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885586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0DB2DAE7" w14:textId="24C381C5" w:rsidR="00E76C28" w:rsidRDefault="00E76C28">
          <w:pPr>
            <w:pStyle w:val="TOCHeading"/>
          </w:pPr>
          <w:r>
            <w:t>Table of Contents</w:t>
          </w:r>
        </w:p>
        <w:p w14:paraId="118D5A79" w14:textId="484F5841" w:rsidR="00F867B0" w:rsidRDefault="00E76C2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6710604" w:history="1">
            <w:r w:rsidR="00F867B0" w:rsidRPr="00E87852">
              <w:rPr>
                <w:rStyle w:val="Hyperlink"/>
                <w:noProof/>
                <w:lang w:val="tr-TR"/>
              </w:rPr>
              <w:t>1.</w:t>
            </w:r>
            <w:r w:rsidR="00F867B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867B0" w:rsidRPr="00E87852">
              <w:rPr>
                <w:rStyle w:val="Hyperlink"/>
                <w:noProof/>
                <w:lang w:val="tr-TR"/>
              </w:rPr>
              <w:t>ENVIRONMENT</w:t>
            </w:r>
            <w:r w:rsidR="00F867B0">
              <w:rPr>
                <w:noProof/>
                <w:webHidden/>
              </w:rPr>
              <w:tab/>
            </w:r>
            <w:r w:rsidR="00F867B0">
              <w:rPr>
                <w:noProof/>
                <w:webHidden/>
              </w:rPr>
              <w:fldChar w:fldCharType="begin"/>
            </w:r>
            <w:r w:rsidR="00F867B0">
              <w:rPr>
                <w:noProof/>
                <w:webHidden/>
              </w:rPr>
              <w:instrText xml:space="preserve"> PAGEREF _Toc86710604 \h </w:instrText>
            </w:r>
            <w:r w:rsidR="00F867B0">
              <w:rPr>
                <w:noProof/>
                <w:webHidden/>
              </w:rPr>
            </w:r>
            <w:r w:rsidR="00F867B0">
              <w:rPr>
                <w:noProof/>
                <w:webHidden/>
              </w:rPr>
              <w:fldChar w:fldCharType="separate"/>
            </w:r>
            <w:r w:rsidR="00F867B0">
              <w:rPr>
                <w:noProof/>
                <w:webHidden/>
              </w:rPr>
              <w:t>1</w:t>
            </w:r>
            <w:r w:rsidR="00F867B0">
              <w:rPr>
                <w:noProof/>
                <w:webHidden/>
              </w:rPr>
              <w:fldChar w:fldCharType="end"/>
            </w:r>
          </w:hyperlink>
        </w:p>
        <w:p w14:paraId="76D47CF1" w14:textId="1220C777" w:rsidR="00F867B0" w:rsidRDefault="00F867B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6710605" w:history="1">
            <w:r w:rsidRPr="00E87852">
              <w:rPr>
                <w:rStyle w:val="Hyperlink"/>
                <w:noProof/>
                <w:lang w:val="tr-TR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E87852">
              <w:rPr>
                <w:rStyle w:val="Hyperlink"/>
                <w:noProof/>
                <w:lang w:val="tr-TR"/>
              </w:rPr>
              <w:t>TARGE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1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111A" w14:textId="5B576E33" w:rsidR="00F867B0" w:rsidRDefault="00F867B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6710606" w:history="1">
            <w:r w:rsidRPr="00E87852">
              <w:rPr>
                <w:rStyle w:val="Hyperlink"/>
                <w:noProof/>
                <w:lang w:val="tr-TR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E87852">
              <w:rPr>
                <w:rStyle w:val="Hyperlink"/>
                <w:noProof/>
                <w:lang w:val="tr-TR"/>
              </w:rPr>
              <w:t>STEPS  FOR 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1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EED7B" w14:textId="291BE49E" w:rsidR="00F867B0" w:rsidRDefault="00F867B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6710607" w:history="1">
            <w:r w:rsidRPr="00E87852">
              <w:rPr>
                <w:rStyle w:val="Hyperlink"/>
                <w:rFonts w:ascii="Calibri Light" w:hAnsi="Calibri Light" w:cs="Calibri Light"/>
                <w:noProof/>
                <w:lang w:val="tr-TR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E87852">
              <w:rPr>
                <w:rStyle w:val="Hyperlink"/>
                <w:noProof/>
                <w:lang w:val="tr-TR"/>
              </w:rPr>
              <w:t>Install Minik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1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7C1F" w14:textId="184D5244" w:rsidR="00F867B0" w:rsidRDefault="00F867B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6710608" w:history="1">
            <w:r w:rsidRPr="00E87852">
              <w:rPr>
                <w:rStyle w:val="Hyperlink"/>
                <w:rFonts w:ascii="Calibri Light" w:hAnsi="Calibri Light" w:cs="Calibri Light"/>
                <w:noProof/>
                <w:lang w:val="tr-TR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E87852">
              <w:rPr>
                <w:rStyle w:val="Hyperlink"/>
                <w:noProof/>
                <w:lang w:val="tr-TR"/>
              </w:rPr>
              <w:t>Git Configuration &amp; Cloning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1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9597" w14:textId="0455CBEA" w:rsidR="00F867B0" w:rsidRDefault="00F867B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6710609" w:history="1">
            <w:r w:rsidRPr="00E87852">
              <w:rPr>
                <w:rStyle w:val="Hyperlink"/>
                <w:rFonts w:ascii="Calibri Light" w:hAnsi="Calibri Light" w:cs="Calibri Light"/>
                <w:noProof/>
                <w:lang w:val="tr-TR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E87852">
              <w:rPr>
                <w:rStyle w:val="Hyperlink"/>
                <w:noProof/>
                <w:lang w:val="tr-TR"/>
              </w:rPr>
              <w:t>Run Docker &amp; Test Application o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1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A404" w14:textId="5DA25B10" w:rsidR="00F867B0" w:rsidRDefault="00F867B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6710610" w:history="1">
            <w:r w:rsidRPr="00E87852">
              <w:rPr>
                <w:rStyle w:val="Hyperlink"/>
                <w:rFonts w:ascii="Calibri Light" w:hAnsi="Calibri Light" w:cs="Calibri Light"/>
                <w:noProof/>
                <w:lang w:val="tr-TR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E87852">
              <w:rPr>
                <w:rStyle w:val="Hyperlink"/>
                <w:noProof/>
                <w:lang w:val="tr-TR"/>
              </w:rPr>
              <w:t>Test Application o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1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EDF21" w14:textId="6A1244B0" w:rsidR="00F867B0" w:rsidRDefault="00F867B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6710611" w:history="1">
            <w:r w:rsidRPr="00E87852">
              <w:rPr>
                <w:rStyle w:val="Hyperlink"/>
                <w:rFonts w:ascii="Calibri Light" w:hAnsi="Calibri Light" w:cs="Calibri Light"/>
                <w:noProof/>
                <w:lang w:val="tr-TR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E87852">
              <w:rPr>
                <w:rStyle w:val="Hyperlink"/>
                <w:noProof/>
                <w:lang w:val="tr-TR"/>
              </w:rPr>
              <w:t>Troubleshoot Application Problem &amp; Fix the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1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DF3D" w14:textId="2E48D664" w:rsidR="00F867B0" w:rsidRDefault="00F867B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6710612" w:history="1">
            <w:r w:rsidRPr="00E87852">
              <w:rPr>
                <w:rStyle w:val="Hyperlink"/>
                <w:rFonts w:ascii="Calibri Light" w:hAnsi="Calibri Light" w:cs="Calibri Light"/>
                <w:noProof/>
                <w:lang w:val="tr-TR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E87852">
              <w:rPr>
                <w:rStyle w:val="Hyperlink"/>
                <w:noProof/>
                <w:lang w:val="tr-TR"/>
              </w:rPr>
              <w:t>Updat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1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F05E" w14:textId="3A1D6078" w:rsidR="00F867B0" w:rsidRDefault="00F867B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6710613" w:history="1">
            <w:r w:rsidRPr="00E87852">
              <w:rPr>
                <w:rStyle w:val="Hyperlink"/>
                <w:rFonts w:ascii="Calibri Light" w:hAnsi="Calibri Light" w:cs="Calibri Light"/>
                <w:noProof/>
                <w:lang w:val="tr-TR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E87852">
              <w:rPr>
                <w:rStyle w:val="Hyperlink"/>
                <w:noProof/>
                <w:lang w:val="tr-TR"/>
              </w:rPr>
              <w:t>Create Deployment Yaml Script With  Fixe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1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0B63" w14:textId="38D8DE4D" w:rsidR="00F867B0" w:rsidRDefault="00F867B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6710614" w:history="1">
            <w:r w:rsidRPr="00E87852">
              <w:rPr>
                <w:rStyle w:val="Hyperlink"/>
                <w:rFonts w:ascii="Calibri Light" w:hAnsi="Calibri Light" w:cs="Calibri Light"/>
                <w:noProof/>
                <w:lang w:val="tr-TR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E87852">
              <w:rPr>
                <w:rStyle w:val="Hyperlink"/>
                <w:noProof/>
                <w:lang w:val="tr-TR"/>
              </w:rPr>
              <w:t>Create Service Yaml Script With  Fixe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1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8225" w14:textId="135DE424" w:rsidR="00F867B0" w:rsidRDefault="00F867B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6710615" w:history="1">
            <w:r w:rsidRPr="00E87852">
              <w:rPr>
                <w:rStyle w:val="Hyperlink"/>
                <w:rFonts w:ascii="Calibri Light" w:hAnsi="Calibri Light" w:cs="Calibri Light"/>
                <w:noProof/>
                <w:lang w:val="tr-TR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E87852">
              <w:rPr>
                <w:rStyle w:val="Hyperlink"/>
                <w:noProof/>
                <w:lang w:val="tr-TR"/>
              </w:rPr>
              <w:t>Hardening Solution With Pro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1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B396" w14:textId="0837989C" w:rsidR="00F867B0" w:rsidRDefault="00F867B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6710616" w:history="1">
            <w:r w:rsidRPr="00E87852">
              <w:rPr>
                <w:rStyle w:val="Hyperlink"/>
                <w:rFonts w:ascii="Calibri Light" w:hAnsi="Calibri Light" w:cs="Calibri Light"/>
                <w:noProof/>
                <w:lang w:val="tr-TR"/>
              </w:rPr>
              <w:t>-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E87852">
              <w:rPr>
                <w:rStyle w:val="Hyperlink"/>
                <w:noProof/>
                <w:lang w:val="tr-TR"/>
              </w:rPr>
              <w:t>Availability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1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C5BC9" w14:textId="6011A350" w:rsidR="00F867B0" w:rsidRDefault="00F867B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6710617" w:history="1">
            <w:r w:rsidRPr="00E87852">
              <w:rPr>
                <w:rStyle w:val="Hyperlink"/>
                <w:noProof/>
                <w:lang w:val="tr-TR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E87852">
              <w:rPr>
                <w:rStyle w:val="Hyperlink"/>
                <w:noProof/>
                <w:lang w:val="tr-TR"/>
              </w:rPr>
              <w:t>DIRECTORY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1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8A4A" w14:textId="2789DCC7" w:rsidR="00E76C28" w:rsidRDefault="00E76C28">
          <w:r>
            <w:rPr>
              <w:b/>
              <w:bCs/>
              <w:noProof/>
            </w:rPr>
            <w:fldChar w:fldCharType="end"/>
          </w:r>
        </w:p>
      </w:sdtContent>
    </w:sdt>
    <w:p w14:paraId="5BB69F96" w14:textId="24C2AB0E" w:rsidR="00E76C28" w:rsidRDefault="00E76C28" w:rsidP="00E76C28">
      <w:pPr>
        <w:pStyle w:val="Heading1"/>
        <w:rPr>
          <w:lang w:val="tr-TR"/>
        </w:rPr>
      </w:pPr>
    </w:p>
    <w:p w14:paraId="5B290D81" w14:textId="77777777" w:rsidR="00E76C28" w:rsidRPr="00E76C28" w:rsidRDefault="00E76C28" w:rsidP="00E76C28">
      <w:pPr>
        <w:rPr>
          <w:lang w:val="tr-TR"/>
        </w:rPr>
      </w:pPr>
    </w:p>
    <w:p w14:paraId="6B950917" w14:textId="77777777" w:rsidR="00C5533C" w:rsidRDefault="00C5533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tr-TR"/>
        </w:rPr>
      </w:pPr>
      <w:bookmarkStart w:id="0" w:name="_Toc86710604"/>
      <w:r>
        <w:rPr>
          <w:b/>
          <w:bCs/>
          <w:lang w:val="tr-TR"/>
        </w:rPr>
        <w:br w:type="page"/>
      </w:r>
    </w:p>
    <w:p w14:paraId="66CE7D71" w14:textId="6027A295" w:rsidR="0066516F" w:rsidRPr="00720B89" w:rsidRDefault="00E76C28" w:rsidP="00720B89">
      <w:pPr>
        <w:pStyle w:val="Heading1"/>
        <w:numPr>
          <w:ilvl w:val="0"/>
          <w:numId w:val="2"/>
        </w:numPr>
        <w:rPr>
          <w:b/>
          <w:bCs/>
          <w:lang w:val="tr-TR"/>
        </w:rPr>
      </w:pPr>
      <w:r w:rsidRPr="00720B89">
        <w:rPr>
          <w:b/>
          <w:bCs/>
          <w:lang w:val="tr-TR"/>
        </w:rPr>
        <w:lastRenderedPageBreak/>
        <w:t>ENVIRONMENT</w:t>
      </w:r>
      <w:bookmarkEnd w:id="0"/>
    </w:p>
    <w:p w14:paraId="62870A71" w14:textId="77777777" w:rsidR="00C746DC" w:rsidRPr="00C746DC" w:rsidRDefault="00C746DC" w:rsidP="00C746DC">
      <w:pPr>
        <w:rPr>
          <w:lang w:val="tr-TR"/>
        </w:rPr>
      </w:pPr>
    </w:p>
    <w:tbl>
      <w:tblPr>
        <w:tblStyle w:val="GridTable4-Accent1"/>
        <w:tblW w:w="9483" w:type="dxa"/>
        <w:tblLook w:val="04A0" w:firstRow="1" w:lastRow="0" w:firstColumn="1" w:lastColumn="0" w:noHBand="0" w:noVBand="1"/>
      </w:tblPr>
      <w:tblGrid>
        <w:gridCol w:w="1225"/>
        <w:gridCol w:w="2743"/>
        <w:gridCol w:w="5515"/>
      </w:tblGrid>
      <w:tr w:rsidR="00EC5F9C" w14:paraId="4AD854DB" w14:textId="77777777" w:rsidTr="00EC5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14:paraId="74629B9F" w14:textId="77777777" w:rsidR="00EC5F9C" w:rsidRDefault="00C746DC" w:rsidP="00E76C28">
            <w:pPr>
              <w:rPr>
                <w:b w:val="0"/>
                <w:bCs w:val="0"/>
                <w:lang w:val="tr-TR"/>
              </w:rPr>
            </w:pPr>
            <w:r>
              <w:rPr>
                <w:lang w:val="tr-TR"/>
              </w:rPr>
              <w:t>Platform</w:t>
            </w:r>
          </w:p>
          <w:p w14:paraId="7D9888FD" w14:textId="33EF0A15" w:rsidR="00C746DC" w:rsidRDefault="00C746DC" w:rsidP="00EC5F9C">
            <w:pPr>
              <w:rPr>
                <w:lang w:val="tr-TR"/>
              </w:rPr>
            </w:pPr>
            <w:r>
              <w:rPr>
                <w:lang w:val="tr-TR"/>
              </w:rPr>
              <w:t>/Software</w:t>
            </w:r>
          </w:p>
        </w:tc>
        <w:tc>
          <w:tcPr>
            <w:tcW w:w="2743" w:type="dxa"/>
          </w:tcPr>
          <w:p w14:paraId="5FCC3BDB" w14:textId="13CD20E2" w:rsidR="00C746DC" w:rsidRDefault="00C746DC" w:rsidP="00E76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proofErr w:type="spellStart"/>
            <w:r>
              <w:rPr>
                <w:lang w:val="tr-TR"/>
              </w:rPr>
              <w:t>Version</w:t>
            </w:r>
            <w:proofErr w:type="spellEnd"/>
          </w:p>
        </w:tc>
        <w:tc>
          <w:tcPr>
            <w:tcW w:w="5515" w:type="dxa"/>
          </w:tcPr>
          <w:p w14:paraId="39213AC4" w14:textId="4EA7427A" w:rsidR="00C746DC" w:rsidRDefault="00C746DC" w:rsidP="00E76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proofErr w:type="spellStart"/>
            <w:r>
              <w:rPr>
                <w:lang w:val="tr-TR"/>
              </w:rPr>
              <w:t>Note</w:t>
            </w:r>
            <w:proofErr w:type="spellEnd"/>
          </w:p>
        </w:tc>
      </w:tr>
      <w:tr w:rsidR="00EC5F9C" w14:paraId="14493518" w14:textId="77777777" w:rsidTr="00EC5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14:paraId="683C45B9" w14:textId="536E3370" w:rsidR="00C746DC" w:rsidRDefault="001D24AD" w:rsidP="00E76C28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Computer</w:t>
            </w:r>
            <w:proofErr w:type="spellEnd"/>
          </w:p>
        </w:tc>
        <w:tc>
          <w:tcPr>
            <w:tcW w:w="2743" w:type="dxa"/>
          </w:tcPr>
          <w:p w14:paraId="6B4BC72F" w14:textId="1519DECE" w:rsidR="00C746DC" w:rsidRDefault="001D24AD" w:rsidP="00E76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proofErr w:type="spellStart"/>
            <w:proofErr w:type="gramStart"/>
            <w:r>
              <w:rPr>
                <w:lang w:val="tr-TR"/>
              </w:rPr>
              <w:t>Macbook</w:t>
            </w:r>
            <w:proofErr w:type="spellEnd"/>
            <w:r>
              <w:rPr>
                <w:lang w:val="tr-TR"/>
              </w:rPr>
              <w:t xml:space="preserve"> -</w:t>
            </w:r>
            <w:proofErr w:type="gramEnd"/>
            <w:r>
              <w:rPr>
                <w:lang w:val="tr-TR"/>
              </w:rPr>
              <w:t xml:space="preserve"> </w:t>
            </w:r>
            <w:r>
              <w:rPr>
                <w:rFonts w:ascii="Menlo" w:hAnsi="Menlo" w:cs="Menlo"/>
                <w:color w:val="000000"/>
                <w:sz w:val="22"/>
                <w:szCs w:val="22"/>
              </w:rPr>
              <w:t>Darwin Kernel Version 19.6.0</w:t>
            </w:r>
          </w:p>
        </w:tc>
        <w:tc>
          <w:tcPr>
            <w:tcW w:w="5515" w:type="dxa"/>
          </w:tcPr>
          <w:p w14:paraId="36DDAE15" w14:textId="77777777" w:rsidR="001D24AD" w:rsidRDefault="001D24AD" w:rsidP="001D24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</w:rPr>
              <w:t>Ozlems-</w:t>
            </w:r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</w:rPr>
              <w:t>MBP:http</w:t>
            </w:r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</w:rPr>
              <w:t>_server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</w:rPr>
              <w:t>ademmecit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</w:rPr>
              <w:t xml:space="preserve">$ 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</w:rPr>
              <w:t>uname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</w:rPr>
              <w:t xml:space="preserve"> -a</w:t>
            </w:r>
          </w:p>
          <w:p w14:paraId="55255560" w14:textId="716C3A1C" w:rsidR="00C746DC" w:rsidRDefault="001D24AD" w:rsidP="001D2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</w:rPr>
              <w:t xml:space="preserve">Darwin 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</w:rPr>
              <w:t>Ozlems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</w:rPr>
              <w:t xml:space="preserve">-MBP 19.6.0 Darwin Kernel Version 19.6.0: Tue Jan 12 22:13:05 PST 2021; </w:t>
            </w:r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</w:rPr>
              <w:t>root:xnu</w:t>
            </w:r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</w:rPr>
              <w:t>-6153.141.16~1/RELEASE_X86_64 x86_64</w:t>
            </w:r>
          </w:p>
        </w:tc>
      </w:tr>
      <w:tr w:rsidR="001D24AD" w14:paraId="2E1C797C" w14:textId="77777777" w:rsidTr="00EC5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14:paraId="0923668C" w14:textId="65204EF1" w:rsidR="001D24AD" w:rsidRDefault="007523D7" w:rsidP="00E76C28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Ruby</w:t>
            </w:r>
            <w:proofErr w:type="spellEnd"/>
          </w:p>
        </w:tc>
        <w:tc>
          <w:tcPr>
            <w:tcW w:w="2743" w:type="dxa"/>
          </w:tcPr>
          <w:p w14:paraId="2E21C94D" w14:textId="69A26A8A" w:rsidR="001D24AD" w:rsidRDefault="007523D7" w:rsidP="00E76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</w:rPr>
              <w:t>ruby 2.6.3p62 (2019-04-16 revision 67580) [universal.x86_64-darwin19]</w:t>
            </w:r>
          </w:p>
        </w:tc>
        <w:tc>
          <w:tcPr>
            <w:tcW w:w="5515" w:type="dxa"/>
          </w:tcPr>
          <w:p w14:paraId="04B7E11C" w14:textId="5031F203" w:rsidR="007523D7" w:rsidRPr="007523D7" w:rsidRDefault="007523D7" w:rsidP="007523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22"/>
                <w:szCs w:val="22"/>
              </w:rPr>
            </w:pPr>
            <w:r w:rsidRPr="007523D7">
              <w:rPr>
                <w:rFonts w:ascii="Menlo" w:hAnsi="Menlo" w:cs="Menlo"/>
                <w:color w:val="000000"/>
                <w:sz w:val="22"/>
                <w:szCs w:val="22"/>
              </w:rPr>
              <w:t>Ruby version installed on</w:t>
            </w:r>
            <w:r>
              <w:rPr>
                <w:rFonts w:ascii="Menlo" w:hAnsi="Menlo" w:cs="Menlo"/>
                <w:color w:val="000000"/>
                <w:sz w:val="22"/>
                <w:szCs w:val="22"/>
              </w:rPr>
              <w:t xml:space="preserve"> computer locally.</w:t>
            </w:r>
            <w:r w:rsidRPr="007523D7">
              <w:rPr>
                <w:rFonts w:ascii="Menlo" w:hAnsi="Menlo" w:cs="Menlo"/>
                <w:color w:val="000000"/>
                <w:sz w:val="22"/>
                <w:szCs w:val="22"/>
              </w:rPr>
              <w:t xml:space="preserve"> </w:t>
            </w:r>
          </w:p>
          <w:p w14:paraId="361F0654" w14:textId="77777777" w:rsidR="007523D7" w:rsidRPr="007523D7" w:rsidRDefault="007523D7" w:rsidP="007523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i/>
                <w:iCs/>
                <w:color w:val="000000"/>
                <w:sz w:val="22"/>
                <w:szCs w:val="22"/>
              </w:rPr>
            </w:pPr>
          </w:p>
          <w:p w14:paraId="470E4DE3" w14:textId="3E34A557" w:rsidR="007523D7" w:rsidRDefault="007523D7" w:rsidP="007523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</w:rPr>
              <w:t>Ozlems-</w:t>
            </w:r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</w:rPr>
              <w:t>MBP:http</w:t>
            </w:r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</w:rPr>
              <w:t>_server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</w:rPr>
              <w:t>ademmecit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</w:rPr>
              <w:t>$ ruby -v</w:t>
            </w:r>
          </w:p>
          <w:p w14:paraId="0ACEE505" w14:textId="77777777" w:rsidR="007523D7" w:rsidRDefault="007523D7" w:rsidP="007523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</w:rPr>
              <w:t>ruby 2.6.3p62 (2019-04-16 revision 67580) [universal.x86_64-darwin19]</w:t>
            </w:r>
          </w:p>
          <w:p w14:paraId="61344A8A" w14:textId="77777777" w:rsidR="001D24AD" w:rsidRDefault="001D24AD" w:rsidP="001D24A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22"/>
                <w:szCs w:val="22"/>
              </w:rPr>
            </w:pPr>
          </w:p>
        </w:tc>
      </w:tr>
      <w:tr w:rsidR="007523D7" w14:paraId="4BABA527" w14:textId="77777777" w:rsidTr="00EC5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14:paraId="46F477D1" w14:textId="694DED39" w:rsidR="007523D7" w:rsidRDefault="0044710E" w:rsidP="00E76C28">
            <w:pPr>
              <w:rPr>
                <w:lang w:val="tr-TR"/>
              </w:rPr>
            </w:pPr>
            <w:r>
              <w:rPr>
                <w:lang w:val="tr-TR"/>
              </w:rPr>
              <w:t>Git</w:t>
            </w:r>
          </w:p>
        </w:tc>
        <w:tc>
          <w:tcPr>
            <w:tcW w:w="2743" w:type="dxa"/>
          </w:tcPr>
          <w:p w14:paraId="2BA55FA6" w14:textId="18F31C56" w:rsidR="007523D7" w:rsidRDefault="0044710E" w:rsidP="004471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</w:rPr>
              <w:t>git version 2.25.1</w:t>
            </w:r>
          </w:p>
        </w:tc>
        <w:tc>
          <w:tcPr>
            <w:tcW w:w="5515" w:type="dxa"/>
          </w:tcPr>
          <w:p w14:paraId="1A6F84F7" w14:textId="77777777" w:rsidR="0044710E" w:rsidRDefault="0044710E" w:rsidP="004471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</w:rPr>
              <w:t>Ozlems-</w:t>
            </w:r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</w:rPr>
              <w:t>MBP:http</w:t>
            </w:r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</w:rPr>
              <w:t>_server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</w:rPr>
              <w:t>ademmecit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</w:rPr>
              <w:t>$ git --version</w:t>
            </w:r>
          </w:p>
          <w:p w14:paraId="02532B2A" w14:textId="6E98EA33" w:rsidR="007523D7" w:rsidRPr="007523D7" w:rsidRDefault="0044710E" w:rsidP="007523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</w:rPr>
              <w:t>git version 2.25.1</w:t>
            </w:r>
          </w:p>
        </w:tc>
      </w:tr>
      <w:tr w:rsidR="00EC5F9C" w14:paraId="77A2224E" w14:textId="77777777" w:rsidTr="00EC5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14:paraId="73CFD892" w14:textId="4A2CA232" w:rsidR="00EC5F9C" w:rsidRDefault="00EC5F9C" w:rsidP="00E76C28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Docker</w:t>
            </w:r>
            <w:proofErr w:type="spellEnd"/>
          </w:p>
        </w:tc>
        <w:tc>
          <w:tcPr>
            <w:tcW w:w="2743" w:type="dxa"/>
          </w:tcPr>
          <w:p w14:paraId="07B440BE" w14:textId="2D5721E5" w:rsidR="00EC5F9C" w:rsidRDefault="00EC5F9C" w:rsidP="00746B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</w:rPr>
              <w:t>Docker version 20.10.8, build 3967b7d</w:t>
            </w:r>
          </w:p>
        </w:tc>
        <w:tc>
          <w:tcPr>
            <w:tcW w:w="5515" w:type="dxa"/>
          </w:tcPr>
          <w:p w14:paraId="012DBF2E" w14:textId="77777777" w:rsidR="00EC5F9C" w:rsidRDefault="00EC5F9C" w:rsidP="00EC5F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</w:rPr>
              <w:t>Ozlems-</w:t>
            </w:r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</w:rPr>
              <w:t>MBP:http</w:t>
            </w:r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</w:rPr>
              <w:t>_server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</w:rPr>
              <w:t>ademmecit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</w:rPr>
              <w:t>$ docker --version</w:t>
            </w:r>
          </w:p>
          <w:p w14:paraId="29247B7D" w14:textId="0AB67463" w:rsidR="00EC5F9C" w:rsidRDefault="00EC5F9C" w:rsidP="00746B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</w:rPr>
              <w:t>Docker version 20.10.8, build 3967b7d</w:t>
            </w:r>
          </w:p>
        </w:tc>
      </w:tr>
      <w:tr w:rsidR="0044710E" w14:paraId="19F1CFF9" w14:textId="77777777" w:rsidTr="00EC5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14:paraId="20CFF0D3" w14:textId="52AB503F" w:rsidR="0044710E" w:rsidRDefault="00746B90" w:rsidP="00E76C28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Minikube</w:t>
            </w:r>
            <w:proofErr w:type="spellEnd"/>
          </w:p>
        </w:tc>
        <w:tc>
          <w:tcPr>
            <w:tcW w:w="2743" w:type="dxa"/>
          </w:tcPr>
          <w:p w14:paraId="6F3DF9A4" w14:textId="77777777" w:rsidR="00746B90" w:rsidRDefault="00746B90" w:rsidP="00746B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</w:rPr>
              <w:t>minikube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</w:rPr>
              <w:t xml:space="preserve"> version: v1.23.2</w:t>
            </w:r>
          </w:p>
          <w:p w14:paraId="645680A1" w14:textId="77777777" w:rsidR="0044710E" w:rsidRDefault="0044710E" w:rsidP="004471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22"/>
                <w:szCs w:val="22"/>
              </w:rPr>
            </w:pPr>
          </w:p>
        </w:tc>
        <w:tc>
          <w:tcPr>
            <w:tcW w:w="5515" w:type="dxa"/>
          </w:tcPr>
          <w:p w14:paraId="2228A453" w14:textId="77777777" w:rsidR="00746B90" w:rsidRDefault="00746B90" w:rsidP="00746B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</w:rPr>
              <w:t>Ozlems-</w:t>
            </w:r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</w:rPr>
              <w:t>MBP:http</w:t>
            </w:r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</w:rPr>
              <w:t>_server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</w:rPr>
              <w:t>ademmecit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</w:rPr>
              <w:t xml:space="preserve">$ 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</w:rPr>
              <w:t>minikube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</w:rPr>
              <w:t xml:space="preserve"> version</w:t>
            </w:r>
          </w:p>
          <w:p w14:paraId="0C34D6CD" w14:textId="77777777" w:rsidR="00746B90" w:rsidRDefault="00746B90" w:rsidP="00746B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</w:rPr>
              <w:t>minikube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</w:rPr>
              <w:t xml:space="preserve"> version: v1.23.2</w:t>
            </w:r>
          </w:p>
          <w:p w14:paraId="6591803F" w14:textId="6221375C" w:rsidR="0044710E" w:rsidRDefault="00746B90" w:rsidP="00746B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</w:rPr>
              <w:t>commit: 0a0ad764652082477c00d51d2475284b5d39ceed</w:t>
            </w:r>
          </w:p>
        </w:tc>
      </w:tr>
      <w:tr w:rsidR="00746B90" w14:paraId="2D310FBD" w14:textId="77777777" w:rsidTr="00EC5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dxa"/>
          </w:tcPr>
          <w:p w14:paraId="79B3D070" w14:textId="5F578DCC" w:rsidR="00746B90" w:rsidRDefault="00AB6B13" w:rsidP="00E76C28">
            <w:pPr>
              <w:rPr>
                <w:lang w:val="tr-TR"/>
              </w:rPr>
            </w:pPr>
            <w:proofErr w:type="spellStart"/>
            <w:r>
              <w:rPr>
                <w:lang w:val="tr-TR"/>
              </w:rPr>
              <w:t>Ruby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container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image</w:t>
            </w:r>
            <w:proofErr w:type="spellEnd"/>
          </w:p>
        </w:tc>
        <w:tc>
          <w:tcPr>
            <w:tcW w:w="2743" w:type="dxa"/>
          </w:tcPr>
          <w:p w14:paraId="02504F3A" w14:textId="251A04B8" w:rsidR="00746B90" w:rsidRDefault="00AB6B13" w:rsidP="004471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</w:rPr>
              <w:t>Latest (3.0.2)</w:t>
            </w:r>
          </w:p>
        </w:tc>
        <w:tc>
          <w:tcPr>
            <w:tcW w:w="5515" w:type="dxa"/>
          </w:tcPr>
          <w:p w14:paraId="30048C39" w14:textId="219EBBDF" w:rsidR="00746B90" w:rsidRDefault="00AB6B13" w:rsidP="004471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</w:rPr>
              <w:t xml:space="preserve">Ruby version in container image: </w:t>
            </w:r>
          </w:p>
          <w:p w14:paraId="17254BDD" w14:textId="77777777" w:rsidR="00AB6B13" w:rsidRDefault="00AB6B13" w:rsidP="00AB6B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0000"/>
                <w:sz w:val="22"/>
                <w:szCs w:val="22"/>
              </w:rPr>
              <w:t>ruby</w:t>
            </w:r>
            <w:proofErr w:type="gramEnd"/>
            <w:r>
              <w:rPr>
                <w:rFonts w:ascii="Menlo" w:hAnsi="Menlo" w:cs="Menlo"/>
                <w:color w:val="000000"/>
                <w:sz w:val="22"/>
                <w:szCs w:val="22"/>
              </w:rPr>
              <w:t xml:space="preserve"> -v</w:t>
            </w:r>
          </w:p>
          <w:p w14:paraId="0CDC1376" w14:textId="77777777" w:rsidR="00AB6B13" w:rsidRDefault="00AB6B13" w:rsidP="00AB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</w:rPr>
              <w:t>ruby 3.0.2p107 (2021-07-07 revision 0db68f0233) [x86_64-linux]</w:t>
            </w:r>
          </w:p>
          <w:p w14:paraId="5DFC2555" w14:textId="2A8E4BF4" w:rsidR="00AB6B13" w:rsidRDefault="00AB6B13" w:rsidP="004471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22"/>
                <w:szCs w:val="22"/>
              </w:rPr>
            </w:pPr>
          </w:p>
        </w:tc>
      </w:tr>
    </w:tbl>
    <w:p w14:paraId="5B9A736C" w14:textId="061C2860" w:rsidR="00E76C28" w:rsidRPr="00E76C28" w:rsidRDefault="00E76C28" w:rsidP="00E76C28">
      <w:pPr>
        <w:rPr>
          <w:lang w:val="tr-TR"/>
        </w:rPr>
      </w:pPr>
    </w:p>
    <w:p w14:paraId="228F2A48" w14:textId="6004A8EC" w:rsidR="001D5BB7" w:rsidRDefault="001D5BB7" w:rsidP="00587A12">
      <w:pPr>
        <w:pStyle w:val="Heading1"/>
        <w:numPr>
          <w:ilvl w:val="0"/>
          <w:numId w:val="2"/>
        </w:numPr>
        <w:rPr>
          <w:lang w:val="tr-TR"/>
        </w:rPr>
      </w:pPr>
      <w:bookmarkStart w:id="1" w:name="_Toc86710605"/>
      <w:r>
        <w:rPr>
          <w:lang w:val="tr-TR"/>
        </w:rPr>
        <w:t>TARGET ARCHITECTURE</w:t>
      </w:r>
      <w:bookmarkEnd w:id="1"/>
      <w:r>
        <w:rPr>
          <w:lang w:val="tr-TR"/>
        </w:rPr>
        <w:t xml:space="preserve"> </w:t>
      </w:r>
    </w:p>
    <w:p w14:paraId="2DD15A19" w14:textId="4DE6C078" w:rsidR="001D5BB7" w:rsidRDefault="001D5BB7" w:rsidP="001D5BB7">
      <w:pPr>
        <w:rPr>
          <w:lang w:val="tr-TR"/>
        </w:rPr>
      </w:pPr>
    </w:p>
    <w:p w14:paraId="28728F71" w14:textId="0C2A2B26" w:rsidR="00107212" w:rsidRDefault="00CF0C8D" w:rsidP="001D5BB7">
      <w:pPr>
        <w:rPr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AA3DC" wp14:editId="1E508FF1">
                <wp:simplePos x="0" y="0"/>
                <wp:positionH relativeFrom="column">
                  <wp:posOffset>2794000</wp:posOffset>
                </wp:positionH>
                <wp:positionV relativeFrom="paragraph">
                  <wp:posOffset>60960</wp:posOffset>
                </wp:positionV>
                <wp:extent cx="0" cy="368300"/>
                <wp:effectExtent l="63500" t="0" r="38100" b="381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251C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20pt;margin-top:4.8pt;width:0;height:2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" strokecolor="#002060" strokeweight=".5pt">
                <v:stroke endarrow="block" joinstyle="miter"/>
              </v:shape>
            </w:pict>
          </mc:Fallback>
        </mc:AlternateContent>
      </w:r>
    </w:p>
    <w:p w14:paraId="7B1CA9CC" w14:textId="25D2AC46" w:rsidR="00107212" w:rsidRDefault="008817AA" w:rsidP="001D5BB7">
      <w:pPr>
        <w:rPr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3938D" wp14:editId="74E73D84">
                <wp:simplePos x="0" y="0"/>
                <wp:positionH relativeFrom="column">
                  <wp:posOffset>3771900</wp:posOffset>
                </wp:positionH>
                <wp:positionV relativeFrom="paragraph">
                  <wp:posOffset>103505</wp:posOffset>
                </wp:positionV>
                <wp:extent cx="1219200" cy="2540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5C0A5" w14:textId="4501841D" w:rsidR="008817AA" w:rsidRPr="008817AA" w:rsidRDefault="008817AA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Port :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32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8393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7pt;margin-top:8.15pt;width:96pt;height:2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" fillcolor="white [3201]" strokeweight=".5pt">
                <v:textbox>
                  <w:txbxContent>
                    <w:p w14:paraId="3065C0A5" w14:textId="4501841D" w:rsidR="008817AA" w:rsidRPr="008817AA" w:rsidRDefault="008817AA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Port :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32500</w:t>
                      </w:r>
                    </w:p>
                  </w:txbxContent>
                </v:textbox>
              </v:shape>
            </w:pict>
          </mc:Fallback>
        </mc:AlternateContent>
      </w:r>
    </w:p>
    <w:p w14:paraId="59611C04" w14:textId="56DC753A" w:rsidR="00107212" w:rsidRDefault="00107212" w:rsidP="001D5BB7">
      <w:pPr>
        <w:rPr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14630" wp14:editId="64AA1ECE">
                <wp:simplePos x="0" y="0"/>
                <wp:positionH relativeFrom="column">
                  <wp:posOffset>1917700</wp:posOffset>
                </wp:positionH>
                <wp:positionV relativeFrom="paragraph">
                  <wp:posOffset>57150</wp:posOffset>
                </wp:positionV>
                <wp:extent cx="1714500" cy="4191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33F06" w14:textId="4B741331" w:rsidR="00107212" w:rsidRPr="00107212" w:rsidRDefault="00107212" w:rsidP="00107212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14630" id="Rectangle 6" o:spid="_x0000_s1027" style="position:absolute;margin-left:151pt;margin-top:4.5pt;width:13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" fillcolor="#4472c4 [3204]" strokecolor="#1f3763 [1604]" strokeweight="1pt">
                <v:textbox>
                  <w:txbxContent>
                    <w:p w14:paraId="21133F06" w14:textId="4B741331" w:rsidR="00107212" w:rsidRPr="00107212" w:rsidRDefault="00107212" w:rsidP="00107212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Host</w:t>
                      </w:r>
                    </w:p>
                  </w:txbxContent>
                </v:textbox>
              </v:rect>
            </w:pict>
          </mc:Fallback>
        </mc:AlternateContent>
      </w:r>
    </w:p>
    <w:p w14:paraId="356A35B5" w14:textId="123F7936" w:rsidR="00107212" w:rsidRDefault="00107212" w:rsidP="001D5BB7">
      <w:pPr>
        <w:rPr>
          <w:lang w:val="tr-TR"/>
        </w:rPr>
      </w:pPr>
    </w:p>
    <w:p w14:paraId="589FA3AC" w14:textId="2819CAE2" w:rsidR="00107212" w:rsidRDefault="00751D88" w:rsidP="001D5BB7">
      <w:pPr>
        <w:rPr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F30A0C" wp14:editId="5EDC6A2B">
                <wp:simplePos x="0" y="0"/>
                <wp:positionH relativeFrom="column">
                  <wp:posOffset>5462587</wp:posOffset>
                </wp:positionH>
                <wp:positionV relativeFrom="paragraph">
                  <wp:posOffset>17462</wp:posOffset>
                </wp:positionV>
                <wp:extent cx="1247775" cy="304801"/>
                <wp:effectExtent l="1588" t="0" r="11112" b="11113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47775" cy="3048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009B1" w14:textId="6540AE81" w:rsidR="00751D88" w:rsidRPr="00751D88" w:rsidRDefault="00751D88" w:rsidP="00751D88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30A0C" id="Rectangle 19" o:spid="_x0000_s1028" style="position:absolute;margin-left:430.1pt;margin-top:1.35pt;width:98.25pt;height:24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" fillcolor="#ed7d31 [3205]" strokecolor="#823b0b [1605]" strokeweight="1pt">
                <v:textbox>
                  <w:txbxContent>
                    <w:p w14:paraId="6BB009B1" w14:textId="6540AE81" w:rsidR="00751D88" w:rsidRPr="00751D88" w:rsidRDefault="00751D88" w:rsidP="00751D88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 w:rsidR="00CF0C8D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1BFAE4" wp14:editId="520BBC76">
                <wp:simplePos x="0" y="0"/>
                <wp:positionH relativeFrom="column">
                  <wp:posOffset>2794000</wp:posOffset>
                </wp:positionH>
                <wp:positionV relativeFrom="paragraph">
                  <wp:posOffset>28575</wp:posOffset>
                </wp:positionV>
                <wp:extent cx="0" cy="368300"/>
                <wp:effectExtent l="63500" t="0" r="38100" b="381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2734C" id="Straight Arrow Connector 13" o:spid="_x0000_s1026" type="#_x0000_t32" style="position:absolute;margin-left:220pt;margin-top:2.25pt;width:0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" strokecolor="#002060" strokeweight=".5pt">
                <v:stroke endarrow="block" joinstyle="miter"/>
              </v:shape>
            </w:pict>
          </mc:Fallback>
        </mc:AlternateContent>
      </w:r>
    </w:p>
    <w:p w14:paraId="45525180" w14:textId="1D92ADA7" w:rsidR="00107212" w:rsidRDefault="003E116A" w:rsidP="001D5BB7">
      <w:pPr>
        <w:rPr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2EC3E" wp14:editId="3E2E4424">
                <wp:simplePos x="0" y="0"/>
                <wp:positionH relativeFrom="column">
                  <wp:posOffset>3822700</wp:posOffset>
                </wp:positionH>
                <wp:positionV relativeFrom="paragraph">
                  <wp:posOffset>83820</wp:posOffset>
                </wp:positionV>
                <wp:extent cx="1219200" cy="2540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47684" w14:textId="34C801E5" w:rsidR="003E116A" w:rsidRPr="008817AA" w:rsidRDefault="003E116A" w:rsidP="003E116A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Port :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8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2EC3E" id="Text Box 9" o:spid="_x0000_s1029" type="#_x0000_t202" style="position:absolute;margin-left:301pt;margin-top:6.6pt;width:96pt;height:2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" fillcolor="white [3201]" strokeweight=".5pt">
                <v:textbox>
                  <w:txbxContent>
                    <w:p w14:paraId="0A747684" w14:textId="34C801E5" w:rsidR="003E116A" w:rsidRPr="008817AA" w:rsidRDefault="003E116A" w:rsidP="003E116A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Port :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8081</w:t>
                      </w:r>
                    </w:p>
                  </w:txbxContent>
                </v:textbox>
              </v:shape>
            </w:pict>
          </mc:Fallback>
        </mc:AlternateContent>
      </w:r>
    </w:p>
    <w:p w14:paraId="5AD3FD42" w14:textId="1B28B26E" w:rsidR="00107212" w:rsidRDefault="003E116A" w:rsidP="001D5BB7">
      <w:pPr>
        <w:rPr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7EA47" wp14:editId="774E8100">
                <wp:simplePos x="0" y="0"/>
                <wp:positionH relativeFrom="column">
                  <wp:posOffset>1917700</wp:posOffset>
                </wp:positionH>
                <wp:positionV relativeFrom="paragraph">
                  <wp:posOffset>24765</wp:posOffset>
                </wp:positionV>
                <wp:extent cx="1714500" cy="4191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6563C" w14:textId="6FEB73CD" w:rsidR="003E116A" w:rsidRPr="00107212" w:rsidRDefault="003E116A" w:rsidP="003E116A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lang w:val="tr-TR"/>
                              </w:rPr>
                              <w:t>Load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Balanc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7EA47" id="Rectangle 8" o:spid="_x0000_s1030" style="position:absolute;margin-left:151pt;margin-top:1.95pt;width:13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" fillcolor="#4472c4 [3204]" strokecolor="#1f3763 [1604]" strokeweight="1pt">
                <v:textbox>
                  <w:txbxContent>
                    <w:p w14:paraId="0876563C" w14:textId="6FEB73CD" w:rsidR="003E116A" w:rsidRPr="00107212" w:rsidRDefault="003E116A" w:rsidP="003E116A">
                      <w:pPr>
                        <w:jc w:val="center"/>
                        <w:rPr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Load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Balanc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AF34C59" w14:textId="0C7C13C9" w:rsidR="00107212" w:rsidRDefault="00107212" w:rsidP="001D5BB7">
      <w:pPr>
        <w:rPr>
          <w:lang w:val="tr-TR"/>
        </w:rPr>
      </w:pPr>
    </w:p>
    <w:p w14:paraId="0BD19570" w14:textId="2CEA19DD" w:rsidR="00107212" w:rsidRDefault="00CF0C8D" w:rsidP="001D5BB7">
      <w:pPr>
        <w:rPr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AEBC4" wp14:editId="4FA9DB38">
                <wp:simplePos x="0" y="0"/>
                <wp:positionH relativeFrom="column">
                  <wp:posOffset>2717800</wp:posOffset>
                </wp:positionH>
                <wp:positionV relativeFrom="paragraph">
                  <wp:posOffset>71755</wp:posOffset>
                </wp:positionV>
                <wp:extent cx="1193800" cy="419100"/>
                <wp:effectExtent l="0" t="0" r="38100" b="508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8B6E" id="Straight Arrow Connector 15" o:spid="_x0000_s1026" type="#_x0000_t32" style="position:absolute;margin-left:214pt;margin-top:5.65pt;width:94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" strokecolor="#002060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0C6E0" wp14:editId="7F77B186">
                <wp:simplePos x="0" y="0"/>
                <wp:positionH relativeFrom="column">
                  <wp:posOffset>1511300</wp:posOffset>
                </wp:positionH>
                <wp:positionV relativeFrom="paragraph">
                  <wp:posOffset>71755</wp:posOffset>
                </wp:positionV>
                <wp:extent cx="1206500" cy="393700"/>
                <wp:effectExtent l="25400" t="0" r="12700" b="50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0" cy="39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251F" id="Straight Arrow Connector 14" o:spid="_x0000_s1026" type="#_x0000_t32" style="position:absolute;margin-left:119pt;margin-top:5.65pt;width:95pt;height:3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" strokecolor="#002060" strokeweight=".5pt">
                <v:stroke endarrow="block" joinstyle="miter"/>
              </v:shape>
            </w:pict>
          </mc:Fallback>
        </mc:AlternateContent>
      </w:r>
    </w:p>
    <w:p w14:paraId="033040E4" w14:textId="4EE577CD" w:rsidR="00107212" w:rsidRDefault="00A94CA1" w:rsidP="001D5BB7">
      <w:pPr>
        <w:rPr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712260" wp14:editId="0A84EEF2">
                <wp:simplePos x="0" y="0"/>
                <wp:positionH relativeFrom="column">
                  <wp:posOffset>-406400</wp:posOffset>
                </wp:positionH>
                <wp:positionV relativeFrom="paragraph">
                  <wp:posOffset>165100</wp:posOffset>
                </wp:positionV>
                <wp:extent cx="1219200" cy="254000"/>
                <wp:effectExtent l="0" t="0" r="127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CBAC2" w14:textId="28CF71AA" w:rsidR="00A94CA1" w:rsidRPr="008817AA" w:rsidRDefault="00A94CA1" w:rsidP="00A94CA1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Port :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12260" id="Text Box 17" o:spid="_x0000_s1031" type="#_x0000_t202" style="position:absolute;margin-left:-32pt;margin-top:13pt;width:96pt;height:20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" fillcolor="white [3201]" strokeweight=".5pt">
                <v:textbox>
                  <w:txbxContent>
                    <w:p w14:paraId="10BCBAC2" w14:textId="28CF71AA" w:rsidR="00A94CA1" w:rsidRPr="008817AA" w:rsidRDefault="00A94CA1" w:rsidP="00A94CA1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Port :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80</w:t>
                      </w:r>
                    </w:p>
                  </w:txbxContent>
                </v:textbox>
              </v:shape>
            </w:pict>
          </mc:Fallback>
        </mc:AlternateContent>
      </w:r>
      <w:r w:rsidR="00A66EAC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75327C" wp14:editId="204483E2">
                <wp:simplePos x="0" y="0"/>
                <wp:positionH relativeFrom="column">
                  <wp:posOffset>4622800</wp:posOffset>
                </wp:positionH>
                <wp:positionV relativeFrom="paragraph">
                  <wp:posOffset>165100</wp:posOffset>
                </wp:positionV>
                <wp:extent cx="1219200" cy="2540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4B74C" w14:textId="69B0E422" w:rsidR="00A66EAC" w:rsidRPr="008817AA" w:rsidRDefault="00A66EAC" w:rsidP="00A66EAC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Port :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5327C" id="Text Box 16" o:spid="_x0000_s1032" type="#_x0000_t202" style="position:absolute;margin-left:364pt;margin-top:13pt;width:96pt;height:20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" fillcolor="white [3201]" strokeweight=".5pt">
                <v:textbox>
                  <w:txbxContent>
                    <w:p w14:paraId="2394B74C" w14:textId="69B0E422" w:rsidR="00A66EAC" w:rsidRPr="008817AA" w:rsidRDefault="00A66EAC" w:rsidP="00A66EAC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Port :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80</w:t>
                      </w:r>
                    </w:p>
                  </w:txbxContent>
                </v:textbox>
              </v:shape>
            </w:pict>
          </mc:Fallback>
        </mc:AlternateContent>
      </w:r>
    </w:p>
    <w:p w14:paraId="735CF839" w14:textId="67B418F0" w:rsidR="003E116A" w:rsidRDefault="00751D88" w:rsidP="001D5BB7">
      <w:pPr>
        <w:rPr>
          <w:lang w:val="tr-TR"/>
        </w:rPr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9B29E3" wp14:editId="69CC54C1">
                <wp:simplePos x="0" y="0"/>
                <wp:positionH relativeFrom="column">
                  <wp:posOffset>5568316</wp:posOffset>
                </wp:positionH>
                <wp:positionV relativeFrom="paragraph">
                  <wp:posOffset>61595</wp:posOffset>
                </wp:positionV>
                <wp:extent cx="1028700" cy="304801"/>
                <wp:effectExtent l="0" t="635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8700" cy="3048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95A49" w14:textId="380BDA63" w:rsidR="00751D88" w:rsidRPr="00751D88" w:rsidRDefault="00751D88" w:rsidP="00751D88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De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9B29E3" id="Rectangle 18" o:spid="_x0000_s1033" style="position:absolute;margin-left:438.45pt;margin-top:4.85pt;width:81pt;height:24pt;rotation:-9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" fillcolor="black [3200]" strokecolor="black [1600]" strokeweight="1pt">
                <v:textbox>
                  <w:txbxContent>
                    <w:p w14:paraId="1FC95A49" w14:textId="380BDA63" w:rsidR="00751D88" w:rsidRPr="00751D88" w:rsidRDefault="00751D88" w:rsidP="00751D88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Deployment</w:t>
                      </w:r>
                    </w:p>
                  </w:txbxContent>
                </v:textbox>
              </v:rect>
            </w:pict>
          </mc:Fallback>
        </mc:AlternateContent>
      </w:r>
      <w:r w:rsidR="003E116A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B0E8B" wp14:editId="2AC36653">
                <wp:simplePos x="0" y="0"/>
                <wp:positionH relativeFrom="column">
                  <wp:posOffset>876300</wp:posOffset>
                </wp:positionH>
                <wp:positionV relativeFrom="paragraph">
                  <wp:posOffset>93345</wp:posOffset>
                </wp:positionV>
                <wp:extent cx="1295400" cy="4191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6D983" w14:textId="60A1BA69" w:rsidR="003E116A" w:rsidRPr="00107212" w:rsidRDefault="003E116A" w:rsidP="003E116A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Pod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DB0E8B" id="Rectangle 10" o:spid="_x0000_s1034" style="position:absolute;margin-left:69pt;margin-top:7.35pt;width:102pt;height:3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" fillcolor="#4472c4 [3204]" strokecolor="#1f3763 [1604]" strokeweight="1pt">
                <v:textbox>
                  <w:txbxContent>
                    <w:p w14:paraId="0CE6D983" w14:textId="60A1BA69" w:rsidR="003E116A" w:rsidRPr="00107212" w:rsidRDefault="003E116A" w:rsidP="003E116A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Pod-1</w:t>
                      </w:r>
                    </w:p>
                  </w:txbxContent>
                </v:textbox>
              </v:rect>
            </w:pict>
          </mc:Fallback>
        </mc:AlternateContent>
      </w:r>
      <w:r w:rsidR="003E116A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DD389C" wp14:editId="56B41289">
                <wp:simplePos x="0" y="0"/>
                <wp:positionH relativeFrom="column">
                  <wp:posOffset>3162300</wp:posOffset>
                </wp:positionH>
                <wp:positionV relativeFrom="paragraph">
                  <wp:posOffset>118745</wp:posOffset>
                </wp:positionV>
                <wp:extent cx="1295400" cy="41910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A406B" w14:textId="4F2590B2" w:rsidR="003E116A" w:rsidRPr="00107212" w:rsidRDefault="003E116A" w:rsidP="003E116A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lang w:val="tr-TR"/>
                              </w:rPr>
                              <w:t>Pod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>-</w:t>
                            </w:r>
                            <w:r>
                              <w:rPr>
                                <w:lang w:val="tr-TR"/>
                              </w:rPr>
                              <w:t>N (N=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DD389C" id="Rectangle 11" o:spid="_x0000_s1035" style="position:absolute;margin-left:249pt;margin-top:9.35pt;width:102pt;height:3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" fillcolor="#4472c4 [3204]" strokecolor="#1f3763 [1604]" strokeweight="1pt">
                <v:textbox>
                  <w:txbxContent>
                    <w:p w14:paraId="018A406B" w14:textId="4F2590B2" w:rsidR="003E116A" w:rsidRPr="00107212" w:rsidRDefault="003E116A" w:rsidP="003E116A">
                      <w:pPr>
                        <w:jc w:val="center"/>
                        <w:rPr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Pod</w:t>
                      </w:r>
                      <w:proofErr w:type="spellEnd"/>
                      <w:r>
                        <w:rPr>
                          <w:lang w:val="tr-TR"/>
                        </w:rPr>
                        <w:t>-</w:t>
                      </w:r>
                      <w:r>
                        <w:rPr>
                          <w:lang w:val="tr-TR"/>
                        </w:rPr>
                        <w:t>N (N=2)</w:t>
                      </w:r>
                    </w:p>
                  </w:txbxContent>
                </v:textbox>
              </v:rect>
            </w:pict>
          </mc:Fallback>
        </mc:AlternateContent>
      </w:r>
    </w:p>
    <w:p w14:paraId="604B5C5B" w14:textId="63D2273D" w:rsidR="003E116A" w:rsidRDefault="003E116A" w:rsidP="001D5BB7">
      <w:pPr>
        <w:rPr>
          <w:lang w:val="tr-TR"/>
        </w:rPr>
      </w:pPr>
    </w:p>
    <w:p w14:paraId="490D7A85" w14:textId="5E50BD6F" w:rsidR="003E116A" w:rsidRDefault="003E116A" w:rsidP="001D5BB7">
      <w:pPr>
        <w:rPr>
          <w:lang w:val="tr-TR"/>
        </w:rPr>
      </w:pPr>
    </w:p>
    <w:p w14:paraId="461049D2" w14:textId="26FC01D3" w:rsidR="00107212" w:rsidRDefault="00107212" w:rsidP="001D5BB7">
      <w:pPr>
        <w:rPr>
          <w:lang w:val="tr-TR"/>
        </w:rPr>
      </w:pPr>
    </w:p>
    <w:p w14:paraId="509E1783" w14:textId="48E1EFB4" w:rsidR="003E116A" w:rsidRDefault="003E116A" w:rsidP="001D5BB7">
      <w:pPr>
        <w:rPr>
          <w:lang w:val="tr-TR"/>
        </w:rPr>
      </w:pPr>
    </w:p>
    <w:p w14:paraId="2814E9CF" w14:textId="65D3D20D" w:rsidR="00C676B6" w:rsidRDefault="000B3F28" w:rsidP="00C676B6">
      <w:pPr>
        <w:pStyle w:val="ListParagraph"/>
        <w:numPr>
          <w:ilvl w:val="0"/>
          <w:numId w:val="5"/>
        </w:numPr>
        <w:rPr>
          <w:lang w:val="tr-TR"/>
        </w:rPr>
      </w:pPr>
      <w:proofErr w:type="spellStart"/>
      <w:r w:rsidRPr="00C676B6">
        <w:rPr>
          <w:lang w:val="tr-TR"/>
        </w:rPr>
        <w:t>Creating</w:t>
      </w:r>
      <w:proofErr w:type="spellEnd"/>
      <w:r w:rsidRPr="00C676B6">
        <w:rPr>
          <w:lang w:val="tr-TR"/>
        </w:rPr>
        <w:t xml:space="preserve"> N </w:t>
      </w:r>
      <w:proofErr w:type="spellStart"/>
      <w:r w:rsidR="00C676B6">
        <w:rPr>
          <w:lang w:val="tr-TR"/>
        </w:rPr>
        <w:t>pods</w:t>
      </w:r>
      <w:proofErr w:type="spellEnd"/>
      <w:r w:rsidR="00C676B6">
        <w:rPr>
          <w:lang w:val="tr-TR"/>
        </w:rPr>
        <w:t xml:space="preserve"> </w:t>
      </w:r>
      <w:proofErr w:type="spellStart"/>
      <w:r w:rsidRPr="00C676B6">
        <w:rPr>
          <w:lang w:val="tr-TR"/>
        </w:rPr>
        <w:t>for</w:t>
      </w:r>
      <w:proofErr w:type="spellEnd"/>
      <w:r w:rsidRPr="00C676B6">
        <w:rPr>
          <w:lang w:val="tr-TR"/>
        </w:rPr>
        <w:t xml:space="preserve"> </w:t>
      </w:r>
      <w:proofErr w:type="spellStart"/>
      <w:r w:rsidRPr="00C676B6">
        <w:rPr>
          <w:lang w:val="tr-TR"/>
        </w:rPr>
        <w:t>high</w:t>
      </w:r>
      <w:proofErr w:type="spellEnd"/>
      <w:r w:rsidRPr="00C676B6">
        <w:rPr>
          <w:lang w:val="tr-TR"/>
        </w:rPr>
        <w:t xml:space="preserve"> </w:t>
      </w:r>
      <w:proofErr w:type="spellStart"/>
      <w:r w:rsidRPr="00C676B6">
        <w:rPr>
          <w:lang w:val="tr-TR"/>
        </w:rPr>
        <w:t>availability</w:t>
      </w:r>
      <w:proofErr w:type="spellEnd"/>
      <w:r w:rsidRPr="00C676B6">
        <w:rPr>
          <w:lang w:val="tr-TR"/>
        </w:rPr>
        <w:t xml:space="preserve"> (N is 2 </w:t>
      </w:r>
      <w:proofErr w:type="spellStart"/>
      <w:r w:rsidRPr="00C676B6">
        <w:rPr>
          <w:lang w:val="tr-TR"/>
        </w:rPr>
        <w:t>for</w:t>
      </w:r>
      <w:proofErr w:type="spellEnd"/>
      <w:r w:rsidRPr="00C676B6">
        <w:rPr>
          <w:lang w:val="tr-TR"/>
        </w:rPr>
        <w:t xml:space="preserve"> </w:t>
      </w:r>
      <w:proofErr w:type="spellStart"/>
      <w:r w:rsidRPr="00C676B6">
        <w:rPr>
          <w:lang w:val="tr-TR"/>
        </w:rPr>
        <w:t>the</w:t>
      </w:r>
      <w:proofErr w:type="spellEnd"/>
      <w:r w:rsidRPr="00C676B6">
        <w:rPr>
          <w:lang w:val="tr-TR"/>
        </w:rPr>
        <w:t xml:space="preserve"> </w:t>
      </w:r>
      <w:proofErr w:type="spellStart"/>
      <w:r w:rsidRPr="00C676B6">
        <w:rPr>
          <w:lang w:val="tr-TR"/>
        </w:rPr>
        <w:t>homework</w:t>
      </w:r>
      <w:proofErr w:type="spellEnd"/>
      <w:r w:rsidRPr="00C676B6">
        <w:rPr>
          <w:lang w:val="tr-TR"/>
        </w:rPr>
        <w:t xml:space="preserve">). </w:t>
      </w:r>
    </w:p>
    <w:p w14:paraId="71DECD7C" w14:textId="77777777" w:rsidR="00C676B6" w:rsidRDefault="00C676B6" w:rsidP="00C676B6">
      <w:pPr>
        <w:pStyle w:val="ListParagraph"/>
        <w:numPr>
          <w:ilvl w:val="0"/>
          <w:numId w:val="5"/>
        </w:numPr>
        <w:rPr>
          <w:lang w:val="tr-TR"/>
        </w:rPr>
      </w:pPr>
      <w:r>
        <w:rPr>
          <w:lang w:val="tr-TR"/>
        </w:rPr>
        <w:t xml:space="preserve">Readiness </w:t>
      </w:r>
      <w:proofErr w:type="spellStart"/>
      <w:r>
        <w:rPr>
          <w:lang w:val="tr-TR"/>
        </w:rPr>
        <w:t>probe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th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ainer</w:t>
      </w:r>
      <w:proofErr w:type="spellEnd"/>
      <w:r>
        <w:rPr>
          <w:lang w:val="tr-TR"/>
        </w:rPr>
        <w:t xml:space="preserve"> </w:t>
      </w:r>
      <w:proofErr w:type="spellStart"/>
      <w:proofErr w:type="gramStart"/>
      <w:r>
        <w:rPr>
          <w:lang w:val="tr-TR"/>
        </w:rPr>
        <w:t>definition</w:t>
      </w:r>
      <w:proofErr w:type="spellEnd"/>
      <w:r>
        <w:rPr>
          <w:lang w:val="tr-TR"/>
        </w:rPr>
        <w:t xml:space="preserve">  in</w:t>
      </w:r>
      <w:proofErr w:type="gramEnd"/>
      <w:r>
        <w:rPr>
          <w:lang w:val="tr-TR"/>
        </w:rPr>
        <w:t xml:space="preserve"> </w:t>
      </w:r>
      <w:proofErr w:type="spellStart"/>
      <w:r>
        <w:rPr>
          <w:lang w:val="tr-TR"/>
        </w:rPr>
        <w:t>ord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mprov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vailability</w:t>
      </w:r>
      <w:proofErr w:type="spellEnd"/>
      <w:r>
        <w:rPr>
          <w:lang w:val="tr-TR"/>
        </w:rPr>
        <w:t xml:space="preserve"> (not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ciev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raffic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u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p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container</w:t>
      </w:r>
      <w:proofErr w:type="spellEnd"/>
      <w:r>
        <w:rPr>
          <w:lang w:val="tr-TR"/>
        </w:rPr>
        <w:t>)</w:t>
      </w:r>
    </w:p>
    <w:p w14:paraId="27BD380B" w14:textId="09B948FD" w:rsidR="00C676B6" w:rsidRPr="00C676B6" w:rsidRDefault="00C676B6" w:rsidP="00C676B6">
      <w:pPr>
        <w:pStyle w:val="ListParagraph"/>
        <w:numPr>
          <w:ilvl w:val="0"/>
          <w:numId w:val="5"/>
        </w:numPr>
        <w:rPr>
          <w:lang w:val="tr-TR"/>
        </w:rPr>
      </w:pPr>
      <w:proofErr w:type="spellStart"/>
      <w:r>
        <w:rPr>
          <w:lang w:val="tr-TR"/>
        </w:rPr>
        <w:t>Livenes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be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us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th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ain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finition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ord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mprov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vailability</w:t>
      </w:r>
      <w:proofErr w:type="spellEnd"/>
      <w:r>
        <w:rPr>
          <w:lang w:val="tr-TR"/>
        </w:rPr>
        <w:t xml:space="preserve"> (not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ceiv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raffic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ermin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ain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f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pplica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oesn’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u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perly</w:t>
      </w:r>
      <w:proofErr w:type="spellEnd"/>
      <w:r>
        <w:rPr>
          <w:lang w:val="tr-TR"/>
        </w:rPr>
        <w:t xml:space="preserve">)     </w:t>
      </w:r>
    </w:p>
    <w:p w14:paraId="61757B4B" w14:textId="1CBDA5F3" w:rsidR="003E116A" w:rsidRDefault="000B3F28" w:rsidP="001D5BB7">
      <w:pPr>
        <w:rPr>
          <w:lang w:val="tr-TR"/>
        </w:rPr>
      </w:pPr>
      <w:r>
        <w:rPr>
          <w:lang w:val="tr-TR"/>
        </w:rPr>
        <w:t xml:space="preserve"> </w:t>
      </w:r>
    </w:p>
    <w:p w14:paraId="79DC6524" w14:textId="77777777" w:rsidR="00107212" w:rsidRPr="001D5BB7" w:rsidRDefault="00107212" w:rsidP="001D5BB7">
      <w:pPr>
        <w:rPr>
          <w:lang w:val="tr-TR"/>
        </w:rPr>
      </w:pPr>
    </w:p>
    <w:p w14:paraId="1FAABE2C" w14:textId="0F9A03C4" w:rsidR="00E76C28" w:rsidRDefault="00E76C28" w:rsidP="00587A12">
      <w:pPr>
        <w:pStyle w:val="Heading1"/>
        <w:numPr>
          <w:ilvl w:val="0"/>
          <w:numId w:val="2"/>
        </w:numPr>
        <w:rPr>
          <w:lang w:val="tr-TR"/>
        </w:rPr>
      </w:pPr>
      <w:bookmarkStart w:id="2" w:name="_Toc86710606"/>
      <w:proofErr w:type="gramStart"/>
      <w:r>
        <w:rPr>
          <w:lang w:val="tr-TR"/>
        </w:rPr>
        <w:t>STEPS  FOR</w:t>
      </w:r>
      <w:proofErr w:type="gramEnd"/>
      <w:r>
        <w:rPr>
          <w:lang w:val="tr-TR"/>
        </w:rPr>
        <w:t xml:space="preserve"> </w:t>
      </w:r>
      <w:r w:rsidR="001D5BB7">
        <w:rPr>
          <w:lang w:val="tr-TR"/>
        </w:rPr>
        <w:t>HOMEWORK</w:t>
      </w:r>
      <w:bookmarkEnd w:id="2"/>
      <w:r w:rsidR="001D5BB7">
        <w:rPr>
          <w:lang w:val="tr-TR"/>
        </w:rPr>
        <w:t xml:space="preserve"> </w:t>
      </w:r>
    </w:p>
    <w:p w14:paraId="7D0B9A8D" w14:textId="2E746532" w:rsidR="00E76C28" w:rsidRDefault="00290024" w:rsidP="001D5BB7">
      <w:pPr>
        <w:pStyle w:val="Heading1"/>
        <w:numPr>
          <w:ilvl w:val="0"/>
          <w:numId w:val="4"/>
        </w:numPr>
        <w:rPr>
          <w:lang w:val="tr-TR"/>
        </w:rPr>
      </w:pPr>
      <w:bookmarkStart w:id="3" w:name="_Toc86710607"/>
      <w:proofErr w:type="spellStart"/>
      <w:r>
        <w:rPr>
          <w:lang w:val="tr-TR"/>
        </w:rPr>
        <w:t>Instal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inikube</w:t>
      </w:r>
      <w:bookmarkEnd w:id="3"/>
      <w:proofErr w:type="spellEnd"/>
      <w:r>
        <w:rPr>
          <w:lang w:val="tr-TR"/>
        </w:rPr>
        <w:t xml:space="preserve">  </w:t>
      </w:r>
    </w:p>
    <w:p w14:paraId="06B4CBBB" w14:textId="77777777" w:rsidR="00E76C28" w:rsidRDefault="00E76C28">
      <w:pPr>
        <w:rPr>
          <w:lang w:val="tr-TR"/>
        </w:rPr>
      </w:pPr>
    </w:p>
    <w:p w14:paraId="30D4591E" w14:textId="0F051F47" w:rsidR="0066516F" w:rsidRPr="0066516F" w:rsidRDefault="0066516F" w:rsidP="002038E6">
      <w:pPr>
        <w:ind w:firstLine="567"/>
        <w:rPr>
          <w:b/>
          <w:bCs/>
          <w:i/>
          <w:iCs/>
          <w:u w:val="single"/>
          <w:lang w:val="tr-TR"/>
        </w:rPr>
      </w:pPr>
      <w:proofErr w:type="spellStart"/>
      <w:r w:rsidRPr="0066516F">
        <w:rPr>
          <w:b/>
          <w:bCs/>
          <w:i/>
          <w:iCs/>
          <w:u w:val="single"/>
          <w:lang w:val="tr-TR"/>
        </w:rPr>
        <w:t>Checking</w:t>
      </w:r>
      <w:proofErr w:type="spellEnd"/>
      <w:r w:rsidRPr="0066516F">
        <w:rPr>
          <w:b/>
          <w:bCs/>
          <w:i/>
          <w:iCs/>
          <w:u w:val="single"/>
          <w:lang w:val="tr-TR"/>
        </w:rPr>
        <w:t xml:space="preserve"> </w:t>
      </w:r>
      <w:proofErr w:type="spellStart"/>
      <w:r w:rsidRPr="0066516F">
        <w:rPr>
          <w:b/>
          <w:bCs/>
          <w:i/>
          <w:iCs/>
          <w:u w:val="single"/>
          <w:lang w:val="tr-TR"/>
        </w:rPr>
        <w:t>installation</w:t>
      </w:r>
      <w:proofErr w:type="spellEnd"/>
      <w:r w:rsidRPr="0066516F">
        <w:rPr>
          <w:b/>
          <w:bCs/>
          <w:i/>
          <w:iCs/>
          <w:u w:val="single"/>
          <w:lang w:val="tr-TR"/>
        </w:rPr>
        <w:t xml:space="preserve"> </w:t>
      </w:r>
      <w:proofErr w:type="spellStart"/>
      <w:r w:rsidRPr="0066516F">
        <w:rPr>
          <w:b/>
          <w:bCs/>
          <w:i/>
          <w:iCs/>
          <w:u w:val="single"/>
          <w:lang w:val="tr-TR"/>
        </w:rPr>
        <w:t>manual</w:t>
      </w:r>
      <w:proofErr w:type="spellEnd"/>
      <w:r w:rsidRPr="0066516F">
        <w:rPr>
          <w:b/>
          <w:bCs/>
          <w:i/>
          <w:iCs/>
          <w:u w:val="single"/>
          <w:lang w:val="tr-TR"/>
        </w:rPr>
        <w:t xml:space="preserve"> </w:t>
      </w:r>
    </w:p>
    <w:p w14:paraId="475A6CDC" w14:textId="54015798" w:rsidR="0066516F" w:rsidRDefault="009779B7" w:rsidP="002038E6">
      <w:pPr>
        <w:ind w:firstLine="567"/>
        <w:rPr>
          <w:lang w:val="tr-TR"/>
        </w:rPr>
      </w:pPr>
      <w:hyperlink r:id="rId8" w:history="1">
        <w:r w:rsidR="0066516F" w:rsidRPr="009050FD">
          <w:rPr>
            <w:rStyle w:val="Hyperlink"/>
            <w:lang w:val="tr-TR"/>
          </w:rPr>
          <w:t>https://minikube.sigs.k8s.io/docs/start/</w:t>
        </w:r>
      </w:hyperlink>
    </w:p>
    <w:p w14:paraId="5E2D8630" w14:textId="528A530F" w:rsidR="0066516F" w:rsidRDefault="0066516F" w:rsidP="002038E6">
      <w:pPr>
        <w:ind w:firstLine="567"/>
        <w:rPr>
          <w:lang w:val="tr-TR"/>
        </w:rPr>
      </w:pPr>
    </w:p>
    <w:p w14:paraId="1FA1556C" w14:textId="77777777" w:rsidR="0066516F" w:rsidRDefault="0066516F" w:rsidP="002038E6">
      <w:pPr>
        <w:ind w:firstLine="567"/>
        <w:rPr>
          <w:lang w:val="tr-TR"/>
        </w:rPr>
      </w:pPr>
    </w:p>
    <w:p w14:paraId="25EFB833" w14:textId="14E98C52" w:rsidR="0066516F" w:rsidRPr="00FF6010" w:rsidRDefault="00FF6010" w:rsidP="002038E6">
      <w:pPr>
        <w:ind w:firstLine="567"/>
        <w:rPr>
          <w:b/>
          <w:bCs/>
          <w:i/>
          <w:iCs/>
          <w:u w:val="single"/>
          <w:lang w:val="tr-TR"/>
        </w:rPr>
      </w:pPr>
      <w:proofErr w:type="spellStart"/>
      <w:r w:rsidRPr="00FF6010">
        <w:rPr>
          <w:b/>
          <w:bCs/>
          <w:i/>
          <w:iCs/>
          <w:u w:val="single"/>
          <w:lang w:val="tr-TR"/>
        </w:rPr>
        <w:t>Download</w:t>
      </w:r>
      <w:proofErr w:type="spellEnd"/>
      <w:r w:rsidRPr="00FF6010">
        <w:rPr>
          <w:b/>
          <w:bCs/>
          <w:i/>
          <w:iCs/>
          <w:u w:val="single"/>
          <w:lang w:val="tr-TR"/>
        </w:rPr>
        <w:t xml:space="preserve"> </w:t>
      </w:r>
      <w:proofErr w:type="spellStart"/>
      <w:r w:rsidRPr="00FF6010">
        <w:rPr>
          <w:b/>
          <w:bCs/>
          <w:i/>
          <w:iCs/>
          <w:u w:val="single"/>
          <w:lang w:val="tr-TR"/>
        </w:rPr>
        <w:t>installation</w:t>
      </w:r>
      <w:proofErr w:type="spellEnd"/>
      <w:r w:rsidRPr="00FF6010">
        <w:rPr>
          <w:b/>
          <w:bCs/>
          <w:i/>
          <w:iCs/>
          <w:u w:val="single"/>
          <w:lang w:val="tr-TR"/>
        </w:rPr>
        <w:t xml:space="preserve"> </w:t>
      </w:r>
      <w:proofErr w:type="spellStart"/>
      <w:r w:rsidRPr="00FF6010">
        <w:rPr>
          <w:b/>
          <w:bCs/>
          <w:i/>
          <w:iCs/>
          <w:u w:val="single"/>
          <w:lang w:val="tr-TR"/>
        </w:rPr>
        <w:t>binary</w:t>
      </w:r>
      <w:proofErr w:type="spellEnd"/>
    </w:p>
    <w:p w14:paraId="0D626BEC" w14:textId="77777777" w:rsidR="00FF6010" w:rsidRDefault="00FF6010" w:rsidP="002038E6">
      <w:pPr>
        <w:ind w:firstLine="567"/>
        <w:rPr>
          <w:lang w:val="tr-TR"/>
        </w:rPr>
      </w:pPr>
    </w:p>
    <w:p w14:paraId="50BF7736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Desktop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kdi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adjust</w:t>
      </w:r>
    </w:p>
    <w:p w14:paraId="5C4D2D81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Desktop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cd adjust/</w:t>
      </w:r>
    </w:p>
    <w:p w14:paraId="53E506C4" w14:textId="692CD1E1" w:rsidR="0066516F" w:rsidRDefault="0066516F" w:rsidP="002038E6">
      <w:pPr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adjust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ademmecit$ cur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-LO </w:t>
      </w:r>
      <w:hyperlink r:id="rId9" w:history="1">
        <w:r w:rsidRPr="009050FD">
          <w:rPr>
            <w:rStyle w:val="Hyperlink"/>
            <w:rFonts w:ascii="Menlo" w:hAnsi="Menlo" w:cs="Menlo"/>
            <w:sz w:val="22"/>
            <w:szCs w:val="22"/>
          </w:rPr>
          <w:t>https://storage.googleapis.com/minikube/releases/latest/minikube-darwin-amd64</w:t>
        </w:r>
      </w:hyperlink>
    </w:p>
    <w:p w14:paraId="3D05E4B9" w14:textId="0B56C417" w:rsidR="0066516F" w:rsidRDefault="0066516F" w:rsidP="002038E6">
      <w:pPr>
        <w:ind w:firstLine="567"/>
        <w:rPr>
          <w:lang w:val="tr-TR"/>
        </w:rPr>
      </w:pPr>
    </w:p>
    <w:p w14:paraId="1AAD4E25" w14:textId="5EB8D5BE" w:rsidR="0066516F" w:rsidRDefault="0066516F" w:rsidP="002038E6">
      <w:pPr>
        <w:ind w:firstLine="567"/>
        <w:rPr>
          <w:lang w:val="tr-TR"/>
        </w:rPr>
      </w:pPr>
    </w:p>
    <w:p w14:paraId="73ECBD73" w14:textId="5C2CE667" w:rsidR="00FF6010" w:rsidRDefault="00FF6010" w:rsidP="002038E6">
      <w:pPr>
        <w:ind w:firstLine="567"/>
        <w:rPr>
          <w:lang w:val="tr-TR"/>
        </w:rPr>
      </w:pPr>
    </w:p>
    <w:p w14:paraId="418FE08C" w14:textId="041B13E5" w:rsidR="00FF6010" w:rsidRPr="00FF6010" w:rsidRDefault="00FF6010" w:rsidP="002038E6">
      <w:pPr>
        <w:ind w:firstLine="567"/>
        <w:rPr>
          <w:b/>
          <w:bCs/>
          <w:i/>
          <w:iCs/>
          <w:u w:val="single"/>
          <w:lang w:val="tr-TR"/>
        </w:rPr>
      </w:pPr>
      <w:proofErr w:type="spellStart"/>
      <w:r w:rsidRPr="00FF6010">
        <w:rPr>
          <w:b/>
          <w:bCs/>
          <w:i/>
          <w:iCs/>
          <w:u w:val="single"/>
          <w:lang w:val="tr-TR"/>
        </w:rPr>
        <w:t>Install</w:t>
      </w:r>
      <w:proofErr w:type="spellEnd"/>
      <w:r w:rsidRPr="00FF6010">
        <w:rPr>
          <w:b/>
          <w:bCs/>
          <w:i/>
          <w:iCs/>
          <w:u w:val="single"/>
          <w:lang w:val="tr-TR"/>
        </w:rPr>
        <w:t xml:space="preserve"> </w:t>
      </w:r>
      <w:proofErr w:type="spellStart"/>
      <w:r w:rsidRPr="00FF6010">
        <w:rPr>
          <w:b/>
          <w:bCs/>
          <w:i/>
          <w:iCs/>
          <w:u w:val="single"/>
          <w:lang w:val="tr-TR"/>
        </w:rPr>
        <w:t>minikube</w:t>
      </w:r>
      <w:proofErr w:type="spellEnd"/>
    </w:p>
    <w:p w14:paraId="1DD6FC27" w14:textId="77777777" w:rsidR="00FF6010" w:rsidRDefault="00FF6010" w:rsidP="002038E6">
      <w:pPr>
        <w:ind w:firstLine="567"/>
        <w:rPr>
          <w:lang w:val="tr-TR"/>
        </w:rPr>
      </w:pPr>
    </w:p>
    <w:p w14:paraId="1FABC0B8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adjust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ls -l</w:t>
      </w:r>
    </w:p>
    <w:p w14:paraId="1B0D1A7A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164024</w:t>
      </w:r>
    </w:p>
    <w:p w14:paraId="60BD86AC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rw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r--r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--  1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staff  68393536 29 Oct 15:08 minikube-darwin-amd64</w:t>
      </w:r>
    </w:p>
    <w:p w14:paraId="61E451D8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adjust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udo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install minikube-darwin-amd64 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s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local/bin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inikube</w:t>
      </w:r>
      <w:proofErr w:type="spellEnd"/>
    </w:p>
    <w:p w14:paraId="0F24B1C0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assword:</w:t>
      </w:r>
    </w:p>
    <w:p w14:paraId="3A1C1B08" w14:textId="5B943457" w:rsidR="0066516F" w:rsidRDefault="0066516F" w:rsidP="002038E6">
      <w:pPr>
        <w:ind w:firstLine="567"/>
        <w:rPr>
          <w:lang w:val="tr-TR"/>
        </w:rPr>
      </w:pPr>
    </w:p>
    <w:p w14:paraId="5FA8D514" w14:textId="3305A1A7" w:rsidR="00FF6010" w:rsidRPr="00FF6010" w:rsidRDefault="00FF6010" w:rsidP="002038E6">
      <w:pPr>
        <w:ind w:firstLine="567"/>
        <w:rPr>
          <w:b/>
          <w:bCs/>
          <w:i/>
          <w:iCs/>
          <w:u w:val="single"/>
          <w:lang w:val="tr-TR"/>
        </w:rPr>
      </w:pPr>
      <w:proofErr w:type="spellStart"/>
      <w:r w:rsidRPr="00FF6010">
        <w:rPr>
          <w:b/>
          <w:bCs/>
          <w:i/>
          <w:iCs/>
          <w:u w:val="single"/>
          <w:lang w:val="tr-TR"/>
        </w:rPr>
        <w:t>Starting</w:t>
      </w:r>
      <w:proofErr w:type="spellEnd"/>
      <w:r w:rsidRPr="00FF6010">
        <w:rPr>
          <w:b/>
          <w:bCs/>
          <w:i/>
          <w:iCs/>
          <w:u w:val="single"/>
          <w:lang w:val="tr-TR"/>
        </w:rPr>
        <w:t xml:space="preserve"> </w:t>
      </w:r>
      <w:proofErr w:type="spellStart"/>
      <w:r w:rsidRPr="00FF6010">
        <w:rPr>
          <w:b/>
          <w:bCs/>
          <w:i/>
          <w:iCs/>
          <w:u w:val="single"/>
          <w:lang w:val="tr-TR"/>
        </w:rPr>
        <w:t>minikube</w:t>
      </w:r>
      <w:proofErr w:type="spellEnd"/>
    </w:p>
    <w:p w14:paraId="2A3F54C1" w14:textId="5AA32FCD" w:rsidR="0066516F" w:rsidRDefault="0066516F" w:rsidP="002038E6">
      <w:pPr>
        <w:ind w:firstLine="567"/>
        <w:rPr>
          <w:lang w:val="tr-TR"/>
        </w:rPr>
      </w:pPr>
    </w:p>
    <w:p w14:paraId="752819FE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adjust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ini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start</w:t>
      </w:r>
    </w:p>
    <w:p w14:paraId="1E7A0D5A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Apple Color Emoji" w:hAnsi="Apple Color Emoji" w:cs="Apple Color Emoji"/>
          <w:color w:val="000000"/>
          <w:sz w:val="22"/>
          <w:szCs w:val="22"/>
        </w:rPr>
        <w:t>😄</w:t>
      </w:r>
      <w:r>
        <w:rPr>
          <w:rFonts w:ascii="Menlo" w:hAnsi="Menlo" w:cs="Menlo"/>
          <w:color w:val="000000"/>
          <w:sz w:val="22"/>
          <w:szCs w:val="22"/>
        </w:rPr>
        <w:t xml:space="preserve">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inikube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v1.23.2 on Darwin 10.15.7</w:t>
      </w:r>
    </w:p>
    <w:p w14:paraId="4B5EF4B6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Apple Color Emoji" w:hAnsi="Apple Color Emoji" w:cs="Apple Color Emoji"/>
          <w:color w:val="000000"/>
          <w:sz w:val="22"/>
          <w:szCs w:val="22"/>
        </w:rPr>
        <w:t>✨</w:t>
      </w:r>
      <w:r>
        <w:rPr>
          <w:rFonts w:ascii="Menlo" w:hAnsi="Menlo" w:cs="Menlo"/>
          <w:color w:val="000000"/>
          <w:sz w:val="22"/>
          <w:szCs w:val="22"/>
        </w:rPr>
        <w:t xml:space="preserve">  Automatically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selected the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hyperk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driver</w:t>
      </w:r>
    </w:p>
    <w:p w14:paraId="14DEBABE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Apple Color Emoji" w:hAnsi="Apple Color Emoji" w:cs="Apple Color Emoji"/>
          <w:color w:val="000000"/>
          <w:sz w:val="22"/>
          <w:szCs w:val="22"/>
        </w:rPr>
        <w:t>💾</w:t>
      </w:r>
      <w:r>
        <w:rPr>
          <w:rFonts w:ascii="Menlo" w:hAnsi="Menlo" w:cs="Menlo"/>
          <w:color w:val="000000"/>
          <w:sz w:val="22"/>
          <w:szCs w:val="22"/>
        </w:rPr>
        <w:t xml:space="preserve">  Downloading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driver docker-machine-driver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hyperk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</w:t>
      </w:r>
    </w:p>
    <w:p w14:paraId="3FAECF95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&gt; docker-machine-driver-hyper...: 65 B / 65 B [----------] 100.00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% ?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p/s 0s</w:t>
      </w:r>
    </w:p>
    <w:p w14:paraId="305E68B0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&gt; docker-machine-driver-hyper...: 508.21 KiB / 10.53 MiB [&gt;_] 4.71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% ?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p/s ?</w:t>
      </w:r>
    </w:p>
    <w:p w14:paraId="30E2EE72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&gt; docker-machine-driver-hyper...: 10.53 MiB / 10.53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iB  100.00</w:t>
      </w:r>
      <w:proofErr w:type="gramEnd"/>
      <w:r>
        <w:rPr>
          <w:rFonts w:ascii="Menlo" w:hAnsi="Menlo" w:cs="Menlo"/>
          <w:color w:val="000000"/>
          <w:sz w:val="22"/>
          <w:szCs w:val="22"/>
        </w:rPr>
        <w:t>% 1.28 MiB p</w:t>
      </w:r>
    </w:p>
    <w:p w14:paraId="0CE26256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Apple Color Emoji" w:hAnsi="Apple Color Emoji" w:cs="Apple Color Emoji"/>
          <w:color w:val="000000"/>
          <w:sz w:val="22"/>
          <w:szCs w:val="22"/>
        </w:rPr>
        <w:t>🔑</w:t>
      </w:r>
      <w:r>
        <w:rPr>
          <w:rFonts w:ascii="Menlo" w:hAnsi="Menlo" w:cs="Menlo"/>
          <w:color w:val="000000"/>
          <w:sz w:val="22"/>
          <w:szCs w:val="22"/>
        </w:rPr>
        <w:t xml:space="preserve">  The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hyperk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 driver requires elevated permissions. The following commands will be executed:</w:t>
      </w:r>
    </w:p>
    <w:p w14:paraId="63E32554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1C1BE82D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$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udo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own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root:wheel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/Users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zlemadem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.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ini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bin/docker-machine-driver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hyperk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5A6C5F5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$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udo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hmod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+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/Users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zlemadem</w:t>
      </w:r>
      <w:proofErr w:type="spellEnd"/>
      <w:proofErr w:type="gramStart"/>
      <w:r>
        <w:rPr>
          <w:rFonts w:ascii="Menlo" w:hAnsi="Menlo" w:cs="Menlo"/>
          <w:color w:val="000000"/>
          <w:sz w:val="22"/>
          <w:szCs w:val="22"/>
        </w:rPr>
        <w:t>/.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inikube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/bin/docker-machine-driver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hyperk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A055060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58E93CD4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06CF7593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Apple Color Emoji" w:hAnsi="Apple Color Emoji" w:cs="Apple Color Emoji"/>
          <w:color w:val="000000"/>
          <w:sz w:val="22"/>
          <w:szCs w:val="22"/>
        </w:rPr>
        <w:t>💿</w:t>
      </w:r>
      <w:r>
        <w:rPr>
          <w:rFonts w:ascii="Menlo" w:hAnsi="Menlo" w:cs="Menlo"/>
          <w:color w:val="000000"/>
          <w:sz w:val="22"/>
          <w:szCs w:val="22"/>
        </w:rPr>
        <w:t xml:space="preserve">  Downloading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VM boot image ...</w:t>
      </w:r>
    </w:p>
    <w:p w14:paraId="5FDE32BC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&gt; minikube-v1.23.1.iso.sha256: 65 B / 65 B [-------------] 100.00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% ?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p/s 0s</w:t>
      </w:r>
    </w:p>
    <w:p w14:paraId="6A4D4830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&gt; minikube-v1.23.1.iso: 225.22 MiB / 225.22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iB  100.00</w:t>
      </w:r>
      <w:proofErr w:type="gramEnd"/>
      <w:r>
        <w:rPr>
          <w:rFonts w:ascii="Menlo" w:hAnsi="Menlo" w:cs="Menlo"/>
          <w:color w:val="000000"/>
          <w:sz w:val="22"/>
          <w:szCs w:val="22"/>
        </w:rPr>
        <w:t>% 1.14 MiB p/s 3m18s</w:t>
      </w:r>
    </w:p>
    <w:p w14:paraId="31D736E0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Apple Color Emoji" w:hAnsi="Apple Color Emoji" w:cs="Apple Color Emoji"/>
          <w:color w:val="000000"/>
          <w:sz w:val="22"/>
          <w:szCs w:val="22"/>
        </w:rPr>
        <w:t>👍</w:t>
      </w:r>
      <w:r>
        <w:rPr>
          <w:rFonts w:ascii="Menlo" w:hAnsi="Menlo" w:cs="Menlo"/>
          <w:color w:val="000000"/>
          <w:sz w:val="22"/>
          <w:szCs w:val="22"/>
        </w:rPr>
        <w:t xml:space="preserve">  Starting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control plane node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ini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in cluster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inikube</w:t>
      </w:r>
      <w:proofErr w:type="spellEnd"/>
    </w:p>
    <w:p w14:paraId="2860F642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Apple Color Emoji" w:hAnsi="Apple Color Emoji" w:cs="Apple Color Emoji"/>
          <w:color w:val="000000"/>
          <w:sz w:val="22"/>
          <w:szCs w:val="22"/>
        </w:rPr>
        <w:t>💾</w:t>
      </w:r>
      <w:r>
        <w:rPr>
          <w:rFonts w:ascii="Menlo" w:hAnsi="Menlo" w:cs="Menlo"/>
          <w:color w:val="000000"/>
          <w:sz w:val="22"/>
          <w:szCs w:val="22"/>
        </w:rPr>
        <w:t xml:space="preserve">  Downloading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Kubernetes v1.22.2 preload ...</w:t>
      </w:r>
    </w:p>
    <w:p w14:paraId="2AD41560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&gt; preloaded-images-k8s-v13-v1...: 511.69 MiB / 511.69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iB  100.00</w:t>
      </w:r>
      <w:proofErr w:type="gramEnd"/>
      <w:r>
        <w:rPr>
          <w:rFonts w:ascii="Menlo" w:hAnsi="Menlo" w:cs="Menlo"/>
          <w:color w:val="000000"/>
          <w:sz w:val="22"/>
          <w:szCs w:val="22"/>
        </w:rPr>
        <w:t>% 426.81 K</w:t>
      </w:r>
    </w:p>
    <w:p w14:paraId="2544BDB9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Apple Color Emoji" w:hAnsi="Apple Color Emoji" w:cs="Apple Color Emoji"/>
          <w:color w:val="000000"/>
          <w:sz w:val="22"/>
          <w:szCs w:val="22"/>
        </w:rPr>
        <w:t>🔥</w:t>
      </w:r>
      <w:r>
        <w:rPr>
          <w:rFonts w:ascii="Menlo" w:hAnsi="Menlo" w:cs="Menlo"/>
          <w:color w:val="000000"/>
          <w:sz w:val="22"/>
          <w:szCs w:val="22"/>
        </w:rPr>
        <w:t xml:space="preserve">  Creating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hyperk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VM (CPUs=2, Memory=2200MB, Disk=20000MB) ...</w:t>
      </w:r>
    </w:p>
    <w:p w14:paraId="592F1E60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Apple Color Emoji" w:hAnsi="Apple Color Emoji" w:cs="Apple Color Emoji"/>
          <w:color w:val="000000"/>
          <w:sz w:val="22"/>
          <w:szCs w:val="22"/>
        </w:rPr>
        <w:t>🐳</w:t>
      </w:r>
      <w:r>
        <w:rPr>
          <w:rFonts w:ascii="Menlo" w:hAnsi="Menlo" w:cs="Menlo"/>
          <w:color w:val="000000"/>
          <w:sz w:val="22"/>
          <w:szCs w:val="22"/>
        </w:rPr>
        <w:t xml:space="preserve">  Preparing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Kubernetes v1.22.2 on Docker 20.10.8 ...</w:t>
      </w:r>
    </w:p>
    <w:p w14:paraId="7FAD1D3E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▪ Generating certificates and keys ...</w:t>
      </w:r>
    </w:p>
    <w:p w14:paraId="2F47C198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▪ Booting up control plane ...</w:t>
      </w:r>
    </w:p>
    <w:p w14:paraId="6EDAB79D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▪ Configuring RBAC rules ...</w:t>
      </w:r>
    </w:p>
    <w:p w14:paraId="57C2E23E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Apple Color Emoji" w:hAnsi="Apple Color Emoji" w:cs="Apple Color Emoji"/>
          <w:color w:val="000000"/>
          <w:sz w:val="22"/>
          <w:szCs w:val="22"/>
        </w:rPr>
        <w:t>🔎</w:t>
      </w:r>
      <w:r>
        <w:rPr>
          <w:rFonts w:ascii="Menlo" w:hAnsi="Menlo" w:cs="Menlo"/>
          <w:color w:val="000000"/>
          <w:sz w:val="22"/>
          <w:szCs w:val="22"/>
        </w:rPr>
        <w:t xml:space="preserve">  Verifying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Kubernetes components...</w:t>
      </w:r>
    </w:p>
    <w:p w14:paraId="6A6E470D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▪ Using image gcr.io/k8s-minikube/storage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provisioner:v</w:t>
      </w:r>
      <w:proofErr w:type="gramEnd"/>
      <w:r>
        <w:rPr>
          <w:rFonts w:ascii="Menlo" w:hAnsi="Menlo" w:cs="Menlo"/>
          <w:color w:val="000000"/>
          <w:sz w:val="22"/>
          <w:szCs w:val="22"/>
        </w:rPr>
        <w:t>5</w:t>
      </w:r>
    </w:p>
    <w:p w14:paraId="23A8B875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Apple Color Emoji" w:hAnsi="Apple Color Emoji" w:cs="Apple Color Emoji"/>
          <w:color w:val="000000"/>
          <w:sz w:val="22"/>
          <w:szCs w:val="22"/>
        </w:rPr>
        <w:t>🌟</w:t>
      </w:r>
      <w:r>
        <w:rPr>
          <w:rFonts w:ascii="Menlo" w:hAnsi="Menlo" w:cs="Menlo"/>
          <w:color w:val="000000"/>
          <w:sz w:val="22"/>
          <w:szCs w:val="22"/>
        </w:rPr>
        <w:t xml:space="preserve">  Enabled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addons: storage-provisioner, default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torageclass</w:t>
      </w:r>
      <w:proofErr w:type="spellEnd"/>
    </w:p>
    <w:p w14:paraId="1AB92836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4C4872F0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Apple Color Emoji" w:hAnsi="Apple Color Emoji" w:cs="Apple Color Emoji"/>
          <w:color w:val="000000"/>
          <w:sz w:val="22"/>
          <w:szCs w:val="22"/>
        </w:rPr>
        <w:t>❗</w:t>
      </w:r>
      <w:r>
        <w:rPr>
          <w:rFonts w:ascii="Menlo" w:hAnsi="Menlo" w:cs="Menlo"/>
          <w:color w:val="000000"/>
          <w:sz w:val="22"/>
          <w:szCs w:val="22"/>
        </w:rPr>
        <w:t xml:space="preserve">  /</w:t>
      </w:r>
      <w:proofErr w:type="spellStart"/>
      <w:proofErr w:type="gramEnd"/>
      <w:r>
        <w:rPr>
          <w:rFonts w:ascii="Menlo" w:hAnsi="Menlo" w:cs="Menlo"/>
          <w:color w:val="000000"/>
          <w:sz w:val="22"/>
          <w:szCs w:val="22"/>
        </w:rPr>
        <w:t>us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local/bin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ct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is version 1.17.4, which may have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ncompatibilite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with Kubernetes 1.22.2.</w:t>
      </w:r>
    </w:p>
    <w:p w14:paraId="126E3A6E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▪ Wan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ct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v1.22.2? Try 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ini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ct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-- get pods -A'</w:t>
      </w:r>
    </w:p>
    <w:p w14:paraId="29C44E40" w14:textId="77777777" w:rsidR="0066516F" w:rsidRDefault="0066516F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Apple Color Emoji" w:hAnsi="Apple Color Emoji" w:cs="Apple Color Emoji"/>
          <w:color w:val="000000"/>
          <w:sz w:val="22"/>
          <w:szCs w:val="22"/>
        </w:rPr>
        <w:t>🏄</w:t>
      </w:r>
      <w:r>
        <w:rPr>
          <w:rFonts w:ascii="Menlo" w:hAnsi="Menlo" w:cs="Menlo"/>
          <w:color w:val="000000"/>
          <w:sz w:val="22"/>
          <w:szCs w:val="22"/>
        </w:rPr>
        <w:t xml:space="preserve">  Done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!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ct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is now configured to use "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ini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" cluster and "default" namespace by default</w:t>
      </w:r>
    </w:p>
    <w:p w14:paraId="416DB473" w14:textId="77777777" w:rsidR="0066516F" w:rsidRDefault="0066516F" w:rsidP="002038E6">
      <w:pPr>
        <w:ind w:firstLine="567"/>
        <w:rPr>
          <w:lang w:val="tr-TR"/>
        </w:rPr>
      </w:pPr>
    </w:p>
    <w:p w14:paraId="3F44CF2B" w14:textId="7A174A79" w:rsidR="0066516F" w:rsidRDefault="0066516F" w:rsidP="002038E6">
      <w:pPr>
        <w:ind w:firstLine="567"/>
        <w:rPr>
          <w:lang w:val="tr-TR"/>
        </w:rPr>
      </w:pPr>
    </w:p>
    <w:p w14:paraId="6A90F6BF" w14:textId="01A8428A" w:rsidR="00FF6010" w:rsidRDefault="00FF6010" w:rsidP="002038E6">
      <w:pPr>
        <w:ind w:firstLine="567"/>
        <w:rPr>
          <w:lang w:val="tr-TR"/>
        </w:rPr>
      </w:pPr>
    </w:p>
    <w:p w14:paraId="2F0D4C66" w14:textId="78BFB29E" w:rsidR="00072D28" w:rsidRPr="00CA2945" w:rsidRDefault="00CA2945" w:rsidP="002038E6">
      <w:pPr>
        <w:ind w:firstLine="567"/>
        <w:rPr>
          <w:b/>
          <w:bCs/>
          <w:i/>
          <w:iCs/>
          <w:u w:val="single"/>
          <w:lang w:val="tr-TR"/>
        </w:rPr>
      </w:pPr>
      <w:r w:rsidRPr="00CA2945">
        <w:rPr>
          <w:b/>
          <w:bCs/>
          <w:i/>
          <w:iCs/>
          <w:u w:val="single"/>
          <w:lang w:val="tr-TR"/>
        </w:rPr>
        <w:t>Post-</w:t>
      </w:r>
      <w:proofErr w:type="spellStart"/>
      <w:r w:rsidRPr="00CA2945">
        <w:rPr>
          <w:b/>
          <w:bCs/>
          <w:i/>
          <w:iCs/>
          <w:u w:val="single"/>
          <w:lang w:val="tr-TR"/>
        </w:rPr>
        <w:t>installation</w:t>
      </w:r>
      <w:proofErr w:type="spellEnd"/>
      <w:r w:rsidRPr="00CA2945">
        <w:rPr>
          <w:b/>
          <w:bCs/>
          <w:i/>
          <w:iCs/>
          <w:u w:val="single"/>
          <w:lang w:val="tr-TR"/>
        </w:rPr>
        <w:t xml:space="preserve"> </w:t>
      </w:r>
      <w:proofErr w:type="spellStart"/>
      <w:r w:rsidRPr="00CA2945">
        <w:rPr>
          <w:b/>
          <w:bCs/>
          <w:i/>
          <w:iCs/>
          <w:u w:val="single"/>
          <w:lang w:val="tr-TR"/>
        </w:rPr>
        <w:t>steps</w:t>
      </w:r>
      <w:proofErr w:type="spellEnd"/>
      <w:r w:rsidRPr="00CA2945">
        <w:rPr>
          <w:b/>
          <w:bCs/>
          <w:i/>
          <w:iCs/>
          <w:u w:val="single"/>
          <w:lang w:val="tr-TR"/>
        </w:rPr>
        <w:t xml:space="preserve"> </w:t>
      </w:r>
      <w:proofErr w:type="spellStart"/>
      <w:r w:rsidRPr="00CA2945">
        <w:rPr>
          <w:b/>
          <w:bCs/>
          <w:i/>
          <w:iCs/>
          <w:u w:val="single"/>
          <w:lang w:val="tr-TR"/>
        </w:rPr>
        <w:t>to</w:t>
      </w:r>
      <w:proofErr w:type="spellEnd"/>
      <w:r w:rsidRPr="00CA2945">
        <w:rPr>
          <w:b/>
          <w:bCs/>
          <w:i/>
          <w:iCs/>
          <w:u w:val="single"/>
          <w:lang w:val="tr-TR"/>
        </w:rPr>
        <w:t xml:space="preserve"> </w:t>
      </w:r>
      <w:proofErr w:type="spellStart"/>
      <w:r w:rsidRPr="00CA2945">
        <w:rPr>
          <w:b/>
          <w:bCs/>
          <w:i/>
          <w:iCs/>
          <w:u w:val="single"/>
          <w:lang w:val="tr-TR"/>
        </w:rPr>
        <w:t>control</w:t>
      </w:r>
      <w:proofErr w:type="spellEnd"/>
      <w:r w:rsidRPr="00CA2945">
        <w:rPr>
          <w:b/>
          <w:bCs/>
          <w:i/>
          <w:iCs/>
          <w:u w:val="single"/>
          <w:lang w:val="tr-TR"/>
        </w:rPr>
        <w:t xml:space="preserve"> </w:t>
      </w:r>
      <w:proofErr w:type="spellStart"/>
      <w:r w:rsidRPr="00CA2945">
        <w:rPr>
          <w:b/>
          <w:bCs/>
          <w:i/>
          <w:iCs/>
          <w:u w:val="single"/>
          <w:lang w:val="tr-TR"/>
        </w:rPr>
        <w:t>installation</w:t>
      </w:r>
      <w:proofErr w:type="spellEnd"/>
      <w:r w:rsidR="00057F6D">
        <w:rPr>
          <w:b/>
          <w:bCs/>
          <w:i/>
          <w:iCs/>
          <w:u w:val="single"/>
          <w:lang w:val="tr-TR"/>
        </w:rPr>
        <w:t xml:space="preserve"> &amp; </w:t>
      </w:r>
      <w:proofErr w:type="spellStart"/>
      <w:r w:rsidR="00057F6D">
        <w:rPr>
          <w:b/>
          <w:bCs/>
          <w:i/>
          <w:iCs/>
          <w:u w:val="single"/>
          <w:lang w:val="tr-TR"/>
        </w:rPr>
        <w:t>making</w:t>
      </w:r>
      <w:proofErr w:type="spellEnd"/>
      <w:r w:rsidR="00057F6D">
        <w:rPr>
          <w:b/>
          <w:bCs/>
          <w:i/>
          <w:iCs/>
          <w:u w:val="single"/>
          <w:lang w:val="tr-TR"/>
        </w:rPr>
        <w:t xml:space="preserve"> </w:t>
      </w:r>
      <w:proofErr w:type="spellStart"/>
      <w:r w:rsidR="00057F6D">
        <w:rPr>
          <w:b/>
          <w:bCs/>
          <w:i/>
          <w:iCs/>
          <w:u w:val="single"/>
          <w:lang w:val="tr-TR"/>
        </w:rPr>
        <w:t>alias</w:t>
      </w:r>
      <w:proofErr w:type="spellEnd"/>
      <w:r w:rsidR="00057F6D">
        <w:rPr>
          <w:b/>
          <w:bCs/>
          <w:i/>
          <w:iCs/>
          <w:u w:val="single"/>
          <w:lang w:val="tr-TR"/>
        </w:rPr>
        <w:t xml:space="preserve"> on </w:t>
      </w:r>
      <w:proofErr w:type="spellStart"/>
      <w:r w:rsidR="00057F6D">
        <w:rPr>
          <w:b/>
          <w:bCs/>
          <w:i/>
          <w:iCs/>
          <w:u w:val="single"/>
          <w:lang w:val="tr-TR"/>
        </w:rPr>
        <w:t>shell</w:t>
      </w:r>
      <w:proofErr w:type="spellEnd"/>
    </w:p>
    <w:p w14:paraId="1243A1D3" w14:textId="77777777" w:rsidR="00CA2945" w:rsidRDefault="00CA2945" w:rsidP="002038E6">
      <w:pPr>
        <w:ind w:firstLine="567"/>
        <w:rPr>
          <w:lang w:val="tr-TR"/>
        </w:rPr>
      </w:pPr>
    </w:p>
    <w:p w14:paraId="46F3243A" w14:textId="77777777" w:rsidR="00CA2945" w:rsidRDefault="00CA2945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adjust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ini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ct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-- get po -A</w:t>
      </w:r>
    </w:p>
    <w:p w14:paraId="78C1989D" w14:textId="77777777" w:rsidR="00CA2945" w:rsidRDefault="00CA2945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&gt;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kubectl.sha</w:t>
      </w:r>
      <w:proofErr w:type="gramEnd"/>
      <w:r>
        <w:rPr>
          <w:rFonts w:ascii="Menlo" w:hAnsi="Menlo" w:cs="Menlo"/>
          <w:color w:val="000000"/>
          <w:sz w:val="22"/>
          <w:szCs w:val="22"/>
        </w:rPr>
        <w:t>256: 64 B / 64 B [--------------------------] 100.00% ? p/s 0s</w:t>
      </w:r>
    </w:p>
    <w:p w14:paraId="3608AD2E" w14:textId="77777777" w:rsidR="00CA2945" w:rsidRDefault="00CA2945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&gt;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ct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 50.63 MiB / 50.63 MiB [-----------] 100.00% 693.77 KiB p/s 1m15s</w:t>
      </w:r>
    </w:p>
    <w:p w14:paraId="05E89827" w14:textId="77777777" w:rsidR="00CA2945" w:rsidRDefault="00CA2945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AMESPACE     NAME                               READY   STATUS    RESTARTS      AGE</w:t>
      </w:r>
    </w:p>
    <w:p w14:paraId="4721CCDC" w14:textId="77777777" w:rsidR="00CA2945" w:rsidRDefault="00CA2945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system   coredns-78fcd69978-b6lqp           1/1     Running   0             129m</w:t>
      </w:r>
    </w:p>
    <w:p w14:paraId="76BCF2B4" w14:textId="77777777" w:rsidR="00CA2945" w:rsidRDefault="00CA2945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lastRenderedPageBreak/>
        <w:t>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system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etcd-mini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                1/1     Running   0             129m</w:t>
      </w:r>
    </w:p>
    <w:p w14:paraId="49B7DAFA" w14:textId="77777777" w:rsidR="00CA2945" w:rsidRDefault="00CA2945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system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-apiserver-mini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      1/1     Running   0             129m</w:t>
      </w:r>
    </w:p>
    <w:p w14:paraId="2D587EC4" w14:textId="77777777" w:rsidR="00CA2945" w:rsidRDefault="00CA2945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system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controller-manager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ini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1/1     Running   0             129m</w:t>
      </w:r>
    </w:p>
    <w:p w14:paraId="3703E5CB" w14:textId="77777777" w:rsidR="00CA2945" w:rsidRDefault="00CA2945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system   kube-proxy-lrc4d                   1/1     Running   0             129m</w:t>
      </w:r>
    </w:p>
    <w:p w14:paraId="2B936641" w14:textId="77777777" w:rsidR="00CA2945" w:rsidRDefault="00CA2945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system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scheduler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ini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      1/1     Running   0             129m</w:t>
      </w:r>
    </w:p>
    <w:p w14:paraId="50C6865B" w14:textId="77777777" w:rsidR="00CA2945" w:rsidRDefault="00CA2945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system   storage-provisioner                1/1     Running   2 (10m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 xml:space="preserve">ago)   </w:t>
      </w:r>
      <w:proofErr w:type="gramEnd"/>
      <w:r>
        <w:rPr>
          <w:rFonts w:ascii="Menlo" w:hAnsi="Menlo" w:cs="Menlo"/>
          <w:color w:val="000000"/>
          <w:sz w:val="22"/>
          <w:szCs w:val="22"/>
        </w:rPr>
        <w:t>129m</w:t>
      </w:r>
    </w:p>
    <w:p w14:paraId="6B1D3A7B" w14:textId="77777777" w:rsidR="00CA2945" w:rsidRDefault="00CA2945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adjust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ct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get po -A</w:t>
      </w:r>
    </w:p>
    <w:p w14:paraId="5B597053" w14:textId="77777777" w:rsidR="00CA2945" w:rsidRDefault="00CA2945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AMESPACE     NAME                               READY   STATUS    RESTARTS      AGE</w:t>
      </w:r>
    </w:p>
    <w:p w14:paraId="113712DF" w14:textId="77777777" w:rsidR="00CA2945" w:rsidRDefault="00CA2945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system   coredns-78fcd69978-b6lqp           1/1     Running   0             130m</w:t>
      </w:r>
    </w:p>
    <w:p w14:paraId="08DBAC03" w14:textId="77777777" w:rsidR="00CA2945" w:rsidRDefault="00CA2945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system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etcd-mini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                1/1     Running   0             130m</w:t>
      </w:r>
    </w:p>
    <w:p w14:paraId="6E62AF00" w14:textId="77777777" w:rsidR="00CA2945" w:rsidRDefault="00CA2945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system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-apiserver-mini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      1/1     Running   0             130m</w:t>
      </w:r>
    </w:p>
    <w:p w14:paraId="5AE090E1" w14:textId="77777777" w:rsidR="00CA2945" w:rsidRDefault="00CA2945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system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controller-manager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ini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1/1     Running   0             130m</w:t>
      </w:r>
    </w:p>
    <w:p w14:paraId="7422E792" w14:textId="77777777" w:rsidR="00CA2945" w:rsidRDefault="00CA2945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system   kube-proxy-lrc4d                   1/1     Running   0             130m</w:t>
      </w:r>
    </w:p>
    <w:p w14:paraId="7A1AB217" w14:textId="77777777" w:rsidR="00CA2945" w:rsidRDefault="00CA2945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system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scheduler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ini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      1/1     Running   0             130m</w:t>
      </w:r>
    </w:p>
    <w:p w14:paraId="6D2F057A" w14:textId="77777777" w:rsidR="00CA2945" w:rsidRDefault="00CA2945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system   storage-provisioner                1/1     Running   2 (11m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 xml:space="preserve">ago)   </w:t>
      </w:r>
      <w:proofErr w:type="gramEnd"/>
      <w:r>
        <w:rPr>
          <w:rFonts w:ascii="Menlo" w:hAnsi="Menlo" w:cs="Menlo"/>
          <w:color w:val="000000"/>
          <w:sz w:val="22"/>
          <w:szCs w:val="22"/>
        </w:rPr>
        <w:t>130m</w:t>
      </w:r>
    </w:p>
    <w:p w14:paraId="11EEC39A" w14:textId="77777777" w:rsidR="00CA2945" w:rsidRDefault="00CA2945" w:rsidP="002038E6">
      <w:pPr>
        <w:ind w:firstLine="567"/>
        <w:rPr>
          <w:lang w:val="tr-TR"/>
        </w:rPr>
      </w:pPr>
    </w:p>
    <w:p w14:paraId="5E1E0BA3" w14:textId="64C05321" w:rsidR="00FF6010" w:rsidRDefault="00FF6010" w:rsidP="002038E6">
      <w:pPr>
        <w:ind w:firstLine="567"/>
        <w:rPr>
          <w:lang w:val="tr-TR"/>
        </w:rPr>
      </w:pPr>
    </w:p>
    <w:p w14:paraId="32188BE2" w14:textId="77777777" w:rsidR="005C037C" w:rsidRDefault="005C037C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adjust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alias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ct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="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ini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ct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--"</w:t>
      </w:r>
    </w:p>
    <w:p w14:paraId="414205A2" w14:textId="72BB3CA2" w:rsidR="005C037C" w:rsidRDefault="005C037C" w:rsidP="002038E6">
      <w:pPr>
        <w:ind w:firstLine="567"/>
        <w:rPr>
          <w:lang w:val="tr-TR"/>
        </w:rPr>
      </w:pPr>
    </w:p>
    <w:p w14:paraId="14120366" w14:textId="5049682F" w:rsidR="005C037C" w:rsidRDefault="005C037C" w:rsidP="002038E6">
      <w:pPr>
        <w:ind w:firstLine="567"/>
        <w:rPr>
          <w:lang w:val="tr-TR"/>
        </w:rPr>
      </w:pPr>
    </w:p>
    <w:p w14:paraId="39251940" w14:textId="151081FF" w:rsidR="00D647B7" w:rsidRPr="00D136E3" w:rsidRDefault="00D647B7" w:rsidP="002038E6">
      <w:pPr>
        <w:ind w:firstLine="567"/>
        <w:rPr>
          <w:b/>
          <w:bCs/>
          <w:i/>
          <w:iCs/>
          <w:u w:val="single"/>
          <w:lang w:val="tr-TR"/>
        </w:rPr>
      </w:pPr>
      <w:proofErr w:type="spellStart"/>
      <w:r w:rsidRPr="00D136E3">
        <w:rPr>
          <w:b/>
          <w:bCs/>
          <w:i/>
          <w:iCs/>
          <w:u w:val="single"/>
          <w:lang w:val="tr-TR"/>
        </w:rPr>
        <w:t>Checking</w:t>
      </w:r>
      <w:proofErr w:type="spellEnd"/>
      <w:r w:rsidRPr="00D136E3">
        <w:rPr>
          <w:b/>
          <w:bCs/>
          <w:i/>
          <w:iCs/>
          <w:u w:val="single"/>
          <w:lang w:val="tr-TR"/>
        </w:rPr>
        <w:t xml:space="preserve"> </w:t>
      </w:r>
      <w:proofErr w:type="spellStart"/>
      <w:r w:rsidRPr="00D136E3">
        <w:rPr>
          <w:b/>
          <w:bCs/>
          <w:i/>
          <w:iCs/>
          <w:u w:val="single"/>
          <w:lang w:val="tr-TR"/>
        </w:rPr>
        <w:t>minkube</w:t>
      </w:r>
      <w:proofErr w:type="spellEnd"/>
      <w:r w:rsidRPr="00D136E3">
        <w:rPr>
          <w:b/>
          <w:bCs/>
          <w:i/>
          <w:iCs/>
          <w:u w:val="single"/>
          <w:lang w:val="tr-TR"/>
        </w:rPr>
        <w:t xml:space="preserve"> </w:t>
      </w:r>
      <w:proofErr w:type="spellStart"/>
      <w:r w:rsidRPr="00D136E3">
        <w:rPr>
          <w:b/>
          <w:bCs/>
          <w:i/>
          <w:iCs/>
          <w:u w:val="single"/>
          <w:lang w:val="tr-TR"/>
        </w:rPr>
        <w:t>status</w:t>
      </w:r>
      <w:proofErr w:type="spellEnd"/>
      <w:r w:rsidRPr="00D136E3">
        <w:rPr>
          <w:b/>
          <w:bCs/>
          <w:i/>
          <w:iCs/>
          <w:u w:val="single"/>
          <w:lang w:val="tr-TR"/>
        </w:rPr>
        <w:t xml:space="preserve"> on </w:t>
      </w:r>
      <w:proofErr w:type="spellStart"/>
      <w:r w:rsidRPr="00D136E3">
        <w:rPr>
          <w:b/>
          <w:bCs/>
          <w:i/>
          <w:iCs/>
          <w:u w:val="single"/>
          <w:lang w:val="tr-TR"/>
        </w:rPr>
        <w:t>dashboard</w:t>
      </w:r>
      <w:proofErr w:type="spellEnd"/>
      <w:r w:rsidRPr="00D136E3">
        <w:rPr>
          <w:b/>
          <w:bCs/>
          <w:i/>
          <w:iCs/>
          <w:u w:val="single"/>
          <w:lang w:val="tr-TR"/>
        </w:rPr>
        <w:t xml:space="preserve"> </w:t>
      </w:r>
      <w:proofErr w:type="spellStart"/>
      <w:r w:rsidRPr="00D136E3">
        <w:rPr>
          <w:b/>
          <w:bCs/>
          <w:i/>
          <w:iCs/>
          <w:u w:val="single"/>
          <w:lang w:val="tr-TR"/>
        </w:rPr>
        <w:t>by</w:t>
      </w:r>
      <w:proofErr w:type="spellEnd"/>
      <w:r w:rsidRPr="00D136E3">
        <w:rPr>
          <w:b/>
          <w:bCs/>
          <w:i/>
          <w:iCs/>
          <w:u w:val="single"/>
          <w:lang w:val="tr-TR"/>
        </w:rPr>
        <w:t xml:space="preserve"> </w:t>
      </w:r>
      <w:proofErr w:type="spellStart"/>
      <w:proofErr w:type="gramStart"/>
      <w:r w:rsidRPr="00D136E3">
        <w:rPr>
          <w:b/>
          <w:bCs/>
          <w:i/>
          <w:iCs/>
          <w:u w:val="single"/>
          <w:lang w:val="tr-TR"/>
        </w:rPr>
        <w:t>using</w:t>
      </w:r>
      <w:proofErr w:type="spellEnd"/>
      <w:r w:rsidRPr="00D136E3">
        <w:rPr>
          <w:b/>
          <w:bCs/>
          <w:i/>
          <w:iCs/>
          <w:u w:val="single"/>
          <w:lang w:val="tr-TR"/>
        </w:rPr>
        <w:t xml:space="preserve">  a</w:t>
      </w:r>
      <w:proofErr w:type="gramEnd"/>
      <w:r w:rsidRPr="00D136E3">
        <w:rPr>
          <w:b/>
          <w:bCs/>
          <w:i/>
          <w:iCs/>
          <w:u w:val="single"/>
          <w:lang w:val="tr-TR"/>
        </w:rPr>
        <w:t xml:space="preserve"> browser</w:t>
      </w:r>
    </w:p>
    <w:p w14:paraId="2B2EB010" w14:textId="77777777" w:rsidR="00D647B7" w:rsidRDefault="00D647B7" w:rsidP="002038E6">
      <w:pPr>
        <w:ind w:firstLine="567"/>
        <w:rPr>
          <w:lang w:val="tr-TR"/>
        </w:rPr>
      </w:pPr>
    </w:p>
    <w:p w14:paraId="5AC84844" w14:textId="77777777" w:rsidR="005E7433" w:rsidRDefault="005E7433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adjust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ini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dashboard</w:t>
      </w:r>
    </w:p>
    <w:p w14:paraId="50894952" w14:textId="77777777" w:rsidR="005E7433" w:rsidRDefault="005E7433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Apple Color Emoji" w:hAnsi="Apple Color Emoji" w:cs="Apple Color Emoji"/>
          <w:color w:val="000000"/>
          <w:sz w:val="22"/>
          <w:szCs w:val="22"/>
        </w:rPr>
        <w:t>🔌</w:t>
      </w:r>
      <w:r>
        <w:rPr>
          <w:rFonts w:ascii="Menlo" w:hAnsi="Menlo" w:cs="Menlo"/>
          <w:color w:val="000000"/>
          <w:sz w:val="22"/>
          <w:szCs w:val="22"/>
        </w:rPr>
        <w:t xml:space="preserve">  Enabling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dashboard ...</w:t>
      </w:r>
    </w:p>
    <w:p w14:paraId="3DCEA8DA" w14:textId="77777777" w:rsidR="005E7433" w:rsidRDefault="005E7433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▪ Using image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rnetesu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dashboard:v</w:t>
      </w:r>
      <w:proofErr w:type="gramEnd"/>
      <w:r>
        <w:rPr>
          <w:rFonts w:ascii="Menlo" w:hAnsi="Menlo" w:cs="Menlo"/>
          <w:color w:val="000000"/>
          <w:sz w:val="22"/>
          <w:szCs w:val="22"/>
        </w:rPr>
        <w:t>2.3.1</w:t>
      </w:r>
    </w:p>
    <w:p w14:paraId="3C3099C6" w14:textId="77777777" w:rsidR="005E7433" w:rsidRDefault="005E7433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▪ Using image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rnetesu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metric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scraper:v</w:t>
      </w:r>
      <w:proofErr w:type="gramEnd"/>
      <w:r>
        <w:rPr>
          <w:rFonts w:ascii="Menlo" w:hAnsi="Menlo" w:cs="Menlo"/>
          <w:color w:val="000000"/>
          <w:sz w:val="22"/>
          <w:szCs w:val="22"/>
        </w:rPr>
        <w:t>1.0.7</w:t>
      </w:r>
    </w:p>
    <w:p w14:paraId="2F880DF5" w14:textId="77777777" w:rsidR="005E7433" w:rsidRDefault="005E7433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Apple Color Emoji" w:hAnsi="Apple Color Emoji" w:cs="Apple Color Emoji"/>
          <w:color w:val="000000"/>
          <w:sz w:val="22"/>
          <w:szCs w:val="22"/>
        </w:rPr>
        <w:t>🤔</w:t>
      </w:r>
      <w:r>
        <w:rPr>
          <w:rFonts w:ascii="Menlo" w:hAnsi="Menlo" w:cs="Menlo"/>
          <w:color w:val="000000"/>
          <w:sz w:val="22"/>
          <w:szCs w:val="22"/>
        </w:rPr>
        <w:t xml:space="preserve">  Verifying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dashboard health ...</w:t>
      </w:r>
    </w:p>
    <w:p w14:paraId="118C3F5B" w14:textId="77777777" w:rsidR="005E7433" w:rsidRDefault="005E7433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Apple Color Emoji" w:hAnsi="Apple Color Emoji" w:cs="Apple Color Emoji"/>
          <w:color w:val="000000"/>
          <w:sz w:val="22"/>
          <w:szCs w:val="22"/>
        </w:rPr>
        <w:t>🚀</w:t>
      </w:r>
      <w:r>
        <w:rPr>
          <w:rFonts w:ascii="Menlo" w:hAnsi="Menlo" w:cs="Menlo"/>
          <w:color w:val="000000"/>
          <w:sz w:val="22"/>
          <w:szCs w:val="22"/>
        </w:rPr>
        <w:t xml:space="preserve">  Launching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proxy ...</w:t>
      </w:r>
    </w:p>
    <w:p w14:paraId="4C67473F" w14:textId="77777777" w:rsidR="005E7433" w:rsidRDefault="005E7433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Apple Color Emoji" w:hAnsi="Apple Color Emoji" w:cs="Apple Color Emoji"/>
          <w:color w:val="000000"/>
          <w:sz w:val="22"/>
          <w:szCs w:val="22"/>
        </w:rPr>
        <w:t>🤔</w:t>
      </w:r>
      <w:r>
        <w:rPr>
          <w:rFonts w:ascii="Menlo" w:hAnsi="Menlo" w:cs="Menlo"/>
          <w:color w:val="000000"/>
          <w:sz w:val="22"/>
          <w:szCs w:val="22"/>
        </w:rPr>
        <w:t xml:space="preserve">  Verifying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proxy health ...</w:t>
      </w:r>
    </w:p>
    <w:p w14:paraId="312516C7" w14:textId="77777777" w:rsidR="005E7433" w:rsidRDefault="005E7433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Apple Color Emoji" w:hAnsi="Apple Color Emoji" w:cs="Apple Color Emoji"/>
          <w:color w:val="000000"/>
          <w:sz w:val="22"/>
          <w:szCs w:val="22"/>
        </w:rPr>
        <w:t>🎉</w:t>
      </w:r>
      <w:r>
        <w:rPr>
          <w:rFonts w:ascii="Menlo" w:hAnsi="Menlo" w:cs="Menlo"/>
          <w:color w:val="000000"/>
          <w:sz w:val="22"/>
          <w:szCs w:val="22"/>
        </w:rPr>
        <w:t xml:space="preserve">  Opening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http://127.0.0.1:53883/api/v1/namespaces/kubernetes-dashboard/services/http:kubernetes-dashboard:/proxy/ in your default browser...</w:t>
      </w:r>
    </w:p>
    <w:p w14:paraId="76E7906E" w14:textId="77777777" w:rsidR="005E7433" w:rsidRDefault="005E7433" w:rsidP="002038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51A24E67" w14:textId="3A81E23E" w:rsidR="005E7433" w:rsidRDefault="00F00654" w:rsidP="002038E6">
      <w:pPr>
        <w:ind w:firstLine="567"/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4AF80036" wp14:editId="4EC36EE3">
            <wp:extent cx="5731510" cy="297370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2DF5" w14:textId="2ADCC3C8" w:rsidR="00F00654" w:rsidRDefault="00F00654" w:rsidP="0066516F">
      <w:pPr>
        <w:rPr>
          <w:lang w:val="tr-TR"/>
        </w:rPr>
      </w:pPr>
    </w:p>
    <w:p w14:paraId="724F96D6" w14:textId="725A7F02" w:rsidR="00F00654" w:rsidRDefault="00F00654" w:rsidP="0066516F">
      <w:pPr>
        <w:rPr>
          <w:lang w:val="tr-TR"/>
        </w:rPr>
      </w:pPr>
    </w:p>
    <w:p w14:paraId="14C765E4" w14:textId="409CA08A" w:rsidR="00F00654" w:rsidRDefault="00F00654" w:rsidP="0066516F">
      <w:pPr>
        <w:rPr>
          <w:lang w:val="tr-TR"/>
        </w:rPr>
      </w:pPr>
    </w:p>
    <w:p w14:paraId="53C79743" w14:textId="4586E191" w:rsidR="00F00654" w:rsidRDefault="00F00654" w:rsidP="0066516F">
      <w:pPr>
        <w:rPr>
          <w:lang w:val="tr-TR"/>
        </w:rPr>
      </w:pPr>
    </w:p>
    <w:p w14:paraId="2491D0C5" w14:textId="5B942923" w:rsidR="00A54055" w:rsidRDefault="00A54055" w:rsidP="00A54055">
      <w:pPr>
        <w:pStyle w:val="Heading1"/>
        <w:numPr>
          <w:ilvl w:val="0"/>
          <w:numId w:val="4"/>
        </w:numPr>
        <w:rPr>
          <w:lang w:val="tr-TR"/>
        </w:rPr>
      </w:pPr>
      <w:bookmarkStart w:id="4" w:name="_Toc86710608"/>
      <w:r>
        <w:rPr>
          <w:lang w:val="tr-TR"/>
        </w:rPr>
        <w:t xml:space="preserve">Git </w:t>
      </w:r>
      <w:proofErr w:type="spellStart"/>
      <w:r>
        <w:rPr>
          <w:lang w:val="tr-TR"/>
        </w:rPr>
        <w:t>Configuration</w:t>
      </w:r>
      <w:proofErr w:type="spellEnd"/>
      <w:r>
        <w:rPr>
          <w:lang w:val="tr-TR"/>
        </w:rPr>
        <w:t xml:space="preserve"> &amp; </w:t>
      </w:r>
      <w:proofErr w:type="spellStart"/>
      <w:r>
        <w:rPr>
          <w:lang w:val="tr-TR"/>
        </w:rPr>
        <w:t>Clon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pository</w:t>
      </w:r>
      <w:bookmarkEnd w:id="4"/>
      <w:proofErr w:type="spellEnd"/>
      <w:r>
        <w:rPr>
          <w:lang w:val="tr-TR"/>
        </w:rPr>
        <w:t xml:space="preserve">  </w:t>
      </w:r>
    </w:p>
    <w:p w14:paraId="62885E2D" w14:textId="77777777" w:rsidR="00A54055" w:rsidRDefault="00A54055" w:rsidP="0066516F">
      <w:pPr>
        <w:rPr>
          <w:lang w:val="tr-TR"/>
        </w:rPr>
      </w:pPr>
    </w:p>
    <w:p w14:paraId="6228C72B" w14:textId="77777777" w:rsidR="00F627D9" w:rsidRDefault="00F627D9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adjust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kdi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homework</w:t>
      </w:r>
    </w:p>
    <w:p w14:paraId="516DA76E" w14:textId="77777777" w:rsidR="00F627D9" w:rsidRDefault="00F627D9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adjust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cd homework/</w:t>
      </w:r>
    </w:p>
    <w:p w14:paraId="639BB355" w14:textId="0A011CF7" w:rsidR="00F627D9" w:rsidRDefault="00F627D9" w:rsidP="00A54055">
      <w:pPr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67C0E3E1" w14:textId="0F1413D9" w:rsidR="00F627D9" w:rsidRDefault="00F627D9" w:rsidP="00A54055">
      <w:pPr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104A1E43" w14:textId="0677AD2F" w:rsidR="0078226E" w:rsidRDefault="0078226E" w:rsidP="00A54055">
      <w:pPr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383BAA6F" w14:textId="605DF45C" w:rsidR="0078226E" w:rsidRPr="0078226E" w:rsidRDefault="0078226E" w:rsidP="00A54055">
      <w:pPr>
        <w:ind w:firstLine="567"/>
        <w:rPr>
          <w:rFonts w:ascii="Menlo" w:hAnsi="Menlo" w:cs="Menlo"/>
          <w:b/>
          <w:bCs/>
          <w:i/>
          <w:iCs/>
          <w:color w:val="000000"/>
          <w:sz w:val="22"/>
          <w:szCs w:val="22"/>
          <w:u w:val="single"/>
        </w:rPr>
      </w:pPr>
      <w:r w:rsidRPr="0078226E">
        <w:rPr>
          <w:rFonts w:ascii="Menlo" w:hAnsi="Menlo" w:cs="Menlo"/>
          <w:b/>
          <w:bCs/>
          <w:i/>
          <w:iCs/>
          <w:color w:val="000000"/>
          <w:sz w:val="22"/>
          <w:szCs w:val="22"/>
          <w:u w:val="single"/>
        </w:rPr>
        <w:t>GIT CONFIGURATION</w:t>
      </w:r>
    </w:p>
    <w:p w14:paraId="2209CB81" w14:textId="66B4A990" w:rsidR="00F627D9" w:rsidRDefault="00F627D9" w:rsidP="00A54055">
      <w:pPr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3B5E8FF8" w14:textId="25C627C4" w:rsidR="00513E93" w:rsidRPr="00513E93" w:rsidRDefault="00513E9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i/>
          <w:iCs/>
          <w:color w:val="000000"/>
          <w:sz w:val="22"/>
          <w:szCs w:val="22"/>
          <w:u w:val="single"/>
        </w:rPr>
      </w:pPr>
      <w:r w:rsidRPr="00513E93">
        <w:rPr>
          <w:rFonts w:ascii="Menlo" w:hAnsi="Menlo" w:cs="Menlo"/>
          <w:i/>
          <w:iCs/>
          <w:color w:val="000000"/>
          <w:sz w:val="22"/>
          <w:szCs w:val="22"/>
          <w:u w:val="single"/>
        </w:rPr>
        <w:t>Forking app repository</w:t>
      </w:r>
    </w:p>
    <w:p w14:paraId="6441F80F" w14:textId="4DB5327C" w:rsidR="00513E93" w:rsidRDefault="00513E9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Fork app repository on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github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(</w:t>
      </w:r>
      <w:hyperlink r:id="rId11" w:history="1">
        <w:r w:rsidRPr="009050FD">
          <w:rPr>
            <w:rStyle w:val="Hyperlink"/>
            <w:rFonts w:ascii="Menlo" w:hAnsi="Menlo" w:cs="Menlo"/>
            <w:sz w:val="22"/>
            <w:szCs w:val="22"/>
          </w:rPr>
          <w:t>https://github.com/sawasy/http_server</w:t>
        </w:r>
      </w:hyperlink>
      <w:r>
        <w:rPr>
          <w:rFonts w:ascii="Menlo" w:hAnsi="Menlo" w:cs="Menlo"/>
          <w:color w:val="000000"/>
          <w:sz w:val="22"/>
          <w:szCs w:val="22"/>
        </w:rPr>
        <w:t xml:space="preserve">)  to personal repository </w:t>
      </w:r>
    </w:p>
    <w:p w14:paraId="5804DD93" w14:textId="77777777" w:rsidR="00513E93" w:rsidRDefault="00513E9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541C9585" w14:textId="3C2D3FA1" w:rsidR="00513E93" w:rsidRDefault="00513E9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2EEEDBC1" w14:textId="3880FA05" w:rsidR="00513E93" w:rsidRPr="00513E93" w:rsidRDefault="00513E9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i/>
          <w:iCs/>
          <w:color w:val="000000"/>
          <w:sz w:val="22"/>
          <w:szCs w:val="22"/>
          <w:u w:val="single"/>
        </w:rPr>
      </w:pPr>
      <w:r w:rsidRPr="00513E93">
        <w:rPr>
          <w:rFonts w:ascii="Menlo" w:hAnsi="Menlo" w:cs="Menlo"/>
          <w:i/>
          <w:iCs/>
          <w:color w:val="000000"/>
          <w:sz w:val="22"/>
          <w:szCs w:val="22"/>
          <w:u w:val="single"/>
        </w:rPr>
        <w:t xml:space="preserve">Cloning personal repository to local </w:t>
      </w:r>
    </w:p>
    <w:p w14:paraId="796DA6C8" w14:textId="77777777" w:rsidR="00513E93" w:rsidRDefault="00513E9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5423BA7C" w14:textId="02D9D283" w:rsidR="00513E93" w:rsidRDefault="00513E9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omework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git clone https://github.com/ademmecit/http_server</w:t>
      </w:r>
    </w:p>
    <w:p w14:paraId="79B616B0" w14:textId="77777777" w:rsidR="00513E93" w:rsidRDefault="00513E9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loning into '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http_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...</w:t>
      </w:r>
    </w:p>
    <w:p w14:paraId="59915080" w14:textId="77777777" w:rsidR="00513E93" w:rsidRDefault="00513E9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remote: Enumerating objects: 16, done.</w:t>
      </w:r>
    </w:p>
    <w:p w14:paraId="36CA345D" w14:textId="77777777" w:rsidR="00513E93" w:rsidRDefault="00513E9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remote: Counting objects: 100% (16/16), done.</w:t>
      </w:r>
    </w:p>
    <w:p w14:paraId="0647A2EA" w14:textId="77777777" w:rsidR="00513E93" w:rsidRDefault="00513E9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remote: Compressing objects: 100% (15/15), done.</w:t>
      </w:r>
    </w:p>
    <w:p w14:paraId="0541974B" w14:textId="77777777" w:rsidR="00513E93" w:rsidRDefault="00513E9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remote: Total 16 (delta 5), reused 5 (delta 0), pack-reused 0</w:t>
      </w:r>
    </w:p>
    <w:p w14:paraId="4055D922" w14:textId="77777777" w:rsidR="00513E93" w:rsidRDefault="00513E9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Unpacking objects: 100% (16/16), 4.41 KiB | 282.00 KiB/s, done.</w:t>
      </w:r>
    </w:p>
    <w:p w14:paraId="6F29E87F" w14:textId="3877D2BB" w:rsidR="00513E93" w:rsidRDefault="00513E93" w:rsidP="00A54055">
      <w:pPr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67DC208E" w14:textId="77777777" w:rsidR="00513E93" w:rsidRDefault="00513E93" w:rsidP="00A54055">
      <w:pPr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629251DB" w14:textId="77777777" w:rsidR="00513E93" w:rsidRDefault="00513E93" w:rsidP="00A54055">
      <w:pPr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5322093E" w14:textId="5BC96BAF" w:rsidR="004A5ED3" w:rsidRDefault="004A5ED3" w:rsidP="00A54055">
      <w:pPr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78C1D30F" w14:textId="77777777" w:rsidR="004A5ED3" w:rsidRDefault="004A5ED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omework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git config --global user.name "Adem Mecit"</w:t>
      </w:r>
    </w:p>
    <w:p w14:paraId="3ECAE634" w14:textId="77777777" w:rsidR="004A5ED3" w:rsidRDefault="004A5ED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lastRenderedPageBreak/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omework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git config --global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ser.emai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"adem.mecit@gmail.com"</w:t>
      </w:r>
    </w:p>
    <w:p w14:paraId="59350272" w14:textId="08EE2732" w:rsidR="004A5ED3" w:rsidRDefault="004A5ED3" w:rsidP="00A54055">
      <w:pPr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33625586" w14:textId="5E77BD89" w:rsidR="004A5ED3" w:rsidRDefault="004A5ED3" w:rsidP="00A54055">
      <w:pPr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393964E3" w14:textId="77777777" w:rsidR="004A5ED3" w:rsidRDefault="004A5ED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omework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sh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-keygen -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rsa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-b 4096</w:t>
      </w:r>
    </w:p>
    <w:p w14:paraId="69E03287" w14:textId="77777777" w:rsidR="004A5ED3" w:rsidRDefault="004A5ED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Generating public/private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rsa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key pair.</w:t>
      </w:r>
    </w:p>
    <w:p w14:paraId="58FF4B9E" w14:textId="77777777" w:rsidR="004A5ED3" w:rsidRDefault="004A5ED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nter file in which to save the key (/Users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zlemadem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.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s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d_rsa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): </w:t>
      </w:r>
    </w:p>
    <w:p w14:paraId="5504DFC9" w14:textId="77777777" w:rsidR="004A5ED3" w:rsidRDefault="004A5ED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/Users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zlemadem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.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s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d_rsa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already exists.</w:t>
      </w:r>
    </w:p>
    <w:p w14:paraId="370A17BC" w14:textId="77777777" w:rsidR="004A5ED3" w:rsidRDefault="004A5ED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Overwrite (y/n)? y</w:t>
      </w:r>
    </w:p>
    <w:p w14:paraId="193D487D" w14:textId="77777777" w:rsidR="004A5ED3" w:rsidRDefault="004A5ED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Enter passphrase (empty for no passphrase): </w:t>
      </w:r>
    </w:p>
    <w:p w14:paraId="5F1297EF" w14:textId="77777777" w:rsidR="004A5ED3" w:rsidRDefault="004A5ED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Enter same passphrase again: </w:t>
      </w:r>
    </w:p>
    <w:p w14:paraId="675B9253" w14:textId="77777777" w:rsidR="004A5ED3" w:rsidRDefault="004A5ED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Your identification has been saved in /Users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zlemadem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.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s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d_rsa</w:t>
      </w:r>
      <w:proofErr w:type="spellEnd"/>
      <w:r>
        <w:rPr>
          <w:rFonts w:ascii="Menlo" w:hAnsi="Menlo" w:cs="Menlo"/>
          <w:color w:val="000000"/>
          <w:sz w:val="22"/>
          <w:szCs w:val="22"/>
        </w:rPr>
        <w:t>.</w:t>
      </w:r>
    </w:p>
    <w:p w14:paraId="3F096693" w14:textId="77777777" w:rsidR="004A5ED3" w:rsidRDefault="004A5ED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Your public key has been saved in /Users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zlemadem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.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s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id_rsa.pub.</w:t>
      </w:r>
    </w:p>
    <w:p w14:paraId="66B0E8DF" w14:textId="74A8E4D0" w:rsidR="004A5ED3" w:rsidRDefault="004A5ED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he key fingerprint is:</w:t>
      </w:r>
      <w:r w:rsidR="001364E2">
        <w:rPr>
          <w:rFonts w:ascii="Menlo" w:hAnsi="Menlo" w:cs="Menlo"/>
          <w:color w:val="000000"/>
          <w:sz w:val="22"/>
          <w:szCs w:val="22"/>
        </w:rPr>
        <w:t xml:space="preserve">  </w:t>
      </w:r>
      <w:proofErr w:type="spellStart"/>
      <w:r w:rsidR="001364E2">
        <w:rPr>
          <w:rFonts w:ascii="Menlo" w:hAnsi="Menlo" w:cs="Menlo"/>
          <w:color w:val="000000"/>
          <w:sz w:val="22"/>
          <w:szCs w:val="22"/>
        </w:rPr>
        <w:t>xxxx</w:t>
      </w:r>
      <w:proofErr w:type="spellEnd"/>
    </w:p>
    <w:p w14:paraId="32AF1207" w14:textId="7CBF118A" w:rsidR="004A5ED3" w:rsidRDefault="004A5ED3" w:rsidP="00A54055">
      <w:pPr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4910C335" w14:textId="63BC9D9A" w:rsidR="001364E2" w:rsidRPr="005F41D8" w:rsidRDefault="001364E2" w:rsidP="00A54055">
      <w:pPr>
        <w:ind w:firstLine="567"/>
        <w:rPr>
          <w:rFonts w:ascii="Menlo" w:hAnsi="Menlo" w:cs="Menlo"/>
          <w:b/>
          <w:bCs/>
          <w:i/>
          <w:iCs/>
          <w:color w:val="000000"/>
          <w:sz w:val="22"/>
          <w:szCs w:val="22"/>
          <w:u w:val="single"/>
        </w:rPr>
      </w:pPr>
      <w:r w:rsidRPr="005F41D8">
        <w:rPr>
          <w:rFonts w:ascii="Menlo" w:hAnsi="Menlo" w:cs="Menlo"/>
          <w:b/>
          <w:bCs/>
          <w:i/>
          <w:iCs/>
          <w:color w:val="000000"/>
          <w:sz w:val="22"/>
          <w:szCs w:val="22"/>
          <w:u w:val="single"/>
        </w:rPr>
        <w:t xml:space="preserve">Add SSH key to </w:t>
      </w:r>
      <w:proofErr w:type="spellStart"/>
      <w:r w:rsidRPr="005F41D8">
        <w:rPr>
          <w:rFonts w:ascii="Menlo" w:hAnsi="Menlo" w:cs="Menlo"/>
          <w:b/>
          <w:bCs/>
          <w:i/>
          <w:iCs/>
          <w:color w:val="000000"/>
          <w:sz w:val="22"/>
          <w:szCs w:val="22"/>
          <w:u w:val="single"/>
        </w:rPr>
        <w:t>github</w:t>
      </w:r>
      <w:proofErr w:type="spellEnd"/>
      <w:r w:rsidRPr="005F41D8">
        <w:rPr>
          <w:rFonts w:ascii="Menlo" w:hAnsi="Menlo" w:cs="Menlo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</w:p>
    <w:p w14:paraId="2F4201D9" w14:textId="5C301A64" w:rsidR="004A5ED3" w:rsidRDefault="004A5ED3" w:rsidP="00A54055">
      <w:pPr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3C714EE9" w14:textId="35B65A00" w:rsidR="00DB6AD3" w:rsidRPr="00DB6AD3" w:rsidRDefault="00DB6AD3" w:rsidP="00A54055">
      <w:pPr>
        <w:ind w:firstLine="567"/>
        <w:rPr>
          <w:rFonts w:ascii="Menlo" w:hAnsi="Menlo" w:cs="Menlo"/>
          <w:b/>
          <w:bCs/>
          <w:i/>
          <w:iCs/>
          <w:color w:val="000000"/>
          <w:sz w:val="22"/>
          <w:szCs w:val="22"/>
          <w:u w:val="single"/>
        </w:rPr>
      </w:pPr>
      <w:r w:rsidRPr="00DB6AD3">
        <w:rPr>
          <w:rFonts w:ascii="Menlo" w:hAnsi="Menlo" w:cs="Menlo"/>
          <w:b/>
          <w:bCs/>
          <w:i/>
          <w:iCs/>
          <w:color w:val="000000"/>
          <w:sz w:val="22"/>
          <w:szCs w:val="22"/>
          <w:u w:val="single"/>
        </w:rPr>
        <w:t xml:space="preserve">Testing the connectivity to the </w:t>
      </w:r>
      <w:proofErr w:type="spellStart"/>
      <w:r w:rsidRPr="00DB6AD3">
        <w:rPr>
          <w:rFonts w:ascii="Menlo" w:hAnsi="Menlo" w:cs="Menlo"/>
          <w:b/>
          <w:bCs/>
          <w:i/>
          <w:iCs/>
          <w:color w:val="000000"/>
          <w:sz w:val="22"/>
          <w:szCs w:val="22"/>
          <w:u w:val="single"/>
        </w:rPr>
        <w:t>github</w:t>
      </w:r>
      <w:proofErr w:type="spellEnd"/>
      <w:r w:rsidRPr="00DB6AD3">
        <w:rPr>
          <w:rFonts w:ascii="Menlo" w:hAnsi="Menlo" w:cs="Menlo"/>
          <w:b/>
          <w:bCs/>
          <w:i/>
          <w:iCs/>
          <w:color w:val="000000"/>
          <w:sz w:val="22"/>
          <w:szCs w:val="22"/>
          <w:u w:val="single"/>
        </w:rPr>
        <w:t xml:space="preserve">  </w:t>
      </w:r>
    </w:p>
    <w:p w14:paraId="2FA7774F" w14:textId="4698EC36" w:rsidR="00DB6AD3" w:rsidRDefault="00DB6AD3" w:rsidP="00A54055">
      <w:pPr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6F6DF468" w14:textId="77777777" w:rsidR="00DB6AD3" w:rsidRDefault="00DB6AD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omework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sh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-T git@github.com</w:t>
      </w:r>
    </w:p>
    <w:p w14:paraId="684628F9" w14:textId="77777777" w:rsidR="00DB6AD3" w:rsidRDefault="00DB6AD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Warning: Permanently added the RSA host key for IP address '140.82.121.4' to the list of known hosts.</w:t>
      </w:r>
    </w:p>
    <w:p w14:paraId="669EC793" w14:textId="77777777" w:rsidR="00DB6AD3" w:rsidRDefault="00DB6AD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nter passphrase for key '/Users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zlemadem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.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s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d_rsa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': </w:t>
      </w:r>
    </w:p>
    <w:p w14:paraId="745B3A8D" w14:textId="77777777" w:rsidR="00DB6AD3" w:rsidRDefault="00DB6AD3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Hi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! You've successfully authenticated, but GitHub does not provide shell access.</w:t>
      </w:r>
    </w:p>
    <w:p w14:paraId="73AABDA3" w14:textId="6AE21F7E" w:rsidR="00DB6AD3" w:rsidRDefault="00DB6AD3" w:rsidP="00A54055">
      <w:pPr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7FDF10BE" w14:textId="77777777" w:rsidR="00DB6AD3" w:rsidRDefault="00DB6AD3" w:rsidP="00A54055">
      <w:pPr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4A620FF3" w14:textId="313A3729" w:rsidR="004A5ED3" w:rsidRDefault="004A5ED3" w:rsidP="00A54055">
      <w:pPr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3BC5854E" w14:textId="77777777" w:rsidR="00FA6B5F" w:rsidRDefault="00FA6B5F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omework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gi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nit</w:t>
      </w:r>
      <w:proofErr w:type="spellEnd"/>
    </w:p>
    <w:p w14:paraId="2397E691" w14:textId="77777777" w:rsidR="00FA6B5F" w:rsidRDefault="00FA6B5F" w:rsidP="00A540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Reinitialized existing Git repository in /Users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zlemadem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Desktop/adjust/homework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/.git</w:t>
      </w:r>
      <w:proofErr w:type="gramEnd"/>
      <w:r>
        <w:rPr>
          <w:rFonts w:ascii="Menlo" w:hAnsi="Menlo" w:cs="Menlo"/>
          <w:color w:val="000000"/>
          <w:sz w:val="22"/>
          <w:szCs w:val="22"/>
        </w:rPr>
        <w:t>/</w:t>
      </w:r>
    </w:p>
    <w:p w14:paraId="2162DC70" w14:textId="15750B5D" w:rsidR="005F41D8" w:rsidRDefault="005F41D8" w:rsidP="00A54055">
      <w:pPr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4641BB96" w14:textId="7113D251" w:rsidR="00FA6B5F" w:rsidRDefault="00FA6B5F" w:rsidP="00A54055">
      <w:pPr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6C1D3985" w14:textId="347E4677" w:rsidR="00FA6B5F" w:rsidRDefault="00FA6B5F" w:rsidP="0066516F">
      <w:pPr>
        <w:rPr>
          <w:rFonts w:ascii="Menlo" w:hAnsi="Menlo" w:cs="Menlo"/>
          <w:color w:val="000000"/>
          <w:sz w:val="22"/>
          <w:szCs w:val="22"/>
        </w:rPr>
      </w:pPr>
    </w:p>
    <w:p w14:paraId="2D24CE2C" w14:textId="4B1C93F3" w:rsidR="00A54055" w:rsidRDefault="00A54055" w:rsidP="00A54055">
      <w:pPr>
        <w:pStyle w:val="Heading1"/>
        <w:numPr>
          <w:ilvl w:val="0"/>
          <w:numId w:val="4"/>
        </w:numPr>
        <w:rPr>
          <w:lang w:val="tr-TR"/>
        </w:rPr>
      </w:pPr>
      <w:bookmarkStart w:id="5" w:name="_Toc86710609"/>
      <w:r>
        <w:rPr>
          <w:lang w:val="tr-TR"/>
        </w:rPr>
        <w:t xml:space="preserve">Run </w:t>
      </w:r>
      <w:proofErr w:type="spellStart"/>
      <w:r>
        <w:rPr>
          <w:lang w:val="tr-TR"/>
        </w:rPr>
        <w:t>Docker</w:t>
      </w:r>
      <w:proofErr w:type="spellEnd"/>
      <w:r>
        <w:rPr>
          <w:lang w:val="tr-TR"/>
        </w:rPr>
        <w:t xml:space="preserve"> &amp; Test Application on </w:t>
      </w:r>
      <w:proofErr w:type="spellStart"/>
      <w:r>
        <w:rPr>
          <w:lang w:val="tr-TR"/>
        </w:rPr>
        <w:t>Docker</w:t>
      </w:r>
      <w:bookmarkEnd w:id="5"/>
      <w:proofErr w:type="spellEnd"/>
    </w:p>
    <w:p w14:paraId="6B62174D" w14:textId="77777777" w:rsidR="00A54055" w:rsidRDefault="00A54055" w:rsidP="0066516F">
      <w:pPr>
        <w:rPr>
          <w:rFonts w:ascii="Menlo" w:hAnsi="Menlo" w:cs="Menlo"/>
          <w:color w:val="000000"/>
          <w:sz w:val="22"/>
          <w:szCs w:val="22"/>
        </w:rPr>
      </w:pPr>
    </w:p>
    <w:p w14:paraId="02313300" w14:textId="77777777" w:rsidR="00A54055" w:rsidRDefault="00A54055" w:rsidP="0066516F">
      <w:pPr>
        <w:rPr>
          <w:rFonts w:ascii="Menlo" w:hAnsi="Menlo" w:cs="Menlo"/>
          <w:color w:val="000000"/>
          <w:sz w:val="22"/>
          <w:szCs w:val="22"/>
        </w:rPr>
      </w:pPr>
    </w:p>
    <w:p w14:paraId="23DE7223" w14:textId="64D46D6B" w:rsidR="00930597" w:rsidRDefault="00930597" w:rsidP="00C4587C">
      <w:pPr>
        <w:ind w:firstLine="567"/>
        <w:rPr>
          <w:rFonts w:ascii="Menlo" w:hAnsi="Menlo" w:cs="Menlo"/>
          <w:b/>
          <w:bCs/>
          <w:i/>
          <w:iCs/>
          <w:color w:val="000000"/>
          <w:sz w:val="22"/>
          <w:szCs w:val="22"/>
          <w:u w:val="single"/>
        </w:rPr>
      </w:pPr>
      <w:r>
        <w:rPr>
          <w:rFonts w:ascii="Menlo" w:hAnsi="Menlo" w:cs="Menlo"/>
          <w:b/>
          <w:bCs/>
          <w:i/>
          <w:iCs/>
          <w:color w:val="000000"/>
          <w:sz w:val="22"/>
          <w:szCs w:val="22"/>
          <w:u w:val="single"/>
        </w:rPr>
        <w:t xml:space="preserve">Run Docker Daemon on Client  </w:t>
      </w:r>
    </w:p>
    <w:p w14:paraId="6BE433E1" w14:textId="77777777" w:rsidR="00930597" w:rsidRPr="00930597" w:rsidRDefault="00930597" w:rsidP="00C4587C">
      <w:pPr>
        <w:ind w:firstLine="567"/>
        <w:rPr>
          <w:lang w:val="tr-TR"/>
        </w:rPr>
      </w:pPr>
      <w:proofErr w:type="spellStart"/>
      <w:r w:rsidRPr="00930597">
        <w:rPr>
          <w:rFonts w:ascii="Menlo" w:hAnsi="Menlo" w:cs="Menlo"/>
          <w:sz w:val="22"/>
          <w:szCs w:val="22"/>
        </w:rPr>
        <w:t>Ozlems-</w:t>
      </w:r>
      <w:proofErr w:type="gramStart"/>
      <w:r w:rsidRPr="00930597">
        <w:rPr>
          <w:rFonts w:ascii="Menlo" w:hAnsi="Menlo" w:cs="Menlo"/>
          <w:sz w:val="22"/>
          <w:szCs w:val="22"/>
        </w:rPr>
        <w:t>MBP:homework</w:t>
      </w:r>
      <w:proofErr w:type="spellEnd"/>
      <w:proofErr w:type="gramEnd"/>
      <w:r w:rsidRPr="00930597">
        <w:rPr>
          <w:rFonts w:ascii="Menlo" w:hAnsi="Menlo" w:cs="Menlo"/>
          <w:sz w:val="22"/>
          <w:szCs w:val="22"/>
        </w:rPr>
        <w:t xml:space="preserve"> </w:t>
      </w:r>
      <w:proofErr w:type="spellStart"/>
      <w:r w:rsidRPr="00930597">
        <w:rPr>
          <w:rFonts w:ascii="Menlo" w:hAnsi="Menlo" w:cs="Menlo"/>
          <w:sz w:val="22"/>
          <w:szCs w:val="22"/>
        </w:rPr>
        <w:t>ademmecit</w:t>
      </w:r>
      <w:proofErr w:type="spellEnd"/>
      <w:r w:rsidRPr="00930597">
        <w:rPr>
          <w:rFonts w:ascii="Menlo" w:hAnsi="Menlo" w:cs="Menlo"/>
          <w:sz w:val="22"/>
          <w:szCs w:val="22"/>
        </w:rPr>
        <w:t>$ open --background -a Docker</w:t>
      </w:r>
    </w:p>
    <w:p w14:paraId="4A6569EE" w14:textId="2F9DB284" w:rsidR="00930597" w:rsidRDefault="00930597" w:rsidP="00C4587C">
      <w:pPr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4FD650BD" w14:textId="77777777" w:rsidR="00930597" w:rsidRPr="00930597" w:rsidRDefault="00930597" w:rsidP="00C4587C">
      <w:pPr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48E0BC0F" w14:textId="2EDE5E8F" w:rsidR="0025197D" w:rsidRPr="0025197D" w:rsidRDefault="0025197D" w:rsidP="00C4587C">
      <w:pPr>
        <w:ind w:firstLine="567"/>
        <w:rPr>
          <w:rFonts w:ascii="Menlo" w:hAnsi="Menlo" w:cs="Menlo"/>
          <w:b/>
          <w:bCs/>
          <w:i/>
          <w:iCs/>
          <w:color w:val="000000"/>
          <w:sz w:val="22"/>
          <w:szCs w:val="22"/>
          <w:u w:val="single"/>
        </w:rPr>
      </w:pPr>
      <w:r w:rsidRPr="0025197D">
        <w:rPr>
          <w:rFonts w:ascii="Menlo" w:hAnsi="Menlo" w:cs="Menlo"/>
          <w:b/>
          <w:bCs/>
          <w:i/>
          <w:iCs/>
          <w:color w:val="000000"/>
          <w:sz w:val="22"/>
          <w:szCs w:val="22"/>
          <w:u w:val="single"/>
        </w:rPr>
        <w:t xml:space="preserve">Creating docker image </w:t>
      </w:r>
    </w:p>
    <w:p w14:paraId="31DFB6C7" w14:textId="49E66B05" w:rsidR="0025197D" w:rsidRDefault="0025197D" w:rsidP="00C4587C">
      <w:pPr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27A48C83" w14:textId="03297E4E" w:rsidR="00930597" w:rsidRPr="00930597" w:rsidRDefault="00930597" w:rsidP="00C4587C">
      <w:pPr>
        <w:ind w:firstLine="567"/>
        <w:rPr>
          <w:rFonts w:ascii="Menlo" w:hAnsi="Menlo" w:cs="Menlo"/>
          <w:i/>
          <w:iCs/>
          <w:color w:val="000000"/>
          <w:sz w:val="22"/>
          <w:szCs w:val="22"/>
          <w:u w:val="single"/>
        </w:rPr>
      </w:pPr>
      <w:r w:rsidRPr="00930597">
        <w:rPr>
          <w:rFonts w:ascii="Menlo" w:hAnsi="Menlo" w:cs="Menlo"/>
          <w:i/>
          <w:iCs/>
          <w:color w:val="000000"/>
          <w:sz w:val="22"/>
          <w:szCs w:val="22"/>
          <w:u w:val="single"/>
        </w:rPr>
        <w:t xml:space="preserve">Creating </w:t>
      </w:r>
      <w:proofErr w:type="spellStart"/>
      <w:r w:rsidRPr="00930597">
        <w:rPr>
          <w:rFonts w:ascii="Menlo" w:hAnsi="Menlo" w:cs="Menlo"/>
          <w:i/>
          <w:iCs/>
          <w:color w:val="000000"/>
          <w:sz w:val="22"/>
          <w:szCs w:val="22"/>
          <w:u w:val="single"/>
        </w:rPr>
        <w:t>Dockerfile</w:t>
      </w:r>
      <w:proofErr w:type="spellEnd"/>
      <w:r w:rsidRPr="00930597">
        <w:rPr>
          <w:rFonts w:ascii="Menlo" w:hAnsi="Menlo" w:cs="Menlo"/>
          <w:i/>
          <w:iCs/>
          <w:color w:val="000000"/>
          <w:sz w:val="22"/>
          <w:szCs w:val="22"/>
          <w:u w:val="single"/>
        </w:rPr>
        <w:t xml:space="preserve"> </w:t>
      </w:r>
    </w:p>
    <w:p w14:paraId="631667EA" w14:textId="77777777" w:rsidR="00930597" w:rsidRDefault="00930597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omework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ca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ockerfil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D9D571E" w14:textId="77777777" w:rsidR="00930597" w:rsidRDefault="00930597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FROM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ruby:latest</w:t>
      </w:r>
      <w:proofErr w:type="spellEnd"/>
      <w:proofErr w:type="gramEnd"/>
    </w:p>
    <w:p w14:paraId="4824154E" w14:textId="77777777" w:rsidR="00930597" w:rsidRDefault="00930597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XPOSE 80</w:t>
      </w:r>
    </w:p>
    <w:p w14:paraId="2B523178" w14:textId="77777777" w:rsidR="00930597" w:rsidRDefault="00930597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OPY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http_server.rb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.</w:t>
      </w:r>
      <w:proofErr w:type="gramEnd"/>
    </w:p>
    <w:p w14:paraId="0B40A429" w14:textId="77777777" w:rsidR="00930597" w:rsidRDefault="00930597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MD ruby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http_server.rb</w:t>
      </w:r>
      <w:proofErr w:type="spellEnd"/>
    </w:p>
    <w:p w14:paraId="16C4C05C" w14:textId="1799C128" w:rsidR="00930597" w:rsidRDefault="00930597" w:rsidP="00C4587C">
      <w:pPr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0093EC75" w14:textId="45E2FE93" w:rsidR="00930597" w:rsidRDefault="00930597" w:rsidP="00C4587C">
      <w:pPr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304D1E7A" w14:textId="423CD6A2" w:rsidR="00930597" w:rsidRPr="00FA3C25" w:rsidRDefault="00FA3C25" w:rsidP="00C4587C">
      <w:pPr>
        <w:ind w:firstLine="567"/>
        <w:rPr>
          <w:rFonts w:ascii="Menlo" w:hAnsi="Menlo" w:cs="Menlo"/>
          <w:i/>
          <w:iCs/>
          <w:color w:val="000000"/>
          <w:sz w:val="22"/>
          <w:szCs w:val="22"/>
          <w:u w:val="single"/>
        </w:rPr>
      </w:pPr>
      <w:r w:rsidRPr="00FA3C25">
        <w:rPr>
          <w:rFonts w:ascii="Menlo" w:hAnsi="Menlo" w:cs="Menlo"/>
          <w:i/>
          <w:iCs/>
          <w:color w:val="000000"/>
          <w:sz w:val="22"/>
          <w:szCs w:val="22"/>
          <w:u w:val="single"/>
        </w:rPr>
        <w:t xml:space="preserve">Create docker </w:t>
      </w:r>
      <w:proofErr w:type="gramStart"/>
      <w:r w:rsidRPr="00FA3C25">
        <w:rPr>
          <w:rFonts w:ascii="Menlo" w:hAnsi="Menlo" w:cs="Menlo"/>
          <w:i/>
          <w:iCs/>
          <w:color w:val="000000"/>
          <w:sz w:val="22"/>
          <w:szCs w:val="22"/>
          <w:u w:val="single"/>
        </w:rPr>
        <w:t>image :</w:t>
      </w:r>
      <w:proofErr w:type="gramEnd"/>
      <w:r w:rsidRPr="00FA3C25">
        <w:rPr>
          <w:rFonts w:ascii="Menlo" w:hAnsi="Menlo" w:cs="Menlo"/>
          <w:i/>
          <w:iCs/>
          <w:color w:val="000000"/>
          <w:sz w:val="22"/>
          <w:szCs w:val="22"/>
          <w:u w:val="single"/>
        </w:rPr>
        <w:t xml:space="preserve"> </w:t>
      </w:r>
    </w:p>
    <w:p w14:paraId="3712D497" w14:textId="77777777" w:rsidR="000D4911" w:rsidRDefault="000D4911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omework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docker build -t homework .</w:t>
      </w:r>
    </w:p>
    <w:p w14:paraId="66122575" w14:textId="3302EFDA" w:rsidR="005C037C" w:rsidRDefault="005C037C" w:rsidP="00C4587C">
      <w:pPr>
        <w:ind w:firstLine="567"/>
        <w:rPr>
          <w:lang w:val="tr-TR"/>
        </w:rPr>
      </w:pPr>
    </w:p>
    <w:p w14:paraId="48635255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omework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docker build -t homework .</w:t>
      </w:r>
    </w:p>
    <w:p w14:paraId="255A5DB9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[+] Building 2.7s (8/8) FINISHED                                                                                                                        </w:t>
      </w:r>
    </w:p>
    <w:p w14:paraId="16CA49B1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400BD9"/>
          <w:sz w:val="22"/>
          <w:szCs w:val="22"/>
        </w:rPr>
        <w:t xml:space="preserve"> =&gt; [internal] load build definition from </w:t>
      </w:r>
      <w:proofErr w:type="spellStart"/>
      <w:r>
        <w:rPr>
          <w:rFonts w:ascii="Menlo" w:hAnsi="Menlo" w:cs="Menlo"/>
          <w:color w:val="400BD9"/>
          <w:sz w:val="22"/>
          <w:szCs w:val="22"/>
        </w:rPr>
        <w:t>Dockerfile</w:t>
      </w:r>
      <w:proofErr w:type="spellEnd"/>
      <w:r>
        <w:rPr>
          <w:rFonts w:ascii="Menlo" w:hAnsi="Menlo" w:cs="Menlo"/>
          <w:color w:val="400BD9"/>
          <w:sz w:val="22"/>
          <w:szCs w:val="22"/>
        </w:rPr>
        <w:t xml:space="preserve">                                                                                               0.0s</w:t>
      </w:r>
    </w:p>
    <w:p w14:paraId="6979C9B7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400BD9"/>
          <w:sz w:val="22"/>
          <w:szCs w:val="22"/>
        </w:rPr>
        <w:t xml:space="preserve"> =&gt; =&gt; transferring </w:t>
      </w:r>
      <w:proofErr w:type="spellStart"/>
      <w:r>
        <w:rPr>
          <w:rFonts w:ascii="Menlo" w:hAnsi="Menlo" w:cs="Menlo"/>
          <w:color w:val="400BD9"/>
          <w:sz w:val="22"/>
          <w:szCs w:val="22"/>
        </w:rPr>
        <w:t>dockerfile</w:t>
      </w:r>
      <w:proofErr w:type="spellEnd"/>
      <w:r>
        <w:rPr>
          <w:rFonts w:ascii="Menlo" w:hAnsi="Menlo" w:cs="Menlo"/>
          <w:color w:val="400BD9"/>
          <w:sz w:val="22"/>
          <w:szCs w:val="22"/>
        </w:rPr>
        <w:t>: 36B                                                                                                                0.0s</w:t>
      </w:r>
    </w:p>
    <w:p w14:paraId="003C5716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400BD9"/>
          <w:sz w:val="22"/>
          <w:szCs w:val="22"/>
        </w:rPr>
        <w:t xml:space="preserve"> =&gt; [internal] </w:t>
      </w:r>
      <w:proofErr w:type="gramStart"/>
      <w:r>
        <w:rPr>
          <w:rFonts w:ascii="Menlo" w:hAnsi="Menlo" w:cs="Menlo"/>
          <w:color w:val="400BD9"/>
          <w:sz w:val="22"/>
          <w:szCs w:val="22"/>
        </w:rPr>
        <w:t>load .</w:t>
      </w:r>
      <w:proofErr w:type="spellStart"/>
      <w:r>
        <w:rPr>
          <w:rFonts w:ascii="Menlo" w:hAnsi="Menlo" w:cs="Menlo"/>
          <w:color w:val="400BD9"/>
          <w:sz w:val="22"/>
          <w:szCs w:val="22"/>
        </w:rPr>
        <w:t>dockerignore</w:t>
      </w:r>
      <w:proofErr w:type="spellEnd"/>
      <w:proofErr w:type="gramEnd"/>
      <w:r>
        <w:rPr>
          <w:rFonts w:ascii="Menlo" w:hAnsi="Menlo" w:cs="Menlo"/>
          <w:color w:val="400BD9"/>
          <w:sz w:val="22"/>
          <w:szCs w:val="22"/>
        </w:rPr>
        <w:t xml:space="preserve">                                                                                                                  0.0s</w:t>
      </w:r>
    </w:p>
    <w:p w14:paraId="25E5A629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400BD9"/>
          <w:sz w:val="22"/>
          <w:szCs w:val="22"/>
        </w:rPr>
        <w:t xml:space="preserve"> =&gt; =&gt; transferring context: 2B                                                                                                                    0.0s</w:t>
      </w:r>
    </w:p>
    <w:p w14:paraId="76242B17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400BD9"/>
          <w:sz w:val="22"/>
          <w:szCs w:val="22"/>
        </w:rPr>
        <w:t xml:space="preserve"> =&gt; [internal] load metadata for docker.io/library/</w:t>
      </w:r>
      <w:proofErr w:type="spellStart"/>
      <w:proofErr w:type="gramStart"/>
      <w:r>
        <w:rPr>
          <w:rFonts w:ascii="Menlo" w:hAnsi="Menlo" w:cs="Menlo"/>
          <w:color w:val="400BD9"/>
          <w:sz w:val="22"/>
          <w:szCs w:val="22"/>
        </w:rPr>
        <w:t>ruby:latest</w:t>
      </w:r>
      <w:proofErr w:type="spellEnd"/>
      <w:proofErr w:type="gramEnd"/>
      <w:r>
        <w:rPr>
          <w:rFonts w:ascii="Menlo" w:hAnsi="Menlo" w:cs="Menlo"/>
          <w:color w:val="400BD9"/>
          <w:sz w:val="22"/>
          <w:szCs w:val="22"/>
        </w:rPr>
        <w:t xml:space="preserve">                                                                                     2.2s</w:t>
      </w:r>
    </w:p>
    <w:p w14:paraId="6496026C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400BD9"/>
          <w:sz w:val="22"/>
          <w:szCs w:val="22"/>
        </w:rPr>
        <w:t xml:space="preserve"> =&gt; [auth] library/</w:t>
      </w:r>
      <w:proofErr w:type="spellStart"/>
      <w:proofErr w:type="gramStart"/>
      <w:r>
        <w:rPr>
          <w:rFonts w:ascii="Menlo" w:hAnsi="Menlo" w:cs="Menlo"/>
          <w:color w:val="400BD9"/>
          <w:sz w:val="22"/>
          <w:szCs w:val="22"/>
        </w:rPr>
        <w:t>ruby:pull</w:t>
      </w:r>
      <w:proofErr w:type="spellEnd"/>
      <w:proofErr w:type="gramEnd"/>
      <w:r>
        <w:rPr>
          <w:rFonts w:ascii="Menlo" w:hAnsi="Menlo" w:cs="Menlo"/>
          <w:color w:val="400BD9"/>
          <w:sz w:val="22"/>
          <w:szCs w:val="22"/>
        </w:rPr>
        <w:t xml:space="preserve"> token for registry-1.docker.io                                                                                        0.0s</w:t>
      </w:r>
    </w:p>
    <w:p w14:paraId="69E7C6D1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400BD9"/>
          <w:sz w:val="22"/>
          <w:szCs w:val="22"/>
        </w:rPr>
        <w:t xml:space="preserve"> =&gt; [internal] load build context                                                                                                                  0.0s</w:t>
      </w:r>
    </w:p>
    <w:p w14:paraId="7BC33B1B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400BD9"/>
          <w:sz w:val="22"/>
          <w:szCs w:val="22"/>
        </w:rPr>
        <w:t xml:space="preserve"> =&gt; =&gt; transferring context: 36B                                                                                                                   0.0s</w:t>
      </w:r>
    </w:p>
    <w:p w14:paraId="0BBF6C54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400BD9"/>
          <w:sz w:val="22"/>
          <w:szCs w:val="22"/>
        </w:rPr>
        <w:t xml:space="preserve"> =&gt; [1/2] FROM docker.io/library/</w:t>
      </w:r>
      <w:proofErr w:type="gramStart"/>
      <w:r>
        <w:rPr>
          <w:rFonts w:ascii="Menlo" w:hAnsi="Menlo" w:cs="Menlo"/>
          <w:color w:val="400BD9"/>
          <w:sz w:val="22"/>
          <w:szCs w:val="22"/>
        </w:rPr>
        <w:t>ruby:latest</w:t>
      </w:r>
      <w:proofErr w:type="gramEnd"/>
      <w:r>
        <w:rPr>
          <w:rFonts w:ascii="Menlo" w:hAnsi="Menlo" w:cs="Menlo"/>
          <w:color w:val="400BD9"/>
          <w:sz w:val="22"/>
          <w:szCs w:val="22"/>
        </w:rPr>
        <w:t>@sha256:179ae4287b6bb0b9f03d09cd1f10c2aba7e34c60183c838b2ea00bcdd85c43d7                               0.0s</w:t>
      </w:r>
    </w:p>
    <w:p w14:paraId="49AB8D2F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400BD9"/>
          <w:sz w:val="22"/>
          <w:szCs w:val="22"/>
        </w:rPr>
        <w:t xml:space="preserve"> =&gt; CACHED [2/2] COPY </w:t>
      </w:r>
      <w:proofErr w:type="spellStart"/>
      <w:proofErr w:type="gramStart"/>
      <w:r>
        <w:rPr>
          <w:rFonts w:ascii="Menlo" w:hAnsi="Menlo" w:cs="Menlo"/>
          <w:color w:val="400BD9"/>
          <w:sz w:val="22"/>
          <w:szCs w:val="22"/>
        </w:rPr>
        <w:t>http_server.rb</w:t>
      </w:r>
      <w:proofErr w:type="spellEnd"/>
      <w:r>
        <w:rPr>
          <w:rFonts w:ascii="Menlo" w:hAnsi="Menlo" w:cs="Menlo"/>
          <w:color w:val="400BD9"/>
          <w:sz w:val="22"/>
          <w:szCs w:val="22"/>
        </w:rPr>
        <w:t xml:space="preserve"> .</w:t>
      </w:r>
      <w:proofErr w:type="gramEnd"/>
      <w:r>
        <w:rPr>
          <w:rFonts w:ascii="Menlo" w:hAnsi="Menlo" w:cs="Menlo"/>
          <w:color w:val="400BD9"/>
          <w:sz w:val="22"/>
          <w:szCs w:val="22"/>
        </w:rPr>
        <w:t xml:space="preserve">                                                                                                             0.0s</w:t>
      </w:r>
    </w:p>
    <w:p w14:paraId="55542687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400BD9"/>
          <w:sz w:val="22"/>
          <w:szCs w:val="22"/>
        </w:rPr>
        <w:t xml:space="preserve"> =&gt; exporting to image                                                                                                                             0.0s</w:t>
      </w:r>
    </w:p>
    <w:p w14:paraId="1856FCCF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400BD9"/>
          <w:sz w:val="22"/>
          <w:szCs w:val="22"/>
        </w:rPr>
        <w:t xml:space="preserve"> =&gt; =&gt; exporting layers                                                                                                                            0.0s</w:t>
      </w:r>
    </w:p>
    <w:p w14:paraId="5C2D5D06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400BD9"/>
          <w:sz w:val="22"/>
          <w:szCs w:val="22"/>
        </w:rPr>
        <w:t xml:space="preserve"> =&gt; =&gt; writing image sha256:778f0e2ba7fb9a826ce44eb876503be9e21120d334566fe13709cfe4d0e68f4e                                                       0.0s</w:t>
      </w:r>
    </w:p>
    <w:p w14:paraId="5356A87D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400BD9"/>
          <w:sz w:val="22"/>
          <w:szCs w:val="22"/>
        </w:rPr>
        <w:t xml:space="preserve"> =&gt; =&gt; naming to docker.io/library/homework                                                                                                        0.0s</w:t>
      </w:r>
    </w:p>
    <w:p w14:paraId="3E8AA02C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672F8CE0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Use 'docker scan' to run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nyk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tests against images to find vulnerabilities and learn how to fix them</w:t>
      </w:r>
    </w:p>
    <w:p w14:paraId="12B8405C" w14:textId="77777777" w:rsidR="00FA3C25" w:rsidRDefault="00FA3C25" w:rsidP="00C4587C">
      <w:pPr>
        <w:ind w:firstLine="567"/>
        <w:rPr>
          <w:lang w:val="tr-TR"/>
        </w:rPr>
      </w:pPr>
    </w:p>
    <w:p w14:paraId="2804F8DE" w14:textId="61CC1E0F" w:rsidR="00901BBD" w:rsidRDefault="00901BBD" w:rsidP="00C4587C">
      <w:pPr>
        <w:ind w:firstLine="567"/>
        <w:rPr>
          <w:lang w:val="tr-TR"/>
        </w:rPr>
      </w:pPr>
    </w:p>
    <w:p w14:paraId="5700F696" w14:textId="77777777" w:rsidR="00FA3C25" w:rsidRP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i/>
          <w:iCs/>
          <w:color w:val="000000"/>
          <w:sz w:val="22"/>
          <w:szCs w:val="22"/>
          <w:u w:val="single"/>
        </w:rPr>
      </w:pPr>
      <w:r w:rsidRPr="00FA3C25">
        <w:rPr>
          <w:rFonts w:ascii="Menlo" w:hAnsi="Menlo" w:cs="Menlo"/>
          <w:i/>
          <w:iCs/>
          <w:color w:val="000000"/>
          <w:sz w:val="22"/>
          <w:szCs w:val="22"/>
          <w:u w:val="single"/>
        </w:rPr>
        <w:t xml:space="preserve">Check docker </w:t>
      </w:r>
      <w:proofErr w:type="gramStart"/>
      <w:r w:rsidRPr="00FA3C25">
        <w:rPr>
          <w:rFonts w:ascii="Menlo" w:hAnsi="Menlo" w:cs="Menlo"/>
          <w:i/>
          <w:iCs/>
          <w:color w:val="000000"/>
          <w:sz w:val="22"/>
          <w:szCs w:val="22"/>
          <w:u w:val="single"/>
        </w:rPr>
        <w:t>image :</w:t>
      </w:r>
      <w:proofErr w:type="gramEnd"/>
      <w:r w:rsidRPr="00FA3C25">
        <w:rPr>
          <w:rFonts w:ascii="Menlo" w:hAnsi="Menlo" w:cs="Menlo"/>
          <w:i/>
          <w:iCs/>
          <w:color w:val="000000"/>
          <w:sz w:val="22"/>
          <w:szCs w:val="22"/>
          <w:u w:val="single"/>
        </w:rPr>
        <w:t xml:space="preserve"> </w:t>
      </w:r>
    </w:p>
    <w:p w14:paraId="0B357ED8" w14:textId="214B0B65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omework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docker image ls</w:t>
      </w:r>
    </w:p>
    <w:p w14:paraId="1E4FCECE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REPOSITORY                                            TAG       IMAGE ID       CREATED          SIZE</w:t>
      </w:r>
    </w:p>
    <w:p w14:paraId="76BD805C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homework                                              latest    778f0e2ba7fb   14 minutes ago   881MB</w:t>
      </w:r>
    </w:p>
    <w:p w14:paraId="5EF24D38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docker101tutorial                           latest    5be237b9a37a   5 hours ago      28.3MB</w:t>
      </w:r>
    </w:p>
    <w:p w14:paraId="10894AAB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docker101tutorial                                     latest    5be237b9a37a   5 hours ago      28.3MB</w:t>
      </w:r>
    </w:p>
    <w:p w14:paraId="7E02361E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alpine/git                                            latest    0deb7380d708   10 days ago      27.4MB</w:t>
      </w:r>
    </w:p>
    <w:p w14:paraId="35E31F59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101309896996.dkr.ecr.eu-west-1.amazonaws.com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wemesh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latest    559d85e8bce5   13 months ago    1GB</w:t>
      </w:r>
    </w:p>
    <w:p w14:paraId="65367C4F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v8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ocker_wemesh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latest    559d85e8bce5   13 months ago    1GB</w:t>
      </w:r>
    </w:p>
    <w:p w14:paraId="764BE0E0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v7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ocker_wemesh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latest    d0dc8dcf12f2   14 months ago    1GB</w:t>
      </w:r>
    </w:p>
    <w:p w14:paraId="57FEED15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01309896996.dkr.ecr.eu-west-1.amazonaws.com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wemesh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&lt;none&gt;    d0dc8dcf12f2   14 months ago    1GB</w:t>
      </w:r>
    </w:p>
    <w:p w14:paraId="69DA1445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v6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ocker_wemesh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latest    53bd2ac85061   15 months ago    1GB</w:t>
      </w:r>
    </w:p>
    <w:p w14:paraId="6E488C81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01309896996.dkr.ecr.eu-west-1.amazonaws.com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wemesh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&lt;none&gt;    53bd2ac85061   15 months ago    1GB</w:t>
      </w:r>
    </w:p>
    <w:p w14:paraId="70433136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v4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ocker_wemesh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latest    91c32ec67294   16 months ago    1GB</w:t>
      </w:r>
    </w:p>
    <w:p w14:paraId="5CC3EAAA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v5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ocker_wemesh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latest    91c32ec67294   16 months ago    1GB</w:t>
      </w:r>
    </w:p>
    <w:p w14:paraId="630E53F2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01309896996.dkr.ecr.eu-west-1.amazonaws.com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wemesh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&lt;none&gt;    91c32ec67294   16 months ago    1GB</w:t>
      </w:r>
    </w:p>
    <w:p w14:paraId="37B7631A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v3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ocker_wemesh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latest    44bac70279de   16 months ago    1GB</w:t>
      </w:r>
    </w:p>
    <w:p w14:paraId="11619D69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01309896996.dkr.ecr.eu-west-1.amazonaws.com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wemesh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&lt;none&gt;    44bac70279de   16 months ago    1GB</w:t>
      </w:r>
    </w:p>
    <w:p w14:paraId="68E08B20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ode                                                  latest    dcda6cd5e439   16 months ago    942MB</w:t>
      </w:r>
    </w:p>
    <w:p w14:paraId="6EAA153D" w14:textId="09463D7E" w:rsidR="00901BBD" w:rsidRDefault="00901BBD" w:rsidP="00C4587C">
      <w:pPr>
        <w:ind w:firstLine="567"/>
        <w:rPr>
          <w:lang w:val="tr-TR"/>
        </w:rPr>
      </w:pPr>
    </w:p>
    <w:p w14:paraId="66B1CFB5" w14:textId="5B00AA9D" w:rsidR="00FA3C25" w:rsidRDefault="00FA3C25" w:rsidP="00C4587C">
      <w:pPr>
        <w:ind w:firstLine="567"/>
        <w:rPr>
          <w:lang w:val="tr-TR"/>
        </w:rPr>
      </w:pPr>
    </w:p>
    <w:p w14:paraId="02E9D205" w14:textId="77777777" w:rsidR="007509F1" w:rsidRPr="007509F1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i/>
          <w:iCs/>
          <w:color w:val="000000"/>
          <w:sz w:val="22"/>
          <w:szCs w:val="22"/>
          <w:u w:val="single"/>
        </w:rPr>
      </w:pPr>
      <w:r w:rsidRPr="007509F1">
        <w:rPr>
          <w:rFonts w:ascii="Menlo" w:hAnsi="Menlo" w:cs="Menlo"/>
          <w:i/>
          <w:iCs/>
          <w:color w:val="000000"/>
          <w:sz w:val="22"/>
          <w:szCs w:val="22"/>
          <w:u w:val="single"/>
        </w:rPr>
        <w:t>Run container</w:t>
      </w:r>
      <w:r w:rsidR="007509F1" w:rsidRPr="007509F1">
        <w:rPr>
          <w:rFonts w:ascii="Menlo" w:hAnsi="Menlo" w:cs="Menlo"/>
          <w:i/>
          <w:iCs/>
          <w:color w:val="000000"/>
          <w:sz w:val="22"/>
          <w:szCs w:val="22"/>
          <w:u w:val="single"/>
        </w:rPr>
        <w:t xml:space="preserve"> image on port 3000 (mapping container port 80 for external access)  </w:t>
      </w:r>
    </w:p>
    <w:p w14:paraId="7D21144C" w14:textId="78AC3E95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1C3B562C" w14:textId="2B552960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omework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docker run 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p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3000:80 homework </w:t>
      </w:r>
    </w:p>
    <w:p w14:paraId="2B6598BF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43beef693c54d97d3406d11c0bdf5dd0ca80112844026d65d811d132eba2f8d</w:t>
      </w:r>
    </w:p>
    <w:p w14:paraId="1F469A0E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36CE81C5" w14:textId="5F2AAEE8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0384D0C1" w14:textId="33E5BF64" w:rsidR="007509F1" w:rsidRPr="007509F1" w:rsidRDefault="007509F1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i/>
          <w:iCs/>
          <w:color w:val="000000"/>
          <w:sz w:val="22"/>
          <w:szCs w:val="22"/>
          <w:u w:val="single"/>
        </w:rPr>
      </w:pPr>
      <w:r w:rsidRPr="007509F1">
        <w:rPr>
          <w:rFonts w:ascii="Menlo" w:hAnsi="Menlo" w:cs="Menlo"/>
          <w:i/>
          <w:iCs/>
          <w:color w:val="000000"/>
          <w:sz w:val="22"/>
          <w:szCs w:val="22"/>
          <w:u w:val="single"/>
        </w:rPr>
        <w:t xml:space="preserve">Check running </w:t>
      </w:r>
      <w:proofErr w:type="gramStart"/>
      <w:r w:rsidRPr="007509F1">
        <w:rPr>
          <w:rFonts w:ascii="Menlo" w:hAnsi="Menlo" w:cs="Menlo"/>
          <w:i/>
          <w:iCs/>
          <w:color w:val="000000"/>
          <w:sz w:val="22"/>
          <w:szCs w:val="22"/>
          <w:u w:val="single"/>
        </w:rPr>
        <w:t>container :</w:t>
      </w:r>
      <w:proofErr w:type="gramEnd"/>
    </w:p>
    <w:p w14:paraId="73A1AB27" w14:textId="7290C47A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omework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docker container ls</w:t>
      </w:r>
    </w:p>
    <w:p w14:paraId="1C2FFA38" w14:textId="77777777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ONTAINER ID   IMAGE      COMMAND                  CREATED         STATUS         PORTS                                   NAMES</w:t>
      </w:r>
    </w:p>
    <w:p w14:paraId="779F0457" w14:textId="43FE548F" w:rsidR="00FA3C25" w:rsidRDefault="00FA3C25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43beef693c5   homework   "/bin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h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-c 'ruby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h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…"   8 seconds ago   Up 7 seconds   0.0.0.0:3000-&gt;80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tcp</w:t>
      </w:r>
      <w:proofErr w:type="spellEnd"/>
      <w:proofErr w:type="gramStart"/>
      <w:r>
        <w:rPr>
          <w:rFonts w:ascii="Menlo" w:hAnsi="Menlo" w:cs="Menlo"/>
          <w:color w:val="000000"/>
          <w:sz w:val="22"/>
          <w:szCs w:val="22"/>
        </w:rPr>
        <w:t>, :</w:t>
      </w:r>
      <w:proofErr w:type="gramEnd"/>
      <w:r>
        <w:rPr>
          <w:rFonts w:ascii="Menlo" w:hAnsi="Menlo" w:cs="Menlo"/>
          <w:color w:val="000000"/>
          <w:sz w:val="22"/>
          <w:szCs w:val="22"/>
        </w:rPr>
        <w:t>::3000-&gt;80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tcp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festive_wescoff</w:t>
      </w:r>
      <w:proofErr w:type="spellEnd"/>
    </w:p>
    <w:p w14:paraId="6007F41D" w14:textId="77777777" w:rsidR="00827F16" w:rsidRPr="007509F1" w:rsidRDefault="00827F16" w:rsidP="00827F16">
      <w:pPr>
        <w:ind w:firstLine="567"/>
        <w:rPr>
          <w:i/>
          <w:iCs/>
          <w:u w:val="single"/>
          <w:lang w:val="tr-TR"/>
        </w:rPr>
      </w:pPr>
      <w:r w:rsidRPr="007509F1">
        <w:rPr>
          <w:i/>
          <w:iCs/>
          <w:u w:val="single"/>
          <w:lang w:val="tr-TR"/>
        </w:rPr>
        <w:t xml:space="preserve">Reach </w:t>
      </w:r>
      <w:proofErr w:type="spellStart"/>
      <w:r w:rsidRPr="007509F1">
        <w:rPr>
          <w:i/>
          <w:iCs/>
          <w:u w:val="single"/>
          <w:lang w:val="tr-TR"/>
        </w:rPr>
        <w:t>container</w:t>
      </w:r>
      <w:proofErr w:type="spellEnd"/>
      <w:r w:rsidRPr="007509F1">
        <w:rPr>
          <w:i/>
          <w:iCs/>
          <w:u w:val="single"/>
          <w:lang w:val="tr-TR"/>
        </w:rPr>
        <w:t xml:space="preserve"> terminal </w:t>
      </w:r>
      <w:proofErr w:type="spellStart"/>
      <w:r w:rsidRPr="007509F1">
        <w:rPr>
          <w:i/>
          <w:iCs/>
          <w:u w:val="single"/>
          <w:lang w:val="tr-TR"/>
        </w:rPr>
        <w:t>to</w:t>
      </w:r>
      <w:proofErr w:type="spellEnd"/>
      <w:r w:rsidRPr="007509F1">
        <w:rPr>
          <w:i/>
          <w:iCs/>
          <w:u w:val="single"/>
          <w:lang w:val="tr-TR"/>
        </w:rPr>
        <w:t xml:space="preserve"> </w:t>
      </w:r>
      <w:proofErr w:type="spellStart"/>
      <w:r w:rsidRPr="007509F1">
        <w:rPr>
          <w:i/>
          <w:iCs/>
          <w:u w:val="single"/>
          <w:lang w:val="tr-TR"/>
        </w:rPr>
        <w:t>check</w:t>
      </w:r>
      <w:proofErr w:type="spellEnd"/>
      <w:r w:rsidRPr="007509F1">
        <w:rPr>
          <w:i/>
          <w:iCs/>
          <w:u w:val="single"/>
          <w:lang w:val="tr-TR"/>
        </w:rPr>
        <w:t xml:space="preserve"> </w:t>
      </w:r>
      <w:proofErr w:type="spellStart"/>
      <w:r w:rsidRPr="007509F1">
        <w:rPr>
          <w:i/>
          <w:iCs/>
          <w:u w:val="single"/>
          <w:lang w:val="tr-TR"/>
        </w:rPr>
        <w:t>ruby</w:t>
      </w:r>
      <w:proofErr w:type="spellEnd"/>
      <w:r w:rsidRPr="007509F1">
        <w:rPr>
          <w:i/>
          <w:iCs/>
          <w:u w:val="single"/>
          <w:lang w:val="tr-TR"/>
        </w:rPr>
        <w:t xml:space="preserve"> </w:t>
      </w:r>
      <w:proofErr w:type="spellStart"/>
      <w:proofErr w:type="gramStart"/>
      <w:r w:rsidRPr="007509F1">
        <w:rPr>
          <w:i/>
          <w:iCs/>
          <w:u w:val="single"/>
          <w:lang w:val="tr-TR"/>
        </w:rPr>
        <w:t>version</w:t>
      </w:r>
      <w:proofErr w:type="spellEnd"/>
      <w:r w:rsidRPr="007509F1">
        <w:rPr>
          <w:i/>
          <w:iCs/>
          <w:u w:val="single"/>
          <w:lang w:val="tr-TR"/>
        </w:rPr>
        <w:t xml:space="preserve"> :</w:t>
      </w:r>
      <w:proofErr w:type="gramEnd"/>
      <w:r w:rsidRPr="007509F1">
        <w:rPr>
          <w:i/>
          <w:iCs/>
          <w:u w:val="single"/>
          <w:lang w:val="tr-TR"/>
        </w:rPr>
        <w:t xml:space="preserve"> </w:t>
      </w:r>
    </w:p>
    <w:p w14:paraId="2C2CE4D6" w14:textId="77777777" w:rsidR="00827F16" w:rsidRDefault="00827F16" w:rsidP="00827F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omework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docker exec -it c43beef693c5 /bin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h</w:t>
      </w:r>
      <w:proofErr w:type="spellEnd"/>
    </w:p>
    <w:p w14:paraId="5153B996" w14:textId="77777777" w:rsidR="00827F16" w:rsidRDefault="00827F16" w:rsidP="00827F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#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uby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-v</w:t>
      </w:r>
    </w:p>
    <w:p w14:paraId="14039326" w14:textId="77777777" w:rsidR="00827F16" w:rsidRDefault="00827F16" w:rsidP="00827F16">
      <w:pPr>
        <w:ind w:firstLine="567"/>
        <w:rPr>
          <w:lang w:val="tr-TR"/>
        </w:rPr>
      </w:pPr>
      <w:r>
        <w:rPr>
          <w:rFonts w:ascii="Menlo" w:hAnsi="Menlo" w:cs="Menlo"/>
          <w:color w:val="000000"/>
          <w:sz w:val="22"/>
          <w:szCs w:val="22"/>
        </w:rPr>
        <w:t>ruby 3.0.2p107 (2021-07-07 revision 0db68f0233) [x86_64-linux]</w:t>
      </w:r>
    </w:p>
    <w:p w14:paraId="0EFECCEA" w14:textId="77777777" w:rsidR="00827F16" w:rsidRDefault="00827F16" w:rsidP="00C4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4C25D0A7" w14:textId="01E15CB1" w:rsidR="00C4587C" w:rsidRDefault="00E67695" w:rsidP="00C4587C">
      <w:pPr>
        <w:pStyle w:val="Heading1"/>
        <w:numPr>
          <w:ilvl w:val="0"/>
          <w:numId w:val="4"/>
        </w:numPr>
        <w:rPr>
          <w:lang w:val="tr-TR"/>
        </w:rPr>
      </w:pPr>
      <w:bookmarkStart w:id="6" w:name="_Toc86710610"/>
      <w:r>
        <w:rPr>
          <w:lang w:val="tr-TR"/>
        </w:rPr>
        <w:t xml:space="preserve">Test Application on </w:t>
      </w:r>
      <w:proofErr w:type="spellStart"/>
      <w:r>
        <w:rPr>
          <w:lang w:val="tr-TR"/>
        </w:rPr>
        <w:t>Docker</w:t>
      </w:r>
      <w:bookmarkEnd w:id="6"/>
      <w:proofErr w:type="spellEnd"/>
      <w:r>
        <w:rPr>
          <w:lang w:val="tr-TR"/>
        </w:rPr>
        <w:t xml:space="preserve">  </w:t>
      </w:r>
      <w:r w:rsidR="00C4587C">
        <w:rPr>
          <w:lang w:val="tr-TR"/>
        </w:rPr>
        <w:t xml:space="preserve">  </w:t>
      </w:r>
    </w:p>
    <w:p w14:paraId="439E25DF" w14:textId="77777777" w:rsidR="00FA3C25" w:rsidRDefault="00FA3C25" w:rsidP="0066516F">
      <w:pPr>
        <w:rPr>
          <w:lang w:val="tr-TR"/>
        </w:rPr>
      </w:pPr>
    </w:p>
    <w:p w14:paraId="756EF407" w14:textId="047A4773" w:rsidR="00901BBD" w:rsidRDefault="00901BBD" w:rsidP="00901BBD">
      <w:pPr>
        <w:rPr>
          <w:lang w:val="tr-TR"/>
        </w:rPr>
      </w:pPr>
    </w:p>
    <w:p w14:paraId="6213CC16" w14:textId="3C6B6A22" w:rsidR="007509F1" w:rsidRPr="007509F1" w:rsidRDefault="007509F1" w:rsidP="00E67695">
      <w:pPr>
        <w:ind w:firstLine="567"/>
        <w:rPr>
          <w:i/>
          <w:iCs/>
          <w:u w:val="single"/>
          <w:lang w:val="tr-TR"/>
        </w:rPr>
      </w:pPr>
      <w:proofErr w:type="spellStart"/>
      <w:r w:rsidRPr="007509F1">
        <w:rPr>
          <w:i/>
          <w:iCs/>
          <w:u w:val="single"/>
          <w:lang w:val="tr-TR"/>
        </w:rPr>
        <w:t>Use</w:t>
      </w:r>
      <w:proofErr w:type="spellEnd"/>
      <w:r w:rsidRPr="007509F1">
        <w:rPr>
          <w:i/>
          <w:iCs/>
          <w:u w:val="single"/>
          <w:lang w:val="tr-TR"/>
        </w:rPr>
        <w:t xml:space="preserve"> </w:t>
      </w:r>
      <w:proofErr w:type="spellStart"/>
      <w:r w:rsidRPr="007509F1">
        <w:rPr>
          <w:i/>
          <w:iCs/>
          <w:u w:val="single"/>
          <w:lang w:val="tr-TR"/>
        </w:rPr>
        <w:t>Postman</w:t>
      </w:r>
      <w:proofErr w:type="spellEnd"/>
      <w:r w:rsidRPr="007509F1">
        <w:rPr>
          <w:i/>
          <w:iCs/>
          <w:u w:val="single"/>
          <w:lang w:val="tr-TR"/>
        </w:rPr>
        <w:t xml:space="preserve"> </w:t>
      </w:r>
      <w:proofErr w:type="spellStart"/>
      <w:r w:rsidRPr="007509F1">
        <w:rPr>
          <w:i/>
          <w:iCs/>
          <w:u w:val="single"/>
          <w:lang w:val="tr-TR"/>
        </w:rPr>
        <w:t>for</w:t>
      </w:r>
      <w:proofErr w:type="spellEnd"/>
      <w:r w:rsidRPr="007509F1">
        <w:rPr>
          <w:i/>
          <w:iCs/>
          <w:u w:val="single"/>
          <w:lang w:val="tr-TR"/>
        </w:rPr>
        <w:t xml:space="preserve"> GET </w:t>
      </w:r>
      <w:proofErr w:type="spellStart"/>
      <w:r w:rsidRPr="007509F1">
        <w:rPr>
          <w:i/>
          <w:iCs/>
          <w:u w:val="single"/>
          <w:lang w:val="tr-TR"/>
        </w:rPr>
        <w:t>request</w:t>
      </w:r>
      <w:proofErr w:type="spellEnd"/>
      <w:r w:rsidRPr="007509F1">
        <w:rPr>
          <w:i/>
          <w:iCs/>
          <w:u w:val="single"/>
          <w:lang w:val="tr-TR"/>
        </w:rPr>
        <w:t xml:space="preserve"> </w:t>
      </w:r>
    </w:p>
    <w:p w14:paraId="18AEBAF8" w14:textId="58C9C40F" w:rsidR="00901BBD" w:rsidRDefault="007509F1" w:rsidP="00E67695">
      <w:pPr>
        <w:ind w:firstLine="567"/>
        <w:rPr>
          <w:lang w:val="tr-TR"/>
        </w:rPr>
      </w:pPr>
      <w:r>
        <w:rPr>
          <w:lang w:val="tr-TR"/>
        </w:rPr>
        <w:t xml:space="preserve">No </w:t>
      </w:r>
      <w:proofErr w:type="spellStart"/>
      <w:r>
        <w:rPr>
          <w:lang w:val="tr-TR"/>
        </w:rPr>
        <w:t>respons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s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ett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ainer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stopping</w:t>
      </w:r>
      <w:proofErr w:type="spellEnd"/>
      <w:r>
        <w:rPr>
          <w:lang w:val="tr-TR"/>
        </w:rPr>
        <w:t xml:space="preserve">  </w:t>
      </w:r>
    </w:p>
    <w:p w14:paraId="6586BB10" w14:textId="7CC34880" w:rsidR="007509F1" w:rsidRDefault="007509F1" w:rsidP="00E67695">
      <w:pPr>
        <w:ind w:firstLine="567"/>
        <w:rPr>
          <w:lang w:val="tr-TR"/>
        </w:rPr>
      </w:pPr>
    </w:p>
    <w:p w14:paraId="6AC141B8" w14:textId="77777777" w:rsidR="007509F1" w:rsidRDefault="007509F1" w:rsidP="00E67695">
      <w:pPr>
        <w:ind w:firstLine="567"/>
        <w:rPr>
          <w:lang w:val="tr-TR"/>
        </w:rPr>
      </w:pPr>
    </w:p>
    <w:p w14:paraId="30EA0C7B" w14:textId="1FD93B8F" w:rsidR="0011686D" w:rsidRPr="007509F1" w:rsidRDefault="007509F1" w:rsidP="00E67695">
      <w:pPr>
        <w:ind w:firstLine="567"/>
        <w:rPr>
          <w:i/>
          <w:iCs/>
          <w:u w:val="single"/>
          <w:lang w:val="tr-TR"/>
        </w:rPr>
      </w:pPr>
      <w:proofErr w:type="spellStart"/>
      <w:r w:rsidRPr="007509F1">
        <w:rPr>
          <w:i/>
          <w:iCs/>
          <w:u w:val="single"/>
          <w:lang w:val="tr-TR"/>
        </w:rPr>
        <w:t>Checking</w:t>
      </w:r>
      <w:proofErr w:type="spellEnd"/>
      <w:r w:rsidRPr="007509F1">
        <w:rPr>
          <w:i/>
          <w:iCs/>
          <w:u w:val="single"/>
          <w:lang w:val="tr-TR"/>
        </w:rPr>
        <w:t xml:space="preserve"> </w:t>
      </w:r>
      <w:proofErr w:type="spellStart"/>
      <w:r w:rsidRPr="007509F1">
        <w:rPr>
          <w:i/>
          <w:iCs/>
          <w:u w:val="single"/>
          <w:lang w:val="tr-TR"/>
        </w:rPr>
        <w:t>container</w:t>
      </w:r>
      <w:proofErr w:type="spellEnd"/>
      <w:r w:rsidRPr="007509F1">
        <w:rPr>
          <w:i/>
          <w:iCs/>
          <w:u w:val="single"/>
          <w:lang w:val="tr-TR"/>
        </w:rPr>
        <w:t xml:space="preserve"> </w:t>
      </w:r>
      <w:proofErr w:type="spellStart"/>
      <w:r w:rsidRPr="007509F1">
        <w:rPr>
          <w:i/>
          <w:iCs/>
          <w:u w:val="single"/>
          <w:lang w:val="tr-TR"/>
        </w:rPr>
        <w:t>console</w:t>
      </w:r>
      <w:proofErr w:type="spellEnd"/>
      <w:r w:rsidRPr="007509F1">
        <w:rPr>
          <w:i/>
          <w:iCs/>
          <w:u w:val="single"/>
          <w:lang w:val="tr-TR"/>
        </w:rPr>
        <w:t xml:space="preserve"> </w:t>
      </w:r>
      <w:proofErr w:type="spellStart"/>
      <w:r w:rsidRPr="007509F1">
        <w:rPr>
          <w:i/>
          <w:iCs/>
          <w:u w:val="single"/>
          <w:lang w:val="tr-TR"/>
        </w:rPr>
        <w:t>for</w:t>
      </w:r>
      <w:proofErr w:type="spellEnd"/>
      <w:r w:rsidRPr="007509F1">
        <w:rPr>
          <w:i/>
          <w:iCs/>
          <w:u w:val="single"/>
          <w:lang w:val="tr-TR"/>
        </w:rPr>
        <w:t xml:space="preserve"> </w:t>
      </w:r>
      <w:proofErr w:type="spellStart"/>
      <w:r w:rsidRPr="007509F1">
        <w:rPr>
          <w:i/>
          <w:iCs/>
          <w:u w:val="single"/>
          <w:lang w:val="tr-TR"/>
        </w:rPr>
        <w:t>the</w:t>
      </w:r>
      <w:proofErr w:type="spellEnd"/>
      <w:r w:rsidRPr="007509F1">
        <w:rPr>
          <w:i/>
          <w:iCs/>
          <w:u w:val="single"/>
          <w:lang w:val="tr-TR"/>
        </w:rPr>
        <w:t xml:space="preserve"> </w:t>
      </w:r>
      <w:proofErr w:type="spellStart"/>
      <w:r w:rsidRPr="007509F1">
        <w:rPr>
          <w:i/>
          <w:iCs/>
          <w:u w:val="single"/>
          <w:lang w:val="tr-TR"/>
        </w:rPr>
        <w:t>error</w:t>
      </w:r>
      <w:proofErr w:type="spellEnd"/>
      <w:r w:rsidRPr="007509F1">
        <w:rPr>
          <w:i/>
          <w:iCs/>
          <w:u w:val="single"/>
          <w:lang w:val="tr-TR"/>
        </w:rPr>
        <w:t xml:space="preserve"> </w:t>
      </w:r>
      <w:proofErr w:type="spellStart"/>
      <w:r w:rsidRPr="007509F1">
        <w:rPr>
          <w:i/>
          <w:iCs/>
          <w:u w:val="single"/>
          <w:lang w:val="tr-TR"/>
        </w:rPr>
        <w:t>messages</w:t>
      </w:r>
      <w:proofErr w:type="spellEnd"/>
      <w:r w:rsidRPr="007509F1">
        <w:rPr>
          <w:i/>
          <w:iCs/>
          <w:u w:val="single"/>
          <w:lang w:val="tr-TR"/>
        </w:rPr>
        <w:t xml:space="preserve"> </w:t>
      </w:r>
    </w:p>
    <w:p w14:paraId="3CF66695" w14:textId="53CA317A" w:rsidR="0011686D" w:rsidRDefault="0011686D" w:rsidP="00E67695">
      <w:pPr>
        <w:ind w:firstLine="567"/>
        <w:rPr>
          <w:lang w:val="tr-TR"/>
        </w:rPr>
      </w:pPr>
    </w:p>
    <w:p w14:paraId="04A799B4" w14:textId="77777777" w:rsidR="0011686D" w:rsidRDefault="0011686D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omework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docker container ls</w:t>
      </w:r>
    </w:p>
    <w:p w14:paraId="2CC04A2F" w14:textId="77777777" w:rsidR="0011686D" w:rsidRDefault="0011686D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ONTAINER ID   IMAGE      COMMAND                  CREATED          STATUS         PORTS                                   NAMES</w:t>
      </w:r>
    </w:p>
    <w:p w14:paraId="67EAC4F7" w14:textId="65EF449C" w:rsidR="0011686D" w:rsidRDefault="007509F1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c43beef693c5   </w:t>
      </w:r>
      <w:r w:rsidR="0011686D">
        <w:rPr>
          <w:rFonts w:ascii="Menlo" w:hAnsi="Menlo" w:cs="Menlo"/>
          <w:color w:val="000000"/>
          <w:sz w:val="22"/>
          <w:szCs w:val="22"/>
        </w:rPr>
        <w:t>homework   "/bin/</w:t>
      </w:r>
      <w:proofErr w:type="spellStart"/>
      <w:r w:rsidR="0011686D">
        <w:rPr>
          <w:rFonts w:ascii="Menlo" w:hAnsi="Menlo" w:cs="Menlo"/>
          <w:color w:val="000000"/>
          <w:sz w:val="22"/>
          <w:szCs w:val="22"/>
        </w:rPr>
        <w:t>sh</w:t>
      </w:r>
      <w:proofErr w:type="spellEnd"/>
      <w:r w:rsidR="0011686D">
        <w:rPr>
          <w:rFonts w:ascii="Menlo" w:hAnsi="Menlo" w:cs="Menlo"/>
          <w:color w:val="000000"/>
          <w:sz w:val="22"/>
          <w:szCs w:val="22"/>
        </w:rPr>
        <w:t xml:space="preserve"> -c 'ruby </w:t>
      </w:r>
      <w:proofErr w:type="spellStart"/>
      <w:r w:rsidR="0011686D">
        <w:rPr>
          <w:rFonts w:ascii="Menlo" w:hAnsi="Menlo" w:cs="Menlo"/>
          <w:color w:val="000000"/>
          <w:sz w:val="22"/>
          <w:szCs w:val="22"/>
        </w:rPr>
        <w:t>ht</w:t>
      </w:r>
      <w:proofErr w:type="spellEnd"/>
      <w:r w:rsidR="0011686D">
        <w:rPr>
          <w:rFonts w:ascii="Menlo" w:hAnsi="Menlo" w:cs="Menlo"/>
          <w:color w:val="000000"/>
          <w:sz w:val="22"/>
          <w:szCs w:val="22"/>
        </w:rPr>
        <w:t>…"   11 minutes ago   Up 5 minutes   0.0.0.0:3000-&gt;80/</w:t>
      </w:r>
      <w:proofErr w:type="spellStart"/>
      <w:r w:rsidR="0011686D">
        <w:rPr>
          <w:rFonts w:ascii="Menlo" w:hAnsi="Menlo" w:cs="Menlo"/>
          <w:color w:val="000000"/>
          <w:sz w:val="22"/>
          <w:szCs w:val="22"/>
        </w:rPr>
        <w:t>tcp</w:t>
      </w:r>
      <w:proofErr w:type="spellEnd"/>
      <w:proofErr w:type="gramStart"/>
      <w:r w:rsidR="0011686D">
        <w:rPr>
          <w:rFonts w:ascii="Menlo" w:hAnsi="Menlo" w:cs="Menlo"/>
          <w:color w:val="000000"/>
          <w:sz w:val="22"/>
          <w:szCs w:val="22"/>
        </w:rPr>
        <w:t>, :</w:t>
      </w:r>
      <w:proofErr w:type="gramEnd"/>
      <w:r w:rsidR="0011686D">
        <w:rPr>
          <w:rFonts w:ascii="Menlo" w:hAnsi="Menlo" w:cs="Menlo"/>
          <w:color w:val="000000"/>
          <w:sz w:val="22"/>
          <w:szCs w:val="22"/>
        </w:rPr>
        <w:t>::3000-&gt;80/</w:t>
      </w:r>
      <w:proofErr w:type="spellStart"/>
      <w:r w:rsidR="0011686D">
        <w:rPr>
          <w:rFonts w:ascii="Menlo" w:hAnsi="Menlo" w:cs="Menlo"/>
          <w:color w:val="000000"/>
          <w:sz w:val="22"/>
          <w:szCs w:val="22"/>
        </w:rPr>
        <w:t>tcp</w:t>
      </w:r>
      <w:proofErr w:type="spellEnd"/>
      <w:r w:rsidR="0011686D">
        <w:rPr>
          <w:rFonts w:ascii="Menlo" w:hAnsi="Menlo" w:cs="Menlo"/>
          <w:color w:val="000000"/>
          <w:sz w:val="22"/>
          <w:szCs w:val="22"/>
        </w:rPr>
        <w:t xml:space="preserve">   </w:t>
      </w:r>
      <w:proofErr w:type="spellStart"/>
      <w:r w:rsidR="0011686D">
        <w:rPr>
          <w:rFonts w:ascii="Menlo" w:hAnsi="Menlo" w:cs="Menlo"/>
          <w:color w:val="000000"/>
          <w:sz w:val="22"/>
          <w:szCs w:val="22"/>
        </w:rPr>
        <w:t>magical_wright</w:t>
      </w:r>
      <w:proofErr w:type="spellEnd"/>
    </w:p>
    <w:p w14:paraId="3493140B" w14:textId="42A5415F" w:rsidR="0011686D" w:rsidRDefault="0011686D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omework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docker container logs </w:t>
      </w:r>
      <w:r w:rsidR="007509F1">
        <w:rPr>
          <w:rFonts w:ascii="Menlo" w:hAnsi="Menlo" w:cs="Menlo"/>
          <w:color w:val="000000"/>
          <w:sz w:val="22"/>
          <w:szCs w:val="22"/>
        </w:rPr>
        <w:t xml:space="preserve">c43beef693c5   </w:t>
      </w:r>
    </w:p>
    <w:p w14:paraId="0974BB72" w14:textId="77777777" w:rsidR="0011686D" w:rsidRDefault="0011686D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http_server.rb:7:in `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readpartial</w:t>
      </w:r>
      <w:proofErr w:type="spellEnd"/>
      <w:r>
        <w:rPr>
          <w:rFonts w:ascii="Menlo" w:hAnsi="Menlo" w:cs="Menlo"/>
          <w:color w:val="000000"/>
          <w:sz w:val="22"/>
          <w:szCs w:val="22"/>
        </w:rPr>
        <w:t>': end of file reached 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EOFErr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</w:t>
      </w:r>
    </w:p>
    <w:p w14:paraId="5E47C8E6" w14:textId="77777777" w:rsidR="0011686D" w:rsidRDefault="0011686D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ab/>
        <w:t>from http_server.rb:7:in `block in &lt;main&gt;'</w:t>
      </w:r>
    </w:p>
    <w:p w14:paraId="02F2FA26" w14:textId="77777777" w:rsidR="0011686D" w:rsidRDefault="0011686D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ab/>
        <w:t>from http_server.rb:5:in `loop'</w:t>
      </w:r>
    </w:p>
    <w:p w14:paraId="3E732812" w14:textId="77777777" w:rsidR="0011686D" w:rsidRDefault="0011686D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ab/>
        <w:t>from http_server.rb:5:in `&lt;main&gt;'</w:t>
      </w:r>
    </w:p>
    <w:p w14:paraId="62D51115" w14:textId="77777777" w:rsidR="0011686D" w:rsidRDefault="0011686D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GET / HTTP/1.1</w:t>
      </w:r>
    </w:p>
    <w:p w14:paraId="22FD3B9B" w14:textId="77777777" w:rsidR="0011686D" w:rsidRDefault="0011686D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GET / HTTP/1.1</w:t>
      </w:r>
    </w:p>
    <w:p w14:paraId="0ED8FCE0" w14:textId="3DADB3B7" w:rsidR="0011686D" w:rsidRDefault="0011686D" w:rsidP="0066516F">
      <w:pPr>
        <w:rPr>
          <w:lang w:val="tr-TR"/>
        </w:rPr>
      </w:pPr>
    </w:p>
    <w:p w14:paraId="13FEAE80" w14:textId="2F0F7964" w:rsidR="00E67695" w:rsidRDefault="00E67695" w:rsidP="00E67695">
      <w:pPr>
        <w:pStyle w:val="Heading1"/>
        <w:numPr>
          <w:ilvl w:val="0"/>
          <w:numId w:val="4"/>
        </w:numPr>
        <w:rPr>
          <w:lang w:val="tr-TR"/>
        </w:rPr>
      </w:pPr>
      <w:bookmarkStart w:id="7" w:name="_Toc86710611"/>
      <w:proofErr w:type="spellStart"/>
      <w:r>
        <w:rPr>
          <w:lang w:val="tr-TR"/>
        </w:rPr>
        <w:t>Troubleshoot</w:t>
      </w:r>
      <w:proofErr w:type="spellEnd"/>
      <w:r>
        <w:rPr>
          <w:lang w:val="tr-TR"/>
        </w:rPr>
        <w:t xml:space="preserve"> Application Problem &amp; </w:t>
      </w:r>
      <w:proofErr w:type="spellStart"/>
      <w:r>
        <w:rPr>
          <w:lang w:val="tr-TR"/>
        </w:rPr>
        <w:t>Fi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ug</w:t>
      </w:r>
      <w:bookmarkEnd w:id="7"/>
      <w:proofErr w:type="spellEnd"/>
      <w:r>
        <w:rPr>
          <w:lang w:val="tr-TR"/>
        </w:rPr>
        <w:t xml:space="preserve">   </w:t>
      </w:r>
    </w:p>
    <w:p w14:paraId="4BD43CEA" w14:textId="77777777" w:rsidR="00E67695" w:rsidRDefault="00E67695" w:rsidP="0066516F">
      <w:pPr>
        <w:rPr>
          <w:lang w:val="tr-TR"/>
        </w:rPr>
      </w:pPr>
    </w:p>
    <w:p w14:paraId="23657F2B" w14:textId="77777777" w:rsidR="00FB53D3" w:rsidRDefault="00FB53D3" w:rsidP="0066516F">
      <w:pPr>
        <w:rPr>
          <w:lang w:val="tr-TR"/>
        </w:rPr>
      </w:pPr>
    </w:p>
    <w:p w14:paraId="37A64B0F" w14:textId="53DF68FD" w:rsidR="0011686D" w:rsidRPr="00187E82" w:rsidRDefault="00187E82" w:rsidP="00E67695">
      <w:pPr>
        <w:ind w:firstLine="567"/>
        <w:rPr>
          <w:i/>
          <w:iCs/>
          <w:u w:val="single"/>
          <w:lang w:val="tr-TR"/>
        </w:rPr>
      </w:pPr>
      <w:r w:rsidRPr="00187E82">
        <w:rPr>
          <w:i/>
          <w:iCs/>
          <w:u w:val="single"/>
          <w:lang w:val="tr-TR"/>
        </w:rPr>
        <w:t xml:space="preserve">Using </w:t>
      </w:r>
      <w:proofErr w:type="spellStart"/>
      <w:r w:rsidRPr="00187E82">
        <w:rPr>
          <w:i/>
          <w:iCs/>
          <w:u w:val="single"/>
          <w:lang w:val="tr-TR"/>
        </w:rPr>
        <w:t>locally</w:t>
      </w:r>
      <w:proofErr w:type="spellEnd"/>
      <w:r w:rsidRPr="00187E82">
        <w:rPr>
          <w:i/>
          <w:iCs/>
          <w:u w:val="single"/>
          <w:lang w:val="tr-TR"/>
        </w:rPr>
        <w:t xml:space="preserve"> </w:t>
      </w:r>
      <w:proofErr w:type="spellStart"/>
      <w:r w:rsidRPr="00187E82">
        <w:rPr>
          <w:i/>
          <w:iCs/>
          <w:u w:val="single"/>
          <w:lang w:val="tr-TR"/>
        </w:rPr>
        <w:t>installed</w:t>
      </w:r>
      <w:proofErr w:type="spellEnd"/>
      <w:r w:rsidRPr="00187E82">
        <w:rPr>
          <w:i/>
          <w:iCs/>
          <w:u w:val="single"/>
          <w:lang w:val="tr-TR"/>
        </w:rPr>
        <w:t xml:space="preserve"> </w:t>
      </w:r>
      <w:proofErr w:type="spellStart"/>
      <w:r w:rsidRPr="00187E82">
        <w:rPr>
          <w:i/>
          <w:iCs/>
          <w:u w:val="single"/>
          <w:lang w:val="tr-TR"/>
        </w:rPr>
        <w:t>rubby</w:t>
      </w:r>
      <w:proofErr w:type="spellEnd"/>
      <w:r w:rsidRPr="00187E82">
        <w:rPr>
          <w:i/>
          <w:iCs/>
          <w:u w:val="single"/>
          <w:lang w:val="tr-TR"/>
        </w:rPr>
        <w:t xml:space="preserve"> </w:t>
      </w:r>
      <w:proofErr w:type="spellStart"/>
      <w:r w:rsidRPr="00187E82">
        <w:rPr>
          <w:i/>
          <w:iCs/>
          <w:u w:val="single"/>
          <w:lang w:val="tr-TR"/>
        </w:rPr>
        <w:t>to</w:t>
      </w:r>
      <w:proofErr w:type="spellEnd"/>
      <w:r w:rsidRPr="00187E82">
        <w:rPr>
          <w:i/>
          <w:iCs/>
          <w:u w:val="single"/>
          <w:lang w:val="tr-TR"/>
        </w:rPr>
        <w:t xml:space="preserve"> test </w:t>
      </w:r>
      <w:proofErr w:type="spellStart"/>
      <w:r w:rsidRPr="00187E82">
        <w:rPr>
          <w:i/>
          <w:iCs/>
          <w:u w:val="single"/>
          <w:lang w:val="tr-TR"/>
        </w:rPr>
        <w:t>the</w:t>
      </w:r>
      <w:proofErr w:type="spellEnd"/>
      <w:r w:rsidRPr="00187E82">
        <w:rPr>
          <w:i/>
          <w:iCs/>
          <w:u w:val="single"/>
          <w:lang w:val="tr-TR"/>
        </w:rPr>
        <w:t xml:space="preserve"> </w:t>
      </w:r>
      <w:proofErr w:type="spellStart"/>
      <w:r w:rsidRPr="00187E82">
        <w:rPr>
          <w:i/>
          <w:iCs/>
          <w:u w:val="single"/>
          <w:lang w:val="tr-TR"/>
        </w:rPr>
        <w:t>application</w:t>
      </w:r>
      <w:proofErr w:type="spellEnd"/>
      <w:r w:rsidRPr="00187E82">
        <w:rPr>
          <w:i/>
          <w:iCs/>
          <w:u w:val="single"/>
          <w:lang w:val="tr-TR"/>
        </w:rPr>
        <w:t xml:space="preserve"> </w:t>
      </w:r>
    </w:p>
    <w:p w14:paraId="5C817821" w14:textId="3FE52D15" w:rsidR="003573B0" w:rsidRDefault="007509F1" w:rsidP="00E67695">
      <w:pPr>
        <w:ind w:firstLine="567"/>
        <w:rPr>
          <w:lang w:val="tr-TR"/>
        </w:rPr>
      </w:pPr>
      <w:proofErr w:type="spellStart"/>
      <w:r>
        <w:rPr>
          <w:lang w:val="tr-TR"/>
        </w:rPr>
        <w:t>Us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ub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nstall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irectly</w:t>
      </w:r>
      <w:proofErr w:type="spellEnd"/>
      <w:r>
        <w:rPr>
          <w:lang w:val="tr-TR"/>
        </w:rPr>
        <w:t xml:space="preserve"> </w:t>
      </w:r>
      <w:proofErr w:type="gramStart"/>
      <w:r>
        <w:rPr>
          <w:lang w:val="tr-TR"/>
        </w:rPr>
        <w:t xml:space="preserve">on  </w:t>
      </w:r>
      <w:proofErr w:type="spellStart"/>
      <w:r>
        <w:rPr>
          <w:lang w:val="tr-TR"/>
        </w:rPr>
        <w:t>to</w:t>
      </w:r>
      <w:proofErr w:type="spellEnd"/>
      <w:proofErr w:type="gramEnd"/>
      <w:r>
        <w:rPr>
          <w:lang w:val="tr-TR"/>
        </w:rPr>
        <w:t xml:space="preserve"> 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mputer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ord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lemin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otenti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ock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ain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ssues</w:t>
      </w:r>
      <w:proofErr w:type="spellEnd"/>
      <w:r>
        <w:rPr>
          <w:lang w:val="tr-TR"/>
        </w:rPr>
        <w:t xml:space="preserve"> 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ou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om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ssu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http server </w:t>
      </w:r>
      <w:proofErr w:type="spellStart"/>
      <w:r>
        <w:rPr>
          <w:lang w:val="tr-TR"/>
        </w:rPr>
        <w:t>cod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dd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om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nes</w:t>
      </w:r>
      <w:proofErr w:type="spellEnd"/>
      <w:r>
        <w:rPr>
          <w:lang w:val="tr-TR"/>
        </w:rPr>
        <w:t xml:space="preserve"> </w:t>
      </w:r>
      <w:proofErr w:type="spellStart"/>
      <w:r w:rsidR="00187E82">
        <w:rPr>
          <w:lang w:val="tr-TR"/>
        </w:rPr>
        <w:t>for</w:t>
      </w:r>
      <w:proofErr w:type="spellEnd"/>
      <w:r w:rsidR="00187E82">
        <w:rPr>
          <w:lang w:val="tr-TR"/>
        </w:rPr>
        <w:t xml:space="preserve"> </w:t>
      </w:r>
      <w:proofErr w:type="spellStart"/>
      <w:r w:rsidR="00187E82">
        <w:rPr>
          <w:lang w:val="tr-TR"/>
        </w:rPr>
        <w:t>troubleshhoing</w:t>
      </w:r>
      <w:proofErr w:type="spellEnd"/>
      <w:r w:rsidR="00187E82">
        <w:rPr>
          <w:lang w:val="tr-TR"/>
        </w:rPr>
        <w:t xml:space="preserve"> </w:t>
      </w:r>
      <w:proofErr w:type="spellStart"/>
      <w:r w:rsidR="00187E82">
        <w:rPr>
          <w:lang w:val="tr-TR"/>
        </w:rPr>
        <w:t>and</w:t>
      </w:r>
      <w:proofErr w:type="spellEnd"/>
      <w:r w:rsidR="00187E82">
        <w:rPr>
          <w:lang w:val="tr-TR"/>
        </w:rPr>
        <w:t xml:space="preserve"> </w:t>
      </w:r>
      <w:proofErr w:type="spellStart"/>
      <w:r w:rsidR="00187E82">
        <w:rPr>
          <w:lang w:val="tr-TR"/>
        </w:rPr>
        <w:t>finally</w:t>
      </w:r>
      <w:proofErr w:type="spellEnd"/>
      <w:r w:rsidR="00187E82">
        <w:rPr>
          <w:lang w:val="tr-TR"/>
        </w:rPr>
        <w:t xml:space="preserve"> </w:t>
      </w:r>
      <w:proofErr w:type="spellStart"/>
      <w:r w:rsidR="00187E82">
        <w:rPr>
          <w:lang w:val="tr-TR"/>
        </w:rPr>
        <w:t>found</w:t>
      </w:r>
      <w:proofErr w:type="spellEnd"/>
      <w:r w:rsidR="00187E82">
        <w:rPr>
          <w:lang w:val="tr-TR"/>
        </w:rPr>
        <w:t xml:space="preserve"> </w:t>
      </w:r>
      <w:proofErr w:type="spellStart"/>
      <w:r w:rsidR="00187E82">
        <w:rPr>
          <w:lang w:val="tr-TR"/>
        </w:rPr>
        <w:t>the</w:t>
      </w:r>
      <w:proofErr w:type="spellEnd"/>
      <w:r w:rsidR="00187E82">
        <w:rPr>
          <w:lang w:val="tr-TR"/>
        </w:rPr>
        <w:t xml:space="preserve"> </w:t>
      </w:r>
      <w:proofErr w:type="spellStart"/>
      <w:r w:rsidR="00187E82">
        <w:rPr>
          <w:lang w:val="tr-TR"/>
        </w:rPr>
        <w:t>error</w:t>
      </w:r>
      <w:proofErr w:type="spellEnd"/>
      <w:r w:rsidR="00187E82">
        <w:rPr>
          <w:lang w:val="tr-TR"/>
        </w:rPr>
        <w:t xml:space="preserve"> </w:t>
      </w:r>
    </w:p>
    <w:p w14:paraId="55FF5312" w14:textId="77777777" w:rsidR="00187E82" w:rsidRDefault="00187E82" w:rsidP="00E67695">
      <w:pPr>
        <w:ind w:firstLine="567"/>
        <w:rPr>
          <w:lang w:val="tr-TR"/>
        </w:rPr>
      </w:pPr>
    </w:p>
    <w:p w14:paraId="2C8D19AE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omework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ca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http_server.rb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3C1EFFF4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require 'socket'</w:t>
      </w:r>
    </w:p>
    <w:p w14:paraId="0C4E0205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27B02D25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sz w:val="22"/>
          <w:szCs w:val="22"/>
        </w:rPr>
        <w:t>server  =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TCPServer.new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'0.0.0.0', 80)</w:t>
      </w:r>
    </w:p>
    <w:p w14:paraId="2CC0A82E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7600A7FA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loop {</w:t>
      </w:r>
    </w:p>
    <w:p w14:paraId="123915AA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client  =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erver.accept</w:t>
      </w:r>
      <w:proofErr w:type="spellEnd"/>
    </w:p>
    <w:p w14:paraId="3300C757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request =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client.readpartial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2048)</w:t>
      </w:r>
    </w:p>
    <w:p w14:paraId="3FEC315E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632EB80A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method, path, version =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request.lines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[0].split</w:t>
      </w:r>
    </w:p>
    <w:p w14:paraId="1257501F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3AA96BBC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puts "#{method} #{path} #{version}"</w:t>
      </w:r>
    </w:p>
    <w:p w14:paraId="1096E72A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082EDDE6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09037768" w14:textId="53B5014B" w:rsidR="00187E82" w:rsidRP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  <w:highlight w:val="red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proofErr w:type="spellStart"/>
      <w:proofErr w:type="gramStart"/>
      <w:r w:rsidRPr="00187E82">
        <w:rPr>
          <w:rFonts w:ascii="Menlo" w:hAnsi="Menlo" w:cs="Menlo"/>
          <w:color w:val="000000"/>
          <w:sz w:val="22"/>
          <w:szCs w:val="22"/>
          <w:highlight w:val="red"/>
        </w:rPr>
        <w:t>client.write</w:t>
      </w:r>
      <w:proofErr w:type="spellEnd"/>
      <w:proofErr w:type="gramEnd"/>
      <w:r w:rsidRPr="00187E82">
        <w:rPr>
          <w:rFonts w:ascii="Menlo" w:hAnsi="Menlo" w:cs="Menlo"/>
          <w:color w:val="000000"/>
          <w:sz w:val="22"/>
          <w:szCs w:val="22"/>
          <w:highlight w:val="red"/>
        </w:rPr>
        <w:t>("HTTP/1.1 200\r\n") # 1</w:t>
      </w:r>
    </w:p>
    <w:p w14:paraId="650882C2" w14:textId="77777777" w:rsidR="00187E82" w:rsidRP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  <w:highlight w:val="red"/>
        </w:rPr>
      </w:pPr>
      <w:r w:rsidRPr="00187E82">
        <w:rPr>
          <w:rFonts w:ascii="Menlo" w:hAnsi="Menlo" w:cs="Menlo"/>
          <w:color w:val="000000"/>
          <w:sz w:val="22"/>
          <w:szCs w:val="22"/>
          <w:highlight w:val="red"/>
        </w:rPr>
        <w:t xml:space="preserve">  </w:t>
      </w:r>
      <w:proofErr w:type="spellStart"/>
      <w:proofErr w:type="gramStart"/>
      <w:r w:rsidRPr="00187E82">
        <w:rPr>
          <w:rFonts w:ascii="Menlo" w:hAnsi="Menlo" w:cs="Menlo"/>
          <w:color w:val="000000"/>
          <w:sz w:val="22"/>
          <w:szCs w:val="22"/>
          <w:highlight w:val="red"/>
        </w:rPr>
        <w:t>client.write</w:t>
      </w:r>
      <w:proofErr w:type="spellEnd"/>
      <w:proofErr w:type="gramEnd"/>
      <w:r w:rsidRPr="00187E82">
        <w:rPr>
          <w:rFonts w:ascii="Menlo" w:hAnsi="Menlo" w:cs="Menlo"/>
          <w:color w:val="000000"/>
          <w:sz w:val="22"/>
          <w:szCs w:val="22"/>
          <w:highlight w:val="red"/>
        </w:rPr>
        <w:t>("Content-Type: text/html\r\n") # 2</w:t>
      </w:r>
    </w:p>
    <w:p w14:paraId="128D2C3D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 w:rsidRPr="00187E82">
        <w:rPr>
          <w:rFonts w:ascii="Menlo" w:hAnsi="Menlo" w:cs="Menlo"/>
          <w:color w:val="000000"/>
          <w:sz w:val="22"/>
          <w:szCs w:val="22"/>
          <w:highlight w:val="red"/>
        </w:rPr>
        <w:t xml:space="preserve">  </w:t>
      </w:r>
      <w:proofErr w:type="spellStart"/>
      <w:proofErr w:type="gramStart"/>
      <w:r w:rsidRPr="00187E82">
        <w:rPr>
          <w:rFonts w:ascii="Menlo" w:hAnsi="Menlo" w:cs="Menlo"/>
          <w:color w:val="000000"/>
          <w:sz w:val="22"/>
          <w:szCs w:val="22"/>
          <w:highlight w:val="red"/>
        </w:rPr>
        <w:t>client.write</w:t>
      </w:r>
      <w:proofErr w:type="spellEnd"/>
      <w:proofErr w:type="gramEnd"/>
      <w:r w:rsidRPr="00187E82">
        <w:rPr>
          <w:rFonts w:ascii="Menlo" w:hAnsi="Menlo" w:cs="Menlo"/>
          <w:color w:val="000000"/>
          <w:sz w:val="22"/>
          <w:szCs w:val="22"/>
          <w:highlight w:val="red"/>
        </w:rPr>
        <w:t>("\r\n") # 3</w:t>
      </w:r>
    </w:p>
    <w:p w14:paraId="4CE6D8E1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4F1B1CD5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if path == "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healthcheck</w:t>
      </w:r>
      <w:proofErr w:type="spellEnd"/>
      <w:r>
        <w:rPr>
          <w:rFonts w:ascii="Menlo" w:hAnsi="Menlo" w:cs="Menlo"/>
          <w:color w:val="000000"/>
          <w:sz w:val="22"/>
          <w:szCs w:val="22"/>
        </w:rPr>
        <w:t>"</w:t>
      </w:r>
    </w:p>
    <w:p w14:paraId="5E2E0333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187E82">
        <w:rPr>
          <w:rFonts w:ascii="Menlo" w:hAnsi="Menlo" w:cs="Menlo"/>
          <w:color w:val="000000"/>
          <w:sz w:val="22"/>
          <w:szCs w:val="22"/>
          <w:highlight w:val="yellow"/>
        </w:rPr>
        <w:t>puts "</w:t>
      </w:r>
      <w:proofErr w:type="spellStart"/>
      <w:r w:rsidRPr="00187E82">
        <w:rPr>
          <w:rFonts w:ascii="Menlo" w:hAnsi="Menlo" w:cs="Menlo"/>
          <w:color w:val="000000"/>
          <w:sz w:val="22"/>
          <w:szCs w:val="22"/>
          <w:highlight w:val="yellow"/>
        </w:rPr>
        <w:t>healthcheck</w:t>
      </w:r>
      <w:proofErr w:type="spellEnd"/>
      <w:r w:rsidRPr="00187E82">
        <w:rPr>
          <w:rFonts w:ascii="Menlo" w:hAnsi="Menlo" w:cs="Menlo"/>
          <w:color w:val="000000"/>
          <w:sz w:val="22"/>
          <w:szCs w:val="22"/>
          <w:highlight w:val="yellow"/>
        </w:rPr>
        <w:t>"</w:t>
      </w:r>
    </w:p>
    <w:p w14:paraId="263DA3FB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client.write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"OK")</w:t>
      </w:r>
    </w:p>
    <w:p w14:paraId="25C88F9B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else</w:t>
      </w:r>
    </w:p>
    <w:p w14:paraId="1A39E25C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 w:rsidRPr="00187E82">
        <w:rPr>
          <w:rFonts w:ascii="Menlo" w:hAnsi="Menlo" w:cs="Menlo"/>
          <w:color w:val="000000"/>
          <w:sz w:val="22"/>
          <w:szCs w:val="22"/>
          <w:highlight w:val="yellow"/>
        </w:rPr>
        <w:t>puts "other"</w:t>
      </w:r>
    </w:p>
    <w:p w14:paraId="39ADADFA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client.write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"Well, hello there!")</w:t>
      </w:r>
    </w:p>
    <w:p w14:paraId="56F81F65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end</w:t>
      </w:r>
    </w:p>
    <w:p w14:paraId="07D93BCA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33D75C8C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6806281F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client.close</w:t>
      </w:r>
      <w:proofErr w:type="spellEnd"/>
      <w:proofErr w:type="gramEnd"/>
    </w:p>
    <w:p w14:paraId="4F3E0F1E" w14:textId="77777777" w:rsidR="00187E82" w:rsidRDefault="00187E82" w:rsidP="00E676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}</w:t>
      </w:r>
    </w:p>
    <w:p w14:paraId="5988417B" w14:textId="3F22CE94" w:rsidR="003573B0" w:rsidRDefault="003573B0" w:rsidP="00E67695">
      <w:pPr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039C73EF" w14:textId="77777777" w:rsidR="00187E82" w:rsidRDefault="00187E82" w:rsidP="00E67695">
      <w:pPr>
        <w:ind w:firstLine="567"/>
        <w:rPr>
          <w:lang w:val="tr-TR"/>
        </w:rPr>
      </w:pPr>
      <w:proofErr w:type="spellStart"/>
      <w:r w:rsidRPr="00187E82">
        <w:rPr>
          <w:highlight w:val="red"/>
          <w:lang w:val="tr-TR"/>
        </w:rPr>
        <w:t>Added</w:t>
      </w:r>
      <w:proofErr w:type="spellEnd"/>
      <w:r w:rsidRPr="00187E82">
        <w:rPr>
          <w:highlight w:val="red"/>
          <w:lang w:val="tr-TR"/>
        </w:rPr>
        <w:t xml:space="preserve"> </w:t>
      </w:r>
      <w:proofErr w:type="spellStart"/>
      <w:r w:rsidRPr="00187E82">
        <w:rPr>
          <w:highlight w:val="red"/>
          <w:lang w:val="tr-TR"/>
        </w:rPr>
        <w:t>headers</w:t>
      </w:r>
      <w:proofErr w:type="spellEnd"/>
      <w:r w:rsidRPr="00187E82">
        <w:rPr>
          <w:highlight w:val="red"/>
          <w:lang w:val="tr-TR"/>
        </w:rPr>
        <w:t xml:space="preserve"> </w:t>
      </w:r>
      <w:proofErr w:type="spellStart"/>
      <w:r w:rsidRPr="00187E82">
        <w:rPr>
          <w:highlight w:val="red"/>
          <w:lang w:val="tr-TR"/>
        </w:rPr>
        <w:t>to</w:t>
      </w:r>
      <w:proofErr w:type="spellEnd"/>
      <w:r w:rsidRPr="00187E82">
        <w:rPr>
          <w:highlight w:val="red"/>
          <w:lang w:val="tr-TR"/>
        </w:rPr>
        <w:t xml:space="preserve"> </w:t>
      </w:r>
      <w:proofErr w:type="spellStart"/>
      <w:r w:rsidRPr="00187E82">
        <w:rPr>
          <w:highlight w:val="red"/>
          <w:lang w:val="tr-TR"/>
        </w:rPr>
        <w:t>response</w:t>
      </w:r>
      <w:proofErr w:type="spellEnd"/>
      <w:r w:rsidRPr="00187E82">
        <w:rPr>
          <w:highlight w:val="red"/>
          <w:lang w:val="tr-TR"/>
        </w:rPr>
        <w:t xml:space="preserve"> </w:t>
      </w:r>
      <w:proofErr w:type="spellStart"/>
      <w:r w:rsidRPr="00187E82">
        <w:rPr>
          <w:highlight w:val="red"/>
          <w:lang w:val="tr-TR"/>
        </w:rPr>
        <w:t>page</w:t>
      </w:r>
      <w:proofErr w:type="spellEnd"/>
    </w:p>
    <w:p w14:paraId="355BD2F7" w14:textId="1A2815FF" w:rsidR="00187E82" w:rsidRDefault="00187E82" w:rsidP="00E67695">
      <w:pPr>
        <w:ind w:firstLine="567"/>
        <w:rPr>
          <w:lang w:val="tr-TR"/>
        </w:rPr>
      </w:pPr>
      <w:proofErr w:type="spellStart"/>
      <w:r w:rsidRPr="00187E82">
        <w:rPr>
          <w:highlight w:val="yellow"/>
          <w:lang w:val="tr-TR"/>
        </w:rPr>
        <w:t>Added</w:t>
      </w:r>
      <w:proofErr w:type="spellEnd"/>
      <w:r w:rsidRPr="00187E82">
        <w:rPr>
          <w:highlight w:val="yellow"/>
          <w:lang w:val="tr-TR"/>
        </w:rPr>
        <w:t xml:space="preserve"> </w:t>
      </w:r>
      <w:proofErr w:type="spellStart"/>
      <w:r w:rsidRPr="00187E82">
        <w:rPr>
          <w:highlight w:val="yellow"/>
          <w:lang w:val="tr-TR"/>
        </w:rPr>
        <w:t>for</w:t>
      </w:r>
      <w:proofErr w:type="spellEnd"/>
      <w:r w:rsidRPr="00187E82">
        <w:rPr>
          <w:highlight w:val="yellow"/>
          <w:lang w:val="tr-TR"/>
        </w:rPr>
        <w:t xml:space="preserve"> </w:t>
      </w:r>
      <w:proofErr w:type="spellStart"/>
      <w:r w:rsidRPr="00187E82">
        <w:rPr>
          <w:highlight w:val="yellow"/>
          <w:lang w:val="tr-TR"/>
        </w:rPr>
        <w:t>troubleshooting</w:t>
      </w:r>
      <w:proofErr w:type="spellEnd"/>
      <w:r w:rsidRPr="00187E82">
        <w:rPr>
          <w:highlight w:val="yellow"/>
          <w:lang w:val="tr-TR"/>
        </w:rPr>
        <w:t xml:space="preserve"> (</w:t>
      </w:r>
      <w:proofErr w:type="spellStart"/>
      <w:r w:rsidRPr="00187E82">
        <w:rPr>
          <w:highlight w:val="yellow"/>
          <w:lang w:val="tr-TR"/>
        </w:rPr>
        <w:t>no</w:t>
      </w:r>
      <w:proofErr w:type="spellEnd"/>
      <w:r w:rsidRPr="00187E82">
        <w:rPr>
          <w:highlight w:val="yellow"/>
          <w:lang w:val="tr-TR"/>
        </w:rPr>
        <w:t xml:space="preserve"> </w:t>
      </w:r>
      <w:proofErr w:type="spellStart"/>
      <w:r w:rsidRPr="00187E82">
        <w:rPr>
          <w:highlight w:val="yellow"/>
          <w:lang w:val="tr-TR"/>
        </w:rPr>
        <w:t>rubby</w:t>
      </w:r>
      <w:proofErr w:type="spellEnd"/>
      <w:r w:rsidRPr="00187E82">
        <w:rPr>
          <w:highlight w:val="yellow"/>
          <w:lang w:val="tr-TR"/>
        </w:rPr>
        <w:t xml:space="preserve"> </w:t>
      </w:r>
      <w:proofErr w:type="spellStart"/>
      <w:r w:rsidRPr="00187E82">
        <w:rPr>
          <w:highlight w:val="yellow"/>
          <w:lang w:val="tr-TR"/>
        </w:rPr>
        <w:t>experience</w:t>
      </w:r>
      <w:proofErr w:type="spellEnd"/>
      <w:r w:rsidRPr="00187E82">
        <w:rPr>
          <w:highlight w:val="yellow"/>
          <w:lang w:val="tr-TR"/>
        </w:rPr>
        <w:t>)</w:t>
      </w:r>
      <w:r>
        <w:rPr>
          <w:lang w:val="tr-TR"/>
        </w:rPr>
        <w:t xml:space="preserve">  </w:t>
      </w:r>
    </w:p>
    <w:p w14:paraId="2009C22F" w14:textId="77777777" w:rsidR="00187E82" w:rsidRDefault="00187E82" w:rsidP="00E67695">
      <w:pPr>
        <w:ind w:firstLine="567"/>
        <w:rPr>
          <w:lang w:val="tr-TR"/>
        </w:rPr>
      </w:pPr>
    </w:p>
    <w:p w14:paraId="7E369D2D" w14:textId="2A700A10" w:rsidR="00140F78" w:rsidRDefault="00140F78" w:rsidP="00E67695">
      <w:pPr>
        <w:ind w:firstLine="567"/>
        <w:rPr>
          <w:lang w:val="tr-TR"/>
        </w:rPr>
      </w:pPr>
    </w:p>
    <w:p w14:paraId="06DB0089" w14:textId="1AB031CF" w:rsidR="006C6495" w:rsidRDefault="006C6495" w:rsidP="00E67695">
      <w:pPr>
        <w:ind w:firstLine="567"/>
        <w:rPr>
          <w:lang w:val="tr-TR"/>
        </w:rPr>
      </w:pPr>
    </w:p>
    <w:p w14:paraId="747381DA" w14:textId="302663DB" w:rsidR="006C6495" w:rsidRDefault="006C6495" w:rsidP="00E67695">
      <w:pPr>
        <w:ind w:firstLine="567"/>
        <w:rPr>
          <w:lang w:val="tr-TR"/>
        </w:rPr>
      </w:pPr>
      <w:r>
        <w:rPr>
          <w:lang w:val="tr-TR"/>
        </w:rPr>
        <w:t xml:space="preserve">Server </w:t>
      </w:r>
      <w:proofErr w:type="spellStart"/>
      <w:r>
        <w:rPr>
          <w:lang w:val="tr-TR"/>
        </w:rPr>
        <w:t>sid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pp</w:t>
      </w:r>
      <w:proofErr w:type="spellEnd"/>
      <w:r>
        <w:rPr>
          <w:lang w:val="tr-TR"/>
        </w:rPr>
        <w:t xml:space="preserve"> can be </w:t>
      </w:r>
      <w:proofErr w:type="spellStart"/>
      <w:r>
        <w:rPr>
          <w:lang w:val="tr-TR"/>
        </w:rPr>
        <w:t>ab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arse</w:t>
      </w:r>
      <w:proofErr w:type="spellEnd"/>
      <w:r>
        <w:rPr>
          <w:lang w:val="tr-TR"/>
        </w:rPr>
        <w:t xml:space="preserve"> URL </w:t>
      </w:r>
      <w:proofErr w:type="spellStart"/>
      <w:proofErr w:type="gramStart"/>
      <w:r>
        <w:rPr>
          <w:lang w:val="tr-TR"/>
        </w:rPr>
        <w:t>and</w:t>
      </w:r>
      <w:proofErr w:type="spellEnd"/>
      <w:r>
        <w:rPr>
          <w:lang w:val="tr-TR"/>
        </w:rPr>
        <w:t xml:space="preserve">  </w:t>
      </w:r>
      <w:proofErr w:type="spellStart"/>
      <w:r>
        <w:rPr>
          <w:lang w:val="tr-TR"/>
        </w:rPr>
        <w:t>gives</w:t>
      </w:r>
      <w:proofErr w:type="spellEnd"/>
      <w:proofErr w:type="gramEnd"/>
      <w:r>
        <w:rPr>
          <w:lang w:val="tr-TR"/>
        </w:rPr>
        <w:t xml:space="preserve"> </w:t>
      </w:r>
      <w:proofErr w:type="spellStart"/>
      <w:r>
        <w:rPr>
          <w:lang w:val="tr-TR"/>
        </w:rPr>
        <w:t>appropri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sponse</w:t>
      </w:r>
      <w:proofErr w:type="spellEnd"/>
      <w:r>
        <w:rPr>
          <w:lang w:val="tr-TR"/>
        </w:rPr>
        <w:t xml:space="preserve"> </w:t>
      </w:r>
    </w:p>
    <w:p w14:paraId="337DE7FF" w14:textId="3279D487" w:rsidR="00113FDC" w:rsidRDefault="006C6495" w:rsidP="00E67695">
      <w:pPr>
        <w:ind w:firstLine="567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5D1A3A7D" wp14:editId="044F5F34">
            <wp:extent cx="5731510" cy="95504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194F" w14:textId="4BD18985" w:rsidR="006C6495" w:rsidRDefault="006C6495" w:rsidP="00E67695">
      <w:pPr>
        <w:ind w:firstLine="567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09E1ABBD" wp14:editId="49039B77">
            <wp:extent cx="5731510" cy="100393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34B8" w14:textId="32CBF9DB" w:rsidR="00101B11" w:rsidRDefault="00101B11" w:rsidP="00101B11">
      <w:pPr>
        <w:pStyle w:val="Heading1"/>
        <w:numPr>
          <w:ilvl w:val="0"/>
          <w:numId w:val="4"/>
        </w:numPr>
        <w:rPr>
          <w:lang w:val="tr-TR"/>
        </w:rPr>
      </w:pPr>
      <w:bookmarkStart w:id="8" w:name="_Toc86710612"/>
      <w:r>
        <w:rPr>
          <w:lang w:val="tr-TR"/>
        </w:rPr>
        <w:t xml:space="preserve">Update </w:t>
      </w:r>
      <w:proofErr w:type="spellStart"/>
      <w:r>
        <w:rPr>
          <w:lang w:val="tr-TR"/>
        </w:rPr>
        <w:t>Github</w:t>
      </w:r>
      <w:bookmarkEnd w:id="8"/>
      <w:proofErr w:type="spellEnd"/>
      <w:r>
        <w:rPr>
          <w:lang w:val="tr-TR"/>
        </w:rPr>
        <w:t xml:space="preserve"> </w:t>
      </w:r>
      <w:r>
        <w:rPr>
          <w:lang w:val="tr-TR"/>
        </w:rPr>
        <w:t xml:space="preserve">   </w:t>
      </w:r>
    </w:p>
    <w:p w14:paraId="40959FAA" w14:textId="64677092" w:rsidR="006C6495" w:rsidRDefault="006C6495" w:rsidP="0066516F">
      <w:pPr>
        <w:rPr>
          <w:lang w:val="tr-TR"/>
        </w:rPr>
      </w:pPr>
    </w:p>
    <w:p w14:paraId="6F5670CB" w14:textId="3268B131" w:rsidR="006C6495" w:rsidRDefault="006C6495" w:rsidP="0066516F">
      <w:pPr>
        <w:rPr>
          <w:lang w:val="tr-TR"/>
        </w:rPr>
      </w:pPr>
    </w:p>
    <w:p w14:paraId="75626FBA" w14:textId="67578F8B" w:rsidR="009C3B28" w:rsidRPr="009C3B28" w:rsidRDefault="009C3B28" w:rsidP="00101B11">
      <w:pPr>
        <w:ind w:firstLine="567"/>
        <w:rPr>
          <w:b/>
          <w:bCs/>
          <w:i/>
          <w:iCs/>
          <w:u w:val="single"/>
          <w:lang w:val="tr-TR"/>
        </w:rPr>
      </w:pPr>
      <w:r w:rsidRPr="009C3B28">
        <w:rPr>
          <w:b/>
          <w:bCs/>
          <w:i/>
          <w:iCs/>
          <w:u w:val="single"/>
          <w:lang w:val="tr-TR"/>
        </w:rPr>
        <w:t xml:space="preserve">Git Update </w:t>
      </w:r>
    </w:p>
    <w:p w14:paraId="0FDB24A2" w14:textId="38740D91" w:rsidR="009C3B28" w:rsidRPr="009C3B28" w:rsidRDefault="009C3B28" w:rsidP="00101B11">
      <w:pPr>
        <w:ind w:firstLine="567"/>
        <w:rPr>
          <w:i/>
          <w:iCs/>
          <w:u w:val="single"/>
          <w:lang w:val="tr-TR"/>
        </w:rPr>
      </w:pPr>
      <w:proofErr w:type="spellStart"/>
      <w:r w:rsidRPr="009C3B28">
        <w:rPr>
          <w:i/>
          <w:iCs/>
          <w:u w:val="single"/>
          <w:lang w:val="tr-TR"/>
        </w:rPr>
        <w:t>Create</w:t>
      </w:r>
      <w:proofErr w:type="spellEnd"/>
      <w:r w:rsidRPr="009C3B28">
        <w:rPr>
          <w:i/>
          <w:iCs/>
          <w:u w:val="single"/>
          <w:lang w:val="tr-TR"/>
        </w:rPr>
        <w:t xml:space="preserve"> </w:t>
      </w:r>
      <w:proofErr w:type="spellStart"/>
      <w:r w:rsidRPr="009C3B28">
        <w:rPr>
          <w:i/>
          <w:iCs/>
          <w:u w:val="single"/>
          <w:lang w:val="tr-TR"/>
        </w:rPr>
        <w:t>Personal</w:t>
      </w:r>
      <w:proofErr w:type="spellEnd"/>
      <w:r w:rsidRPr="009C3B28">
        <w:rPr>
          <w:i/>
          <w:iCs/>
          <w:u w:val="single"/>
          <w:lang w:val="tr-TR"/>
        </w:rPr>
        <w:t xml:space="preserve"> Access </w:t>
      </w:r>
      <w:proofErr w:type="spellStart"/>
      <w:r w:rsidRPr="009C3B28">
        <w:rPr>
          <w:i/>
          <w:iCs/>
          <w:u w:val="single"/>
          <w:lang w:val="tr-TR"/>
        </w:rPr>
        <w:t>Token</w:t>
      </w:r>
      <w:proofErr w:type="spellEnd"/>
    </w:p>
    <w:p w14:paraId="252AB32C" w14:textId="40DA4022" w:rsidR="009C3B28" w:rsidRDefault="009C3B28" w:rsidP="00101B11">
      <w:pPr>
        <w:ind w:firstLine="567"/>
        <w:rPr>
          <w:lang w:val="tr-TR"/>
        </w:rPr>
      </w:pPr>
      <w:proofErr w:type="spellStart"/>
      <w:r>
        <w:rPr>
          <w:lang w:val="tr-TR"/>
        </w:rPr>
        <w:t>Creat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ersonal</w:t>
      </w:r>
      <w:proofErr w:type="spellEnd"/>
      <w:r>
        <w:rPr>
          <w:lang w:val="tr-TR"/>
        </w:rPr>
        <w:t xml:space="preserve"> Access </w:t>
      </w:r>
      <w:proofErr w:type="spellStart"/>
      <w:r>
        <w:rPr>
          <w:lang w:val="tr-TR"/>
        </w:rPr>
        <w:t>tok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k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pdates</w:t>
      </w:r>
      <w:proofErr w:type="spellEnd"/>
    </w:p>
    <w:p w14:paraId="111EFF14" w14:textId="5F8A342F" w:rsidR="009C3B28" w:rsidRDefault="009C3B28" w:rsidP="00101B11">
      <w:pPr>
        <w:ind w:firstLine="567"/>
        <w:rPr>
          <w:lang w:val="tr-TR"/>
        </w:rPr>
      </w:pPr>
    </w:p>
    <w:p w14:paraId="5400E190" w14:textId="35A8F199" w:rsidR="009C3B28" w:rsidRPr="009C3B28" w:rsidRDefault="009C3B28" w:rsidP="00101B11">
      <w:pPr>
        <w:ind w:firstLine="567"/>
        <w:rPr>
          <w:i/>
          <w:iCs/>
          <w:u w:val="single"/>
          <w:lang w:val="tr-TR"/>
        </w:rPr>
      </w:pPr>
      <w:proofErr w:type="spellStart"/>
      <w:r w:rsidRPr="009C3B28">
        <w:rPr>
          <w:i/>
          <w:iCs/>
          <w:u w:val="single"/>
          <w:lang w:val="tr-TR"/>
        </w:rPr>
        <w:t>Initialize</w:t>
      </w:r>
      <w:proofErr w:type="spellEnd"/>
      <w:r w:rsidRPr="009C3B28">
        <w:rPr>
          <w:i/>
          <w:iCs/>
          <w:u w:val="single"/>
          <w:lang w:val="tr-TR"/>
        </w:rPr>
        <w:t xml:space="preserve"> </w:t>
      </w:r>
      <w:proofErr w:type="spellStart"/>
      <w:r w:rsidRPr="009C3B28">
        <w:rPr>
          <w:i/>
          <w:iCs/>
          <w:u w:val="single"/>
          <w:lang w:val="tr-TR"/>
        </w:rPr>
        <w:t>repository</w:t>
      </w:r>
      <w:proofErr w:type="spellEnd"/>
      <w:r w:rsidRPr="009C3B28">
        <w:rPr>
          <w:i/>
          <w:iCs/>
          <w:u w:val="single"/>
          <w:lang w:val="tr-TR"/>
        </w:rPr>
        <w:t xml:space="preserve"> </w:t>
      </w:r>
      <w:proofErr w:type="spellStart"/>
      <w:r w:rsidRPr="009C3B28">
        <w:rPr>
          <w:i/>
          <w:iCs/>
          <w:u w:val="single"/>
          <w:lang w:val="tr-TR"/>
        </w:rPr>
        <w:t>for</w:t>
      </w:r>
      <w:proofErr w:type="spellEnd"/>
      <w:r w:rsidRPr="009C3B28">
        <w:rPr>
          <w:i/>
          <w:iCs/>
          <w:u w:val="single"/>
          <w:lang w:val="tr-TR"/>
        </w:rPr>
        <w:t xml:space="preserve"> git </w:t>
      </w:r>
    </w:p>
    <w:p w14:paraId="44201536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ttp</w:t>
      </w:r>
      <w:proofErr w:type="gramEnd"/>
      <w:r>
        <w:rPr>
          <w:rFonts w:ascii="Menlo" w:hAnsi="Menlo" w:cs="Menlo"/>
          <w:color w:val="000000"/>
          <w:sz w:val="22"/>
          <w:szCs w:val="22"/>
        </w:rPr>
        <w:t>_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git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init</w:t>
      </w:r>
      <w:proofErr w:type="spellEnd"/>
    </w:p>
    <w:p w14:paraId="2D4945A9" w14:textId="1DDA89C4" w:rsidR="009C3B28" w:rsidRDefault="009C3B28" w:rsidP="00101B11">
      <w:pPr>
        <w:ind w:firstLine="567"/>
        <w:rPr>
          <w:lang w:val="tr-TR"/>
        </w:rPr>
      </w:pPr>
      <w:r>
        <w:rPr>
          <w:rFonts w:ascii="Menlo" w:hAnsi="Menlo" w:cs="Menlo"/>
          <w:color w:val="000000"/>
          <w:sz w:val="22"/>
          <w:szCs w:val="22"/>
        </w:rPr>
        <w:t>Reinitialized existing Git repository in /Users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ozlemadem</w:t>
      </w:r>
      <w:proofErr w:type="spellEnd"/>
      <w:r>
        <w:rPr>
          <w:rFonts w:ascii="Menlo" w:hAnsi="Menlo" w:cs="Menlo"/>
          <w:color w:val="000000"/>
          <w:sz w:val="22"/>
          <w:szCs w:val="22"/>
        </w:rPr>
        <w:t>/Desktop/adjust/homework/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http_server</w:t>
      </w:r>
      <w:proofErr w:type="spellEnd"/>
      <w:proofErr w:type="gramStart"/>
      <w:r>
        <w:rPr>
          <w:rFonts w:ascii="Menlo" w:hAnsi="Menlo" w:cs="Menlo"/>
          <w:color w:val="000000"/>
          <w:sz w:val="22"/>
          <w:szCs w:val="22"/>
        </w:rPr>
        <w:t>/.git</w:t>
      </w:r>
      <w:proofErr w:type="gramEnd"/>
      <w:r>
        <w:rPr>
          <w:rFonts w:ascii="Menlo" w:hAnsi="Menlo" w:cs="Menlo"/>
          <w:color w:val="000000"/>
          <w:sz w:val="22"/>
          <w:szCs w:val="22"/>
        </w:rPr>
        <w:t>/</w:t>
      </w:r>
    </w:p>
    <w:p w14:paraId="5C0FA718" w14:textId="63E3F32D" w:rsidR="009C3B28" w:rsidRDefault="009C3B28" w:rsidP="00101B11">
      <w:pPr>
        <w:ind w:firstLine="567"/>
        <w:rPr>
          <w:lang w:val="tr-TR"/>
        </w:rPr>
      </w:pPr>
    </w:p>
    <w:p w14:paraId="3AF4F06C" w14:textId="1B4A8113" w:rsidR="009C3B28" w:rsidRPr="009C3B28" w:rsidRDefault="009C3B28" w:rsidP="00101B11">
      <w:pPr>
        <w:ind w:firstLine="567"/>
        <w:rPr>
          <w:i/>
          <w:iCs/>
          <w:u w:val="single"/>
          <w:lang w:val="tr-TR"/>
        </w:rPr>
      </w:pPr>
      <w:proofErr w:type="spellStart"/>
      <w:r w:rsidRPr="009C3B28">
        <w:rPr>
          <w:i/>
          <w:iCs/>
          <w:u w:val="single"/>
          <w:lang w:val="tr-TR"/>
        </w:rPr>
        <w:t>Checking</w:t>
      </w:r>
      <w:proofErr w:type="spellEnd"/>
      <w:r w:rsidRPr="009C3B28">
        <w:rPr>
          <w:i/>
          <w:iCs/>
          <w:u w:val="single"/>
          <w:lang w:val="tr-TR"/>
        </w:rPr>
        <w:t xml:space="preserve"> </w:t>
      </w:r>
      <w:proofErr w:type="spellStart"/>
      <w:r w:rsidRPr="009C3B28">
        <w:rPr>
          <w:i/>
          <w:iCs/>
          <w:u w:val="single"/>
          <w:lang w:val="tr-TR"/>
        </w:rPr>
        <w:t>repository</w:t>
      </w:r>
      <w:proofErr w:type="spellEnd"/>
      <w:r w:rsidRPr="009C3B28">
        <w:rPr>
          <w:i/>
          <w:iCs/>
          <w:u w:val="single"/>
          <w:lang w:val="tr-TR"/>
        </w:rPr>
        <w:t xml:space="preserve"> </w:t>
      </w:r>
      <w:proofErr w:type="spellStart"/>
      <w:r w:rsidRPr="009C3B28">
        <w:rPr>
          <w:i/>
          <w:iCs/>
          <w:u w:val="single"/>
          <w:lang w:val="tr-TR"/>
        </w:rPr>
        <w:t>status</w:t>
      </w:r>
      <w:proofErr w:type="spellEnd"/>
      <w:r w:rsidRPr="009C3B28">
        <w:rPr>
          <w:i/>
          <w:iCs/>
          <w:u w:val="single"/>
          <w:lang w:val="tr-TR"/>
        </w:rPr>
        <w:t xml:space="preserve"> </w:t>
      </w:r>
      <w:proofErr w:type="spellStart"/>
      <w:r>
        <w:rPr>
          <w:i/>
          <w:iCs/>
          <w:u w:val="single"/>
          <w:lang w:val="tr-TR"/>
        </w:rPr>
        <w:t>adding</w:t>
      </w:r>
      <w:proofErr w:type="spellEnd"/>
      <w:r>
        <w:rPr>
          <w:i/>
          <w:iCs/>
          <w:u w:val="single"/>
          <w:lang w:val="tr-TR"/>
        </w:rPr>
        <w:t xml:space="preserve"> </w:t>
      </w:r>
      <w:proofErr w:type="spellStart"/>
      <w:r>
        <w:rPr>
          <w:i/>
          <w:iCs/>
          <w:u w:val="single"/>
          <w:lang w:val="tr-TR"/>
        </w:rPr>
        <w:t>new</w:t>
      </w:r>
      <w:proofErr w:type="spellEnd"/>
      <w:r>
        <w:rPr>
          <w:i/>
          <w:iCs/>
          <w:u w:val="single"/>
          <w:lang w:val="tr-TR"/>
        </w:rPr>
        <w:t xml:space="preserve"> </w:t>
      </w:r>
      <w:proofErr w:type="spellStart"/>
      <w:r>
        <w:rPr>
          <w:i/>
          <w:iCs/>
          <w:u w:val="single"/>
          <w:lang w:val="tr-TR"/>
        </w:rPr>
        <w:t>files</w:t>
      </w:r>
      <w:proofErr w:type="spellEnd"/>
      <w:r>
        <w:rPr>
          <w:i/>
          <w:iCs/>
          <w:u w:val="single"/>
          <w:lang w:val="tr-TR"/>
        </w:rPr>
        <w:t xml:space="preserve">, </w:t>
      </w:r>
      <w:proofErr w:type="spellStart"/>
      <w:r>
        <w:rPr>
          <w:i/>
          <w:iCs/>
          <w:u w:val="single"/>
          <w:lang w:val="tr-TR"/>
        </w:rPr>
        <w:t>commiting</w:t>
      </w:r>
      <w:proofErr w:type="spellEnd"/>
      <w:r>
        <w:rPr>
          <w:i/>
          <w:iCs/>
          <w:u w:val="single"/>
          <w:lang w:val="tr-TR"/>
        </w:rPr>
        <w:t xml:space="preserve"> </w:t>
      </w:r>
      <w:proofErr w:type="spellStart"/>
      <w:r>
        <w:rPr>
          <w:i/>
          <w:iCs/>
          <w:u w:val="single"/>
          <w:lang w:val="tr-TR"/>
        </w:rPr>
        <w:t>changes</w:t>
      </w:r>
      <w:proofErr w:type="spellEnd"/>
      <w:r>
        <w:rPr>
          <w:i/>
          <w:iCs/>
          <w:u w:val="single"/>
          <w:lang w:val="tr-TR"/>
        </w:rPr>
        <w:t xml:space="preserve"> </w:t>
      </w:r>
      <w:proofErr w:type="spellStart"/>
      <w:r>
        <w:rPr>
          <w:i/>
          <w:iCs/>
          <w:u w:val="single"/>
          <w:lang w:val="tr-TR"/>
        </w:rPr>
        <w:t>and</w:t>
      </w:r>
      <w:proofErr w:type="spellEnd"/>
      <w:r>
        <w:rPr>
          <w:i/>
          <w:iCs/>
          <w:u w:val="single"/>
          <w:lang w:val="tr-TR"/>
        </w:rPr>
        <w:t xml:space="preserve"> </w:t>
      </w:r>
      <w:proofErr w:type="spellStart"/>
      <w:r>
        <w:rPr>
          <w:i/>
          <w:iCs/>
          <w:u w:val="single"/>
          <w:lang w:val="tr-TR"/>
        </w:rPr>
        <w:t>updating</w:t>
      </w:r>
      <w:proofErr w:type="spellEnd"/>
      <w:r>
        <w:rPr>
          <w:i/>
          <w:iCs/>
          <w:u w:val="single"/>
          <w:lang w:val="tr-TR"/>
        </w:rPr>
        <w:t xml:space="preserve"> </w:t>
      </w:r>
      <w:proofErr w:type="spellStart"/>
      <w:r>
        <w:rPr>
          <w:i/>
          <w:iCs/>
          <w:u w:val="single"/>
          <w:lang w:val="tr-TR"/>
        </w:rPr>
        <w:t>public</w:t>
      </w:r>
      <w:proofErr w:type="spellEnd"/>
      <w:r>
        <w:rPr>
          <w:i/>
          <w:iCs/>
          <w:u w:val="single"/>
          <w:lang w:val="tr-TR"/>
        </w:rPr>
        <w:t xml:space="preserve"> </w:t>
      </w:r>
      <w:proofErr w:type="spellStart"/>
      <w:r>
        <w:rPr>
          <w:i/>
          <w:iCs/>
          <w:u w:val="single"/>
          <w:lang w:val="tr-TR"/>
        </w:rPr>
        <w:t>repository</w:t>
      </w:r>
      <w:proofErr w:type="spellEnd"/>
      <w:r>
        <w:rPr>
          <w:i/>
          <w:iCs/>
          <w:u w:val="single"/>
          <w:lang w:val="tr-TR"/>
        </w:rPr>
        <w:t xml:space="preserve">  </w:t>
      </w:r>
    </w:p>
    <w:p w14:paraId="59A63833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ttp</w:t>
      </w:r>
      <w:proofErr w:type="gramEnd"/>
      <w:r>
        <w:rPr>
          <w:rFonts w:ascii="Menlo" w:hAnsi="Menlo" w:cs="Menlo"/>
          <w:color w:val="000000"/>
          <w:sz w:val="22"/>
          <w:szCs w:val="22"/>
        </w:rPr>
        <w:t>_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git status</w:t>
      </w:r>
    </w:p>
    <w:p w14:paraId="58C6DD09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On branch main</w:t>
      </w:r>
    </w:p>
    <w:p w14:paraId="601A7A4F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Your branch is up to date with 'origin/main'.</w:t>
      </w:r>
    </w:p>
    <w:p w14:paraId="72D312F2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268ABD7C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hanges to be committed:</w:t>
      </w:r>
    </w:p>
    <w:p w14:paraId="3394035B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(use "git restore --staged &lt;file&gt;..." to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nstag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</w:t>
      </w:r>
    </w:p>
    <w:p w14:paraId="50519492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2FB41D"/>
          <w:sz w:val="22"/>
          <w:szCs w:val="22"/>
        </w:rPr>
        <w:t xml:space="preserve">new file:   </w:t>
      </w:r>
      <w:proofErr w:type="spellStart"/>
      <w:r>
        <w:rPr>
          <w:rFonts w:ascii="Menlo" w:hAnsi="Menlo" w:cs="Menlo"/>
          <w:color w:val="2FB41D"/>
          <w:sz w:val="22"/>
          <w:szCs w:val="22"/>
        </w:rPr>
        <w:t>Dockerfile</w:t>
      </w:r>
      <w:proofErr w:type="spellEnd"/>
    </w:p>
    <w:p w14:paraId="64BD8F10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2FB41D"/>
          <w:sz w:val="22"/>
          <w:szCs w:val="22"/>
        </w:rPr>
        <w:t>new file:   HomeworkDocumentation.docx</w:t>
      </w:r>
    </w:p>
    <w:p w14:paraId="5726337A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ab/>
      </w:r>
      <w:r>
        <w:rPr>
          <w:rFonts w:ascii="Menlo" w:hAnsi="Menlo" w:cs="Menlo"/>
          <w:color w:val="2FB41D"/>
          <w:sz w:val="22"/>
          <w:szCs w:val="22"/>
        </w:rPr>
        <w:t xml:space="preserve">modified:   </w:t>
      </w:r>
      <w:proofErr w:type="spellStart"/>
      <w:r>
        <w:rPr>
          <w:rFonts w:ascii="Menlo" w:hAnsi="Menlo" w:cs="Menlo"/>
          <w:color w:val="2FB41D"/>
          <w:sz w:val="22"/>
          <w:szCs w:val="22"/>
        </w:rPr>
        <w:t>http_server.rb</w:t>
      </w:r>
      <w:proofErr w:type="spellEnd"/>
    </w:p>
    <w:p w14:paraId="2C742F4A" w14:textId="6F91A0EA" w:rsidR="009C3B28" w:rsidRDefault="009C3B28" w:rsidP="00101B11">
      <w:pPr>
        <w:ind w:firstLine="567"/>
        <w:rPr>
          <w:lang w:val="tr-TR"/>
        </w:rPr>
      </w:pPr>
    </w:p>
    <w:p w14:paraId="3E2E1B19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ttp</w:t>
      </w:r>
      <w:proofErr w:type="gramEnd"/>
      <w:r>
        <w:rPr>
          <w:rFonts w:ascii="Menlo" w:hAnsi="Menlo" w:cs="Menlo"/>
          <w:color w:val="000000"/>
          <w:sz w:val="22"/>
          <w:szCs w:val="22"/>
        </w:rPr>
        <w:t>_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git add -A </w:t>
      </w:r>
    </w:p>
    <w:p w14:paraId="40D729CB" w14:textId="77777777" w:rsidR="009C3B28" w:rsidRDefault="009C3B28" w:rsidP="00101B11">
      <w:pPr>
        <w:ind w:firstLine="567"/>
        <w:rPr>
          <w:lang w:val="tr-TR"/>
        </w:rPr>
      </w:pPr>
    </w:p>
    <w:p w14:paraId="70F15C69" w14:textId="77777777" w:rsidR="009C3B28" w:rsidRDefault="009C3B28" w:rsidP="00101B11">
      <w:pPr>
        <w:ind w:firstLine="567"/>
        <w:rPr>
          <w:lang w:val="tr-TR"/>
        </w:rPr>
      </w:pPr>
    </w:p>
    <w:p w14:paraId="0D444626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ttp</w:t>
      </w:r>
      <w:proofErr w:type="gramEnd"/>
      <w:r>
        <w:rPr>
          <w:rFonts w:ascii="Menlo" w:hAnsi="Menlo" w:cs="Menlo"/>
          <w:color w:val="000000"/>
          <w:sz w:val="22"/>
          <w:szCs w:val="22"/>
        </w:rPr>
        <w:t>_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git commit -m 'bug fix and docker implementation'</w:t>
      </w:r>
    </w:p>
    <w:p w14:paraId="0F43E7F7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main 5546010] bug fix and docker implementation</w:t>
      </w:r>
    </w:p>
    <w:p w14:paraId="3B269F23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3 files changed, 13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insertions(</w:t>
      </w:r>
      <w:proofErr w:type="gramEnd"/>
      <w:r>
        <w:rPr>
          <w:rFonts w:ascii="Menlo" w:hAnsi="Menlo" w:cs="Menlo"/>
          <w:color w:val="000000"/>
          <w:sz w:val="22"/>
          <w:szCs w:val="22"/>
        </w:rPr>
        <w:t>+), 1 deletion(-)</w:t>
      </w:r>
    </w:p>
    <w:p w14:paraId="53B3C23A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create mode 100644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ockerfile</w:t>
      </w:r>
      <w:proofErr w:type="spellEnd"/>
    </w:p>
    <w:p w14:paraId="322F13F9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create mode 100644 HomeworkDocumentation.docx</w:t>
      </w:r>
    </w:p>
    <w:p w14:paraId="531DF652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ttp</w:t>
      </w:r>
      <w:proofErr w:type="gramEnd"/>
      <w:r>
        <w:rPr>
          <w:rFonts w:ascii="Menlo" w:hAnsi="Menlo" w:cs="Menlo"/>
          <w:color w:val="000000"/>
          <w:sz w:val="22"/>
          <w:szCs w:val="22"/>
        </w:rPr>
        <w:t>_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git push</w:t>
      </w:r>
    </w:p>
    <w:p w14:paraId="3F7F90D7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numerating objects: 7, done.</w:t>
      </w:r>
    </w:p>
    <w:p w14:paraId="1BE454E9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ounting objects: 100% (7/7), done.</w:t>
      </w:r>
    </w:p>
    <w:p w14:paraId="219A2917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Delta compression using up to 4 threads</w:t>
      </w:r>
    </w:p>
    <w:p w14:paraId="322724E8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ompressing objects: 100% (5/5), done.</w:t>
      </w:r>
    </w:p>
    <w:p w14:paraId="22BFB20C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Writing objects: 100% (5/5), 168.32 KiB | 16.83 MiB/s, done.</w:t>
      </w:r>
    </w:p>
    <w:p w14:paraId="2F1E4110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tal 5 (delta 1), reused 0 (delta 0)</w:t>
      </w:r>
    </w:p>
    <w:p w14:paraId="36B2E053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remote: Resolving deltas: 100% (1/1), completed with 1 local object.</w:t>
      </w:r>
    </w:p>
    <w:p w14:paraId="07549E02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o https://github.com/ademmecit/http_server</w:t>
      </w:r>
    </w:p>
    <w:p w14:paraId="543E5BA3" w14:textId="77777777" w:rsidR="009C3B28" w:rsidRDefault="009C3B28" w:rsidP="00101B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75b7acc..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5546010  main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-&gt; main</w:t>
      </w:r>
    </w:p>
    <w:p w14:paraId="383041F9" w14:textId="774E5CCB" w:rsidR="006C6495" w:rsidRDefault="006C6495" w:rsidP="0066516F">
      <w:pPr>
        <w:rPr>
          <w:lang w:val="tr-TR"/>
        </w:rPr>
      </w:pPr>
    </w:p>
    <w:p w14:paraId="144ADD1F" w14:textId="59D42893" w:rsidR="009C3B28" w:rsidRDefault="009C3B28" w:rsidP="0066516F">
      <w:pPr>
        <w:rPr>
          <w:lang w:val="tr-TR"/>
        </w:rPr>
      </w:pPr>
    </w:p>
    <w:p w14:paraId="56A9758C" w14:textId="497064EC" w:rsidR="00E12009" w:rsidRDefault="00207377" w:rsidP="00E12009">
      <w:pPr>
        <w:pStyle w:val="Heading1"/>
        <w:numPr>
          <w:ilvl w:val="0"/>
          <w:numId w:val="4"/>
        </w:numPr>
        <w:rPr>
          <w:lang w:val="tr-TR"/>
        </w:rPr>
      </w:pPr>
      <w:bookmarkStart w:id="9" w:name="_Toc86710613"/>
      <w:proofErr w:type="spellStart"/>
      <w:r>
        <w:rPr>
          <w:lang w:val="tr-TR"/>
        </w:rPr>
        <w:t>Create</w:t>
      </w:r>
      <w:proofErr w:type="spellEnd"/>
      <w:r>
        <w:rPr>
          <w:lang w:val="tr-TR"/>
        </w:rPr>
        <w:t xml:space="preserve"> Deployment </w:t>
      </w:r>
      <w:proofErr w:type="spellStart"/>
      <w:r>
        <w:rPr>
          <w:lang w:val="tr-TR"/>
        </w:rPr>
        <w:t>Yam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cript</w:t>
      </w:r>
      <w:proofErr w:type="spellEnd"/>
      <w:r>
        <w:rPr>
          <w:lang w:val="tr-TR"/>
        </w:rPr>
        <w:t xml:space="preserve"> </w:t>
      </w:r>
      <w:proofErr w:type="spellStart"/>
      <w:proofErr w:type="gramStart"/>
      <w:r>
        <w:rPr>
          <w:lang w:val="tr-TR"/>
        </w:rPr>
        <w:t>With</w:t>
      </w:r>
      <w:proofErr w:type="spellEnd"/>
      <w:r>
        <w:rPr>
          <w:lang w:val="tr-TR"/>
        </w:rPr>
        <w:t xml:space="preserve">  </w:t>
      </w:r>
      <w:proofErr w:type="spellStart"/>
      <w:r>
        <w:rPr>
          <w:lang w:val="tr-TR"/>
        </w:rPr>
        <w:t>Fixed</w:t>
      </w:r>
      <w:proofErr w:type="spellEnd"/>
      <w:proofErr w:type="gramEnd"/>
      <w:r>
        <w:rPr>
          <w:lang w:val="tr-TR"/>
        </w:rPr>
        <w:t xml:space="preserve"> Application</w:t>
      </w:r>
      <w:bookmarkEnd w:id="9"/>
      <w:r w:rsidR="00E12009">
        <w:rPr>
          <w:lang w:val="tr-TR"/>
        </w:rPr>
        <w:t xml:space="preserve">    </w:t>
      </w:r>
    </w:p>
    <w:p w14:paraId="3B25668B" w14:textId="3EC46FD7" w:rsidR="00D326B6" w:rsidRDefault="00D326B6" w:rsidP="0066516F">
      <w:pPr>
        <w:rPr>
          <w:lang w:val="tr-TR"/>
        </w:rPr>
      </w:pPr>
    </w:p>
    <w:p w14:paraId="7D1C7B46" w14:textId="77777777" w:rsidR="005F466E" w:rsidRDefault="005F466E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ttp</w:t>
      </w:r>
      <w:proofErr w:type="gramEnd"/>
      <w:r>
        <w:rPr>
          <w:rFonts w:ascii="Menlo" w:hAnsi="Menlo" w:cs="Menlo"/>
          <w:color w:val="000000"/>
          <w:sz w:val="22"/>
          <w:szCs w:val="22"/>
        </w:rPr>
        <w:t>_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eval $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ini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docker-env)</w:t>
      </w:r>
    </w:p>
    <w:p w14:paraId="1103501E" w14:textId="09F6BAC9" w:rsidR="005F466E" w:rsidRDefault="005F466E" w:rsidP="00207377">
      <w:pPr>
        <w:ind w:firstLine="567"/>
        <w:rPr>
          <w:lang w:val="tr-TR"/>
        </w:rPr>
      </w:pPr>
    </w:p>
    <w:p w14:paraId="59686757" w14:textId="155168E6" w:rsidR="001714EA" w:rsidRDefault="001714EA" w:rsidP="00207377">
      <w:pPr>
        <w:ind w:firstLine="567"/>
        <w:rPr>
          <w:lang w:val="tr-TR"/>
        </w:rPr>
      </w:pPr>
    </w:p>
    <w:p w14:paraId="087D8D93" w14:textId="77777777" w:rsidR="001714EA" w:rsidRDefault="001714EA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ttp</w:t>
      </w:r>
      <w:proofErr w:type="gramEnd"/>
      <w:r>
        <w:rPr>
          <w:rFonts w:ascii="Menlo" w:hAnsi="Menlo" w:cs="Menlo"/>
          <w:color w:val="000000"/>
          <w:sz w:val="22"/>
          <w:szCs w:val="22"/>
        </w:rPr>
        <w:t>_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docker build -t homework:0.0.1 -f homework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ockerfil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.</w:t>
      </w:r>
    </w:p>
    <w:p w14:paraId="53ACE318" w14:textId="77777777" w:rsidR="001714EA" w:rsidRDefault="001714EA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Sending build context to Docke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daemon  657</w:t>
      </w:r>
      <w:proofErr w:type="gramEnd"/>
      <w:r>
        <w:rPr>
          <w:rFonts w:ascii="Menlo" w:hAnsi="Menlo" w:cs="Menlo"/>
          <w:color w:val="000000"/>
          <w:sz w:val="22"/>
          <w:szCs w:val="22"/>
        </w:rPr>
        <w:t>.9kB</w:t>
      </w:r>
    </w:p>
    <w:p w14:paraId="2A90ED61" w14:textId="77777777" w:rsidR="001714EA" w:rsidRDefault="001714EA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tep 1/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4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FROM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ruby:latest</w:t>
      </w:r>
      <w:proofErr w:type="spellEnd"/>
    </w:p>
    <w:p w14:paraId="14EF7E07" w14:textId="77777777" w:rsidR="001714EA" w:rsidRDefault="001714EA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---&gt; 090e42145ec2</w:t>
      </w:r>
    </w:p>
    <w:p w14:paraId="42C29993" w14:textId="77777777" w:rsidR="001714EA" w:rsidRDefault="001714EA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tep 2/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4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EXPOSE 80</w:t>
      </w:r>
    </w:p>
    <w:p w14:paraId="3E8A7DBC" w14:textId="77777777" w:rsidR="001714EA" w:rsidRDefault="001714EA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---&gt; Using cache</w:t>
      </w:r>
    </w:p>
    <w:p w14:paraId="62066D43" w14:textId="77777777" w:rsidR="001714EA" w:rsidRDefault="001714EA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---&gt; efaba386bf71</w:t>
      </w:r>
    </w:p>
    <w:p w14:paraId="2B9A869F" w14:textId="77777777" w:rsidR="001714EA" w:rsidRDefault="001714EA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tep 3/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4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COPY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http_server.rb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.</w:t>
      </w:r>
    </w:p>
    <w:p w14:paraId="622B4F16" w14:textId="77777777" w:rsidR="001714EA" w:rsidRDefault="001714EA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---&gt; 9be598f86241</w:t>
      </w:r>
    </w:p>
    <w:p w14:paraId="3285EA37" w14:textId="77777777" w:rsidR="001714EA" w:rsidRDefault="001714EA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tep 4/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4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CMD ruby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http_server.rb</w:t>
      </w:r>
      <w:proofErr w:type="spellEnd"/>
    </w:p>
    <w:p w14:paraId="5677170C" w14:textId="77777777" w:rsidR="001714EA" w:rsidRDefault="001714EA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---&gt; Running in 44d99dc06597</w:t>
      </w:r>
    </w:p>
    <w:p w14:paraId="31BC03BF" w14:textId="77777777" w:rsidR="001714EA" w:rsidRDefault="001714EA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Removing intermediate container 44d99dc06597</w:t>
      </w:r>
    </w:p>
    <w:p w14:paraId="14E88ECE" w14:textId="77777777" w:rsidR="001714EA" w:rsidRDefault="001714EA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---&gt; 05c9a0647c38</w:t>
      </w:r>
    </w:p>
    <w:p w14:paraId="38BB3533" w14:textId="77777777" w:rsidR="001714EA" w:rsidRDefault="001714EA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ccessfully built 05c9a0647c38</w:t>
      </w:r>
    </w:p>
    <w:p w14:paraId="00F4C07F" w14:textId="77777777" w:rsidR="001714EA" w:rsidRDefault="001714EA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ccessfully tagged homework:0.0.1</w:t>
      </w:r>
    </w:p>
    <w:p w14:paraId="488968E1" w14:textId="77777777" w:rsidR="001714EA" w:rsidRDefault="001714EA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5A89680A" w14:textId="77777777" w:rsidR="001714EA" w:rsidRDefault="001714EA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Use 'docker scan' to run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nyk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tests against images to find vulnerabilities and learn how to fix them</w:t>
      </w:r>
    </w:p>
    <w:p w14:paraId="6F31EF6E" w14:textId="646926F1" w:rsidR="001714EA" w:rsidRDefault="001714EA" w:rsidP="00207377">
      <w:pPr>
        <w:ind w:firstLine="567"/>
        <w:rPr>
          <w:lang w:val="tr-TR"/>
        </w:rPr>
      </w:pPr>
    </w:p>
    <w:p w14:paraId="7D777FFC" w14:textId="77777777" w:rsidR="001D25AB" w:rsidRDefault="001D25AB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ttp</w:t>
      </w:r>
      <w:proofErr w:type="gramEnd"/>
      <w:r>
        <w:rPr>
          <w:rFonts w:ascii="Menlo" w:hAnsi="Menlo" w:cs="Menlo"/>
          <w:color w:val="000000"/>
          <w:sz w:val="22"/>
          <w:szCs w:val="22"/>
        </w:rPr>
        <w:t>_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cat homework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eployment.yam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6C75D178" w14:textId="77777777" w:rsidR="001D25AB" w:rsidRDefault="001D25AB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apiVers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 apps/v1</w:t>
      </w:r>
    </w:p>
    <w:p w14:paraId="7EF1CA39" w14:textId="77777777" w:rsidR="001D25AB" w:rsidRDefault="001D25AB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kind: Deployment</w:t>
      </w:r>
    </w:p>
    <w:p w14:paraId="1CE7E0A0" w14:textId="77777777" w:rsidR="001D25AB" w:rsidRDefault="001D25AB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metadata:</w:t>
      </w:r>
    </w:p>
    <w:p w14:paraId="06A10D9B" w14:textId="77777777" w:rsidR="001D25AB" w:rsidRDefault="001D25AB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name: homework</w:t>
      </w:r>
    </w:p>
    <w:p w14:paraId="6B939E9D" w14:textId="77777777" w:rsidR="001D25AB" w:rsidRDefault="001D25AB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labels:</w:t>
      </w:r>
    </w:p>
    <w:p w14:paraId="1938ECCA" w14:textId="77777777" w:rsidR="001D25AB" w:rsidRDefault="001D25AB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app: homework</w:t>
      </w:r>
    </w:p>
    <w:p w14:paraId="37E0CFAF" w14:textId="77777777" w:rsidR="001D25AB" w:rsidRDefault="001D25AB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pec:</w:t>
      </w:r>
    </w:p>
    <w:p w14:paraId="468C3F4C" w14:textId="77777777" w:rsidR="001D25AB" w:rsidRDefault="001D25AB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replicas: 2</w:t>
      </w:r>
    </w:p>
    <w:p w14:paraId="0D650E78" w14:textId="77777777" w:rsidR="001D25AB" w:rsidRDefault="001D25AB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selector:</w:t>
      </w:r>
    </w:p>
    <w:p w14:paraId="78E8CC7C" w14:textId="77777777" w:rsidR="001D25AB" w:rsidRDefault="001D25AB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atchLabels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</w:t>
      </w:r>
    </w:p>
    <w:p w14:paraId="15F9A869" w14:textId="77777777" w:rsidR="001D25AB" w:rsidRDefault="001D25AB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app: homework</w:t>
      </w:r>
    </w:p>
    <w:p w14:paraId="25BE8542" w14:textId="77777777" w:rsidR="001D25AB" w:rsidRDefault="001D25AB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template:</w:t>
      </w:r>
    </w:p>
    <w:p w14:paraId="190B08E6" w14:textId="77777777" w:rsidR="001D25AB" w:rsidRDefault="001D25AB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metadata:</w:t>
      </w:r>
    </w:p>
    <w:p w14:paraId="576123D0" w14:textId="77777777" w:rsidR="001D25AB" w:rsidRDefault="001D25AB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labels:</w:t>
      </w:r>
    </w:p>
    <w:p w14:paraId="44A7CE9C" w14:textId="77777777" w:rsidR="001D25AB" w:rsidRDefault="001D25AB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app: homework</w:t>
      </w:r>
    </w:p>
    <w:p w14:paraId="74AE0DA9" w14:textId="77777777" w:rsidR="001D25AB" w:rsidRDefault="001D25AB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spec:</w:t>
      </w:r>
    </w:p>
    <w:p w14:paraId="544F082D" w14:textId="77777777" w:rsidR="001D25AB" w:rsidRDefault="001D25AB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containers:</w:t>
      </w:r>
    </w:p>
    <w:p w14:paraId="76F982E2" w14:textId="77777777" w:rsidR="001D25AB" w:rsidRDefault="001D25AB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- name: homework</w:t>
      </w:r>
    </w:p>
    <w:p w14:paraId="5D1EFE74" w14:textId="77777777" w:rsidR="001D25AB" w:rsidRDefault="001D25AB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image: homework:0.0.1</w:t>
      </w:r>
    </w:p>
    <w:p w14:paraId="091486C7" w14:textId="77777777" w:rsidR="001D25AB" w:rsidRDefault="001D25AB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ports:</w:t>
      </w:r>
    </w:p>
    <w:p w14:paraId="73834393" w14:textId="77777777" w:rsidR="001D25AB" w:rsidRDefault="001D25AB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-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ntainerPor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 80</w:t>
      </w:r>
    </w:p>
    <w:p w14:paraId="3E47A043" w14:textId="5CDBF3B1" w:rsidR="00D326B6" w:rsidRDefault="00D326B6" w:rsidP="0066516F">
      <w:pPr>
        <w:rPr>
          <w:lang w:val="tr-TR"/>
        </w:rPr>
      </w:pPr>
    </w:p>
    <w:p w14:paraId="1F58E309" w14:textId="5ABB43AB" w:rsidR="00D326B6" w:rsidRDefault="00D326B6" w:rsidP="0066516F">
      <w:pPr>
        <w:rPr>
          <w:rFonts w:ascii="Menlo" w:hAnsi="Menlo" w:cs="Menlo"/>
          <w:color w:val="000000"/>
          <w:sz w:val="22"/>
          <w:szCs w:val="22"/>
        </w:rPr>
      </w:pPr>
    </w:p>
    <w:p w14:paraId="339E04CB" w14:textId="77777777" w:rsidR="002B23C9" w:rsidRDefault="002B23C9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ttp</w:t>
      </w:r>
      <w:proofErr w:type="gramEnd"/>
      <w:r>
        <w:rPr>
          <w:rFonts w:ascii="Menlo" w:hAnsi="Menlo" w:cs="Menlo"/>
          <w:color w:val="000000"/>
          <w:sz w:val="22"/>
          <w:szCs w:val="22"/>
        </w:rPr>
        <w:t>_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ct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create -f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homework_deployment.yam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02AB803" w14:textId="77777777" w:rsidR="002B23C9" w:rsidRDefault="002B23C9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deployment.apps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/homework created</w:t>
      </w:r>
    </w:p>
    <w:p w14:paraId="5D1FD41B" w14:textId="291907FF" w:rsidR="002B23C9" w:rsidRDefault="002B23C9" w:rsidP="00207377">
      <w:pPr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4054829A" w14:textId="6684C0FD" w:rsidR="002B23C9" w:rsidRDefault="002B23C9" w:rsidP="00207377">
      <w:pPr>
        <w:ind w:firstLine="567"/>
        <w:rPr>
          <w:lang w:val="tr-TR"/>
        </w:rPr>
      </w:pPr>
    </w:p>
    <w:p w14:paraId="7B4E1677" w14:textId="77777777" w:rsidR="005267C6" w:rsidRDefault="005267C6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ttp</w:t>
      </w:r>
      <w:proofErr w:type="gramEnd"/>
      <w:r>
        <w:rPr>
          <w:rFonts w:ascii="Menlo" w:hAnsi="Menlo" w:cs="Menlo"/>
          <w:color w:val="000000"/>
          <w:sz w:val="22"/>
          <w:szCs w:val="22"/>
        </w:rPr>
        <w:t>_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ct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get deployments</w:t>
      </w:r>
    </w:p>
    <w:p w14:paraId="7DC0DC45" w14:textId="77777777" w:rsidR="005267C6" w:rsidRDefault="005267C6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AME       READY   UP-TO-DATE   AVAILABLE   AGE</w:t>
      </w:r>
    </w:p>
    <w:p w14:paraId="6ACF4BCF" w14:textId="77777777" w:rsidR="005267C6" w:rsidRDefault="005267C6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homework   2/2     2            2           11s</w:t>
      </w:r>
    </w:p>
    <w:p w14:paraId="0DEC869A" w14:textId="7A00DADC" w:rsidR="005267C6" w:rsidRDefault="005267C6" w:rsidP="00207377">
      <w:pPr>
        <w:ind w:firstLine="567"/>
        <w:rPr>
          <w:lang w:val="tr-TR"/>
        </w:rPr>
      </w:pPr>
    </w:p>
    <w:p w14:paraId="1967B56C" w14:textId="77777777" w:rsidR="00EA1FED" w:rsidRDefault="00EA1FED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ttp</w:t>
      </w:r>
      <w:proofErr w:type="gramEnd"/>
      <w:r>
        <w:rPr>
          <w:rFonts w:ascii="Menlo" w:hAnsi="Menlo" w:cs="Menlo"/>
          <w:color w:val="000000"/>
          <w:sz w:val="22"/>
          <w:szCs w:val="22"/>
        </w:rPr>
        <w:t>_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ct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get pods</w:t>
      </w:r>
    </w:p>
    <w:p w14:paraId="3AA7BF22" w14:textId="77777777" w:rsidR="00EA1FED" w:rsidRDefault="00EA1FED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AME                        READY   STATUS    RESTARTS   AGE</w:t>
      </w:r>
    </w:p>
    <w:p w14:paraId="505C5F75" w14:textId="77777777" w:rsidR="00EA1FED" w:rsidRDefault="00EA1FED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homework-5589c9f9fd-9jkjj   1/1     Running   0          8m8s</w:t>
      </w:r>
    </w:p>
    <w:p w14:paraId="02C6D8C2" w14:textId="77777777" w:rsidR="00EA1FED" w:rsidRDefault="00EA1FED" w:rsidP="00207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homework-5589c9f9fd-g5vc7   1/1     Running   0          8m8s</w:t>
      </w:r>
    </w:p>
    <w:p w14:paraId="0DD935BE" w14:textId="702F80F8" w:rsidR="00EA1FED" w:rsidRDefault="00EA1FED" w:rsidP="00207377">
      <w:pPr>
        <w:ind w:firstLine="567"/>
        <w:rPr>
          <w:lang w:val="tr-TR"/>
        </w:rPr>
      </w:pPr>
    </w:p>
    <w:p w14:paraId="6973AFB0" w14:textId="201C9C5C" w:rsidR="00D42BFB" w:rsidRDefault="00D42BFB" w:rsidP="0066516F">
      <w:pPr>
        <w:rPr>
          <w:lang w:val="tr-TR"/>
        </w:rPr>
      </w:pPr>
    </w:p>
    <w:p w14:paraId="04A73EC8" w14:textId="1F202B77" w:rsidR="00424FA6" w:rsidRDefault="00424FA6" w:rsidP="0066516F">
      <w:pPr>
        <w:rPr>
          <w:lang w:val="tr-TR"/>
        </w:rPr>
      </w:pPr>
    </w:p>
    <w:p w14:paraId="4602334D" w14:textId="21C42F3D" w:rsidR="00424FA6" w:rsidRDefault="00424FA6" w:rsidP="00424FA6">
      <w:pPr>
        <w:pStyle w:val="Heading1"/>
        <w:numPr>
          <w:ilvl w:val="0"/>
          <w:numId w:val="4"/>
        </w:numPr>
        <w:rPr>
          <w:lang w:val="tr-TR"/>
        </w:rPr>
      </w:pPr>
      <w:bookmarkStart w:id="10" w:name="_Toc86710614"/>
      <w:proofErr w:type="spellStart"/>
      <w:r>
        <w:rPr>
          <w:lang w:val="tr-TR"/>
        </w:rPr>
        <w:t>Create</w:t>
      </w:r>
      <w:proofErr w:type="spellEnd"/>
      <w:r>
        <w:rPr>
          <w:lang w:val="tr-TR"/>
        </w:rPr>
        <w:t xml:space="preserve"> </w:t>
      </w:r>
      <w:r>
        <w:rPr>
          <w:lang w:val="tr-TR"/>
        </w:rPr>
        <w:t>Service</w:t>
      </w:r>
      <w:r>
        <w:rPr>
          <w:lang w:val="tr-TR"/>
        </w:rPr>
        <w:t xml:space="preserve"> </w:t>
      </w:r>
      <w:proofErr w:type="spellStart"/>
      <w:r>
        <w:rPr>
          <w:lang w:val="tr-TR"/>
        </w:rPr>
        <w:t>Yam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cript</w:t>
      </w:r>
      <w:proofErr w:type="spellEnd"/>
      <w:r>
        <w:rPr>
          <w:lang w:val="tr-TR"/>
        </w:rPr>
        <w:t xml:space="preserve"> </w:t>
      </w:r>
      <w:proofErr w:type="spellStart"/>
      <w:proofErr w:type="gramStart"/>
      <w:r>
        <w:rPr>
          <w:lang w:val="tr-TR"/>
        </w:rPr>
        <w:t>With</w:t>
      </w:r>
      <w:proofErr w:type="spellEnd"/>
      <w:r>
        <w:rPr>
          <w:lang w:val="tr-TR"/>
        </w:rPr>
        <w:t xml:space="preserve">  </w:t>
      </w:r>
      <w:proofErr w:type="spellStart"/>
      <w:r>
        <w:rPr>
          <w:lang w:val="tr-TR"/>
        </w:rPr>
        <w:t>Fixed</w:t>
      </w:r>
      <w:proofErr w:type="spellEnd"/>
      <w:proofErr w:type="gramEnd"/>
      <w:r>
        <w:rPr>
          <w:lang w:val="tr-TR"/>
        </w:rPr>
        <w:t xml:space="preserve"> Application</w:t>
      </w:r>
      <w:bookmarkEnd w:id="10"/>
      <w:r>
        <w:rPr>
          <w:lang w:val="tr-TR"/>
        </w:rPr>
        <w:t xml:space="preserve">    </w:t>
      </w:r>
    </w:p>
    <w:p w14:paraId="30303F89" w14:textId="77777777" w:rsidR="00424FA6" w:rsidRDefault="00424FA6" w:rsidP="0066516F">
      <w:pPr>
        <w:rPr>
          <w:lang w:val="tr-TR"/>
        </w:rPr>
      </w:pPr>
    </w:p>
    <w:p w14:paraId="16AEE834" w14:textId="77777777" w:rsidR="005F4968" w:rsidRDefault="005F4968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ttp</w:t>
      </w:r>
      <w:proofErr w:type="gramEnd"/>
      <w:r>
        <w:rPr>
          <w:rFonts w:ascii="Menlo" w:hAnsi="Menlo" w:cs="Menlo"/>
          <w:color w:val="000000"/>
          <w:sz w:val="22"/>
          <w:szCs w:val="22"/>
        </w:rPr>
        <w:t>_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cat homework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ervice.yam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4F0ECBE9" w14:textId="77777777" w:rsidR="005F4968" w:rsidRDefault="005F4968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kind: Service</w:t>
      </w:r>
    </w:p>
    <w:p w14:paraId="05B18C41" w14:textId="77777777" w:rsidR="005F4968" w:rsidRDefault="005F4968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apiVers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 v1</w:t>
      </w:r>
    </w:p>
    <w:p w14:paraId="075E4E97" w14:textId="77777777" w:rsidR="005F4968" w:rsidRDefault="005F4968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metadata:</w:t>
      </w:r>
    </w:p>
    <w:p w14:paraId="47F9BA71" w14:textId="77777777" w:rsidR="005F4968" w:rsidRDefault="005F4968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name: homework</w:t>
      </w:r>
    </w:p>
    <w:p w14:paraId="527254BF" w14:textId="77777777" w:rsidR="005F4968" w:rsidRDefault="005F4968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pec:</w:t>
      </w:r>
    </w:p>
    <w:p w14:paraId="0729F91C" w14:textId="77777777" w:rsidR="005F4968" w:rsidRDefault="005F4968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selector:</w:t>
      </w:r>
    </w:p>
    <w:p w14:paraId="704652DA" w14:textId="77777777" w:rsidR="005F4968" w:rsidRDefault="005F4968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app: homework</w:t>
      </w:r>
    </w:p>
    <w:p w14:paraId="54E5716D" w14:textId="77777777" w:rsidR="005F4968" w:rsidRDefault="005F4968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ports:</w:t>
      </w:r>
    </w:p>
    <w:p w14:paraId="013D42BC" w14:textId="77777777" w:rsidR="005F4968" w:rsidRDefault="005F4968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-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nodePor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 32500</w:t>
      </w:r>
    </w:p>
    <w:p w14:paraId="2635DB7F" w14:textId="77777777" w:rsidR="005F4968" w:rsidRDefault="005F4968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port: 8081</w:t>
      </w:r>
    </w:p>
    <w:p w14:paraId="7B326FA0" w14:textId="77777777" w:rsidR="005F4968" w:rsidRDefault="005F4968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protocol: TCP</w:t>
      </w:r>
    </w:p>
    <w:p w14:paraId="58F14652" w14:textId="77777777" w:rsidR="005F4968" w:rsidRDefault="005F4968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targetPor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 80</w:t>
      </w:r>
    </w:p>
    <w:p w14:paraId="3B239D51" w14:textId="77777777" w:rsidR="005F4968" w:rsidRDefault="005F4968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type: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oadBalancer</w:t>
      </w:r>
      <w:proofErr w:type="spellEnd"/>
    </w:p>
    <w:p w14:paraId="14E4068C" w14:textId="60570AFC" w:rsidR="00D42BFB" w:rsidRDefault="00D42BFB" w:rsidP="00424FA6">
      <w:pPr>
        <w:ind w:firstLine="567"/>
        <w:rPr>
          <w:lang w:val="tr-TR"/>
        </w:rPr>
      </w:pPr>
    </w:p>
    <w:p w14:paraId="064D483B" w14:textId="5A8FA274" w:rsidR="005F4968" w:rsidRDefault="005F4968" w:rsidP="00424FA6">
      <w:pPr>
        <w:ind w:firstLine="567"/>
        <w:rPr>
          <w:lang w:val="tr-TR"/>
        </w:rPr>
      </w:pPr>
    </w:p>
    <w:p w14:paraId="235A212D" w14:textId="77777777" w:rsidR="00D91ADE" w:rsidRDefault="00D91ADE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ttp</w:t>
      </w:r>
      <w:proofErr w:type="gramEnd"/>
      <w:r>
        <w:rPr>
          <w:rFonts w:ascii="Menlo" w:hAnsi="Menlo" w:cs="Menlo"/>
          <w:color w:val="000000"/>
          <w:sz w:val="22"/>
          <w:szCs w:val="22"/>
        </w:rPr>
        <w:t>_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ct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create -f homework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ervice.yaml</w:t>
      </w:r>
      <w:proofErr w:type="spellEnd"/>
    </w:p>
    <w:p w14:paraId="53B76EBF" w14:textId="77777777" w:rsidR="00D91ADE" w:rsidRDefault="00D91ADE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ervice/homework created</w:t>
      </w:r>
    </w:p>
    <w:p w14:paraId="535815D4" w14:textId="31943F97" w:rsidR="00D91ADE" w:rsidRDefault="00D91ADE" w:rsidP="00424FA6">
      <w:pPr>
        <w:ind w:firstLine="567"/>
        <w:rPr>
          <w:lang w:val="tr-TR"/>
        </w:rPr>
      </w:pPr>
    </w:p>
    <w:p w14:paraId="1F584A71" w14:textId="192C8893" w:rsidR="00F24BEB" w:rsidRDefault="00F24BEB" w:rsidP="00424FA6">
      <w:pPr>
        <w:ind w:firstLine="567"/>
        <w:rPr>
          <w:lang w:val="tr-TR"/>
        </w:rPr>
      </w:pPr>
    </w:p>
    <w:p w14:paraId="315D31C5" w14:textId="77777777" w:rsidR="00F24BEB" w:rsidRDefault="00F24BEB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ttp</w:t>
      </w:r>
      <w:proofErr w:type="gramEnd"/>
      <w:r>
        <w:rPr>
          <w:rFonts w:ascii="Menlo" w:hAnsi="Menlo" w:cs="Menlo"/>
          <w:color w:val="000000"/>
          <w:sz w:val="22"/>
          <w:szCs w:val="22"/>
        </w:rPr>
        <w:t>_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ct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get services</w:t>
      </w:r>
    </w:p>
    <w:p w14:paraId="5F4B2F67" w14:textId="77777777" w:rsidR="00F24BEB" w:rsidRDefault="00F24BEB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AME         TYPE           CLUSTER-IP      EXTERNAL-IP   PORT(</w:t>
      </w:r>
      <w:proofErr w:type="gramStart"/>
      <w:r>
        <w:rPr>
          <w:rFonts w:ascii="Menlo" w:hAnsi="Menlo" w:cs="Menlo"/>
          <w:color w:val="000000"/>
          <w:sz w:val="22"/>
          <w:szCs w:val="22"/>
        </w:rPr>
        <w:t xml:space="preserve">S)   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      AGE</w:t>
      </w:r>
    </w:p>
    <w:p w14:paraId="62665E47" w14:textId="77777777" w:rsidR="00F24BEB" w:rsidRDefault="00F24BEB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homework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oadBalanc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10.102.155.39   &lt;pending&gt;     8081:32500/TCP   15s</w:t>
      </w:r>
    </w:p>
    <w:p w14:paraId="0C3BBE29" w14:textId="77777777" w:rsidR="00F24BEB" w:rsidRDefault="00F24BEB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kubernete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lusterIP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10.96.0.1       &lt;none&gt;        443/TCP          30h</w:t>
      </w:r>
    </w:p>
    <w:p w14:paraId="5C8039BB" w14:textId="6AFAE1BD" w:rsidR="00F24BEB" w:rsidRDefault="00F24BEB" w:rsidP="00424FA6">
      <w:pPr>
        <w:ind w:firstLine="567"/>
        <w:rPr>
          <w:lang w:val="tr-TR"/>
        </w:rPr>
      </w:pPr>
    </w:p>
    <w:p w14:paraId="35B30E5D" w14:textId="313AE59F" w:rsidR="00F24BEB" w:rsidRDefault="00F24BEB" w:rsidP="00424FA6">
      <w:pPr>
        <w:ind w:firstLine="567"/>
        <w:rPr>
          <w:lang w:val="tr-TR"/>
        </w:rPr>
      </w:pPr>
    </w:p>
    <w:p w14:paraId="4C6B17D2" w14:textId="77777777" w:rsidR="00A06BCA" w:rsidRDefault="00A06BCA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ttp</w:t>
      </w:r>
      <w:proofErr w:type="gramEnd"/>
      <w:r>
        <w:rPr>
          <w:rFonts w:ascii="Menlo" w:hAnsi="Menlo" w:cs="Menlo"/>
          <w:color w:val="000000"/>
          <w:sz w:val="22"/>
          <w:szCs w:val="22"/>
        </w:rPr>
        <w:t>_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ini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service homework -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rl</w:t>
      </w:r>
      <w:proofErr w:type="spellEnd"/>
    </w:p>
    <w:p w14:paraId="437DB5AC" w14:textId="77777777" w:rsidR="00A06BCA" w:rsidRDefault="00A06BCA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http://192.168.64.2:32500</w:t>
      </w:r>
    </w:p>
    <w:p w14:paraId="3B87C474" w14:textId="48AF4DEB" w:rsidR="00F24BEB" w:rsidRDefault="00F24BEB" w:rsidP="00424FA6">
      <w:pPr>
        <w:ind w:firstLine="567"/>
        <w:rPr>
          <w:lang w:val="tr-TR"/>
        </w:rPr>
      </w:pPr>
    </w:p>
    <w:p w14:paraId="084D0053" w14:textId="680ECBA8" w:rsidR="00A06BCA" w:rsidRDefault="00267301" w:rsidP="00424FA6">
      <w:pPr>
        <w:ind w:firstLine="567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6AAE5432" wp14:editId="57B223A8">
            <wp:extent cx="5731510" cy="894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CDE4" w14:textId="542453F5" w:rsidR="00267301" w:rsidRDefault="00267301" w:rsidP="00424FA6">
      <w:pPr>
        <w:ind w:firstLine="567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1F4DDF72" wp14:editId="5B39D16E">
            <wp:extent cx="5731510" cy="645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C688" w14:textId="1BCC325E" w:rsidR="00267301" w:rsidRDefault="00267301" w:rsidP="0066516F">
      <w:pPr>
        <w:rPr>
          <w:lang w:val="tr-TR"/>
        </w:rPr>
      </w:pPr>
    </w:p>
    <w:p w14:paraId="03B501A4" w14:textId="1BFC3268" w:rsidR="00267301" w:rsidRDefault="00267301" w:rsidP="0066516F">
      <w:pPr>
        <w:rPr>
          <w:lang w:val="tr-TR"/>
        </w:rPr>
      </w:pPr>
    </w:p>
    <w:p w14:paraId="1EE6FF3D" w14:textId="4FF12675" w:rsidR="00424FA6" w:rsidRDefault="00424FA6" w:rsidP="00424FA6">
      <w:pPr>
        <w:pStyle w:val="Heading1"/>
        <w:numPr>
          <w:ilvl w:val="0"/>
          <w:numId w:val="4"/>
        </w:numPr>
        <w:rPr>
          <w:lang w:val="tr-TR"/>
        </w:rPr>
      </w:pPr>
      <w:bookmarkStart w:id="11" w:name="_Toc86710615"/>
      <w:proofErr w:type="spellStart"/>
      <w:r>
        <w:rPr>
          <w:lang w:val="tr-TR"/>
        </w:rPr>
        <w:t>Hardening</w:t>
      </w:r>
      <w:proofErr w:type="spellEnd"/>
      <w:r>
        <w:rPr>
          <w:lang w:val="tr-TR"/>
        </w:rPr>
        <w:t xml:space="preserve"> Solution </w:t>
      </w:r>
      <w:proofErr w:type="spellStart"/>
      <w:r>
        <w:rPr>
          <w:lang w:val="tr-TR"/>
        </w:rPr>
        <w:t>Wit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bes</w:t>
      </w:r>
      <w:bookmarkEnd w:id="11"/>
      <w:proofErr w:type="spellEnd"/>
      <w:r>
        <w:rPr>
          <w:lang w:val="tr-TR"/>
        </w:rPr>
        <w:t xml:space="preserve">    </w:t>
      </w:r>
    </w:p>
    <w:p w14:paraId="352671C2" w14:textId="77777777" w:rsidR="00424FA6" w:rsidRDefault="00424FA6" w:rsidP="0066516F">
      <w:pPr>
        <w:rPr>
          <w:lang w:val="tr-TR"/>
        </w:rPr>
      </w:pPr>
    </w:p>
    <w:p w14:paraId="1BCC0E48" w14:textId="705A2E44" w:rsidR="00A81091" w:rsidRDefault="00A81091" w:rsidP="0066516F">
      <w:pPr>
        <w:rPr>
          <w:lang w:val="tr-TR"/>
        </w:rPr>
      </w:pPr>
    </w:p>
    <w:p w14:paraId="711428EF" w14:textId="77777777" w:rsidR="00C121F2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ttp</w:t>
      </w:r>
      <w:proofErr w:type="gramEnd"/>
      <w:r>
        <w:rPr>
          <w:rFonts w:ascii="Menlo" w:hAnsi="Menlo" w:cs="Menlo"/>
          <w:color w:val="000000"/>
          <w:sz w:val="22"/>
          <w:szCs w:val="22"/>
        </w:rPr>
        <w:t>_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cat homework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eployment.yam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2D73440C" w14:textId="77777777" w:rsidR="00C121F2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apiVers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 apps/v1</w:t>
      </w:r>
    </w:p>
    <w:p w14:paraId="3A065780" w14:textId="77777777" w:rsidR="00C121F2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kind: Deployment</w:t>
      </w:r>
    </w:p>
    <w:p w14:paraId="2057ACDB" w14:textId="77777777" w:rsidR="00C121F2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metadata:</w:t>
      </w:r>
    </w:p>
    <w:p w14:paraId="5E8F21DA" w14:textId="77777777" w:rsidR="00C121F2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name: homework</w:t>
      </w:r>
    </w:p>
    <w:p w14:paraId="34128F4C" w14:textId="77777777" w:rsidR="00C121F2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labels:</w:t>
      </w:r>
    </w:p>
    <w:p w14:paraId="47102E0D" w14:textId="77777777" w:rsidR="00C121F2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app: homework</w:t>
      </w:r>
    </w:p>
    <w:p w14:paraId="52C38196" w14:textId="77777777" w:rsidR="00C121F2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pec:</w:t>
      </w:r>
    </w:p>
    <w:p w14:paraId="314F41AB" w14:textId="77777777" w:rsidR="00C121F2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replicas: 2</w:t>
      </w:r>
    </w:p>
    <w:p w14:paraId="4896FF5C" w14:textId="77777777" w:rsidR="00C121F2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selector:</w:t>
      </w:r>
    </w:p>
    <w:p w14:paraId="63CF35C6" w14:textId="77777777" w:rsidR="00C121F2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atchLabels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</w:t>
      </w:r>
    </w:p>
    <w:p w14:paraId="1F4EE677" w14:textId="77777777" w:rsidR="00C121F2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app: homework</w:t>
      </w:r>
    </w:p>
    <w:p w14:paraId="30EC2E89" w14:textId="77777777" w:rsidR="00C121F2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template:</w:t>
      </w:r>
    </w:p>
    <w:p w14:paraId="6FC2064C" w14:textId="77777777" w:rsidR="00C121F2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metadata:</w:t>
      </w:r>
    </w:p>
    <w:p w14:paraId="01788B39" w14:textId="77777777" w:rsidR="00C121F2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labels:</w:t>
      </w:r>
    </w:p>
    <w:p w14:paraId="0881B5B2" w14:textId="77777777" w:rsidR="00C121F2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app: homework</w:t>
      </w:r>
    </w:p>
    <w:p w14:paraId="732412AD" w14:textId="77777777" w:rsidR="00C121F2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    spec:</w:t>
      </w:r>
    </w:p>
    <w:p w14:paraId="49ED7836" w14:textId="77777777" w:rsidR="00C121F2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containers:</w:t>
      </w:r>
    </w:p>
    <w:p w14:paraId="36298D81" w14:textId="77777777" w:rsidR="00C121F2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- name: homework</w:t>
      </w:r>
    </w:p>
    <w:p w14:paraId="73265830" w14:textId="77777777" w:rsidR="00C121F2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image: homework:0.0.1</w:t>
      </w:r>
    </w:p>
    <w:p w14:paraId="211230D6" w14:textId="77777777" w:rsidR="00C121F2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ports:</w:t>
      </w:r>
    </w:p>
    <w:p w14:paraId="51E83DE9" w14:textId="77777777" w:rsidR="00C121F2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-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ntainerPor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 80</w:t>
      </w:r>
    </w:p>
    <w:p w14:paraId="559BE803" w14:textId="77777777" w:rsidR="00C121F2" w:rsidRPr="00424FA6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  <w:highlight w:val="yellow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 w:rsidRPr="00424FA6">
        <w:rPr>
          <w:rFonts w:ascii="Menlo" w:hAnsi="Menlo" w:cs="Menlo"/>
          <w:color w:val="000000"/>
          <w:sz w:val="22"/>
          <w:szCs w:val="22"/>
          <w:highlight w:val="yellow"/>
        </w:rPr>
        <w:t>livenessProbe</w:t>
      </w:r>
      <w:proofErr w:type="spellEnd"/>
      <w:r w:rsidRPr="00424FA6">
        <w:rPr>
          <w:rFonts w:ascii="Menlo" w:hAnsi="Menlo" w:cs="Menlo"/>
          <w:color w:val="000000"/>
          <w:sz w:val="22"/>
          <w:szCs w:val="22"/>
          <w:highlight w:val="yellow"/>
        </w:rPr>
        <w:t>:</w:t>
      </w:r>
    </w:p>
    <w:p w14:paraId="5920A929" w14:textId="77777777" w:rsidR="00C121F2" w:rsidRPr="00424FA6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  <w:highlight w:val="yellow"/>
        </w:rPr>
      </w:pPr>
      <w:r w:rsidRPr="00424FA6">
        <w:rPr>
          <w:rFonts w:ascii="Menlo" w:hAnsi="Menlo" w:cs="Menlo"/>
          <w:color w:val="000000"/>
          <w:sz w:val="22"/>
          <w:szCs w:val="22"/>
          <w:highlight w:val="yellow"/>
        </w:rPr>
        <w:t xml:space="preserve">          </w:t>
      </w:r>
      <w:proofErr w:type="spellStart"/>
      <w:r w:rsidRPr="00424FA6">
        <w:rPr>
          <w:rFonts w:ascii="Menlo" w:hAnsi="Menlo" w:cs="Menlo"/>
          <w:color w:val="000000"/>
          <w:sz w:val="22"/>
          <w:szCs w:val="22"/>
          <w:highlight w:val="yellow"/>
        </w:rPr>
        <w:t>httpGet</w:t>
      </w:r>
      <w:proofErr w:type="spellEnd"/>
      <w:r w:rsidRPr="00424FA6">
        <w:rPr>
          <w:rFonts w:ascii="Menlo" w:hAnsi="Menlo" w:cs="Menlo"/>
          <w:color w:val="000000"/>
          <w:sz w:val="22"/>
          <w:szCs w:val="22"/>
          <w:highlight w:val="yellow"/>
        </w:rPr>
        <w:t>:</w:t>
      </w:r>
    </w:p>
    <w:p w14:paraId="55065D37" w14:textId="77777777" w:rsidR="00C121F2" w:rsidRPr="00424FA6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  <w:highlight w:val="yellow"/>
        </w:rPr>
      </w:pPr>
      <w:r w:rsidRPr="00424FA6">
        <w:rPr>
          <w:rFonts w:ascii="Menlo" w:hAnsi="Menlo" w:cs="Menlo"/>
          <w:color w:val="000000"/>
          <w:sz w:val="22"/>
          <w:szCs w:val="22"/>
          <w:highlight w:val="yellow"/>
        </w:rPr>
        <w:t xml:space="preserve">            path: /</w:t>
      </w:r>
      <w:proofErr w:type="spellStart"/>
      <w:r w:rsidRPr="00424FA6">
        <w:rPr>
          <w:rFonts w:ascii="Menlo" w:hAnsi="Menlo" w:cs="Menlo"/>
          <w:color w:val="000000"/>
          <w:sz w:val="22"/>
          <w:szCs w:val="22"/>
          <w:highlight w:val="yellow"/>
        </w:rPr>
        <w:t>healthcheck</w:t>
      </w:r>
      <w:proofErr w:type="spellEnd"/>
    </w:p>
    <w:p w14:paraId="7032E038" w14:textId="77777777" w:rsidR="00C121F2" w:rsidRPr="00424FA6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  <w:highlight w:val="yellow"/>
        </w:rPr>
      </w:pPr>
      <w:r w:rsidRPr="00424FA6">
        <w:rPr>
          <w:rFonts w:ascii="Menlo" w:hAnsi="Menlo" w:cs="Menlo"/>
          <w:color w:val="000000"/>
          <w:sz w:val="22"/>
          <w:szCs w:val="22"/>
          <w:highlight w:val="yellow"/>
        </w:rPr>
        <w:t xml:space="preserve">            port: 80</w:t>
      </w:r>
    </w:p>
    <w:p w14:paraId="6AD0AAFE" w14:textId="77777777" w:rsidR="00C121F2" w:rsidRPr="00424FA6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  <w:highlight w:val="yellow"/>
        </w:rPr>
      </w:pPr>
      <w:r w:rsidRPr="00424FA6">
        <w:rPr>
          <w:rFonts w:ascii="Menlo" w:hAnsi="Menlo" w:cs="Menlo"/>
          <w:color w:val="000000"/>
          <w:sz w:val="22"/>
          <w:szCs w:val="22"/>
          <w:highlight w:val="yellow"/>
        </w:rPr>
        <w:t xml:space="preserve">          </w:t>
      </w:r>
      <w:proofErr w:type="spellStart"/>
      <w:r w:rsidRPr="00424FA6">
        <w:rPr>
          <w:rFonts w:ascii="Menlo" w:hAnsi="Menlo" w:cs="Menlo"/>
          <w:color w:val="000000"/>
          <w:sz w:val="22"/>
          <w:szCs w:val="22"/>
          <w:highlight w:val="yellow"/>
        </w:rPr>
        <w:t>periodSeconds</w:t>
      </w:r>
      <w:proofErr w:type="spellEnd"/>
      <w:r w:rsidRPr="00424FA6">
        <w:rPr>
          <w:rFonts w:ascii="Menlo" w:hAnsi="Menlo" w:cs="Menlo"/>
          <w:color w:val="000000"/>
          <w:sz w:val="22"/>
          <w:szCs w:val="22"/>
          <w:highlight w:val="yellow"/>
        </w:rPr>
        <w:t>: 3</w:t>
      </w:r>
    </w:p>
    <w:p w14:paraId="623CCCC8" w14:textId="77777777" w:rsidR="00C121F2" w:rsidRPr="00424FA6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  <w:highlight w:val="yellow"/>
        </w:rPr>
      </w:pPr>
      <w:r w:rsidRPr="00424FA6">
        <w:rPr>
          <w:rFonts w:ascii="Menlo" w:hAnsi="Menlo" w:cs="Menlo"/>
          <w:color w:val="000000"/>
          <w:sz w:val="22"/>
          <w:szCs w:val="22"/>
          <w:highlight w:val="yellow"/>
        </w:rPr>
        <w:t xml:space="preserve">        </w:t>
      </w:r>
      <w:proofErr w:type="spellStart"/>
      <w:r w:rsidRPr="00424FA6">
        <w:rPr>
          <w:rFonts w:ascii="Menlo" w:hAnsi="Menlo" w:cs="Menlo"/>
          <w:color w:val="000000"/>
          <w:sz w:val="22"/>
          <w:szCs w:val="22"/>
          <w:highlight w:val="yellow"/>
        </w:rPr>
        <w:t>readinessProbe</w:t>
      </w:r>
      <w:proofErr w:type="spellEnd"/>
      <w:r w:rsidRPr="00424FA6">
        <w:rPr>
          <w:rFonts w:ascii="Menlo" w:hAnsi="Menlo" w:cs="Menlo"/>
          <w:color w:val="000000"/>
          <w:sz w:val="22"/>
          <w:szCs w:val="22"/>
          <w:highlight w:val="yellow"/>
        </w:rPr>
        <w:t>:</w:t>
      </w:r>
    </w:p>
    <w:p w14:paraId="5188EDE5" w14:textId="77777777" w:rsidR="00C121F2" w:rsidRPr="00424FA6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  <w:highlight w:val="yellow"/>
        </w:rPr>
      </w:pPr>
      <w:r w:rsidRPr="00424FA6">
        <w:rPr>
          <w:rFonts w:ascii="Menlo" w:hAnsi="Menlo" w:cs="Menlo"/>
          <w:color w:val="000000"/>
          <w:sz w:val="22"/>
          <w:szCs w:val="22"/>
          <w:highlight w:val="yellow"/>
        </w:rPr>
        <w:t xml:space="preserve">          </w:t>
      </w:r>
      <w:proofErr w:type="spellStart"/>
      <w:r w:rsidRPr="00424FA6">
        <w:rPr>
          <w:rFonts w:ascii="Menlo" w:hAnsi="Menlo" w:cs="Menlo"/>
          <w:color w:val="000000"/>
          <w:sz w:val="22"/>
          <w:szCs w:val="22"/>
          <w:highlight w:val="yellow"/>
        </w:rPr>
        <w:t>httpGet</w:t>
      </w:r>
      <w:proofErr w:type="spellEnd"/>
      <w:r w:rsidRPr="00424FA6">
        <w:rPr>
          <w:rFonts w:ascii="Menlo" w:hAnsi="Menlo" w:cs="Menlo"/>
          <w:color w:val="000000"/>
          <w:sz w:val="22"/>
          <w:szCs w:val="22"/>
          <w:highlight w:val="yellow"/>
        </w:rPr>
        <w:t>:</w:t>
      </w:r>
    </w:p>
    <w:p w14:paraId="0D1B50D9" w14:textId="77777777" w:rsidR="00C121F2" w:rsidRPr="00424FA6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  <w:highlight w:val="yellow"/>
        </w:rPr>
      </w:pPr>
      <w:r w:rsidRPr="00424FA6">
        <w:rPr>
          <w:rFonts w:ascii="Menlo" w:hAnsi="Menlo" w:cs="Menlo"/>
          <w:color w:val="000000"/>
          <w:sz w:val="22"/>
          <w:szCs w:val="22"/>
          <w:highlight w:val="yellow"/>
        </w:rPr>
        <w:t xml:space="preserve">            path: /</w:t>
      </w:r>
      <w:proofErr w:type="spellStart"/>
      <w:r w:rsidRPr="00424FA6">
        <w:rPr>
          <w:rFonts w:ascii="Menlo" w:hAnsi="Menlo" w:cs="Menlo"/>
          <w:color w:val="000000"/>
          <w:sz w:val="22"/>
          <w:szCs w:val="22"/>
          <w:highlight w:val="yellow"/>
        </w:rPr>
        <w:t>healthcheck</w:t>
      </w:r>
      <w:proofErr w:type="spellEnd"/>
    </w:p>
    <w:p w14:paraId="6BF94276" w14:textId="77777777" w:rsidR="00C121F2" w:rsidRPr="00424FA6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  <w:highlight w:val="yellow"/>
        </w:rPr>
      </w:pPr>
      <w:r w:rsidRPr="00424FA6">
        <w:rPr>
          <w:rFonts w:ascii="Menlo" w:hAnsi="Menlo" w:cs="Menlo"/>
          <w:color w:val="000000"/>
          <w:sz w:val="22"/>
          <w:szCs w:val="22"/>
          <w:highlight w:val="yellow"/>
        </w:rPr>
        <w:t xml:space="preserve">            port: 80</w:t>
      </w:r>
    </w:p>
    <w:p w14:paraId="54779A75" w14:textId="77777777" w:rsidR="00C121F2" w:rsidRDefault="00C121F2" w:rsidP="00424F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 w:rsidRPr="00424FA6">
        <w:rPr>
          <w:rFonts w:ascii="Menlo" w:hAnsi="Menlo" w:cs="Menlo"/>
          <w:color w:val="000000"/>
          <w:sz w:val="22"/>
          <w:szCs w:val="22"/>
          <w:highlight w:val="yellow"/>
        </w:rPr>
        <w:t xml:space="preserve">          </w:t>
      </w:r>
      <w:proofErr w:type="spellStart"/>
      <w:r w:rsidRPr="00424FA6">
        <w:rPr>
          <w:rFonts w:ascii="Menlo" w:hAnsi="Menlo" w:cs="Menlo"/>
          <w:color w:val="000000"/>
          <w:sz w:val="22"/>
          <w:szCs w:val="22"/>
          <w:highlight w:val="yellow"/>
        </w:rPr>
        <w:t>periodSeconds</w:t>
      </w:r>
      <w:proofErr w:type="spellEnd"/>
      <w:r w:rsidRPr="00424FA6">
        <w:rPr>
          <w:rFonts w:ascii="Menlo" w:hAnsi="Menlo" w:cs="Menlo"/>
          <w:color w:val="000000"/>
          <w:sz w:val="22"/>
          <w:szCs w:val="22"/>
          <w:highlight w:val="yellow"/>
        </w:rPr>
        <w:t>: 1</w:t>
      </w:r>
    </w:p>
    <w:p w14:paraId="4EADD4D9" w14:textId="7DCB6344" w:rsidR="00C121F2" w:rsidRDefault="00C121F2" w:rsidP="00424FA6">
      <w:pPr>
        <w:ind w:firstLine="567"/>
        <w:rPr>
          <w:lang w:val="tr-TR"/>
        </w:rPr>
      </w:pPr>
    </w:p>
    <w:p w14:paraId="7EAC311E" w14:textId="64B79766" w:rsidR="00C121F2" w:rsidRDefault="00A600B3" w:rsidP="00424FA6">
      <w:pPr>
        <w:ind w:firstLine="567"/>
        <w:rPr>
          <w:lang w:val="tr-TR"/>
        </w:rPr>
      </w:pPr>
      <w:proofErr w:type="spellStart"/>
      <w:r>
        <w:rPr>
          <w:lang w:val="tr-TR"/>
        </w:rPr>
        <w:t>Check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ainer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adines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ju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f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pinning</w:t>
      </w:r>
      <w:proofErr w:type="spellEnd"/>
      <w:r>
        <w:rPr>
          <w:lang w:val="tr-TR"/>
        </w:rPr>
        <w:t xml:space="preserve"> it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ake</w:t>
      </w:r>
      <w:proofErr w:type="spellEnd"/>
      <w:r>
        <w:rPr>
          <w:lang w:val="tr-TR"/>
        </w:rPr>
        <w:t xml:space="preserve"> service </w:t>
      </w:r>
      <w:proofErr w:type="spellStart"/>
      <w:r>
        <w:rPr>
          <w:lang w:val="tr-TR"/>
        </w:rPr>
        <w:t>availab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quickly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much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possib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pe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ach</w:t>
      </w:r>
      <w:proofErr w:type="spellEnd"/>
      <w:r>
        <w:rPr>
          <w:lang w:val="tr-TR"/>
        </w:rPr>
        <w:t xml:space="preserve"> 1 </w:t>
      </w:r>
      <w:proofErr w:type="spellStart"/>
      <w:r>
        <w:rPr>
          <w:lang w:val="tr-TR"/>
        </w:rPr>
        <w:t>second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until</w:t>
      </w:r>
      <w:proofErr w:type="spellEnd"/>
      <w:r>
        <w:rPr>
          <w:lang w:val="tr-TR"/>
        </w:rPr>
        <w:t xml:space="preserve"> it is </w:t>
      </w:r>
      <w:proofErr w:type="spellStart"/>
      <w:r>
        <w:rPr>
          <w:lang w:val="tr-TR"/>
        </w:rPr>
        <w:t>availabl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ciev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raffic</w:t>
      </w:r>
      <w:proofErr w:type="spellEnd"/>
      <w:r>
        <w:rPr>
          <w:lang w:val="tr-TR"/>
        </w:rPr>
        <w:t xml:space="preserve">.  </w:t>
      </w:r>
    </w:p>
    <w:p w14:paraId="5D1A2BBA" w14:textId="500C6BF7" w:rsidR="00A600B3" w:rsidRDefault="00A600B3" w:rsidP="00424FA6">
      <w:pPr>
        <w:ind w:firstLine="567"/>
        <w:rPr>
          <w:lang w:val="tr-TR"/>
        </w:rPr>
      </w:pPr>
    </w:p>
    <w:p w14:paraId="0796C411" w14:textId="3D62EC56" w:rsidR="00A600B3" w:rsidRDefault="00A600B3" w:rsidP="00424FA6">
      <w:pPr>
        <w:ind w:firstLine="567"/>
        <w:rPr>
          <w:lang w:val="tr-TR"/>
        </w:rPr>
      </w:pPr>
      <w:proofErr w:type="spellStart"/>
      <w:r>
        <w:rPr>
          <w:lang w:val="tr-TR"/>
        </w:rPr>
        <w:t>Check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ontainer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venes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very</w:t>
      </w:r>
      <w:proofErr w:type="spellEnd"/>
      <w:r>
        <w:rPr>
          <w:lang w:val="tr-TR"/>
        </w:rPr>
        <w:t xml:space="preserve"> 3 </w:t>
      </w:r>
      <w:proofErr w:type="spellStart"/>
      <w:r>
        <w:rPr>
          <w:lang w:val="tr-TR"/>
        </w:rPr>
        <w:t>second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erminate</w:t>
      </w:r>
      <w:proofErr w:type="spellEnd"/>
      <w:r>
        <w:rPr>
          <w:lang w:val="tr-TR"/>
        </w:rPr>
        <w:t xml:space="preserve"> it </w:t>
      </w:r>
      <w:proofErr w:type="spellStart"/>
      <w:r>
        <w:rPr>
          <w:lang w:val="tr-TR"/>
        </w:rPr>
        <w:t>if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re</w:t>
      </w:r>
      <w:proofErr w:type="spellEnd"/>
      <w:r>
        <w:rPr>
          <w:lang w:val="tr-TR"/>
        </w:rPr>
        <w:t xml:space="preserve"> is a </w:t>
      </w:r>
      <w:proofErr w:type="spellStart"/>
      <w:r>
        <w:rPr>
          <w:lang w:val="tr-TR"/>
        </w:rPr>
        <w:t>failure</w:t>
      </w:r>
      <w:proofErr w:type="spellEnd"/>
      <w:r>
        <w:rPr>
          <w:lang w:val="tr-TR"/>
        </w:rPr>
        <w:t xml:space="preserve">. </w:t>
      </w:r>
    </w:p>
    <w:p w14:paraId="17116AB3" w14:textId="12370522" w:rsidR="001C6C08" w:rsidRDefault="001C6C08" w:rsidP="0066516F">
      <w:pPr>
        <w:rPr>
          <w:lang w:val="tr-TR"/>
        </w:rPr>
      </w:pPr>
    </w:p>
    <w:p w14:paraId="63CCB45A" w14:textId="77777777" w:rsidR="001C6C08" w:rsidRDefault="001C6C08" w:rsidP="0066516F">
      <w:pPr>
        <w:rPr>
          <w:lang w:val="tr-TR"/>
        </w:rPr>
      </w:pPr>
    </w:p>
    <w:p w14:paraId="7E65ED53" w14:textId="5B555DF0" w:rsidR="00C121F2" w:rsidRDefault="00C121F2" w:rsidP="0066516F">
      <w:pPr>
        <w:rPr>
          <w:lang w:val="tr-TR"/>
        </w:rPr>
      </w:pPr>
    </w:p>
    <w:p w14:paraId="597BF058" w14:textId="731E6BFE" w:rsidR="002E0C3E" w:rsidRDefault="002E0C3E" w:rsidP="002E0C3E">
      <w:pPr>
        <w:pStyle w:val="Heading1"/>
        <w:numPr>
          <w:ilvl w:val="0"/>
          <w:numId w:val="4"/>
        </w:numPr>
        <w:rPr>
          <w:lang w:val="tr-TR"/>
        </w:rPr>
      </w:pPr>
      <w:bookmarkStart w:id="12" w:name="_Toc86710616"/>
      <w:proofErr w:type="spellStart"/>
      <w:r>
        <w:rPr>
          <w:lang w:val="tr-TR"/>
        </w:rPr>
        <w:t>Availabilit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ests</w:t>
      </w:r>
      <w:bookmarkEnd w:id="12"/>
      <w:proofErr w:type="spellEnd"/>
      <w:r>
        <w:rPr>
          <w:lang w:val="tr-TR"/>
        </w:rPr>
        <w:t xml:space="preserve"> </w:t>
      </w:r>
      <w:r>
        <w:rPr>
          <w:lang w:val="tr-TR"/>
        </w:rPr>
        <w:t xml:space="preserve">    </w:t>
      </w:r>
    </w:p>
    <w:p w14:paraId="750199F3" w14:textId="08BD50FE" w:rsidR="002E0C3E" w:rsidRDefault="002E0C3E" w:rsidP="0066516F">
      <w:pPr>
        <w:rPr>
          <w:lang w:val="tr-TR"/>
        </w:rPr>
      </w:pPr>
    </w:p>
    <w:p w14:paraId="61D8D3F9" w14:textId="2E40A3F9" w:rsidR="000F448D" w:rsidRPr="00BF0418" w:rsidRDefault="000F448D" w:rsidP="001760A5">
      <w:pPr>
        <w:ind w:firstLine="567"/>
        <w:rPr>
          <w:i/>
          <w:iCs/>
          <w:u w:val="single"/>
          <w:lang w:val="tr-TR"/>
        </w:rPr>
      </w:pPr>
      <w:proofErr w:type="spellStart"/>
      <w:r w:rsidRPr="00BF0418">
        <w:rPr>
          <w:i/>
          <w:iCs/>
          <w:u w:val="single"/>
          <w:lang w:val="tr-TR"/>
        </w:rPr>
        <w:t>Build</w:t>
      </w:r>
      <w:proofErr w:type="spellEnd"/>
      <w:r w:rsidRPr="00BF0418">
        <w:rPr>
          <w:i/>
          <w:iCs/>
          <w:u w:val="single"/>
          <w:lang w:val="tr-TR"/>
        </w:rPr>
        <w:t xml:space="preserve"> </w:t>
      </w:r>
      <w:proofErr w:type="spellStart"/>
      <w:r w:rsidRPr="00BF0418">
        <w:rPr>
          <w:i/>
          <w:iCs/>
          <w:u w:val="single"/>
          <w:lang w:val="tr-TR"/>
        </w:rPr>
        <w:t>new</w:t>
      </w:r>
      <w:proofErr w:type="spellEnd"/>
      <w:r w:rsidRPr="00BF0418">
        <w:rPr>
          <w:i/>
          <w:iCs/>
          <w:u w:val="single"/>
          <w:lang w:val="tr-TR"/>
        </w:rPr>
        <w:t xml:space="preserve"> </w:t>
      </w:r>
      <w:proofErr w:type="spellStart"/>
      <w:r w:rsidRPr="00BF0418">
        <w:rPr>
          <w:i/>
          <w:iCs/>
          <w:u w:val="single"/>
          <w:lang w:val="tr-TR"/>
        </w:rPr>
        <w:t>container</w:t>
      </w:r>
      <w:proofErr w:type="spellEnd"/>
      <w:r w:rsidRPr="00BF0418">
        <w:rPr>
          <w:i/>
          <w:iCs/>
          <w:u w:val="single"/>
          <w:lang w:val="tr-TR"/>
        </w:rPr>
        <w:t xml:space="preserve"> </w:t>
      </w:r>
      <w:proofErr w:type="spellStart"/>
      <w:r w:rsidRPr="00BF0418">
        <w:rPr>
          <w:i/>
          <w:iCs/>
          <w:u w:val="single"/>
          <w:lang w:val="tr-TR"/>
        </w:rPr>
        <w:t>image</w:t>
      </w:r>
      <w:proofErr w:type="spellEnd"/>
      <w:r w:rsidRPr="00BF0418">
        <w:rPr>
          <w:i/>
          <w:iCs/>
          <w:u w:val="single"/>
          <w:lang w:val="tr-TR"/>
        </w:rPr>
        <w:t xml:space="preserve"> </w:t>
      </w:r>
      <w:proofErr w:type="spellStart"/>
      <w:r w:rsidRPr="00BF0418">
        <w:rPr>
          <w:i/>
          <w:iCs/>
          <w:u w:val="single"/>
          <w:lang w:val="tr-TR"/>
        </w:rPr>
        <w:t>with</w:t>
      </w:r>
      <w:proofErr w:type="spellEnd"/>
      <w:r w:rsidRPr="00BF0418">
        <w:rPr>
          <w:i/>
          <w:iCs/>
          <w:u w:val="single"/>
          <w:lang w:val="tr-TR"/>
        </w:rPr>
        <w:t xml:space="preserve"> </w:t>
      </w:r>
      <w:proofErr w:type="spellStart"/>
      <w:r w:rsidRPr="00BF0418">
        <w:rPr>
          <w:i/>
          <w:iCs/>
          <w:u w:val="single"/>
          <w:lang w:val="tr-TR"/>
        </w:rPr>
        <w:t>buggy</w:t>
      </w:r>
      <w:proofErr w:type="spellEnd"/>
      <w:r w:rsidRPr="00BF0418">
        <w:rPr>
          <w:i/>
          <w:iCs/>
          <w:u w:val="single"/>
          <w:lang w:val="tr-TR"/>
        </w:rPr>
        <w:t xml:space="preserve"> </w:t>
      </w:r>
      <w:proofErr w:type="spellStart"/>
      <w:r w:rsidRPr="00BF0418">
        <w:rPr>
          <w:i/>
          <w:iCs/>
          <w:u w:val="single"/>
          <w:lang w:val="tr-TR"/>
        </w:rPr>
        <w:t>applicaton</w:t>
      </w:r>
      <w:proofErr w:type="spellEnd"/>
      <w:r w:rsidRPr="00BF0418">
        <w:rPr>
          <w:i/>
          <w:iCs/>
          <w:u w:val="single"/>
          <w:lang w:val="tr-TR"/>
        </w:rPr>
        <w:t xml:space="preserve"> (server is </w:t>
      </w:r>
      <w:proofErr w:type="spellStart"/>
      <w:r w:rsidRPr="00BF0418">
        <w:rPr>
          <w:i/>
          <w:iCs/>
          <w:u w:val="single"/>
          <w:lang w:val="tr-TR"/>
        </w:rPr>
        <w:t>crashing</w:t>
      </w:r>
      <w:proofErr w:type="spellEnd"/>
      <w:r w:rsidRPr="00BF0418">
        <w:rPr>
          <w:i/>
          <w:iCs/>
          <w:u w:val="single"/>
          <w:lang w:val="tr-TR"/>
        </w:rPr>
        <w:t xml:space="preserve"> </w:t>
      </w:r>
      <w:proofErr w:type="spellStart"/>
      <w:r w:rsidRPr="00BF0418">
        <w:rPr>
          <w:i/>
          <w:iCs/>
          <w:u w:val="single"/>
          <w:lang w:val="tr-TR"/>
        </w:rPr>
        <w:t>when</w:t>
      </w:r>
      <w:proofErr w:type="spellEnd"/>
      <w:r w:rsidRPr="00BF0418">
        <w:rPr>
          <w:i/>
          <w:iCs/>
          <w:u w:val="single"/>
          <w:lang w:val="tr-TR"/>
        </w:rPr>
        <w:t xml:space="preserve"> </w:t>
      </w:r>
      <w:proofErr w:type="spellStart"/>
      <w:r w:rsidRPr="00BF0418">
        <w:rPr>
          <w:i/>
          <w:iCs/>
          <w:u w:val="single"/>
          <w:lang w:val="tr-TR"/>
        </w:rPr>
        <w:t>you</w:t>
      </w:r>
      <w:proofErr w:type="spellEnd"/>
      <w:r w:rsidRPr="00BF0418">
        <w:rPr>
          <w:i/>
          <w:iCs/>
          <w:u w:val="single"/>
          <w:lang w:val="tr-TR"/>
        </w:rPr>
        <w:t xml:space="preserve"> </w:t>
      </w:r>
      <w:proofErr w:type="spellStart"/>
      <w:r w:rsidRPr="00BF0418">
        <w:rPr>
          <w:i/>
          <w:iCs/>
          <w:u w:val="single"/>
          <w:lang w:val="tr-TR"/>
        </w:rPr>
        <w:t>open</w:t>
      </w:r>
      <w:proofErr w:type="spellEnd"/>
      <w:r w:rsidRPr="00BF0418">
        <w:rPr>
          <w:i/>
          <w:iCs/>
          <w:u w:val="single"/>
          <w:lang w:val="tr-TR"/>
        </w:rPr>
        <w:t xml:space="preserve"> </w:t>
      </w:r>
      <w:proofErr w:type="spellStart"/>
      <w:r w:rsidRPr="00BF0418">
        <w:rPr>
          <w:i/>
          <w:iCs/>
          <w:u w:val="single"/>
          <w:lang w:val="tr-TR"/>
        </w:rPr>
        <w:t>the</w:t>
      </w:r>
      <w:proofErr w:type="spellEnd"/>
      <w:r w:rsidRPr="00BF0418">
        <w:rPr>
          <w:i/>
          <w:iCs/>
          <w:u w:val="single"/>
          <w:lang w:val="tr-TR"/>
        </w:rPr>
        <w:t xml:space="preserve"> server </w:t>
      </w:r>
      <w:proofErr w:type="spellStart"/>
      <w:r w:rsidRPr="00BF0418">
        <w:rPr>
          <w:i/>
          <w:iCs/>
          <w:u w:val="single"/>
          <w:lang w:val="tr-TR"/>
        </w:rPr>
        <w:t>with</w:t>
      </w:r>
      <w:r w:rsidR="00216677">
        <w:rPr>
          <w:i/>
          <w:iCs/>
          <w:u w:val="single"/>
          <w:lang w:val="tr-TR"/>
        </w:rPr>
        <w:t>out</w:t>
      </w:r>
      <w:proofErr w:type="spellEnd"/>
      <w:r w:rsidRPr="00BF0418">
        <w:rPr>
          <w:i/>
          <w:iCs/>
          <w:u w:val="single"/>
          <w:lang w:val="tr-TR"/>
        </w:rPr>
        <w:t xml:space="preserve"> /</w:t>
      </w:r>
      <w:proofErr w:type="spellStart"/>
      <w:proofErr w:type="gramStart"/>
      <w:r w:rsidR="00216677">
        <w:rPr>
          <w:i/>
          <w:iCs/>
          <w:u w:val="single"/>
          <w:lang w:val="tr-TR"/>
        </w:rPr>
        <w:t>healthcheck</w:t>
      </w:r>
      <w:proofErr w:type="spellEnd"/>
      <w:r w:rsidRPr="00BF0418">
        <w:rPr>
          <w:i/>
          <w:iCs/>
          <w:u w:val="single"/>
          <w:lang w:val="tr-TR"/>
        </w:rPr>
        <w:t xml:space="preserve"> )</w:t>
      </w:r>
      <w:proofErr w:type="gramEnd"/>
      <w:r w:rsidRPr="00BF0418">
        <w:rPr>
          <w:i/>
          <w:iCs/>
          <w:u w:val="single"/>
          <w:lang w:val="tr-TR"/>
        </w:rPr>
        <w:t xml:space="preserve"> </w:t>
      </w:r>
    </w:p>
    <w:p w14:paraId="34749AA5" w14:textId="77F85751" w:rsidR="000F448D" w:rsidRDefault="000F448D" w:rsidP="001760A5">
      <w:pPr>
        <w:ind w:firstLine="567"/>
        <w:rPr>
          <w:lang w:val="tr-TR"/>
        </w:rPr>
      </w:pPr>
    </w:p>
    <w:p w14:paraId="604C8397" w14:textId="77777777" w:rsidR="000F448D" w:rsidRDefault="000F448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ttp</w:t>
      </w:r>
      <w:proofErr w:type="gramEnd"/>
      <w:r>
        <w:rPr>
          <w:rFonts w:ascii="Menlo" w:hAnsi="Menlo" w:cs="Menlo"/>
          <w:color w:val="000000"/>
          <w:sz w:val="22"/>
          <w:szCs w:val="22"/>
        </w:rPr>
        <w:t>_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$ docker build -t homework:0.0.2 -f homework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ockerfil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failuretes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.</w:t>
      </w:r>
    </w:p>
    <w:p w14:paraId="72611C08" w14:textId="77777777" w:rsidR="000F448D" w:rsidRDefault="000F448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Sending build context to Docker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daemon  987</w:t>
      </w:r>
      <w:proofErr w:type="gramEnd"/>
      <w:r>
        <w:rPr>
          <w:rFonts w:ascii="Menlo" w:hAnsi="Menlo" w:cs="Menlo"/>
          <w:color w:val="000000"/>
          <w:sz w:val="22"/>
          <w:szCs w:val="22"/>
        </w:rPr>
        <w:t>.1kB</w:t>
      </w:r>
    </w:p>
    <w:p w14:paraId="127D597E" w14:textId="77777777" w:rsidR="000F448D" w:rsidRDefault="000F448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tep 1/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4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FROM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ruby:latest</w:t>
      </w:r>
      <w:proofErr w:type="spellEnd"/>
    </w:p>
    <w:p w14:paraId="6DDEF08A" w14:textId="77777777" w:rsidR="000F448D" w:rsidRDefault="000F448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---&gt; 090e42145ec2</w:t>
      </w:r>
    </w:p>
    <w:p w14:paraId="1CBEE010" w14:textId="77777777" w:rsidR="000F448D" w:rsidRDefault="000F448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tep 2/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4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EXPOSE 80</w:t>
      </w:r>
    </w:p>
    <w:p w14:paraId="61A67816" w14:textId="77777777" w:rsidR="000F448D" w:rsidRDefault="000F448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---&gt; Using cache</w:t>
      </w:r>
    </w:p>
    <w:p w14:paraId="4A59DFA0" w14:textId="77777777" w:rsidR="000F448D" w:rsidRDefault="000F448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---&gt; efaba386bf71</w:t>
      </w:r>
    </w:p>
    <w:p w14:paraId="74E4CBB9" w14:textId="77777777" w:rsidR="000F448D" w:rsidRDefault="000F448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tep 3/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4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COPY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http_server_failuretests.rb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.</w:t>
      </w:r>
    </w:p>
    <w:p w14:paraId="086866CE" w14:textId="77777777" w:rsidR="000F448D" w:rsidRDefault="000F448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---&gt; 8cbb3c6d2ed9</w:t>
      </w:r>
    </w:p>
    <w:p w14:paraId="283CA436" w14:textId="77777777" w:rsidR="000F448D" w:rsidRDefault="000F448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tep 4/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4 :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CMD ruby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http_server_failuretests.rb</w:t>
      </w:r>
      <w:proofErr w:type="spellEnd"/>
    </w:p>
    <w:p w14:paraId="39746803" w14:textId="77777777" w:rsidR="000F448D" w:rsidRDefault="000F448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---&gt; Running in 74b4f05ca259</w:t>
      </w:r>
    </w:p>
    <w:p w14:paraId="41C6FE00" w14:textId="77777777" w:rsidR="000F448D" w:rsidRDefault="000F448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Removing intermediate container 74b4f05ca259</w:t>
      </w:r>
    </w:p>
    <w:p w14:paraId="0A0B27B6" w14:textId="77777777" w:rsidR="000F448D" w:rsidRDefault="000F448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---&gt; 265c6ef53239</w:t>
      </w:r>
    </w:p>
    <w:p w14:paraId="68FF1F32" w14:textId="77777777" w:rsidR="000F448D" w:rsidRDefault="000F448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ccessfully built 265c6ef53239</w:t>
      </w:r>
    </w:p>
    <w:p w14:paraId="1E5CB634" w14:textId="77777777" w:rsidR="000F448D" w:rsidRDefault="000F448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ccessfully tagged homework:0.0.2</w:t>
      </w:r>
    </w:p>
    <w:p w14:paraId="65C6B816" w14:textId="77777777" w:rsidR="000F448D" w:rsidRDefault="000F448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139123F9" w14:textId="77777777" w:rsidR="000F448D" w:rsidRDefault="000F448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Use 'docker scan' to run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nyk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tests against images to find vulnerabilities and learn how to fix them</w:t>
      </w:r>
    </w:p>
    <w:p w14:paraId="0D3AC8D2" w14:textId="2336E6A6" w:rsidR="000F448D" w:rsidRDefault="000F448D" w:rsidP="001760A5">
      <w:pPr>
        <w:ind w:firstLine="567"/>
        <w:rPr>
          <w:lang w:val="tr-TR"/>
        </w:rPr>
      </w:pPr>
    </w:p>
    <w:p w14:paraId="0C3B374A" w14:textId="77777777" w:rsidR="000F448D" w:rsidRDefault="000F448D" w:rsidP="001760A5">
      <w:pPr>
        <w:ind w:firstLine="567"/>
        <w:rPr>
          <w:lang w:val="tr-TR"/>
        </w:rPr>
      </w:pPr>
    </w:p>
    <w:p w14:paraId="447ACC4C" w14:textId="1E31D7DD" w:rsidR="000F448D" w:rsidRPr="00BF0418" w:rsidRDefault="00BF0418" w:rsidP="001760A5">
      <w:pPr>
        <w:ind w:firstLine="567"/>
        <w:rPr>
          <w:i/>
          <w:iCs/>
          <w:u w:val="single"/>
          <w:lang w:val="tr-TR"/>
        </w:rPr>
      </w:pPr>
      <w:proofErr w:type="spellStart"/>
      <w:r w:rsidRPr="00BF0418">
        <w:rPr>
          <w:i/>
          <w:iCs/>
          <w:u w:val="single"/>
          <w:lang w:val="tr-TR"/>
        </w:rPr>
        <w:lastRenderedPageBreak/>
        <w:t>Create</w:t>
      </w:r>
      <w:proofErr w:type="spellEnd"/>
      <w:r w:rsidRPr="00BF0418">
        <w:rPr>
          <w:i/>
          <w:iCs/>
          <w:u w:val="single"/>
          <w:lang w:val="tr-TR"/>
        </w:rPr>
        <w:t xml:space="preserve"> Deployment &amp; Service </w:t>
      </w:r>
      <w:proofErr w:type="spellStart"/>
      <w:r w:rsidRPr="00BF0418">
        <w:rPr>
          <w:i/>
          <w:iCs/>
          <w:u w:val="single"/>
          <w:lang w:val="tr-TR"/>
        </w:rPr>
        <w:t>with</w:t>
      </w:r>
      <w:proofErr w:type="spellEnd"/>
      <w:r w:rsidRPr="00BF0418">
        <w:rPr>
          <w:i/>
          <w:iCs/>
          <w:u w:val="single"/>
          <w:lang w:val="tr-TR"/>
        </w:rPr>
        <w:t xml:space="preserve"> </w:t>
      </w:r>
      <w:proofErr w:type="spellStart"/>
      <w:r w:rsidRPr="00BF0418">
        <w:rPr>
          <w:i/>
          <w:iCs/>
          <w:u w:val="single"/>
          <w:lang w:val="tr-TR"/>
        </w:rPr>
        <w:t>new</w:t>
      </w:r>
      <w:proofErr w:type="spellEnd"/>
      <w:r w:rsidRPr="00BF0418">
        <w:rPr>
          <w:i/>
          <w:iCs/>
          <w:u w:val="single"/>
          <w:lang w:val="tr-TR"/>
        </w:rPr>
        <w:t xml:space="preserve"> </w:t>
      </w:r>
      <w:proofErr w:type="spellStart"/>
      <w:r w:rsidRPr="00BF0418">
        <w:rPr>
          <w:i/>
          <w:iCs/>
          <w:u w:val="single"/>
          <w:lang w:val="tr-TR"/>
        </w:rPr>
        <w:t>container</w:t>
      </w:r>
      <w:proofErr w:type="spellEnd"/>
      <w:r w:rsidRPr="00BF0418">
        <w:rPr>
          <w:i/>
          <w:iCs/>
          <w:u w:val="single"/>
          <w:lang w:val="tr-TR"/>
        </w:rPr>
        <w:t xml:space="preserve"> </w:t>
      </w:r>
      <w:proofErr w:type="spellStart"/>
      <w:r w:rsidRPr="00BF0418">
        <w:rPr>
          <w:i/>
          <w:iCs/>
          <w:u w:val="single"/>
          <w:lang w:val="tr-TR"/>
        </w:rPr>
        <w:t>image</w:t>
      </w:r>
      <w:proofErr w:type="spellEnd"/>
      <w:r w:rsidRPr="00BF0418">
        <w:rPr>
          <w:i/>
          <w:iCs/>
          <w:u w:val="single"/>
          <w:lang w:val="tr-TR"/>
        </w:rPr>
        <w:t xml:space="preserve"> </w:t>
      </w:r>
    </w:p>
    <w:p w14:paraId="79330110" w14:textId="77777777" w:rsidR="00BF0418" w:rsidRDefault="00BF0418" w:rsidP="001760A5">
      <w:pPr>
        <w:ind w:firstLine="567"/>
        <w:rPr>
          <w:lang w:val="tr-TR"/>
        </w:rPr>
      </w:pPr>
    </w:p>
    <w:p w14:paraId="7FB5F971" w14:textId="77777777" w:rsidR="000452FA" w:rsidRDefault="000452FA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ttp</w:t>
      </w:r>
      <w:proofErr w:type="gramEnd"/>
      <w:r>
        <w:rPr>
          <w:rFonts w:ascii="Menlo" w:hAnsi="Menlo" w:cs="Menlo"/>
          <w:color w:val="000000"/>
          <w:sz w:val="22"/>
          <w:szCs w:val="22"/>
        </w:rPr>
        <w:t>_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ct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create -f homework-all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failuretests.yam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032F666E" w14:textId="77777777" w:rsidR="000452FA" w:rsidRDefault="000452FA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deployment.apps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/homework created</w:t>
      </w:r>
    </w:p>
    <w:p w14:paraId="4C793F89" w14:textId="77777777" w:rsidR="000452FA" w:rsidRDefault="000452FA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ervice/homework created</w:t>
      </w:r>
    </w:p>
    <w:p w14:paraId="5E9937B3" w14:textId="34BCC377" w:rsidR="005F4968" w:rsidRDefault="005F4968" w:rsidP="001760A5">
      <w:pPr>
        <w:ind w:firstLine="567"/>
        <w:rPr>
          <w:lang w:val="tr-TR"/>
        </w:rPr>
      </w:pPr>
    </w:p>
    <w:p w14:paraId="48A3816C" w14:textId="79C39E47" w:rsidR="00BF0418" w:rsidRDefault="00BF0418" w:rsidP="001760A5">
      <w:pPr>
        <w:ind w:firstLine="567"/>
        <w:rPr>
          <w:lang w:val="tr-TR"/>
        </w:rPr>
      </w:pPr>
    </w:p>
    <w:p w14:paraId="673D1BED" w14:textId="77777777" w:rsidR="000C02ED" w:rsidRDefault="000C02E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ttp</w:t>
      </w:r>
      <w:proofErr w:type="gramEnd"/>
      <w:r>
        <w:rPr>
          <w:rFonts w:ascii="Menlo" w:hAnsi="Menlo" w:cs="Menlo"/>
          <w:color w:val="000000"/>
          <w:sz w:val="22"/>
          <w:szCs w:val="22"/>
        </w:rPr>
        <w:t>_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ct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get pods</w:t>
      </w:r>
    </w:p>
    <w:p w14:paraId="2E6551A7" w14:textId="77777777" w:rsidR="000C02ED" w:rsidRDefault="000C02E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AME                        READY   STATUS    RESTARTS   AGE</w:t>
      </w:r>
    </w:p>
    <w:p w14:paraId="7FFA457C" w14:textId="77777777" w:rsidR="000C02ED" w:rsidRDefault="000C02E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homework-6b8fffb7cc-6l2lk   0/1     Running   0          24s</w:t>
      </w:r>
    </w:p>
    <w:p w14:paraId="3F48B3BD" w14:textId="77777777" w:rsidR="000C02ED" w:rsidRDefault="000C02E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homework-6b8fffb7cc-lvxv2   0/1     Running   0          24s</w:t>
      </w:r>
    </w:p>
    <w:p w14:paraId="51A2E598" w14:textId="77777777" w:rsidR="000C02ED" w:rsidRDefault="000C02E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7B54232F" w14:textId="77777777" w:rsidR="000C02ED" w:rsidRDefault="000C02E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79837F93" w14:textId="77777777" w:rsidR="000C02ED" w:rsidRDefault="000C02E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</w:p>
    <w:p w14:paraId="64FB0FE2" w14:textId="168B3965" w:rsidR="000C02ED" w:rsidRPr="000C02ED" w:rsidRDefault="000C02E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i/>
          <w:iCs/>
          <w:color w:val="000000"/>
          <w:sz w:val="22"/>
          <w:szCs w:val="22"/>
          <w:u w:val="single"/>
        </w:rPr>
      </w:pPr>
      <w:r w:rsidRPr="000C02ED">
        <w:rPr>
          <w:rFonts w:ascii="Menlo" w:hAnsi="Menlo" w:cs="Menlo"/>
          <w:i/>
          <w:iCs/>
          <w:color w:val="000000"/>
          <w:sz w:val="22"/>
          <w:szCs w:val="22"/>
          <w:u w:val="single"/>
        </w:rPr>
        <w:t>Automatic spin-up of a new pod when a pod is deleted</w:t>
      </w:r>
    </w:p>
    <w:p w14:paraId="63241FB7" w14:textId="44C2170C" w:rsidR="000C02ED" w:rsidRDefault="000C02E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ttp</w:t>
      </w:r>
      <w:proofErr w:type="gramEnd"/>
      <w:r>
        <w:rPr>
          <w:rFonts w:ascii="Menlo" w:hAnsi="Menlo" w:cs="Menlo"/>
          <w:color w:val="000000"/>
          <w:sz w:val="22"/>
          <w:szCs w:val="22"/>
        </w:rPr>
        <w:t>_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ct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delete pod </w:t>
      </w:r>
      <w:r w:rsidRPr="000C02ED">
        <w:rPr>
          <w:rFonts w:ascii="Menlo" w:hAnsi="Menlo" w:cs="Menlo"/>
          <w:color w:val="000000"/>
          <w:sz w:val="22"/>
          <w:szCs w:val="22"/>
          <w:highlight w:val="yellow"/>
        </w:rPr>
        <w:t>homework-6b8fffb7cc-6l2lk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7BE1A94F" w14:textId="77777777" w:rsidR="000C02ED" w:rsidRDefault="000C02E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od "homework-6b8fffb7cc-6l2lk" deleted</w:t>
      </w:r>
    </w:p>
    <w:p w14:paraId="1B29493E" w14:textId="77777777" w:rsidR="000C02ED" w:rsidRDefault="000C02E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ttp</w:t>
      </w:r>
      <w:proofErr w:type="gramEnd"/>
      <w:r>
        <w:rPr>
          <w:rFonts w:ascii="Menlo" w:hAnsi="Menlo" w:cs="Menlo"/>
          <w:color w:val="000000"/>
          <w:sz w:val="22"/>
          <w:szCs w:val="22"/>
        </w:rPr>
        <w:t>_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</w:t>
      </w:r>
    </w:p>
    <w:p w14:paraId="19EB87A6" w14:textId="77777777" w:rsidR="000C02ED" w:rsidRDefault="000C02E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ttp</w:t>
      </w:r>
      <w:proofErr w:type="gramEnd"/>
      <w:r>
        <w:rPr>
          <w:rFonts w:ascii="Menlo" w:hAnsi="Menlo" w:cs="Menlo"/>
          <w:color w:val="000000"/>
          <w:sz w:val="22"/>
          <w:szCs w:val="22"/>
        </w:rPr>
        <w:t>_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ct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get pods</w:t>
      </w:r>
    </w:p>
    <w:p w14:paraId="7BBFA0A6" w14:textId="77777777" w:rsidR="000C02ED" w:rsidRDefault="000C02E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AME                        READY   STATUS             RESTARTS      AGE</w:t>
      </w:r>
    </w:p>
    <w:p w14:paraId="01830D19" w14:textId="77777777" w:rsidR="000C02ED" w:rsidRDefault="000C02E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 w:rsidRPr="000C02ED">
        <w:rPr>
          <w:rFonts w:ascii="Menlo" w:hAnsi="Menlo" w:cs="Menlo"/>
          <w:color w:val="000000"/>
          <w:sz w:val="22"/>
          <w:szCs w:val="22"/>
          <w:highlight w:val="yellow"/>
        </w:rPr>
        <w:t>homework-6b8fffb7cc-6kwn2</w:t>
      </w:r>
      <w:r>
        <w:rPr>
          <w:rFonts w:ascii="Menlo" w:hAnsi="Menlo" w:cs="Menlo"/>
          <w:color w:val="000000"/>
          <w:sz w:val="22"/>
          <w:szCs w:val="22"/>
        </w:rPr>
        <w:t xml:space="preserve">   0/1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rashLoopBackOff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5 (21s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 xml:space="preserve">ago)   </w:t>
      </w:r>
      <w:proofErr w:type="gramEnd"/>
      <w:r>
        <w:rPr>
          <w:rFonts w:ascii="Menlo" w:hAnsi="Menlo" w:cs="Menlo"/>
          <w:color w:val="000000"/>
          <w:sz w:val="22"/>
          <w:szCs w:val="22"/>
        </w:rPr>
        <w:t>4m54s</w:t>
      </w:r>
    </w:p>
    <w:p w14:paraId="1B9A3740" w14:textId="77777777" w:rsidR="000C02ED" w:rsidRDefault="000C02ED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homework-6b8fffb7cc-lvxv2   0/1   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rashLoopBackOff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5 (82s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 xml:space="preserve">ago)   </w:t>
      </w:r>
      <w:proofErr w:type="gramEnd"/>
      <w:r>
        <w:rPr>
          <w:rFonts w:ascii="Menlo" w:hAnsi="Menlo" w:cs="Menlo"/>
          <w:color w:val="000000"/>
          <w:sz w:val="22"/>
          <w:szCs w:val="22"/>
        </w:rPr>
        <w:t>6m1s</w:t>
      </w:r>
    </w:p>
    <w:p w14:paraId="609BF5FD" w14:textId="77777777" w:rsidR="000C02ED" w:rsidRDefault="000C02ED" w:rsidP="001760A5">
      <w:pPr>
        <w:ind w:firstLine="567"/>
        <w:rPr>
          <w:lang w:val="tr-TR"/>
        </w:rPr>
      </w:pPr>
    </w:p>
    <w:p w14:paraId="449475C9" w14:textId="77777777" w:rsidR="00BF0418" w:rsidRDefault="00BF0418" w:rsidP="001760A5">
      <w:pPr>
        <w:ind w:firstLine="567"/>
        <w:rPr>
          <w:lang w:val="tr-TR"/>
        </w:rPr>
      </w:pPr>
    </w:p>
    <w:p w14:paraId="52E7F7A7" w14:textId="77777777" w:rsidR="00DF0E43" w:rsidRDefault="00DF0E43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ttp</w:t>
      </w:r>
      <w:proofErr w:type="gramEnd"/>
      <w:r>
        <w:rPr>
          <w:rFonts w:ascii="Menlo" w:hAnsi="Menlo" w:cs="Menlo"/>
          <w:color w:val="000000"/>
          <w:sz w:val="22"/>
          <w:szCs w:val="22"/>
        </w:rPr>
        <w:t>_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inikub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service homework --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rl</w:t>
      </w:r>
      <w:proofErr w:type="spellEnd"/>
    </w:p>
    <w:p w14:paraId="2814AD6B" w14:textId="77777777" w:rsidR="00DF0E43" w:rsidRDefault="00DF0E43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http://192.168.64.2:32500</w:t>
      </w:r>
    </w:p>
    <w:p w14:paraId="3D7D3DEC" w14:textId="77777777" w:rsidR="000F448D" w:rsidRDefault="000F448D" w:rsidP="001760A5">
      <w:pPr>
        <w:ind w:firstLine="567"/>
        <w:rPr>
          <w:lang w:val="tr-TR"/>
        </w:rPr>
      </w:pPr>
    </w:p>
    <w:p w14:paraId="65154C96" w14:textId="50DD1092" w:rsidR="00D42BFB" w:rsidRDefault="00D42BFB" w:rsidP="001760A5">
      <w:pPr>
        <w:ind w:firstLine="567"/>
        <w:rPr>
          <w:lang w:val="tr-TR"/>
        </w:rPr>
      </w:pPr>
    </w:p>
    <w:p w14:paraId="4BD1A1BB" w14:textId="0FE605BA" w:rsidR="00F6359F" w:rsidRDefault="00F6359F" w:rsidP="001760A5">
      <w:pPr>
        <w:ind w:firstLine="567"/>
        <w:rPr>
          <w:lang w:val="tr-TR"/>
        </w:rPr>
      </w:pPr>
      <w:proofErr w:type="gramStart"/>
      <w:r>
        <w:rPr>
          <w:lang w:val="tr-TR"/>
        </w:rPr>
        <w:t xml:space="preserve">Call  </w:t>
      </w:r>
      <w:proofErr w:type="spellStart"/>
      <w:r>
        <w:rPr>
          <w:lang w:val="tr-TR"/>
        </w:rPr>
        <w:t>following</w:t>
      </w:r>
      <w:proofErr w:type="spellEnd"/>
      <w:proofErr w:type="gramEnd"/>
      <w:r>
        <w:rPr>
          <w:lang w:val="tr-TR"/>
        </w:rPr>
        <w:t xml:space="preserve"> URL </w:t>
      </w:r>
      <w:hyperlink r:id="rId16" w:history="1">
        <w:r w:rsidRPr="00DF419D">
          <w:rPr>
            <w:rStyle w:val="Hyperlink"/>
            <w:lang w:val="tr-TR"/>
          </w:rPr>
          <w:t>http://192.168.64.2:32500/healthcheck1</w:t>
        </w:r>
      </w:hyperlink>
      <w:r>
        <w:rPr>
          <w:lang w:val="tr-TR"/>
        </w:rPr>
        <w:t xml:space="preserve"> (</w:t>
      </w:r>
      <w:proofErr w:type="spellStart"/>
      <w:r>
        <w:rPr>
          <w:lang w:val="tr-TR"/>
        </w:rPr>
        <w:t>withou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healthcheck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ee</w:t>
      </w:r>
      <w:proofErr w:type="spellEnd"/>
      <w:r>
        <w:rPr>
          <w:lang w:val="tr-TR"/>
        </w:rPr>
        <w:t xml:space="preserve"> 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o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atus</w:t>
      </w:r>
      <w:proofErr w:type="spellEnd"/>
      <w:r>
        <w:rPr>
          <w:lang w:val="tr-TR"/>
        </w:rPr>
        <w:t xml:space="preserve">)  </w:t>
      </w:r>
    </w:p>
    <w:p w14:paraId="01350225" w14:textId="5907B2F6" w:rsidR="00AF2BE0" w:rsidRDefault="00AF2BE0" w:rsidP="001760A5">
      <w:pPr>
        <w:ind w:firstLine="567"/>
        <w:rPr>
          <w:lang w:val="tr-TR"/>
        </w:rPr>
      </w:pPr>
    </w:p>
    <w:p w14:paraId="62350419" w14:textId="1744DAE0" w:rsidR="00F6359F" w:rsidRPr="00F6359F" w:rsidRDefault="00F6359F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b/>
          <w:bCs/>
          <w:color w:val="000000"/>
          <w:sz w:val="22"/>
          <w:szCs w:val="22"/>
          <w:u w:val="single"/>
        </w:rPr>
      </w:pPr>
      <w:r w:rsidRPr="00F6359F">
        <w:rPr>
          <w:rFonts w:ascii="Menlo" w:hAnsi="Menlo" w:cs="Menlo"/>
          <w:b/>
          <w:bCs/>
          <w:color w:val="000000"/>
          <w:sz w:val="22"/>
          <w:szCs w:val="22"/>
          <w:u w:val="single"/>
        </w:rPr>
        <w:t xml:space="preserve">State </w:t>
      </w:r>
      <w:proofErr w:type="gramStart"/>
      <w:r w:rsidRPr="00F6359F">
        <w:rPr>
          <w:rFonts w:ascii="Menlo" w:hAnsi="Menlo" w:cs="Menlo"/>
          <w:b/>
          <w:bCs/>
          <w:color w:val="000000"/>
          <w:sz w:val="22"/>
          <w:szCs w:val="22"/>
          <w:u w:val="single"/>
        </w:rPr>
        <w:t>1 :</w:t>
      </w:r>
      <w:proofErr w:type="gramEnd"/>
      <w:r w:rsidRPr="00F6359F">
        <w:rPr>
          <w:rFonts w:ascii="Menlo" w:hAnsi="Menlo" w:cs="Menlo"/>
          <w:b/>
          <w:bCs/>
          <w:color w:val="000000"/>
          <w:sz w:val="22"/>
          <w:szCs w:val="22"/>
          <w:u w:val="single"/>
        </w:rPr>
        <w:t xml:space="preserve"> </w:t>
      </w:r>
    </w:p>
    <w:p w14:paraId="6219D762" w14:textId="5570C4A6" w:rsidR="00F6359F" w:rsidRDefault="00F6359F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Ozlems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MBP:http</w:t>
      </w:r>
      <w:proofErr w:type="gramEnd"/>
      <w:r>
        <w:rPr>
          <w:rFonts w:ascii="Menlo" w:hAnsi="Menlo" w:cs="Menlo"/>
          <w:color w:val="000000"/>
          <w:sz w:val="22"/>
          <w:szCs w:val="22"/>
        </w:rPr>
        <w:t>_serv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demmeci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kubectl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get pods </w:t>
      </w:r>
    </w:p>
    <w:p w14:paraId="1468BE98" w14:textId="77777777" w:rsidR="00F6359F" w:rsidRDefault="00F6359F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AME                        READY   STATUS    RESTARTS      AGE</w:t>
      </w:r>
    </w:p>
    <w:p w14:paraId="11648797" w14:textId="77777777" w:rsidR="00F6359F" w:rsidRDefault="00F6359F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homework-6b8fffb7cc-k4h2d   1/1     Running   2 (7s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 xml:space="preserve">ago)   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109s</w:t>
      </w:r>
    </w:p>
    <w:p w14:paraId="58B27270" w14:textId="77777777" w:rsidR="00F6359F" w:rsidRDefault="00F6359F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homework-6b8fffb7cc-n5qkt   1/1     Running   1 (43s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 xml:space="preserve">ago)   </w:t>
      </w:r>
      <w:proofErr w:type="gramEnd"/>
      <w:r>
        <w:rPr>
          <w:rFonts w:ascii="Menlo" w:hAnsi="Menlo" w:cs="Menlo"/>
          <w:color w:val="000000"/>
          <w:sz w:val="22"/>
          <w:szCs w:val="22"/>
        </w:rPr>
        <w:t>109s</w:t>
      </w:r>
    </w:p>
    <w:p w14:paraId="17696E06" w14:textId="0E98C6BB" w:rsidR="00F6359F" w:rsidRDefault="00F6359F" w:rsidP="001760A5">
      <w:pPr>
        <w:ind w:firstLine="567"/>
        <w:rPr>
          <w:lang w:val="tr-TR"/>
        </w:rPr>
      </w:pPr>
    </w:p>
    <w:p w14:paraId="7D6E2519" w14:textId="6AFA1909" w:rsidR="00F6359F" w:rsidRPr="00F6359F" w:rsidRDefault="00F6359F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b/>
          <w:bCs/>
          <w:color w:val="000000"/>
          <w:sz w:val="22"/>
          <w:szCs w:val="22"/>
          <w:u w:val="single"/>
        </w:rPr>
      </w:pPr>
      <w:r w:rsidRPr="00F6359F">
        <w:rPr>
          <w:rFonts w:ascii="Menlo" w:hAnsi="Menlo" w:cs="Menlo"/>
          <w:b/>
          <w:bCs/>
          <w:color w:val="000000"/>
          <w:sz w:val="22"/>
          <w:szCs w:val="22"/>
          <w:u w:val="single"/>
        </w:rPr>
        <w:t xml:space="preserve">State </w:t>
      </w:r>
      <w:proofErr w:type="gramStart"/>
      <w:r>
        <w:rPr>
          <w:rFonts w:ascii="Menlo" w:hAnsi="Menlo" w:cs="Menlo"/>
          <w:b/>
          <w:bCs/>
          <w:color w:val="000000"/>
          <w:sz w:val="22"/>
          <w:szCs w:val="22"/>
          <w:u w:val="single"/>
        </w:rPr>
        <w:t>2</w:t>
      </w:r>
      <w:r w:rsidRPr="00F6359F">
        <w:rPr>
          <w:rFonts w:ascii="Menlo" w:hAnsi="Menlo" w:cs="Menlo"/>
          <w:b/>
          <w:bCs/>
          <w:color w:val="000000"/>
          <w:sz w:val="22"/>
          <w:szCs w:val="22"/>
          <w:u w:val="single"/>
        </w:rPr>
        <w:t xml:space="preserve"> </w:t>
      </w:r>
      <w:r>
        <w:rPr>
          <w:rFonts w:ascii="Menlo" w:hAnsi="Menlo" w:cs="Menlo"/>
          <w:b/>
          <w:bCs/>
          <w:color w:val="000000"/>
          <w:sz w:val="22"/>
          <w:szCs w:val="22"/>
          <w:u w:val="single"/>
        </w:rPr>
        <w:t xml:space="preserve"> (</w:t>
      </w:r>
      <w:proofErr w:type="gramEnd"/>
      <w:r>
        <w:rPr>
          <w:rFonts w:ascii="Menlo" w:hAnsi="Menlo" w:cs="Menlo"/>
          <w:b/>
          <w:bCs/>
          <w:color w:val="000000"/>
          <w:sz w:val="22"/>
          <w:szCs w:val="22"/>
          <w:u w:val="single"/>
        </w:rPr>
        <w:t>pod receiving request is failed)</w:t>
      </w:r>
      <w:r w:rsidRPr="00F6359F">
        <w:rPr>
          <w:rFonts w:ascii="Menlo" w:hAnsi="Menlo" w:cs="Menlo"/>
          <w:b/>
          <w:bCs/>
          <w:color w:val="000000"/>
          <w:sz w:val="22"/>
          <w:szCs w:val="22"/>
          <w:u w:val="single"/>
        </w:rPr>
        <w:t xml:space="preserve">: </w:t>
      </w:r>
    </w:p>
    <w:p w14:paraId="1A87033C" w14:textId="77777777" w:rsidR="00F6359F" w:rsidRDefault="00F6359F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AME                        READY   STATUS    RESTARTS      AGE</w:t>
      </w:r>
    </w:p>
    <w:p w14:paraId="4893D310" w14:textId="77777777" w:rsidR="00F6359F" w:rsidRDefault="00F6359F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homework-6b8fffb7cc-k4h2d   </w:t>
      </w:r>
      <w:r w:rsidRPr="00F6359F">
        <w:rPr>
          <w:rFonts w:ascii="Menlo" w:hAnsi="Menlo" w:cs="Menlo"/>
          <w:color w:val="000000"/>
          <w:sz w:val="22"/>
          <w:szCs w:val="22"/>
          <w:highlight w:val="red"/>
        </w:rPr>
        <w:t>0</w:t>
      </w:r>
      <w:r>
        <w:rPr>
          <w:rFonts w:ascii="Menlo" w:hAnsi="Menlo" w:cs="Menlo"/>
          <w:color w:val="000000"/>
          <w:sz w:val="22"/>
          <w:szCs w:val="22"/>
        </w:rPr>
        <w:t xml:space="preserve">/1     Running   </w:t>
      </w:r>
      <w:r w:rsidRPr="00F6359F">
        <w:rPr>
          <w:rFonts w:ascii="Menlo" w:hAnsi="Menlo" w:cs="Menlo"/>
          <w:color w:val="000000"/>
          <w:sz w:val="22"/>
          <w:szCs w:val="22"/>
          <w:highlight w:val="red"/>
        </w:rPr>
        <w:t>2</w:t>
      </w:r>
      <w:r>
        <w:rPr>
          <w:rFonts w:ascii="Menlo" w:hAnsi="Menlo" w:cs="Menlo"/>
          <w:color w:val="000000"/>
          <w:sz w:val="22"/>
          <w:szCs w:val="22"/>
        </w:rPr>
        <w:t xml:space="preserve"> (31s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 xml:space="preserve">ago)   </w:t>
      </w:r>
      <w:proofErr w:type="gramEnd"/>
      <w:r>
        <w:rPr>
          <w:rFonts w:ascii="Menlo" w:hAnsi="Menlo" w:cs="Menlo"/>
          <w:color w:val="000000"/>
          <w:sz w:val="22"/>
          <w:szCs w:val="22"/>
        </w:rPr>
        <w:t>2m13s</w:t>
      </w:r>
    </w:p>
    <w:p w14:paraId="160CA04B" w14:textId="6A14FB7B" w:rsidR="00F6359F" w:rsidRDefault="00F6359F" w:rsidP="001760A5">
      <w:pPr>
        <w:ind w:firstLine="567"/>
        <w:rPr>
          <w:lang w:val="tr-TR"/>
        </w:rPr>
      </w:pPr>
      <w:r>
        <w:rPr>
          <w:rFonts w:ascii="Menlo" w:hAnsi="Menlo" w:cs="Menlo"/>
          <w:color w:val="000000"/>
          <w:sz w:val="22"/>
          <w:szCs w:val="22"/>
        </w:rPr>
        <w:t xml:space="preserve">homework-6b8fffb7cc-n5qkt   1/1     Running   1 (67s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 xml:space="preserve">ago)   </w:t>
      </w:r>
      <w:proofErr w:type="gramEnd"/>
      <w:r>
        <w:rPr>
          <w:rFonts w:ascii="Menlo" w:hAnsi="Menlo" w:cs="Menlo"/>
          <w:color w:val="000000"/>
          <w:sz w:val="22"/>
          <w:szCs w:val="22"/>
        </w:rPr>
        <w:t>2m13s</w:t>
      </w:r>
    </w:p>
    <w:p w14:paraId="3CE9BBCB" w14:textId="52F89342" w:rsidR="00F6359F" w:rsidRDefault="00F6359F" w:rsidP="001760A5">
      <w:pPr>
        <w:ind w:firstLine="567"/>
        <w:rPr>
          <w:lang w:val="tr-TR"/>
        </w:rPr>
      </w:pPr>
    </w:p>
    <w:p w14:paraId="25363899" w14:textId="0E09253B" w:rsidR="00F6359F" w:rsidRPr="00F6359F" w:rsidRDefault="00F6359F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b/>
          <w:bCs/>
          <w:color w:val="000000"/>
          <w:sz w:val="22"/>
          <w:szCs w:val="22"/>
          <w:u w:val="single"/>
        </w:rPr>
      </w:pPr>
      <w:r w:rsidRPr="00F6359F">
        <w:rPr>
          <w:rFonts w:ascii="Menlo" w:hAnsi="Menlo" w:cs="Menlo"/>
          <w:b/>
          <w:bCs/>
          <w:color w:val="000000"/>
          <w:sz w:val="22"/>
          <w:szCs w:val="22"/>
          <w:u w:val="single"/>
        </w:rPr>
        <w:lastRenderedPageBreak/>
        <w:t xml:space="preserve">State </w:t>
      </w:r>
      <w:proofErr w:type="gramStart"/>
      <w:r>
        <w:rPr>
          <w:rFonts w:ascii="Menlo" w:hAnsi="Menlo" w:cs="Menlo"/>
          <w:b/>
          <w:bCs/>
          <w:color w:val="000000"/>
          <w:sz w:val="22"/>
          <w:szCs w:val="22"/>
          <w:u w:val="single"/>
        </w:rPr>
        <w:t>3</w:t>
      </w:r>
      <w:r w:rsidRPr="00F6359F">
        <w:rPr>
          <w:rFonts w:ascii="Menlo" w:hAnsi="Menlo" w:cs="Menlo"/>
          <w:b/>
          <w:bCs/>
          <w:color w:val="000000"/>
          <w:sz w:val="22"/>
          <w:szCs w:val="22"/>
          <w:u w:val="single"/>
        </w:rPr>
        <w:t xml:space="preserve"> </w:t>
      </w:r>
      <w:r>
        <w:rPr>
          <w:rFonts w:ascii="Menlo" w:hAnsi="Menlo" w:cs="Menlo"/>
          <w:b/>
          <w:bCs/>
          <w:color w:val="000000"/>
          <w:sz w:val="22"/>
          <w:szCs w:val="22"/>
          <w:u w:val="single"/>
        </w:rPr>
        <w:t xml:space="preserve"> (</w:t>
      </w:r>
      <w:proofErr w:type="gramEnd"/>
      <w:r>
        <w:rPr>
          <w:rFonts w:ascii="Menlo" w:hAnsi="Menlo" w:cs="Menlo"/>
          <w:b/>
          <w:bCs/>
          <w:color w:val="000000"/>
          <w:sz w:val="22"/>
          <w:szCs w:val="22"/>
          <w:u w:val="single"/>
        </w:rPr>
        <w:t xml:space="preserve">pod receiving request is </w:t>
      </w:r>
      <w:r>
        <w:rPr>
          <w:rFonts w:ascii="Menlo" w:hAnsi="Menlo" w:cs="Menlo"/>
          <w:b/>
          <w:bCs/>
          <w:color w:val="000000"/>
          <w:sz w:val="22"/>
          <w:szCs w:val="22"/>
          <w:u w:val="single"/>
        </w:rPr>
        <w:t>restarted</w:t>
      </w:r>
      <w:r>
        <w:rPr>
          <w:rFonts w:ascii="Menlo" w:hAnsi="Menlo" w:cs="Menlo"/>
          <w:b/>
          <w:bCs/>
          <w:color w:val="000000"/>
          <w:sz w:val="22"/>
          <w:szCs w:val="22"/>
          <w:u w:val="single"/>
        </w:rPr>
        <w:t>)</w:t>
      </w:r>
      <w:r w:rsidRPr="00F6359F">
        <w:rPr>
          <w:rFonts w:ascii="Menlo" w:hAnsi="Menlo" w:cs="Menlo"/>
          <w:b/>
          <w:bCs/>
          <w:color w:val="000000"/>
          <w:sz w:val="22"/>
          <w:szCs w:val="22"/>
          <w:u w:val="single"/>
        </w:rPr>
        <w:t xml:space="preserve">: </w:t>
      </w:r>
    </w:p>
    <w:p w14:paraId="3CCF399C" w14:textId="77777777" w:rsidR="00F6359F" w:rsidRDefault="00F6359F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AME                        READY   STATUS    RESTARTS      AGE</w:t>
      </w:r>
    </w:p>
    <w:p w14:paraId="74E1F055" w14:textId="77777777" w:rsidR="00F6359F" w:rsidRDefault="00F6359F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homework-6b8fffb7cc-k4h2d   </w:t>
      </w:r>
      <w:r w:rsidRPr="00F6359F">
        <w:rPr>
          <w:rFonts w:ascii="Menlo" w:hAnsi="Menlo" w:cs="Menlo"/>
          <w:color w:val="000000"/>
          <w:sz w:val="22"/>
          <w:szCs w:val="22"/>
          <w:highlight w:val="red"/>
        </w:rPr>
        <w:t>1</w:t>
      </w:r>
      <w:r>
        <w:rPr>
          <w:rFonts w:ascii="Menlo" w:hAnsi="Menlo" w:cs="Menlo"/>
          <w:color w:val="000000"/>
          <w:sz w:val="22"/>
          <w:szCs w:val="22"/>
        </w:rPr>
        <w:t xml:space="preserve">/1     Running   </w:t>
      </w:r>
      <w:r w:rsidRPr="00F6359F">
        <w:rPr>
          <w:rFonts w:ascii="Menlo" w:hAnsi="Menlo" w:cs="Menlo"/>
          <w:color w:val="000000"/>
          <w:sz w:val="22"/>
          <w:szCs w:val="22"/>
          <w:highlight w:val="red"/>
        </w:rPr>
        <w:t>3</w:t>
      </w:r>
      <w:r>
        <w:rPr>
          <w:rFonts w:ascii="Menlo" w:hAnsi="Menlo" w:cs="Menlo"/>
          <w:color w:val="000000"/>
          <w:sz w:val="22"/>
          <w:szCs w:val="22"/>
        </w:rPr>
        <w:t xml:space="preserve"> (0s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 xml:space="preserve">ago)   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2m39s</w:t>
      </w:r>
    </w:p>
    <w:p w14:paraId="1ACDE4D7" w14:textId="77777777" w:rsidR="00F6359F" w:rsidRDefault="00F6359F" w:rsidP="00176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homework-6b8fffb7cc-n5qkt   1/1     Running   1 (93s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 xml:space="preserve">ago)   </w:t>
      </w:r>
      <w:proofErr w:type="gramEnd"/>
      <w:r>
        <w:rPr>
          <w:rFonts w:ascii="Menlo" w:hAnsi="Menlo" w:cs="Menlo"/>
          <w:color w:val="000000"/>
          <w:sz w:val="22"/>
          <w:szCs w:val="22"/>
        </w:rPr>
        <w:t>2m39s</w:t>
      </w:r>
    </w:p>
    <w:p w14:paraId="5BF81CCB" w14:textId="179F548D" w:rsidR="00EA1FED" w:rsidRDefault="00EA1FED" w:rsidP="001760A5">
      <w:pPr>
        <w:ind w:firstLine="567"/>
        <w:rPr>
          <w:lang w:val="tr-TR"/>
        </w:rPr>
      </w:pPr>
    </w:p>
    <w:p w14:paraId="0A418B7F" w14:textId="69743847" w:rsidR="00F6359F" w:rsidRDefault="00F6359F" w:rsidP="001760A5">
      <w:pPr>
        <w:ind w:firstLine="567"/>
        <w:rPr>
          <w:lang w:val="tr-TR"/>
        </w:rPr>
      </w:pPr>
      <w:proofErr w:type="spellStart"/>
      <w:r w:rsidRPr="00F6359F">
        <w:rPr>
          <w:highlight w:val="yellow"/>
          <w:lang w:val="tr-TR"/>
        </w:rPr>
        <w:t>Liveness</w:t>
      </w:r>
      <w:proofErr w:type="spellEnd"/>
      <w:r w:rsidRPr="00F6359F">
        <w:rPr>
          <w:highlight w:val="yellow"/>
          <w:lang w:val="tr-TR"/>
        </w:rPr>
        <w:t xml:space="preserve"> </w:t>
      </w:r>
      <w:proofErr w:type="spellStart"/>
      <w:r w:rsidRPr="00F6359F">
        <w:rPr>
          <w:highlight w:val="yellow"/>
          <w:lang w:val="tr-TR"/>
        </w:rPr>
        <w:t>Probe</w:t>
      </w:r>
      <w:proofErr w:type="spellEnd"/>
      <w:r w:rsidRPr="00F6359F">
        <w:rPr>
          <w:highlight w:val="yellow"/>
          <w:lang w:val="tr-TR"/>
        </w:rPr>
        <w:t xml:space="preserve"> is </w:t>
      </w:r>
      <w:proofErr w:type="spellStart"/>
      <w:r w:rsidRPr="00F6359F">
        <w:rPr>
          <w:highlight w:val="yellow"/>
          <w:lang w:val="tr-TR"/>
        </w:rPr>
        <w:t>working</w:t>
      </w:r>
      <w:proofErr w:type="spellEnd"/>
      <w:r w:rsidRPr="00F6359F">
        <w:rPr>
          <w:highlight w:val="yellow"/>
          <w:lang w:val="tr-TR"/>
        </w:rPr>
        <w:t xml:space="preserve"> </w:t>
      </w:r>
      <w:proofErr w:type="spellStart"/>
      <w:r w:rsidRPr="00F6359F">
        <w:rPr>
          <w:highlight w:val="yellow"/>
          <w:lang w:val="tr-TR"/>
        </w:rPr>
        <w:t>and</w:t>
      </w:r>
      <w:proofErr w:type="spellEnd"/>
      <w:r w:rsidRPr="00F6359F">
        <w:rPr>
          <w:highlight w:val="yellow"/>
          <w:lang w:val="tr-TR"/>
        </w:rPr>
        <w:t xml:space="preserve"> </w:t>
      </w:r>
      <w:proofErr w:type="spellStart"/>
      <w:r w:rsidRPr="00F6359F">
        <w:rPr>
          <w:highlight w:val="yellow"/>
          <w:lang w:val="tr-TR"/>
        </w:rPr>
        <w:t>terminating</w:t>
      </w:r>
      <w:proofErr w:type="spellEnd"/>
      <w:r w:rsidRPr="00F6359F">
        <w:rPr>
          <w:highlight w:val="yellow"/>
          <w:lang w:val="tr-TR"/>
        </w:rPr>
        <w:t xml:space="preserve"> </w:t>
      </w:r>
      <w:proofErr w:type="spellStart"/>
      <w:r w:rsidRPr="00F6359F">
        <w:rPr>
          <w:highlight w:val="yellow"/>
          <w:lang w:val="tr-TR"/>
        </w:rPr>
        <w:t>failed</w:t>
      </w:r>
      <w:proofErr w:type="spellEnd"/>
      <w:r w:rsidRPr="00F6359F">
        <w:rPr>
          <w:highlight w:val="yellow"/>
          <w:lang w:val="tr-TR"/>
        </w:rPr>
        <w:t xml:space="preserve"> </w:t>
      </w:r>
      <w:proofErr w:type="spellStart"/>
      <w:r w:rsidRPr="00F6359F">
        <w:rPr>
          <w:highlight w:val="yellow"/>
          <w:lang w:val="tr-TR"/>
        </w:rPr>
        <w:t>node</w:t>
      </w:r>
      <w:proofErr w:type="spellEnd"/>
      <w:r w:rsidRPr="00F6359F">
        <w:rPr>
          <w:highlight w:val="yellow"/>
          <w:lang w:val="tr-TR"/>
        </w:rPr>
        <w:t xml:space="preserve"> </w:t>
      </w:r>
      <w:proofErr w:type="spellStart"/>
      <w:r w:rsidRPr="00F6359F">
        <w:rPr>
          <w:highlight w:val="yellow"/>
          <w:lang w:val="tr-TR"/>
        </w:rPr>
        <w:t>and</w:t>
      </w:r>
      <w:proofErr w:type="spellEnd"/>
      <w:r w:rsidRPr="00F6359F">
        <w:rPr>
          <w:highlight w:val="yellow"/>
          <w:lang w:val="tr-TR"/>
        </w:rPr>
        <w:t xml:space="preserve"> </w:t>
      </w:r>
      <w:proofErr w:type="spellStart"/>
      <w:r w:rsidRPr="00F6359F">
        <w:rPr>
          <w:highlight w:val="yellow"/>
          <w:lang w:val="tr-TR"/>
        </w:rPr>
        <w:t>restarting</w:t>
      </w:r>
      <w:proofErr w:type="spellEnd"/>
      <w:r w:rsidRPr="00F6359F">
        <w:rPr>
          <w:highlight w:val="yellow"/>
          <w:lang w:val="tr-TR"/>
        </w:rPr>
        <w:t xml:space="preserve"> it.</w:t>
      </w:r>
      <w:r>
        <w:rPr>
          <w:lang w:val="tr-TR"/>
        </w:rPr>
        <w:t xml:space="preserve"> </w:t>
      </w:r>
    </w:p>
    <w:p w14:paraId="515FEC42" w14:textId="77777777" w:rsidR="00F6359F" w:rsidRDefault="00F6359F" w:rsidP="0066516F">
      <w:pPr>
        <w:rPr>
          <w:lang w:val="tr-TR"/>
        </w:rPr>
      </w:pPr>
    </w:p>
    <w:p w14:paraId="0D75EFB3" w14:textId="509D052D" w:rsidR="00F6359F" w:rsidRDefault="00F6359F" w:rsidP="0066516F">
      <w:pPr>
        <w:rPr>
          <w:lang w:val="tr-TR"/>
        </w:rPr>
      </w:pPr>
    </w:p>
    <w:p w14:paraId="13F44B2B" w14:textId="03B8D0E3" w:rsidR="0021246E" w:rsidRDefault="009D05F0" w:rsidP="0021246E">
      <w:pPr>
        <w:pStyle w:val="Heading1"/>
        <w:numPr>
          <w:ilvl w:val="0"/>
          <w:numId w:val="2"/>
        </w:numPr>
        <w:rPr>
          <w:lang w:val="tr-TR"/>
        </w:rPr>
      </w:pPr>
      <w:bookmarkStart w:id="13" w:name="_Toc86710617"/>
      <w:r>
        <w:rPr>
          <w:lang w:val="tr-TR"/>
        </w:rPr>
        <w:t xml:space="preserve">DIRECTORY </w:t>
      </w:r>
      <w:r w:rsidR="0021246E">
        <w:rPr>
          <w:lang w:val="tr-TR"/>
        </w:rPr>
        <w:t>CONTENT</w:t>
      </w:r>
      <w:bookmarkEnd w:id="13"/>
      <w:r w:rsidR="0021246E">
        <w:rPr>
          <w:lang w:val="tr-TR"/>
        </w:rPr>
        <w:t xml:space="preserve"> </w:t>
      </w:r>
    </w:p>
    <w:p w14:paraId="3DE91A61" w14:textId="77777777" w:rsidR="00E84F7C" w:rsidRDefault="0021246E" w:rsidP="0021246E">
      <w:pPr>
        <w:pStyle w:val="Heading1"/>
        <w:ind w:left="720"/>
        <w:rPr>
          <w:lang w:val="tr-TR"/>
        </w:rPr>
      </w:pPr>
      <w:r>
        <w:rPr>
          <w:lang w:val="tr-TR"/>
        </w:rPr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793"/>
        <w:gridCol w:w="4802"/>
      </w:tblGrid>
      <w:tr w:rsidR="001E6398" w:rsidRPr="00EB0EBF" w14:paraId="2847191C" w14:textId="77777777" w:rsidTr="001E6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2356C050" w14:textId="5603396A" w:rsidR="001E6398" w:rsidRPr="00EB0EBF" w:rsidRDefault="001E6398" w:rsidP="00EB0EBF">
            <w:r w:rsidRPr="00EB0EBF">
              <w:t>File</w:t>
            </w:r>
          </w:p>
        </w:tc>
        <w:tc>
          <w:tcPr>
            <w:tcW w:w="4802" w:type="dxa"/>
          </w:tcPr>
          <w:p w14:paraId="521C71D0" w14:textId="62D5E17A" w:rsidR="001E6398" w:rsidRPr="00EB0EBF" w:rsidRDefault="001E6398" w:rsidP="00EB0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0EBF">
              <w:t>Details</w:t>
            </w:r>
          </w:p>
        </w:tc>
      </w:tr>
      <w:tr w:rsidR="00E84F7C" w:rsidRPr="00EB0EBF" w14:paraId="62735F3E" w14:textId="77777777" w:rsidTr="001E6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3F61008D" w14:textId="1C0DD111" w:rsidR="00E84F7C" w:rsidRPr="00EB0EBF" w:rsidRDefault="00E84F7C" w:rsidP="00EB0EBF">
            <w:proofErr w:type="spellStart"/>
            <w:r w:rsidRPr="00EB0EBF">
              <w:t>Dockerfile</w:t>
            </w:r>
            <w:proofErr w:type="spellEnd"/>
          </w:p>
        </w:tc>
        <w:tc>
          <w:tcPr>
            <w:tcW w:w="4802" w:type="dxa"/>
          </w:tcPr>
          <w:p w14:paraId="075EFF43" w14:textId="5F9E6AFF" w:rsidR="00E84F7C" w:rsidRPr="00EB0EBF" w:rsidRDefault="00E84F7C" w:rsidP="00EB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B0EBF">
              <w:t>Dockerfile</w:t>
            </w:r>
            <w:proofErr w:type="spellEnd"/>
            <w:r w:rsidRPr="00EB0EBF">
              <w:t xml:space="preserve"> is used to create docker image for the initial tests used during fixing of </w:t>
            </w:r>
            <w:proofErr w:type="spellStart"/>
            <w:r w:rsidRPr="00EB0EBF">
              <w:t>http_server.rb</w:t>
            </w:r>
            <w:proofErr w:type="spellEnd"/>
            <w:r w:rsidRPr="00EB0EBF">
              <w:t xml:space="preserve"> code</w:t>
            </w:r>
          </w:p>
        </w:tc>
      </w:tr>
      <w:tr w:rsidR="00E84F7C" w:rsidRPr="00EB0EBF" w14:paraId="4CC769F4" w14:textId="77777777" w:rsidTr="001E6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722F4ABA" w14:textId="2D1E2E3E" w:rsidR="00E84F7C" w:rsidRPr="00EB0EBF" w:rsidRDefault="00E84F7C" w:rsidP="00EB0EBF">
            <w:proofErr w:type="spellStart"/>
            <w:r w:rsidRPr="00EB0EBF">
              <w:t>http_server.rb</w:t>
            </w:r>
            <w:proofErr w:type="spellEnd"/>
          </w:p>
        </w:tc>
        <w:tc>
          <w:tcPr>
            <w:tcW w:w="4802" w:type="dxa"/>
          </w:tcPr>
          <w:p w14:paraId="1B52A66D" w14:textId="548AB758" w:rsidR="00E84F7C" w:rsidRPr="00EB0EBF" w:rsidRDefault="00E84F7C" w:rsidP="00EB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B0EBF">
              <w:t>Rubby</w:t>
            </w:r>
            <w:proofErr w:type="spellEnd"/>
            <w:r w:rsidRPr="00EB0EBF">
              <w:t xml:space="preserve"> code for http</w:t>
            </w:r>
            <w:r w:rsidR="00DA505D" w:rsidRPr="00EB0EBF">
              <w:t xml:space="preserve"> s</w:t>
            </w:r>
            <w:r w:rsidRPr="00EB0EBF">
              <w:t>erver</w:t>
            </w:r>
          </w:p>
        </w:tc>
      </w:tr>
      <w:tr w:rsidR="00E84F7C" w:rsidRPr="00EB0EBF" w14:paraId="3911D36D" w14:textId="77777777" w:rsidTr="001E6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7F19A64F" w14:textId="2F363DEA" w:rsidR="00E84F7C" w:rsidRPr="00EB0EBF" w:rsidRDefault="00E84F7C" w:rsidP="00EB0EBF">
            <w:r w:rsidRPr="00EB0EBF">
              <w:t>homework-</w:t>
            </w:r>
            <w:proofErr w:type="spellStart"/>
            <w:r w:rsidRPr="00EB0EBF">
              <w:t>dockerfile</w:t>
            </w:r>
            <w:proofErr w:type="spellEnd"/>
          </w:p>
        </w:tc>
        <w:tc>
          <w:tcPr>
            <w:tcW w:w="4802" w:type="dxa"/>
          </w:tcPr>
          <w:p w14:paraId="160E2E45" w14:textId="10958118" w:rsidR="00E84F7C" w:rsidRPr="00EB0EBF" w:rsidRDefault="00E84F7C" w:rsidP="00EB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B0EBF">
              <w:t>Dockerfile</w:t>
            </w:r>
            <w:proofErr w:type="spellEnd"/>
            <w:r w:rsidRPr="00EB0EBF">
              <w:t xml:space="preserve"> is used to create docker image for the </w:t>
            </w:r>
            <w:proofErr w:type="spellStart"/>
            <w:r w:rsidRPr="00EB0EBF">
              <w:t>minikube</w:t>
            </w:r>
            <w:proofErr w:type="spellEnd"/>
            <w:r w:rsidRPr="00EB0EBF">
              <w:t xml:space="preserve"> </w:t>
            </w:r>
          </w:p>
        </w:tc>
      </w:tr>
      <w:tr w:rsidR="00E84F7C" w:rsidRPr="00EB0EBF" w14:paraId="343D1702" w14:textId="77777777" w:rsidTr="001E6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681828B0" w14:textId="27DEB31B" w:rsidR="00E84F7C" w:rsidRPr="00EB0EBF" w:rsidRDefault="00E84F7C" w:rsidP="00EB0EBF">
            <w:r w:rsidRPr="00EB0EBF">
              <w:t>homework-</w:t>
            </w:r>
            <w:proofErr w:type="spellStart"/>
            <w:proofErr w:type="gramStart"/>
            <w:r w:rsidRPr="00EB0EBF">
              <w:t>deployment.yaml</w:t>
            </w:r>
            <w:proofErr w:type="spellEnd"/>
            <w:proofErr w:type="gramEnd"/>
          </w:p>
        </w:tc>
        <w:tc>
          <w:tcPr>
            <w:tcW w:w="4802" w:type="dxa"/>
          </w:tcPr>
          <w:p w14:paraId="01DDC78D" w14:textId="6C512660" w:rsidR="00E84F7C" w:rsidRPr="00EB0EBF" w:rsidRDefault="00E84F7C" w:rsidP="00EB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0EBF">
              <w:t>YAML file to be used for the deployment package</w:t>
            </w:r>
          </w:p>
        </w:tc>
      </w:tr>
      <w:tr w:rsidR="00E84F7C" w:rsidRPr="00EB0EBF" w14:paraId="377EC30E" w14:textId="77777777" w:rsidTr="001E6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30925CB4" w14:textId="49FA7DF2" w:rsidR="00E84F7C" w:rsidRPr="00EB0EBF" w:rsidRDefault="00E84F7C" w:rsidP="00EB0EBF">
            <w:r w:rsidRPr="00EB0EBF">
              <w:t>homework-</w:t>
            </w:r>
            <w:proofErr w:type="spellStart"/>
            <w:proofErr w:type="gramStart"/>
            <w:r w:rsidRPr="00EB0EBF">
              <w:t>service.yaml</w:t>
            </w:r>
            <w:proofErr w:type="spellEnd"/>
            <w:proofErr w:type="gramEnd"/>
          </w:p>
        </w:tc>
        <w:tc>
          <w:tcPr>
            <w:tcW w:w="4802" w:type="dxa"/>
          </w:tcPr>
          <w:p w14:paraId="79FB4479" w14:textId="1BAB5F96" w:rsidR="00E84F7C" w:rsidRPr="00EB0EBF" w:rsidRDefault="00E84F7C" w:rsidP="00EB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0EBF">
              <w:t>YAML file to be used for the service package</w:t>
            </w:r>
          </w:p>
        </w:tc>
      </w:tr>
      <w:tr w:rsidR="00E84F7C" w:rsidRPr="00EB0EBF" w14:paraId="44D30BCD" w14:textId="77777777" w:rsidTr="001E6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1A258742" w14:textId="7DE76D31" w:rsidR="00E84F7C" w:rsidRPr="00EB0EBF" w:rsidRDefault="00E84F7C" w:rsidP="00EB0EBF">
            <w:r w:rsidRPr="00EB0EBF">
              <w:t>homework-</w:t>
            </w:r>
            <w:proofErr w:type="spellStart"/>
            <w:proofErr w:type="gramStart"/>
            <w:r w:rsidRPr="00EB0EBF">
              <w:t>all.yaml</w:t>
            </w:r>
            <w:proofErr w:type="spellEnd"/>
            <w:proofErr w:type="gramEnd"/>
          </w:p>
        </w:tc>
        <w:tc>
          <w:tcPr>
            <w:tcW w:w="4802" w:type="dxa"/>
          </w:tcPr>
          <w:p w14:paraId="2CC2B629" w14:textId="22F7A4E4" w:rsidR="00E84F7C" w:rsidRPr="00EB0EBF" w:rsidRDefault="00E84F7C" w:rsidP="00EB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0EBF">
              <w:t>YAML for contains both deployment and service packages</w:t>
            </w:r>
          </w:p>
        </w:tc>
      </w:tr>
      <w:tr w:rsidR="00DA505D" w:rsidRPr="00EB0EBF" w14:paraId="7BAC71CE" w14:textId="77777777" w:rsidTr="001E6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2F6C17C6" w14:textId="07A749F4" w:rsidR="00DA505D" w:rsidRPr="00EB0EBF" w:rsidRDefault="00DA505D" w:rsidP="00EB0EBF">
            <w:proofErr w:type="spellStart"/>
            <w:r w:rsidRPr="00EB0EBF">
              <w:t>http_server_failuretests.rb</w:t>
            </w:r>
            <w:proofErr w:type="spellEnd"/>
          </w:p>
        </w:tc>
        <w:tc>
          <w:tcPr>
            <w:tcW w:w="4802" w:type="dxa"/>
          </w:tcPr>
          <w:p w14:paraId="60D8E3EA" w14:textId="5A63526B" w:rsidR="00DA505D" w:rsidRPr="00EB0EBF" w:rsidRDefault="00DA505D" w:rsidP="00EB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B0EBF">
              <w:t>Rubby</w:t>
            </w:r>
            <w:proofErr w:type="spellEnd"/>
            <w:r w:rsidRPr="00EB0EBF">
              <w:t xml:space="preserve"> code for http server (Testing purposes)</w:t>
            </w:r>
          </w:p>
        </w:tc>
      </w:tr>
      <w:tr w:rsidR="00DA505D" w:rsidRPr="00EB0EBF" w14:paraId="4A034833" w14:textId="77777777" w:rsidTr="001E6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7B0A790E" w14:textId="390504CA" w:rsidR="00DA505D" w:rsidRPr="00EB0EBF" w:rsidRDefault="00DA505D" w:rsidP="00EB0EBF">
            <w:r w:rsidRPr="00EB0EBF">
              <w:t>homework-</w:t>
            </w:r>
            <w:proofErr w:type="spellStart"/>
            <w:r w:rsidRPr="00EB0EBF">
              <w:t>dockerfile</w:t>
            </w:r>
            <w:proofErr w:type="spellEnd"/>
            <w:r w:rsidRPr="00EB0EBF">
              <w:t>-</w:t>
            </w:r>
            <w:proofErr w:type="spellStart"/>
            <w:r w:rsidRPr="00EB0EBF">
              <w:t>failuretest</w:t>
            </w:r>
            <w:proofErr w:type="spellEnd"/>
          </w:p>
        </w:tc>
        <w:tc>
          <w:tcPr>
            <w:tcW w:w="4802" w:type="dxa"/>
          </w:tcPr>
          <w:p w14:paraId="5BD308BE" w14:textId="32C9565B" w:rsidR="00DA505D" w:rsidRPr="00EB0EBF" w:rsidRDefault="00DA505D" w:rsidP="00EB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B0EBF">
              <w:t>Dockerfile</w:t>
            </w:r>
            <w:proofErr w:type="spellEnd"/>
            <w:r w:rsidRPr="00EB0EBF">
              <w:t xml:space="preserve"> is used to create docker image for the </w:t>
            </w:r>
            <w:proofErr w:type="spellStart"/>
            <w:r w:rsidRPr="00EB0EBF">
              <w:t>minikube</w:t>
            </w:r>
            <w:proofErr w:type="spellEnd"/>
            <w:r w:rsidRPr="00EB0EBF">
              <w:t xml:space="preserve"> testing purposes</w:t>
            </w:r>
          </w:p>
        </w:tc>
      </w:tr>
      <w:tr w:rsidR="00DA505D" w:rsidRPr="00EB0EBF" w14:paraId="0D10F131" w14:textId="77777777" w:rsidTr="001E6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23412804" w14:textId="0D8FE059" w:rsidR="00DA505D" w:rsidRPr="00EB0EBF" w:rsidRDefault="00DA505D" w:rsidP="00EB0EBF">
            <w:r w:rsidRPr="00EB0EBF">
              <w:t>homework-all-</w:t>
            </w:r>
            <w:proofErr w:type="spellStart"/>
            <w:proofErr w:type="gramStart"/>
            <w:r w:rsidRPr="00EB0EBF">
              <w:t>failuretests.yaml</w:t>
            </w:r>
            <w:proofErr w:type="spellEnd"/>
            <w:proofErr w:type="gramEnd"/>
          </w:p>
        </w:tc>
        <w:tc>
          <w:tcPr>
            <w:tcW w:w="4802" w:type="dxa"/>
          </w:tcPr>
          <w:p w14:paraId="15A8F021" w14:textId="0ED71B33" w:rsidR="00DA505D" w:rsidRPr="00EB0EBF" w:rsidRDefault="00DA505D" w:rsidP="00EB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0EBF">
              <w:t>YAML for contains both deployment and service packages for testing purposes</w:t>
            </w:r>
          </w:p>
        </w:tc>
      </w:tr>
      <w:tr w:rsidR="00DA505D" w:rsidRPr="00EB0EBF" w14:paraId="3CDE89BA" w14:textId="77777777" w:rsidTr="001E6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</w:tcPr>
          <w:p w14:paraId="444AA2C0" w14:textId="61E921FB" w:rsidR="00DA505D" w:rsidRPr="00EB0EBF" w:rsidRDefault="005D7114" w:rsidP="00EB0EBF">
            <w:r w:rsidRPr="00EB0EBF">
              <w:t>HomeworkDocumentation.docx</w:t>
            </w:r>
          </w:p>
        </w:tc>
        <w:tc>
          <w:tcPr>
            <w:tcW w:w="4802" w:type="dxa"/>
          </w:tcPr>
          <w:p w14:paraId="7E527850" w14:textId="7146C010" w:rsidR="00DA505D" w:rsidRPr="00EB0EBF" w:rsidRDefault="005D7114" w:rsidP="00EB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0EBF">
              <w:t>This documentation</w:t>
            </w:r>
          </w:p>
        </w:tc>
      </w:tr>
    </w:tbl>
    <w:p w14:paraId="4C96C9CA" w14:textId="0A3C1472" w:rsidR="0021246E" w:rsidRDefault="0021246E" w:rsidP="0021246E">
      <w:pPr>
        <w:pStyle w:val="Heading1"/>
        <w:ind w:left="720"/>
        <w:rPr>
          <w:lang w:val="tr-TR"/>
        </w:rPr>
      </w:pPr>
    </w:p>
    <w:p w14:paraId="32DC6837" w14:textId="77777777" w:rsidR="0021246E" w:rsidRPr="0066516F" w:rsidRDefault="0021246E" w:rsidP="0066516F">
      <w:pPr>
        <w:rPr>
          <w:lang w:val="tr-TR"/>
        </w:rPr>
      </w:pPr>
    </w:p>
    <w:sectPr w:rsidR="0021246E" w:rsidRPr="0066516F">
      <w:footerReference w:type="even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8B527" w14:textId="77777777" w:rsidR="009779B7" w:rsidRDefault="009779B7" w:rsidP="00E60C08">
      <w:r>
        <w:separator/>
      </w:r>
    </w:p>
  </w:endnote>
  <w:endnote w:type="continuationSeparator" w:id="0">
    <w:p w14:paraId="399757A3" w14:textId="77777777" w:rsidR="009779B7" w:rsidRDefault="009779B7" w:rsidP="00E6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﷽﷽﷽﷽﷽﷽㋀಑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22637799"/>
      <w:docPartObj>
        <w:docPartGallery w:val="Page Numbers (Bottom of Page)"/>
        <w:docPartUnique/>
      </w:docPartObj>
    </w:sdtPr>
    <w:sdtContent>
      <w:p w14:paraId="7C07F438" w14:textId="695314EF" w:rsidR="00E60C08" w:rsidRDefault="00E60C08" w:rsidP="00DF41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1F262A" w14:textId="77777777" w:rsidR="00E60C08" w:rsidRDefault="00E60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1208858"/>
      <w:docPartObj>
        <w:docPartGallery w:val="Page Numbers (Bottom of Page)"/>
        <w:docPartUnique/>
      </w:docPartObj>
    </w:sdtPr>
    <w:sdtContent>
      <w:p w14:paraId="366D3A36" w14:textId="0F1414CA" w:rsidR="00E60C08" w:rsidRDefault="00E60C08" w:rsidP="00DF41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F32F60" w14:textId="77777777" w:rsidR="00E60C08" w:rsidRDefault="00E60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AEF3" w14:textId="77777777" w:rsidR="009779B7" w:rsidRDefault="009779B7" w:rsidP="00E60C08">
      <w:r>
        <w:separator/>
      </w:r>
    </w:p>
  </w:footnote>
  <w:footnote w:type="continuationSeparator" w:id="0">
    <w:p w14:paraId="6C085E2C" w14:textId="77777777" w:rsidR="009779B7" w:rsidRDefault="009779B7" w:rsidP="00E60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4B9"/>
    <w:multiLevelType w:val="hybridMultilevel"/>
    <w:tmpl w:val="713449E6"/>
    <w:lvl w:ilvl="0" w:tplc="6CA674D4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518"/>
    <w:multiLevelType w:val="hybridMultilevel"/>
    <w:tmpl w:val="042A2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763EC"/>
    <w:multiLevelType w:val="hybridMultilevel"/>
    <w:tmpl w:val="DA06A1F6"/>
    <w:lvl w:ilvl="0" w:tplc="AF1076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5FB9"/>
    <w:multiLevelType w:val="hybridMultilevel"/>
    <w:tmpl w:val="F4B0A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74E58"/>
    <w:multiLevelType w:val="hybridMultilevel"/>
    <w:tmpl w:val="042A2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5306D"/>
    <w:multiLevelType w:val="hybridMultilevel"/>
    <w:tmpl w:val="B2421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6F"/>
    <w:rsid w:val="000419E5"/>
    <w:rsid w:val="000452FA"/>
    <w:rsid w:val="00057F6D"/>
    <w:rsid w:val="00072D28"/>
    <w:rsid w:val="00083C69"/>
    <w:rsid w:val="000B3F28"/>
    <w:rsid w:val="000C02ED"/>
    <w:rsid w:val="000D4911"/>
    <w:rsid w:val="000E686D"/>
    <w:rsid w:val="000F448D"/>
    <w:rsid w:val="00101B11"/>
    <w:rsid w:val="00107212"/>
    <w:rsid w:val="00113FDC"/>
    <w:rsid w:val="0011686D"/>
    <w:rsid w:val="001364E2"/>
    <w:rsid w:val="00140F78"/>
    <w:rsid w:val="001714EA"/>
    <w:rsid w:val="001760A5"/>
    <w:rsid w:val="00187E82"/>
    <w:rsid w:val="001C6C08"/>
    <w:rsid w:val="001D24AD"/>
    <w:rsid w:val="001D25AB"/>
    <w:rsid w:val="001D5BB7"/>
    <w:rsid w:val="001E6398"/>
    <w:rsid w:val="001F5825"/>
    <w:rsid w:val="002038E6"/>
    <w:rsid w:val="00207377"/>
    <w:rsid w:val="0021246E"/>
    <w:rsid w:val="00216677"/>
    <w:rsid w:val="0025197D"/>
    <w:rsid w:val="00267301"/>
    <w:rsid w:val="00290024"/>
    <w:rsid w:val="002B23C9"/>
    <w:rsid w:val="002E0C3E"/>
    <w:rsid w:val="003573B0"/>
    <w:rsid w:val="003A7B22"/>
    <w:rsid w:val="003E116A"/>
    <w:rsid w:val="00424FA6"/>
    <w:rsid w:val="0044710E"/>
    <w:rsid w:val="00464D91"/>
    <w:rsid w:val="004A5ED3"/>
    <w:rsid w:val="00513E93"/>
    <w:rsid w:val="005167F5"/>
    <w:rsid w:val="005267C6"/>
    <w:rsid w:val="00587A12"/>
    <w:rsid w:val="005B7BF6"/>
    <w:rsid w:val="005C037C"/>
    <w:rsid w:val="005D7114"/>
    <w:rsid w:val="005E7433"/>
    <w:rsid w:val="005F41D8"/>
    <w:rsid w:val="005F466E"/>
    <w:rsid w:val="005F4968"/>
    <w:rsid w:val="00606875"/>
    <w:rsid w:val="006457F1"/>
    <w:rsid w:val="0066516F"/>
    <w:rsid w:val="00680271"/>
    <w:rsid w:val="006C6495"/>
    <w:rsid w:val="00720B89"/>
    <w:rsid w:val="007444AC"/>
    <w:rsid w:val="00746B90"/>
    <w:rsid w:val="007509F1"/>
    <w:rsid w:val="00751D88"/>
    <w:rsid w:val="007523D7"/>
    <w:rsid w:val="0078226E"/>
    <w:rsid w:val="00827F16"/>
    <w:rsid w:val="00864CAA"/>
    <w:rsid w:val="0087262A"/>
    <w:rsid w:val="008817AA"/>
    <w:rsid w:val="00901447"/>
    <w:rsid w:val="00901BBD"/>
    <w:rsid w:val="00930597"/>
    <w:rsid w:val="009347A8"/>
    <w:rsid w:val="009779B7"/>
    <w:rsid w:val="009B0E73"/>
    <w:rsid w:val="009C3B28"/>
    <w:rsid w:val="009D05F0"/>
    <w:rsid w:val="00A06BCA"/>
    <w:rsid w:val="00A54055"/>
    <w:rsid w:val="00A600B3"/>
    <w:rsid w:val="00A66EAC"/>
    <w:rsid w:val="00A81091"/>
    <w:rsid w:val="00A94CA1"/>
    <w:rsid w:val="00AA780A"/>
    <w:rsid w:val="00AB6B13"/>
    <w:rsid w:val="00AF2BE0"/>
    <w:rsid w:val="00BF0418"/>
    <w:rsid w:val="00C121F2"/>
    <w:rsid w:val="00C4587C"/>
    <w:rsid w:val="00C5533C"/>
    <w:rsid w:val="00C676B6"/>
    <w:rsid w:val="00C746DC"/>
    <w:rsid w:val="00CA2945"/>
    <w:rsid w:val="00CB7482"/>
    <w:rsid w:val="00CF0C8D"/>
    <w:rsid w:val="00D136E3"/>
    <w:rsid w:val="00D20A44"/>
    <w:rsid w:val="00D326B6"/>
    <w:rsid w:val="00D42BFB"/>
    <w:rsid w:val="00D647B7"/>
    <w:rsid w:val="00D91ADE"/>
    <w:rsid w:val="00DA505D"/>
    <w:rsid w:val="00DB6AD3"/>
    <w:rsid w:val="00DF0E43"/>
    <w:rsid w:val="00E12009"/>
    <w:rsid w:val="00E35ABB"/>
    <w:rsid w:val="00E60C08"/>
    <w:rsid w:val="00E67695"/>
    <w:rsid w:val="00E76C28"/>
    <w:rsid w:val="00E84F7C"/>
    <w:rsid w:val="00EA1FED"/>
    <w:rsid w:val="00EB0EBF"/>
    <w:rsid w:val="00EC5F9C"/>
    <w:rsid w:val="00ED008F"/>
    <w:rsid w:val="00EE1B7D"/>
    <w:rsid w:val="00F00654"/>
    <w:rsid w:val="00F24BEB"/>
    <w:rsid w:val="00F279F2"/>
    <w:rsid w:val="00F627D9"/>
    <w:rsid w:val="00F6359F"/>
    <w:rsid w:val="00F867B0"/>
    <w:rsid w:val="00F8759F"/>
    <w:rsid w:val="00FA3C25"/>
    <w:rsid w:val="00FA6B5F"/>
    <w:rsid w:val="00FB53D3"/>
    <w:rsid w:val="00FE7B58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CE6A8"/>
  <w15:chartTrackingRefBased/>
  <w15:docId w15:val="{5E07E38A-466D-3D47-9A2A-C7DFCE9B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59F"/>
  </w:style>
  <w:style w:type="paragraph" w:styleId="Heading1">
    <w:name w:val="heading 1"/>
    <w:basedOn w:val="Normal"/>
    <w:next w:val="Normal"/>
    <w:link w:val="Heading1Char"/>
    <w:uiPriority w:val="9"/>
    <w:qFormat/>
    <w:rsid w:val="00E76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1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16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6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686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E686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76C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6C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6C2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6C2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76C2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76C2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76C2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76C2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76C2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76C2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76C2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76C28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C74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7523D7"/>
    <w:rPr>
      <w:i/>
      <w:iCs/>
      <w:color w:val="4472C4" w:themeColor="accent1"/>
    </w:rPr>
  </w:style>
  <w:style w:type="table" w:styleId="GridTable2-Accent2">
    <w:name w:val="Grid Table 2 Accent 2"/>
    <w:basedOn w:val="TableNormal"/>
    <w:uiPriority w:val="47"/>
    <w:rsid w:val="00720B8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5">
    <w:name w:val="Grid Table 2 Accent 5"/>
    <w:basedOn w:val="TableNormal"/>
    <w:uiPriority w:val="47"/>
    <w:rsid w:val="00720B8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46B9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83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C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C69"/>
    <w:rPr>
      <w:b/>
      <w:bCs/>
      <w:sz w:val="20"/>
      <w:szCs w:val="20"/>
    </w:rPr>
  </w:style>
  <w:style w:type="table" w:styleId="GridTable4-Accent5">
    <w:name w:val="Grid Table 4 Accent 5"/>
    <w:basedOn w:val="TableNormal"/>
    <w:uiPriority w:val="49"/>
    <w:rsid w:val="001E639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E60C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C08"/>
  </w:style>
  <w:style w:type="character" w:styleId="PageNumber">
    <w:name w:val="page number"/>
    <w:basedOn w:val="DefaultParagraphFont"/>
    <w:uiPriority w:val="99"/>
    <w:semiHidden/>
    <w:unhideWhenUsed/>
    <w:rsid w:val="00E60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kube.sigs.k8s.io/docs/start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192.168.64.2:32500/healthcheck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wasy/http_serv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orage.googleapis.com/minikube/releases/latest/minikube-darwin-amd64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6A1CD-C2F4-7A40-84CD-A1E4B808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7</Pages>
  <Words>3743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4</cp:revision>
  <dcterms:created xsi:type="dcterms:W3CDTF">2021-10-29T14:34:00Z</dcterms:created>
  <dcterms:modified xsi:type="dcterms:W3CDTF">2021-11-01T22:58:00Z</dcterms:modified>
</cp:coreProperties>
</file>